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6D49D" w14:textId="6C07BD78" w:rsidR="008C35C8" w:rsidRPr="00006637" w:rsidRDefault="007E3E4A" w:rsidP="008C35C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</w:t>
      </w:r>
      <w:bookmarkStart w:id="0" w:name="_GoBack"/>
      <w:bookmarkEnd w:id="0"/>
    </w:p>
    <w:p w14:paraId="6B97725C" w14:textId="77777777" w:rsidR="008C35C8" w:rsidRDefault="008C35C8" w:rsidP="008C35C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bookmarkStart w:id="1" w:name="_Hlk82085604"/>
      <w:r w:rsidRPr="00FC52AD">
        <w:rPr>
          <w:rFonts w:ascii="Times New Roman" w:hAnsi="Times New Roman"/>
          <w:bCs/>
          <w:sz w:val="24"/>
          <w:szCs w:val="24"/>
        </w:rPr>
        <w:t xml:space="preserve">к ОПОП по специальности </w:t>
      </w:r>
    </w:p>
    <w:p w14:paraId="2C0B1FC5" w14:textId="77777777" w:rsidR="008C35C8" w:rsidRDefault="008C35C8" w:rsidP="008C35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52AD">
        <w:rPr>
          <w:rFonts w:ascii="Times New Roman" w:hAnsi="Times New Roman"/>
          <w:sz w:val="24"/>
          <w:szCs w:val="24"/>
        </w:rPr>
        <w:t xml:space="preserve">13.02.11 Техническая эксплуатация и </w:t>
      </w:r>
    </w:p>
    <w:p w14:paraId="2D3F5837" w14:textId="719F6D76" w:rsidR="008C35C8" w:rsidRDefault="008C35C8" w:rsidP="008C35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FC52AD">
        <w:rPr>
          <w:rFonts w:ascii="Times New Roman" w:hAnsi="Times New Roman"/>
          <w:sz w:val="24"/>
          <w:szCs w:val="24"/>
        </w:rPr>
        <w:t xml:space="preserve">бслуживание электрического и электромеханического </w:t>
      </w:r>
    </w:p>
    <w:p w14:paraId="72280BC5" w14:textId="77777777" w:rsidR="008C35C8" w:rsidRPr="00FC52AD" w:rsidRDefault="008C35C8" w:rsidP="008C35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52AD">
        <w:rPr>
          <w:rFonts w:ascii="Times New Roman" w:hAnsi="Times New Roman"/>
          <w:sz w:val="24"/>
          <w:szCs w:val="24"/>
        </w:rPr>
        <w:t>оборудования (по отраслям)</w:t>
      </w:r>
    </w:p>
    <w:bookmarkEnd w:id="1"/>
    <w:p w14:paraId="055883F3" w14:textId="77777777" w:rsidR="008C35C8" w:rsidRDefault="008C35C8" w:rsidP="008C35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FCAACAA" w14:textId="77777777" w:rsidR="008C35C8" w:rsidRPr="008F50F6" w:rsidRDefault="008C35C8" w:rsidP="008C35C8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</w:rPr>
      </w:pPr>
    </w:p>
    <w:p w14:paraId="0D4EAFC1" w14:textId="77777777" w:rsidR="008C35C8" w:rsidRPr="0047299A" w:rsidRDefault="008C35C8" w:rsidP="008C35C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7299A"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 w14:paraId="1EB94938" w14:textId="77777777" w:rsidR="008C35C8" w:rsidRPr="0047299A" w:rsidRDefault="008C35C8" w:rsidP="008C35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299A"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14:paraId="453AB579" w14:textId="77777777" w:rsidR="008C35C8" w:rsidRPr="0047299A" w:rsidRDefault="008C35C8" w:rsidP="008C35C8">
      <w:pPr>
        <w:spacing w:after="0" w:line="240" w:lineRule="auto"/>
        <w:jc w:val="center"/>
        <w:rPr>
          <w:sz w:val="24"/>
          <w:szCs w:val="24"/>
        </w:rPr>
      </w:pPr>
      <w:r w:rsidRPr="0047299A">
        <w:rPr>
          <w:rFonts w:ascii="Times New Roman" w:hAnsi="Times New Roman"/>
          <w:sz w:val="24"/>
          <w:szCs w:val="24"/>
        </w:rPr>
        <w:t>Московской области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47299A">
        <w:rPr>
          <w:rFonts w:ascii="Times New Roman" w:hAnsi="Times New Roman"/>
          <w:sz w:val="24"/>
          <w:szCs w:val="24"/>
        </w:rPr>
        <w:t>Воскресенский колледж»</w:t>
      </w:r>
    </w:p>
    <w:p w14:paraId="7850AB69" w14:textId="77777777" w:rsidR="008C35C8" w:rsidRPr="0047299A" w:rsidRDefault="008C35C8" w:rsidP="008C35C8">
      <w:pPr>
        <w:widowControl w:val="0"/>
        <w:suppressAutoHyphens/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4852"/>
      </w:tblGrid>
      <w:tr w:rsidR="008C35C8" w:rsidRPr="00B15B03" w14:paraId="13548C0E" w14:textId="77777777" w:rsidTr="00C30E9F">
        <w:tc>
          <w:tcPr>
            <w:tcW w:w="5528" w:type="dxa"/>
          </w:tcPr>
          <w:p w14:paraId="49CCCDC9" w14:textId="77777777" w:rsidR="008C35C8" w:rsidRDefault="008C35C8" w:rsidP="00C30E9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0FF6E90" w14:textId="77777777" w:rsidR="008C35C8" w:rsidRDefault="008C35C8" w:rsidP="00C30E9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2415C48" w14:textId="77777777" w:rsidR="008C35C8" w:rsidRPr="00B15B03" w:rsidRDefault="008C35C8" w:rsidP="00C30E9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5B03">
              <w:rPr>
                <w:rFonts w:ascii="Times New Roman" w:hAnsi="Times New Roman"/>
                <w:sz w:val="24"/>
                <w:szCs w:val="24"/>
              </w:rPr>
              <w:t>Утверждена приказом</w:t>
            </w:r>
            <w:r w:rsidRPr="00B15B0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директора </w:t>
            </w:r>
          </w:p>
          <w:p w14:paraId="507E2B6B" w14:textId="77777777" w:rsidR="008C35C8" w:rsidRPr="00B15B03" w:rsidRDefault="008C35C8" w:rsidP="00C30E9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5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БПОУ МО «Воскресенский колледж»</w:t>
            </w:r>
          </w:p>
        </w:tc>
      </w:tr>
      <w:tr w:rsidR="008C35C8" w:rsidRPr="00C30E9F" w14:paraId="2DB0D7AF" w14:textId="77777777" w:rsidTr="00C30E9F">
        <w:tc>
          <w:tcPr>
            <w:tcW w:w="5528" w:type="dxa"/>
          </w:tcPr>
          <w:p w14:paraId="2D8DA2F2" w14:textId="33AA2A14" w:rsidR="008C35C8" w:rsidRPr="00B15B03" w:rsidRDefault="00C30E9F" w:rsidP="00C30E9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E9F">
              <w:rPr>
                <w:rFonts w:ascii="Times New Roman" w:hAnsi="Times New Roman"/>
                <w:sz w:val="24"/>
                <w:szCs w:val="24"/>
              </w:rPr>
              <w:t>№ 160-о от «28» августа 2023 г</w:t>
            </w:r>
          </w:p>
        </w:tc>
      </w:tr>
    </w:tbl>
    <w:p w14:paraId="737F3C42" w14:textId="77777777" w:rsidR="006F35A7" w:rsidRPr="006F35A7" w:rsidRDefault="006F35A7" w:rsidP="006F35A7">
      <w:pPr>
        <w:pStyle w:val="ac"/>
        <w:tabs>
          <w:tab w:val="left" w:pos="360"/>
        </w:tabs>
        <w:rPr>
          <w:b/>
          <w:sz w:val="24"/>
          <w:szCs w:val="24"/>
        </w:rPr>
      </w:pPr>
    </w:p>
    <w:p w14:paraId="737F3C43" w14:textId="77777777" w:rsidR="006F35A7" w:rsidRPr="006F35A7" w:rsidRDefault="006F35A7" w:rsidP="006F35A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37F3C44" w14:textId="77777777" w:rsidR="006F35A7" w:rsidRPr="006F35A7" w:rsidRDefault="006F35A7" w:rsidP="006F35A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737F3C45" w14:textId="77777777" w:rsidR="006F35A7" w:rsidRPr="006F35A7" w:rsidRDefault="006F35A7" w:rsidP="006F35A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737F3C46" w14:textId="77777777" w:rsidR="006F35A7" w:rsidRPr="006F35A7" w:rsidRDefault="006F35A7" w:rsidP="006F35A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737F3C47" w14:textId="77777777" w:rsidR="006F35A7" w:rsidRPr="006F35A7" w:rsidRDefault="006F35A7" w:rsidP="006F35A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737F3C48" w14:textId="77777777" w:rsidR="006F35A7" w:rsidRPr="006F35A7" w:rsidRDefault="006F35A7" w:rsidP="006F35A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737F3C49" w14:textId="77777777" w:rsidR="006F35A7" w:rsidRPr="0033347A" w:rsidRDefault="006F35A7" w:rsidP="006F35A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НД</w:t>
      </w:r>
      <w:r w:rsidRPr="0033347A">
        <w:rPr>
          <w:rFonts w:ascii="Times New Roman" w:hAnsi="Times New Roman"/>
          <w:b/>
          <w:sz w:val="24"/>
          <w:szCs w:val="24"/>
        </w:rPr>
        <w:t xml:space="preserve"> ОЦЕНОЧНЫХ СРЕДСТВ</w:t>
      </w:r>
    </w:p>
    <w:p w14:paraId="737F3C4A" w14:textId="77777777" w:rsidR="006F35A7" w:rsidRPr="0033347A" w:rsidRDefault="006F35A7" w:rsidP="006F35A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347A">
        <w:rPr>
          <w:rFonts w:ascii="Times New Roman" w:hAnsi="Times New Roman"/>
          <w:b/>
          <w:sz w:val="24"/>
          <w:szCs w:val="24"/>
        </w:rPr>
        <w:t xml:space="preserve"> ГОСУДАРСТВЕННОЙ ИТОГОВОЙ АТТЕСТАЦИИ</w:t>
      </w:r>
    </w:p>
    <w:p w14:paraId="737F3C4B" w14:textId="77777777" w:rsidR="006F35A7" w:rsidRDefault="006F35A7" w:rsidP="006F35A7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37F3C4C" w14:textId="77777777" w:rsidR="006F35A7" w:rsidRPr="006F35A7" w:rsidRDefault="006F35A7" w:rsidP="006F35A7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6F35A7">
        <w:rPr>
          <w:rFonts w:ascii="Times New Roman" w:hAnsi="Times New Roman"/>
          <w:sz w:val="24"/>
          <w:szCs w:val="24"/>
        </w:rPr>
        <w:t xml:space="preserve">специальности 13.02.11 Техническая эксплуатация и обслуживание электрического и электромеханического </w:t>
      </w:r>
      <w:proofErr w:type="gramStart"/>
      <w:r w:rsidRPr="006F35A7">
        <w:rPr>
          <w:rFonts w:ascii="Times New Roman" w:hAnsi="Times New Roman"/>
          <w:sz w:val="24"/>
          <w:szCs w:val="24"/>
        </w:rPr>
        <w:t>оборудования(</w:t>
      </w:r>
      <w:proofErr w:type="gramEnd"/>
      <w:r w:rsidRPr="006F35A7">
        <w:rPr>
          <w:rFonts w:ascii="Times New Roman" w:hAnsi="Times New Roman"/>
          <w:sz w:val="24"/>
          <w:szCs w:val="24"/>
        </w:rPr>
        <w:t>по отраслям)</w:t>
      </w:r>
      <w:r w:rsidRPr="006F35A7">
        <w:rPr>
          <w:rFonts w:ascii="Times New Roman" w:hAnsi="Times New Roman"/>
          <w:sz w:val="24"/>
          <w:szCs w:val="24"/>
        </w:rPr>
        <w:br/>
      </w:r>
    </w:p>
    <w:p w14:paraId="737F3C4D" w14:textId="77777777" w:rsidR="006F35A7" w:rsidRPr="006F35A7" w:rsidRDefault="006F35A7" w:rsidP="006F35A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737F3C4E" w14:textId="77777777" w:rsidR="006F35A7" w:rsidRPr="006F35A7" w:rsidRDefault="006F35A7" w:rsidP="006F35A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737F3C4F" w14:textId="77777777" w:rsidR="006F35A7" w:rsidRPr="006F35A7" w:rsidRDefault="006F35A7" w:rsidP="006F3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37F3C50" w14:textId="77777777" w:rsidR="006F35A7" w:rsidRPr="006F35A7" w:rsidRDefault="006F35A7" w:rsidP="006F35A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37F3C51" w14:textId="77777777" w:rsidR="006F35A7" w:rsidRPr="006F35A7" w:rsidRDefault="006F35A7" w:rsidP="006F35A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37F3C52" w14:textId="77777777" w:rsidR="006F35A7" w:rsidRPr="006F35A7" w:rsidRDefault="006F35A7" w:rsidP="006F35A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37F3C53" w14:textId="77777777" w:rsidR="006F35A7" w:rsidRPr="006F35A7" w:rsidRDefault="006F35A7" w:rsidP="006F35A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37F3C54" w14:textId="77777777" w:rsidR="006F35A7" w:rsidRPr="006F35A7" w:rsidRDefault="006F35A7" w:rsidP="006F35A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37F3C55" w14:textId="77777777" w:rsidR="006F35A7" w:rsidRPr="006F35A7" w:rsidRDefault="006F35A7" w:rsidP="006F35A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37F3C56" w14:textId="77777777" w:rsidR="006F35A7" w:rsidRPr="006F35A7" w:rsidRDefault="006F35A7" w:rsidP="006F35A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37F3C57" w14:textId="77777777" w:rsidR="006F35A7" w:rsidRPr="006F35A7" w:rsidRDefault="006F35A7" w:rsidP="006F35A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37F3C58" w14:textId="77777777" w:rsidR="006F35A7" w:rsidRPr="006F35A7" w:rsidRDefault="006F35A7" w:rsidP="006F35A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37F3C59" w14:textId="77777777" w:rsidR="006F35A7" w:rsidRPr="006F35A7" w:rsidRDefault="006F35A7" w:rsidP="006F35A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37F3C5A" w14:textId="77777777" w:rsidR="006F35A7" w:rsidRPr="006F35A7" w:rsidRDefault="006F35A7" w:rsidP="006F35A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37F3C5B" w14:textId="77777777" w:rsidR="006F35A7" w:rsidRPr="006F35A7" w:rsidRDefault="006F35A7" w:rsidP="006F35A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37F3C5C" w14:textId="77777777" w:rsidR="006F35A7" w:rsidRPr="006F35A7" w:rsidRDefault="006F35A7" w:rsidP="006F35A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37F3C5D" w14:textId="77777777" w:rsidR="006F35A7" w:rsidRPr="006F35A7" w:rsidRDefault="006F35A7" w:rsidP="006F35A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37F3C5E" w14:textId="77777777" w:rsidR="006F35A7" w:rsidRPr="006F35A7" w:rsidRDefault="006F35A7" w:rsidP="006F35A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37F3C68" w14:textId="509D3861" w:rsidR="006F35A7" w:rsidRPr="006F35A7" w:rsidRDefault="005124EA" w:rsidP="006F35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C30E9F">
        <w:rPr>
          <w:rFonts w:ascii="Times New Roman" w:hAnsi="Times New Roman"/>
          <w:sz w:val="24"/>
          <w:szCs w:val="24"/>
        </w:rPr>
        <w:t>3</w:t>
      </w:r>
      <w:r w:rsidR="006F35A7" w:rsidRPr="006F35A7">
        <w:rPr>
          <w:rFonts w:ascii="Times New Roman" w:hAnsi="Times New Roman"/>
          <w:sz w:val="24"/>
          <w:szCs w:val="24"/>
        </w:rPr>
        <w:t xml:space="preserve"> год</w:t>
      </w:r>
    </w:p>
    <w:p w14:paraId="56A2F9B9" w14:textId="77777777" w:rsidR="008C35C8" w:rsidRDefault="006F35A7" w:rsidP="006F35A7">
      <w:pPr>
        <w:spacing w:after="0" w:line="240" w:lineRule="auto"/>
        <w:jc w:val="both"/>
        <w:rPr>
          <w:b/>
        </w:rPr>
      </w:pPr>
      <w:r w:rsidRPr="006F35A7"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78"/>
        <w:gridCol w:w="3977"/>
      </w:tblGrid>
      <w:tr w:rsidR="008C35C8" w:rsidRPr="008F3E92" w14:paraId="7F27B8F6" w14:textId="77777777" w:rsidTr="00C30E9F">
        <w:tc>
          <w:tcPr>
            <w:tcW w:w="5778" w:type="dxa"/>
            <w:shd w:val="clear" w:color="auto" w:fill="auto"/>
          </w:tcPr>
          <w:p w14:paraId="4553227F" w14:textId="77777777" w:rsidR="008C35C8" w:rsidRPr="0047299A" w:rsidRDefault="008C35C8" w:rsidP="00C30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99A">
              <w:rPr>
                <w:rFonts w:ascii="Times New Roman" w:hAnsi="Times New Roman"/>
                <w:sz w:val="24"/>
                <w:szCs w:val="24"/>
              </w:rPr>
              <w:lastRenderedPageBreak/>
              <w:t>РАССМОТРЕНО</w:t>
            </w:r>
          </w:p>
          <w:p w14:paraId="215F3862" w14:textId="77777777" w:rsidR="008C35C8" w:rsidRDefault="008C35C8" w:rsidP="00C30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ЦК Электротехнических </w:t>
            </w:r>
          </w:p>
          <w:p w14:paraId="5D02BDB3" w14:textId="77777777" w:rsidR="008C35C8" w:rsidRDefault="008C35C8" w:rsidP="00C30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циплин и </w:t>
            </w:r>
          </w:p>
          <w:p w14:paraId="4D345B69" w14:textId="77777777" w:rsidR="008C35C8" w:rsidRDefault="008C35C8" w:rsidP="00C30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зации</w:t>
            </w:r>
            <w:r w:rsidRPr="00300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CA3ADBF" w14:textId="77777777" w:rsidR="008C35C8" w:rsidRPr="00284809" w:rsidRDefault="008C35C8" w:rsidP="00C30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809">
              <w:rPr>
                <w:rFonts w:ascii="Times New Roman" w:hAnsi="Times New Roman"/>
                <w:sz w:val="24"/>
                <w:szCs w:val="24"/>
              </w:rPr>
              <w:t>Протокол №_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8480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14:paraId="5E4D7A16" w14:textId="29C0087A" w:rsidR="008C35C8" w:rsidRPr="00284809" w:rsidRDefault="008C35C8" w:rsidP="00C30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30___» ___08___ 202</w:t>
            </w:r>
            <w:r w:rsidR="00C30E9F">
              <w:rPr>
                <w:rFonts w:ascii="Times New Roman" w:hAnsi="Times New Roman"/>
                <w:sz w:val="24"/>
                <w:szCs w:val="24"/>
              </w:rPr>
              <w:t>3</w:t>
            </w:r>
            <w:r w:rsidRPr="0028480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5D518804" w14:textId="01A9BA8F" w:rsidR="008C35C8" w:rsidRPr="00300D54" w:rsidRDefault="008C35C8" w:rsidP="00C30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4809">
              <w:rPr>
                <w:rFonts w:ascii="Times New Roman" w:hAnsi="Times New Roman"/>
                <w:sz w:val="24"/>
                <w:szCs w:val="24"/>
              </w:rPr>
              <w:t xml:space="preserve">________ </w:t>
            </w:r>
            <w:r w:rsidR="00C30E9F">
              <w:rPr>
                <w:rFonts w:ascii="Times New Roman" w:hAnsi="Times New Roman"/>
                <w:sz w:val="24"/>
                <w:szCs w:val="24"/>
              </w:rPr>
              <w:t>/Мурашова А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</w:p>
          <w:p w14:paraId="1BDBDC1E" w14:textId="77777777" w:rsidR="008C35C8" w:rsidRPr="00300D54" w:rsidRDefault="008C35C8" w:rsidP="00C30E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C983C7E" w14:textId="77777777" w:rsidR="008C35C8" w:rsidRPr="00300D54" w:rsidRDefault="008C35C8" w:rsidP="00C30E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755A68F" w14:textId="77777777" w:rsidR="008C35C8" w:rsidRPr="00300D54" w:rsidRDefault="008C35C8" w:rsidP="00C30E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14:paraId="0BE38E4D" w14:textId="77777777" w:rsidR="008C35C8" w:rsidRPr="008F3E92" w:rsidRDefault="008C35C8" w:rsidP="00C30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E92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14:paraId="33D6C4FD" w14:textId="77777777" w:rsidR="008C35C8" w:rsidRPr="008F3E92" w:rsidRDefault="008C35C8" w:rsidP="00C30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E92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14:paraId="514FED69" w14:textId="77777777" w:rsidR="008C35C8" w:rsidRPr="008F3E92" w:rsidRDefault="008C35C8" w:rsidP="00C30E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E92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14:paraId="0253A446" w14:textId="77777777" w:rsidR="008C35C8" w:rsidRPr="008F3E92" w:rsidRDefault="008C35C8" w:rsidP="00C30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E92">
              <w:rPr>
                <w:rFonts w:ascii="Times New Roman" w:hAnsi="Times New Roman"/>
                <w:sz w:val="24"/>
                <w:szCs w:val="24"/>
              </w:rPr>
              <w:t>(название организации)</w:t>
            </w:r>
          </w:p>
          <w:p w14:paraId="5DD1BDB6" w14:textId="14CFD59C" w:rsidR="008C35C8" w:rsidRPr="008F3E92" w:rsidRDefault="008C35C8" w:rsidP="00C30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E92">
              <w:rPr>
                <w:rFonts w:ascii="Times New Roman" w:hAnsi="Times New Roman"/>
                <w:sz w:val="24"/>
                <w:szCs w:val="24"/>
              </w:rPr>
              <w:t>«____» ____________ 202</w:t>
            </w:r>
            <w:r w:rsidR="00C30E9F">
              <w:rPr>
                <w:rFonts w:ascii="Times New Roman" w:hAnsi="Times New Roman"/>
                <w:sz w:val="24"/>
                <w:szCs w:val="24"/>
              </w:rPr>
              <w:t>3</w:t>
            </w:r>
            <w:r w:rsidRPr="008F3E9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5267D65F" w14:textId="77777777" w:rsidR="008C35C8" w:rsidRPr="008F3E92" w:rsidRDefault="008C35C8" w:rsidP="00C30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E92">
              <w:rPr>
                <w:rFonts w:ascii="Times New Roman" w:hAnsi="Times New Roman"/>
                <w:sz w:val="24"/>
                <w:szCs w:val="24"/>
              </w:rPr>
              <w:t>____________/____________/</w:t>
            </w:r>
          </w:p>
          <w:p w14:paraId="7497D087" w14:textId="77777777" w:rsidR="008C35C8" w:rsidRPr="008F3E92" w:rsidRDefault="008C35C8" w:rsidP="00C30E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E9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F3E92">
              <w:rPr>
                <w:rFonts w:ascii="Times New Roman" w:hAnsi="Times New Roman"/>
                <w:sz w:val="24"/>
                <w:szCs w:val="24"/>
              </w:rPr>
              <w:t xml:space="preserve">подпись)   </w:t>
            </w:r>
            <w:proofErr w:type="gramEnd"/>
            <w:r w:rsidRPr="008F3E92">
              <w:rPr>
                <w:rFonts w:ascii="Times New Roman" w:hAnsi="Times New Roman"/>
                <w:sz w:val="24"/>
                <w:szCs w:val="24"/>
              </w:rPr>
              <w:t xml:space="preserve">       (ФИО)</w:t>
            </w:r>
          </w:p>
        </w:tc>
      </w:tr>
    </w:tbl>
    <w:p w14:paraId="737F3C69" w14:textId="61856C92" w:rsidR="006F35A7" w:rsidRDefault="006F35A7" w:rsidP="006F35A7">
      <w:pPr>
        <w:spacing w:after="0" w:line="240" w:lineRule="auto"/>
        <w:jc w:val="both"/>
        <w:rPr>
          <w:b/>
        </w:rPr>
      </w:pPr>
    </w:p>
    <w:p w14:paraId="2B37441E" w14:textId="7082272B" w:rsidR="008C35C8" w:rsidRPr="003F0487" w:rsidRDefault="008C35C8" w:rsidP="008C3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C2AB2">
        <w:rPr>
          <w:rFonts w:ascii="Times New Roman" w:hAnsi="Times New Roman"/>
          <w:bCs/>
          <w:sz w:val="24"/>
          <w:szCs w:val="24"/>
        </w:rPr>
        <w:t xml:space="preserve">Фонд оценочных </w:t>
      </w:r>
      <w:r w:rsidR="00C30E9F" w:rsidRPr="009C2AB2">
        <w:rPr>
          <w:rFonts w:ascii="Times New Roman" w:hAnsi="Times New Roman"/>
          <w:bCs/>
          <w:sz w:val="24"/>
          <w:szCs w:val="24"/>
        </w:rPr>
        <w:t>средств Государственной</w:t>
      </w:r>
      <w:r w:rsidRPr="009C2AB2">
        <w:rPr>
          <w:rFonts w:ascii="Times New Roman" w:hAnsi="Times New Roman"/>
          <w:bCs/>
          <w:sz w:val="24"/>
          <w:szCs w:val="24"/>
        </w:rPr>
        <w:t xml:space="preserve"> итоговой аттестации</w:t>
      </w:r>
      <w:r>
        <w:rPr>
          <w:rFonts w:ascii="Times New Roman" w:hAnsi="Times New Roman"/>
          <w:bCs/>
          <w:sz w:val="24"/>
          <w:szCs w:val="24"/>
        </w:rPr>
        <w:t xml:space="preserve"> (ГИА) </w:t>
      </w:r>
      <w:r w:rsidRPr="009C2AB2">
        <w:rPr>
          <w:rFonts w:ascii="Times New Roman" w:hAnsi="Times New Roman"/>
          <w:sz w:val="24"/>
          <w:szCs w:val="28"/>
        </w:rPr>
        <w:t xml:space="preserve">разработан </w:t>
      </w:r>
      <w:r w:rsidRPr="001D0A58">
        <w:rPr>
          <w:rFonts w:ascii="Times New Roman" w:hAnsi="Times New Roman"/>
          <w:sz w:val="24"/>
          <w:szCs w:val="28"/>
        </w:rPr>
        <w:t>в соответствии с требованиями федерального государственного образовательного стандарта среднего профессионального об</w:t>
      </w:r>
      <w:r>
        <w:rPr>
          <w:rFonts w:ascii="Times New Roman" w:hAnsi="Times New Roman"/>
          <w:sz w:val="24"/>
          <w:szCs w:val="28"/>
        </w:rPr>
        <w:t xml:space="preserve">разования по специальности </w:t>
      </w:r>
      <w:r w:rsidRPr="00FC52AD">
        <w:rPr>
          <w:rFonts w:ascii="Times New Roman" w:hAnsi="Times New Roman"/>
          <w:sz w:val="24"/>
          <w:szCs w:val="24"/>
        </w:rPr>
        <w:t>13.02.11 Техническая эксплуатация и обслужи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52AD">
        <w:rPr>
          <w:rFonts w:ascii="Times New Roman" w:hAnsi="Times New Roman"/>
          <w:sz w:val="24"/>
          <w:szCs w:val="24"/>
        </w:rPr>
        <w:t>электрического и электромеханического оборудования (по отраслям)</w:t>
      </w:r>
      <w:r w:rsidRPr="001D0A58">
        <w:rPr>
          <w:rFonts w:ascii="Times New Roman" w:hAnsi="Times New Roman"/>
          <w:sz w:val="24"/>
          <w:szCs w:val="28"/>
        </w:rPr>
        <w:t xml:space="preserve">, </w:t>
      </w:r>
      <w:r w:rsidRPr="001D0A58">
        <w:rPr>
          <w:rFonts w:ascii="Times New Roman" w:hAnsi="Times New Roman"/>
          <w:bCs/>
          <w:sz w:val="24"/>
          <w:szCs w:val="28"/>
        </w:rPr>
        <w:t xml:space="preserve">утверждённого приказом Министерства образования и науки Российской Федерации от </w:t>
      </w:r>
      <w:r>
        <w:rPr>
          <w:rFonts w:ascii="Times New Roman" w:hAnsi="Times New Roman"/>
          <w:bCs/>
          <w:sz w:val="24"/>
          <w:szCs w:val="24"/>
        </w:rPr>
        <w:t>7</w:t>
      </w:r>
      <w:r w:rsidRPr="00B1123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декабря 2017 г. </w:t>
      </w:r>
      <w:r w:rsidRPr="00F209CB">
        <w:rPr>
          <w:rFonts w:ascii="Times New Roman" w:hAnsi="Times New Roman"/>
          <w:bCs/>
          <w:sz w:val="24"/>
          <w:szCs w:val="24"/>
        </w:rPr>
        <w:t xml:space="preserve">№ </w:t>
      </w:r>
      <w:r>
        <w:rPr>
          <w:rFonts w:ascii="Times New Roman" w:hAnsi="Times New Roman"/>
          <w:bCs/>
          <w:sz w:val="24"/>
          <w:szCs w:val="24"/>
        </w:rPr>
        <w:t>1196</w:t>
      </w:r>
      <w:r>
        <w:rPr>
          <w:rFonts w:ascii="Times New Roman" w:hAnsi="Times New Roman"/>
          <w:bCs/>
          <w:sz w:val="24"/>
          <w:szCs w:val="28"/>
        </w:rPr>
        <w:t>.</w:t>
      </w:r>
    </w:p>
    <w:p w14:paraId="023D0A32" w14:textId="77777777" w:rsidR="008C35C8" w:rsidRPr="00284809" w:rsidRDefault="008C35C8" w:rsidP="008C35C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7F3C6A" w14:textId="77777777" w:rsidR="006F35A7" w:rsidRPr="006F35A7" w:rsidRDefault="006F35A7" w:rsidP="006F35A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37F3C6D" w14:textId="1CF9FA69" w:rsidR="006F35A7" w:rsidRPr="006F35A7" w:rsidRDefault="00C30E9F" w:rsidP="006F35A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F35A7">
        <w:rPr>
          <w:rFonts w:ascii="Times New Roman" w:hAnsi="Times New Roman"/>
          <w:sz w:val="24"/>
          <w:szCs w:val="24"/>
        </w:rPr>
        <w:t xml:space="preserve">Разработчики: </w:t>
      </w:r>
      <w:r>
        <w:rPr>
          <w:rFonts w:ascii="Times New Roman" w:hAnsi="Times New Roman"/>
          <w:sz w:val="24"/>
          <w:szCs w:val="24"/>
        </w:rPr>
        <w:t>Мурашова А.Ю., Филатов К.А.</w:t>
      </w:r>
      <w:r w:rsidR="006F35A7" w:rsidRPr="006F35A7">
        <w:rPr>
          <w:rFonts w:ascii="Times New Roman" w:hAnsi="Times New Roman"/>
          <w:sz w:val="24"/>
          <w:szCs w:val="24"/>
        </w:rPr>
        <w:t xml:space="preserve"> –</w:t>
      </w:r>
      <w:r w:rsidR="006F35A7" w:rsidRPr="006F35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еподавате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6F35A7" w:rsidRPr="006F35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6F35A7">
        <w:rPr>
          <w:rFonts w:ascii="Times New Roman" w:hAnsi="Times New Roman"/>
          <w:sz w:val="24"/>
          <w:szCs w:val="24"/>
        </w:rPr>
        <w:t>ГБПОУ МО</w:t>
      </w:r>
      <w:r w:rsidR="006F35A7" w:rsidRPr="006F35A7">
        <w:rPr>
          <w:rFonts w:ascii="Times New Roman" w:hAnsi="Times New Roman"/>
          <w:sz w:val="24"/>
          <w:szCs w:val="24"/>
        </w:rPr>
        <w:t xml:space="preserve"> «Воскресенский колледж»</w:t>
      </w:r>
      <w:r w:rsidR="006F35A7" w:rsidRPr="006F35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г. Воскресенск</w:t>
      </w:r>
    </w:p>
    <w:p w14:paraId="737F3C6E" w14:textId="77777777" w:rsidR="006F35A7" w:rsidRPr="006F35A7" w:rsidRDefault="006F35A7" w:rsidP="006F35A7">
      <w:pPr>
        <w:rPr>
          <w:rFonts w:ascii="Times New Roman" w:hAnsi="Times New Roman"/>
          <w:sz w:val="24"/>
          <w:szCs w:val="24"/>
        </w:rPr>
      </w:pPr>
    </w:p>
    <w:p w14:paraId="737F3C83" w14:textId="77777777" w:rsidR="006F35A7" w:rsidRDefault="006F35A7" w:rsidP="006F35A7">
      <w:pPr>
        <w:spacing w:after="0"/>
        <w:rPr>
          <w:rFonts w:ascii="Times New Roman" w:hAnsi="Times New Roman"/>
          <w:sz w:val="24"/>
          <w:szCs w:val="24"/>
        </w:rPr>
      </w:pPr>
    </w:p>
    <w:p w14:paraId="737F3C84" w14:textId="77777777" w:rsidR="006F35A7" w:rsidRDefault="006F35A7" w:rsidP="006F35A7">
      <w:pPr>
        <w:spacing w:after="0"/>
        <w:rPr>
          <w:rFonts w:ascii="Times New Roman" w:hAnsi="Times New Roman"/>
          <w:sz w:val="24"/>
          <w:szCs w:val="24"/>
        </w:rPr>
      </w:pPr>
    </w:p>
    <w:p w14:paraId="737F3C85" w14:textId="77777777" w:rsidR="006F35A7" w:rsidRDefault="006F35A7" w:rsidP="006F35A7">
      <w:pPr>
        <w:spacing w:after="0"/>
        <w:rPr>
          <w:rFonts w:ascii="Times New Roman" w:hAnsi="Times New Roman"/>
          <w:sz w:val="24"/>
          <w:szCs w:val="24"/>
        </w:rPr>
      </w:pPr>
    </w:p>
    <w:p w14:paraId="737F3C86" w14:textId="77777777" w:rsidR="006F35A7" w:rsidRDefault="006F35A7" w:rsidP="006F35A7">
      <w:pPr>
        <w:spacing w:after="0"/>
        <w:rPr>
          <w:rFonts w:ascii="Times New Roman" w:hAnsi="Times New Roman"/>
          <w:sz w:val="24"/>
          <w:szCs w:val="24"/>
        </w:rPr>
      </w:pPr>
    </w:p>
    <w:p w14:paraId="737F3C87" w14:textId="77777777" w:rsidR="006F35A7" w:rsidRDefault="006F35A7" w:rsidP="006F35A7">
      <w:pPr>
        <w:spacing w:after="0"/>
        <w:rPr>
          <w:rFonts w:ascii="Times New Roman" w:hAnsi="Times New Roman"/>
          <w:sz w:val="24"/>
          <w:szCs w:val="24"/>
        </w:rPr>
      </w:pPr>
    </w:p>
    <w:p w14:paraId="737F3C88" w14:textId="77777777" w:rsidR="006F35A7" w:rsidRDefault="006F35A7" w:rsidP="006F35A7">
      <w:pPr>
        <w:spacing w:after="0"/>
        <w:rPr>
          <w:rFonts w:ascii="Times New Roman" w:hAnsi="Times New Roman"/>
          <w:sz w:val="24"/>
          <w:szCs w:val="24"/>
        </w:rPr>
      </w:pPr>
    </w:p>
    <w:p w14:paraId="737F3C89" w14:textId="77777777" w:rsidR="006F35A7" w:rsidRDefault="006F35A7" w:rsidP="006F35A7">
      <w:pPr>
        <w:spacing w:after="0"/>
        <w:rPr>
          <w:rFonts w:ascii="Times New Roman" w:hAnsi="Times New Roman"/>
          <w:sz w:val="24"/>
          <w:szCs w:val="24"/>
        </w:rPr>
      </w:pPr>
    </w:p>
    <w:p w14:paraId="737F3C8A" w14:textId="77777777" w:rsidR="006F35A7" w:rsidRDefault="006F35A7" w:rsidP="006F35A7">
      <w:pPr>
        <w:spacing w:after="0"/>
        <w:rPr>
          <w:rFonts w:ascii="Times New Roman" w:hAnsi="Times New Roman"/>
          <w:sz w:val="24"/>
          <w:szCs w:val="24"/>
        </w:rPr>
      </w:pPr>
    </w:p>
    <w:p w14:paraId="737F3C8B" w14:textId="77777777" w:rsidR="006F35A7" w:rsidRDefault="006F35A7" w:rsidP="006F35A7">
      <w:pPr>
        <w:spacing w:after="0"/>
        <w:rPr>
          <w:rFonts w:ascii="Times New Roman" w:hAnsi="Times New Roman"/>
          <w:sz w:val="24"/>
          <w:szCs w:val="24"/>
        </w:rPr>
      </w:pPr>
    </w:p>
    <w:p w14:paraId="737F3C8C" w14:textId="77777777" w:rsidR="006F35A7" w:rsidRDefault="006F35A7" w:rsidP="006F35A7">
      <w:pPr>
        <w:spacing w:after="0"/>
        <w:rPr>
          <w:rFonts w:ascii="Times New Roman" w:hAnsi="Times New Roman"/>
          <w:sz w:val="24"/>
          <w:szCs w:val="24"/>
        </w:rPr>
      </w:pPr>
    </w:p>
    <w:p w14:paraId="737F3C8D" w14:textId="77777777" w:rsidR="006F35A7" w:rsidRDefault="006F35A7" w:rsidP="006F35A7">
      <w:pPr>
        <w:spacing w:after="0"/>
        <w:rPr>
          <w:rFonts w:ascii="Times New Roman" w:hAnsi="Times New Roman"/>
          <w:sz w:val="24"/>
          <w:szCs w:val="24"/>
        </w:rPr>
      </w:pPr>
    </w:p>
    <w:p w14:paraId="737F3C8E" w14:textId="77777777" w:rsidR="005124EA" w:rsidRDefault="005124EA" w:rsidP="006F35A7">
      <w:pPr>
        <w:spacing w:after="0"/>
        <w:rPr>
          <w:rFonts w:ascii="Times New Roman" w:hAnsi="Times New Roman"/>
          <w:sz w:val="24"/>
          <w:szCs w:val="24"/>
        </w:rPr>
      </w:pPr>
    </w:p>
    <w:p w14:paraId="737F3C8F" w14:textId="3D63DA37" w:rsidR="006F35A7" w:rsidRDefault="006F35A7" w:rsidP="006F35A7">
      <w:pPr>
        <w:spacing w:after="0"/>
        <w:rPr>
          <w:rFonts w:ascii="Times New Roman" w:hAnsi="Times New Roman"/>
          <w:sz w:val="24"/>
          <w:szCs w:val="24"/>
        </w:rPr>
      </w:pPr>
    </w:p>
    <w:p w14:paraId="3AB73C09" w14:textId="2286E6C2" w:rsidR="00961FAC" w:rsidRDefault="00961FAC" w:rsidP="006F35A7">
      <w:pPr>
        <w:spacing w:after="0"/>
        <w:rPr>
          <w:rFonts w:ascii="Times New Roman" w:hAnsi="Times New Roman"/>
          <w:sz w:val="24"/>
          <w:szCs w:val="24"/>
        </w:rPr>
      </w:pPr>
    </w:p>
    <w:p w14:paraId="2C4F70E0" w14:textId="7EAA1764" w:rsidR="00961FAC" w:rsidRDefault="00961FAC" w:rsidP="006F35A7">
      <w:pPr>
        <w:spacing w:after="0"/>
        <w:rPr>
          <w:rFonts w:ascii="Times New Roman" w:hAnsi="Times New Roman"/>
          <w:sz w:val="24"/>
          <w:szCs w:val="24"/>
        </w:rPr>
      </w:pPr>
    </w:p>
    <w:p w14:paraId="5E50453F" w14:textId="487D6DB5" w:rsidR="00961FAC" w:rsidRDefault="00961FAC" w:rsidP="006F35A7">
      <w:pPr>
        <w:spacing w:after="0"/>
        <w:rPr>
          <w:rFonts w:ascii="Times New Roman" w:hAnsi="Times New Roman"/>
          <w:sz w:val="24"/>
          <w:szCs w:val="24"/>
        </w:rPr>
      </w:pPr>
    </w:p>
    <w:p w14:paraId="0EE6A135" w14:textId="40C329AC" w:rsidR="00961FAC" w:rsidRDefault="00961FAC" w:rsidP="006F35A7">
      <w:pPr>
        <w:spacing w:after="0"/>
        <w:rPr>
          <w:rFonts w:ascii="Times New Roman" w:hAnsi="Times New Roman"/>
          <w:sz w:val="24"/>
          <w:szCs w:val="24"/>
        </w:rPr>
      </w:pPr>
    </w:p>
    <w:p w14:paraId="1A2286E6" w14:textId="399DF01C" w:rsidR="00961FAC" w:rsidRDefault="00961FAC" w:rsidP="006F35A7">
      <w:pPr>
        <w:spacing w:after="0"/>
        <w:rPr>
          <w:rFonts w:ascii="Times New Roman" w:hAnsi="Times New Roman"/>
          <w:sz w:val="24"/>
          <w:szCs w:val="24"/>
        </w:rPr>
      </w:pPr>
    </w:p>
    <w:p w14:paraId="7B1131BE" w14:textId="5DAE427A" w:rsidR="00961FAC" w:rsidRDefault="00961FAC" w:rsidP="006F35A7">
      <w:pPr>
        <w:spacing w:after="0"/>
        <w:rPr>
          <w:rFonts w:ascii="Times New Roman" w:hAnsi="Times New Roman"/>
          <w:sz w:val="24"/>
          <w:szCs w:val="24"/>
        </w:rPr>
      </w:pPr>
    </w:p>
    <w:p w14:paraId="0139374A" w14:textId="0B0AB3C1" w:rsidR="00961FAC" w:rsidRDefault="00961FAC" w:rsidP="006F35A7">
      <w:pPr>
        <w:spacing w:after="0"/>
        <w:rPr>
          <w:rFonts w:ascii="Times New Roman" w:hAnsi="Times New Roman"/>
          <w:sz w:val="24"/>
          <w:szCs w:val="24"/>
        </w:rPr>
      </w:pPr>
    </w:p>
    <w:p w14:paraId="349EAA7D" w14:textId="45FF454E" w:rsidR="00961FAC" w:rsidRDefault="00961FAC" w:rsidP="006F35A7">
      <w:pPr>
        <w:spacing w:after="0"/>
        <w:rPr>
          <w:rFonts w:ascii="Times New Roman" w:hAnsi="Times New Roman"/>
          <w:sz w:val="24"/>
          <w:szCs w:val="24"/>
        </w:rPr>
      </w:pPr>
    </w:p>
    <w:p w14:paraId="6D1292E5" w14:textId="77777777" w:rsidR="00961FAC" w:rsidRDefault="00961FAC" w:rsidP="006F35A7">
      <w:pPr>
        <w:spacing w:after="0"/>
        <w:rPr>
          <w:rFonts w:ascii="Times New Roman" w:hAnsi="Times New Roman"/>
          <w:sz w:val="24"/>
          <w:szCs w:val="24"/>
        </w:rPr>
      </w:pPr>
    </w:p>
    <w:p w14:paraId="737F3C90" w14:textId="77777777" w:rsidR="006F35A7" w:rsidRDefault="006F35A7" w:rsidP="006F35A7">
      <w:pPr>
        <w:spacing w:after="0"/>
        <w:rPr>
          <w:rFonts w:ascii="Times New Roman" w:hAnsi="Times New Roman"/>
          <w:sz w:val="24"/>
          <w:szCs w:val="24"/>
        </w:rPr>
      </w:pPr>
    </w:p>
    <w:p w14:paraId="737F3C91" w14:textId="77777777" w:rsidR="006F35A7" w:rsidRDefault="006F35A7" w:rsidP="006F35A7">
      <w:pPr>
        <w:spacing w:after="0"/>
        <w:rPr>
          <w:rFonts w:ascii="Times New Roman" w:hAnsi="Times New Roman"/>
          <w:sz w:val="24"/>
          <w:szCs w:val="24"/>
        </w:rPr>
      </w:pPr>
    </w:p>
    <w:p w14:paraId="737F3C92" w14:textId="055C2DCD" w:rsidR="00580B56" w:rsidRDefault="000F5106" w:rsidP="00C30E9F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A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Паспорт оценочных средств по специальности </w:t>
      </w:r>
      <w:r w:rsidRPr="00E40A49">
        <w:rPr>
          <w:rFonts w:ascii="Times New Roman" w:hAnsi="Times New Roman" w:cs="Times New Roman"/>
          <w:b/>
          <w:sz w:val="24"/>
          <w:szCs w:val="24"/>
        </w:rPr>
        <w:t>СПО 13.02.11 Техническая эксплуатация и обслуживание электрического и электромеханического оборуд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(по отраслям)</w:t>
      </w:r>
    </w:p>
    <w:p w14:paraId="737F3C93" w14:textId="77777777" w:rsidR="006F35A7" w:rsidRDefault="006F35A7" w:rsidP="00E40A4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94C1D7" w14:textId="77777777" w:rsidR="00961FAC" w:rsidRPr="005221A7" w:rsidRDefault="00961FAC" w:rsidP="00961FAC">
      <w:pPr>
        <w:pStyle w:val="ae"/>
        <w:ind w:left="0" w:firstLine="709"/>
        <w:jc w:val="both"/>
      </w:pPr>
      <w:r w:rsidRPr="005221A7">
        <w:t>Целью ГИА является установление соответствия уровня освоенности компетенций, обеспечивающих соответствующую квалификацию и уровень образования обучающихся ФГОС СПО.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</w:t>
      </w:r>
    </w:p>
    <w:p w14:paraId="737F3C94" w14:textId="61D125B9" w:rsidR="000F5106" w:rsidRPr="00E40A49" w:rsidRDefault="000F5106" w:rsidP="00E40A4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5A3">
        <w:rPr>
          <w:rFonts w:ascii="Times New Roman" w:hAnsi="Times New Roman"/>
          <w:sz w:val="24"/>
          <w:szCs w:val="24"/>
          <w:shd w:val="clear" w:color="auto" w:fill="FFFFFF"/>
        </w:rPr>
        <w:t xml:space="preserve">Целью ВКР является подтверждение овладения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бластью </w:t>
      </w:r>
      <w:r w:rsidRPr="008605A3">
        <w:rPr>
          <w:rFonts w:ascii="Times New Roman" w:hAnsi="Times New Roman"/>
          <w:sz w:val="24"/>
          <w:szCs w:val="24"/>
          <w:shd w:val="clear" w:color="auto" w:fill="FFFFFF"/>
        </w:rPr>
        <w:t>профессиональной деят</w:t>
      </w:r>
      <w:r>
        <w:rPr>
          <w:rFonts w:ascii="Times New Roman" w:hAnsi="Times New Roman"/>
          <w:sz w:val="24"/>
          <w:szCs w:val="24"/>
          <w:shd w:val="clear" w:color="auto" w:fill="FFFFFF"/>
        </w:rPr>
        <w:t>ельности, у</w:t>
      </w:r>
      <w:r w:rsidRPr="008605A3">
        <w:rPr>
          <w:rFonts w:ascii="Times New Roman" w:hAnsi="Times New Roman"/>
          <w:sz w:val="24"/>
          <w:szCs w:val="24"/>
          <w:shd w:val="clear" w:color="auto" w:fill="FFFFFF"/>
        </w:rPr>
        <w:t>казанн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й </w:t>
      </w:r>
      <w:r w:rsidRPr="008605A3">
        <w:rPr>
          <w:rFonts w:ascii="Times New Roman" w:hAnsi="Times New Roman"/>
          <w:sz w:val="24"/>
          <w:szCs w:val="24"/>
          <w:shd w:val="clear" w:color="auto" w:fill="FFFFFF"/>
        </w:rPr>
        <w:t>в Федеральном Государственном образовательном стандарте:</w:t>
      </w:r>
      <w:r w:rsidR="00373E4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40A49">
        <w:rPr>
          <w:rFonts w:ascii="Times New Roman" w:hAnsi="Times New Roman" w:cs="Times New Roman"/>
          <w:b/>
          <w:sz w:val="24"/>
          <w:szCs w:val="24"/>
        </w:rPr>
        <w:t>организация и проведение работ по техническому обслуживанию, ремонту и испытанию электрического и электромеханического оборудования отрасли.</w:t>
      </w:r>
    </w:p>
    <w:p w14:paraId="589AE629" w14:textId="38957F68" w:rsidR="00961FAC" w:rsidRPr="00961FAC" w:rsidRDefault="00961FAC" w:rsidP="00961F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FAC">
        <w:rPr>
          <w:rFonts w:ascii="Times New Roman" w:hAnsi="Times New Roman" w:cs="Times New Roman"/>
          <w:spacing w:val="-10"/>
          <w:sz w:val="24"/>
          <w:szCs w:val="24"/>
        </w:rPr>
        <w:t xml:space="preserve">Формой государственной итоговой аттестации </w:t>
      </w:r>
      <w:r w:rsidRPr="00961FAC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Pr="00961FAC">
        <w:rPr>
          <w:rFonts w:ascii="Times New Roman" w:hAnsi="Times New Roman" w:cs="Times New Roman"/>
          <w:b/>
          <w:sz w:val="24"/>
          <w:szCs w:val="24"/>
        </w:rPr>
        <w:t xml:space="preserve">13.02.11 Техническая эксплуатация и обслуживание электрического и электромеханического оборудования (по </w:t>
      </w:r>
      <w:r w:rsidR="00C30E9F" w:rsidRPr="00961FAC">
        <w:rPr>
          <w:rFonts w:ascii="Times New Roman" w:hAnsi="Times New Roman" w:cs="Times New Roman"/>
          <w:b/>
          <w:sz w:val="24"/>
          <w:szCs w:val="24"/>
        </w:rPr>
        <w:t xml:space="preserve">отраслям) </w:t>
      </w:r>
      <w:r w:rsidR="00C30E9F" w:rsidRPr="00961FAC">
        <w:rPr>
          <w:rFonts w:ascii="Times New Roman" w:hAnsi="Times New Roman" w:cs="Times New Roman"/>
          <w:sz w:val="24"/>
          <w:szCs w:val="24"/>
        </w:rPr>
        <w:t>являются</w:t>
      </w:r>
      <w:r w:rsidRPr="00961FAC">
        <w:rPr>
          <w:rFonts w:ascii="Times New Roman" w:hAnsi="Times New Roman" w:cs="Times New Roman"/>
          <w:spacing w:val="-10"/>
          <w:sz w:val="24"/>
          <w:szCs w:val="24"/>
        </w:rPr>
        <w:t>:</w:t>
      </w:r>
    </w:p>
    <w:p w14:paraId="142DE00D" w14:textId="3684988F" w:rsidR="00373E4C" w:rsidRPr="00C30E9F" w:rsidRDefault="00373E4C" w:rsidP="00C30E9F">
      <w:pPr>
        <w:pStyle w:val="a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30E9F">
        <w:rPr>
          <w:rFonts w:ascii="Times New Roman" w:hAnsi="Times New Roman"/>
          <w:sz w:val="24"/>
          <w:szCs w:val="24"/>
        </w:rPr>
        <w:t>демонстрационный экзамен по компетенции «Электромонтаж»</w:t>
      </w:r>
      <w:r w:rsidRPr="00C30E9F">
        <w:rPr>
          <w:rFonts w:ascii="Times New Roman" w:hAnsi="Times New Roman"/>
          <w:spacing w:val="-11"/>
          <w:sz w:val="24"/>
          <w:szCs w:val="24"/>
        </w:rPr>
        <w:t xml:space="preserve"> КОД 1.3</w:t>
      </w:r>
      <w:r w:rsidR="00C30E9F" w:rsidRPr="00C30E9F">
        <w:rPr>
          <w:rFonts w:ascii="Times New Roman" w:hAnsi="Times New Roman"/>
          <w:spacing w:val="-11"/>
          <w:sz w:val="24"/>
          <w:szCs w:val="24"/>
        </w:rPr>
        <w:t>;</w:t>
      </w:r>
    </w:p>
    <w:p w14:paraId="4B88CA73" w14:textId="77777777" w:rsidR="00961FAC" w:rsidRPr="00C30E9F" w:rsidRDefault="00961FAC" w:rsidP="00C30E9F">
      <w:pPr>
        <w:pStyle w:val="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0E9F">
        <w:rPr>
          <w:rFonts w:ascii="Times New Roman" w:hAnsi="Times New Roman"/>
          <w:spacing w:val="-9"/>
          <w:sz w:val="24"/>
          <w:szCs w:val="24"/>
        </w:rPr>
        <w:t xml:space="preserve">защита </w:t>
      </w:r>
      <w:r w:rsidRPr="00C30E9F">
        <w:rPr>
          <w:rFonts w:ascii="Times New Roman" w:hAnsi="Times New Roman"/>
          <w:sz w:val="24"/>
          <w:szCs w:val="24"/>
        </w:rPr>
        <w:t xml:space="preserve">выпускной </w:t>
      </w:r>
      <w:r w:rsidRPr="00C30E9F">
        <w:rPr>
          <w:rFonts w:ascii="Times New Roman" w:hAnsi="Times New Roman"/>
          <w:spacing w:val="-11"/>
          <w:sz w:val="24"/>
          <w:szCs w:val="24"/>
        </w:rPr>
        <w:t xml:space="preserve">квалификационной </w:t>
      </w:r>
      <w:r w:rsidRPr="00C30E9F">
        <w:rPr>
          <w:rFonts w:ascii="Times New Roman" w:hAnsi="Times New Roman"/>
          <w:sz w:val="24"/>
          <w:szCs w:val="24"/>
        </w:rPr>
        <w:t>работы</w:t>
      </w:r>
      <w:r w:rsidRPr="00C30E9F">
        <w:rPr>
          <w:rFonts w:ascii="Times New Roman" w:hAnsi="Times New Roman"/>
          <w:spacing w:val="-45"/>
          <w:sz w:val="24"/>
          <w:szCs w:val="24"/>
        </w:rPr>
        <w:t xml:space="preserve"> </w:t>
      </w:r>
      <w:r w:rsidRPr="00C30E9F">
        <w:rPr>
          <w:rFonts w:ascii="Times New Roman" w:hAnsi="Times New Roman"/>
          <w:sz w:val="24"/>
          <w:szCs w:val="24"/>
        </w:rPr>
        <w:t>(ВКР).</w:t>
      </w:r>
    </w:p>
    <w:p w14:paraId="59CB7B5D" w14:textId="77777777" w:rsidR="00961FAC" w:rsidRPr="00961FAC" w:rsidRDefault="00961FAC" w:rsidP="00961FAC">
      <w:pPr>
        <w:pStyle w:val="a4"/>
        <w:widowControl w:val="0"/>
        <w:tabs>
          <w:tab w:val="left" w:pos="1388"/>
        </w:tabs>
        <w:autoSpaceDE w:val="0"/>
        <w:autoSpaceDN w:val="0"/>
        <w:spacing w:after="0" w:line="318" w:lineRule="exact"/>
        <w:ind w:left="0" w:firstLine="709"/>
        <w:contextualSpacing w:val="0"/>
        <w:jc w:val="both"/>
        <w:rPr>
          <w:rFonts w:ascii="Times New Roman" w:hAnsi="Times New Roman"/>
          <w:spacing w:val="-10"/>
          <w:sz w:val="24"/>
          <w:szCs w:val="24"/>
        </w:rPr>
      </w:pPr>
    </w:p>
    <w:p w14:paraId="737F3C96" w14:textId="111818CA" w:rsidR="000F5106" w:rsidRDefault="000F5106" w:rsidP="00C30E9F">
      <w:pPr>
        <w:pStyle w:val="a4"/>
        <w:numPr>
          <w:ilvl w:val="0"/>
          <w:numId w:val="21"/>
        </w:numPr>
        <w:spacing w:after="20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844C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Требования к процедуре ГИА по специальности</w:t>
      </w:r>
      <w:r w:rsidRPr="00E40A49">
        <w:rPr>
          <w:rFonts w:ascii="Times New Roman" w:hAnsi="Times New Roman"/>
          <w:b/>
          <w:sz w:val="24"/>
          <w:szCs w:val="24"/>
        </w:rPr>
        <w:t xml:space="preserve"> СПО 13.02.11 Техническая эксплуатация и обслуживание электрического и электромеханического оборудования (по отраслям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29572DD4" w14:textId="77777777" w:rsidR="00E06BF2" w:rsidRDefault="00E06BF2" w:rsidP="00E40A49">
      <w:pPr>
        <w:pStyle w:val="a4"/>
        <w:spacing w:after="20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</w:p>
    <w:p w14:paraId="759C9EAF" w14:textId="75589098" w:rsidR="00E06BF2" w:rsidRPr="0067555D" w:rsidRDefault="00E06BF2" w:rsidP="00E06BF2">
      <w:pPr>
        <w:pStyle w:val="a4"/>
        <w:widowControl w:val="0"/>
        <w:tabs>
          <w:tab w:val="left" w:pos="1448"/>
        </w:tabs>
        <w:autoSpaceDE w:val="0"/>
        <w:autoSpaceDN w:val="0"/>
        <w:spacing w:after="0" w:line="242" w:lineRule="auto"/>
        <w:ind w:left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7555D">
        <w:rPr>
          <w:rFonts w:ascii="Times New Roman" w:hAnsi="Times New Roman"/>
          <w:b/>
          <w:bCs/>
          <w:spacing w:val="-10"/>
          <w:sz w:val="24"/>
          <w:szCs w:val="24"/>
        </w:rPr>
        <w:t>2.1 Демонстрационный экзамен</w:t>
      </w:r>
      <w:r w:rsidRPr="0067555D">
        <w:rPr>
          <w:rFonts w:ascii="Times New Roman" w:hAnsi="Times New Roman"/>
          <w:b/>
          <w:bCs/>
          <w:sz w:val="24"/>
          <w:szCs w:val="24"/>
        </w:rPr>
        <w:t xml:space="preserve"> по компетенции «Электромонтаж» (КОД 1.</w:t>
      </w:r>
      <w:r w:rsidR="00373E4C">
        <w:rPr>
          <w:rFonts w:ascii="Times New Roman" w:hAnsi="Times New Roman"/>
          <w:b/>
          <w:bCs/>
          <w:sz w:val="24"/>
          <w:szCs w:val="24"/>
        </w:rPr>
        <w:t>3</w:t>
      </w:r>
      <w:r w:rsidRPr="0067555D">
        <w:rPr>
          <w:rFonts w:ascii="Times New Roman" w:hAnsi="Times New Roman"/>
          <w:b/>
          <w:bCs/>
          <w:sz w:val="24"/>
          <w:szCs w:val="24"/>
        </w:rPr>
        <w:t>)</w:t>
      </w:r>
    </w:p>
    <w:p w14:paraId="14809524" w14:textId="77777777" w:rsidR="00E06BF2" w:rsidRPr="0067555D" w:rsidRDefault="00E06BF2" w:rsidP="00E06BF2">
      <w:pPr>
        <w:pStyle w:val="a4"/>
        <w:widowControl w:val="0"/>
        <w:tabs>
          <w:tab w:val="left" w:pos="1388"/>
        </w:tabs>
        <w:autoSpaceDE w:val="0"/>
        <w:autoSpaceDN w:val="0"/>
        <w:spacing w:after="0" w:line="318" w:lineRule="exact"/>
        <w:ind w:left="0"/>
        <w:contextualSpacing w:val="0"/>
        <w:jc w:val="both"/>
        <w:rPr>
          <w:rFonts w:ascii="Times New Roman" w:hAnsi="Times New Roman"/>
          <w:b/>
          <w:bCs/>
          <w:spacing w:val="-10"/>
          <w:sz w:val="24"/>
          <w:szCs w:val="24"/>
        </w:rPr>
      </w:pPr>
    </w:p>
    <w:p w14:paraId="23E63968" w14:textId="20940B7B" w:rsidR="00E06BF2" w:rsidRPr="00C30E9F" w:rsidRDefault="00C30E9F" w:rsidP="00C30E9F">
      <w:pPr>
        <w:pStyle w:val="a4"/>
        <w:widowControl w:val="0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spacing w:val="-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06BF2" w:rsidRPr="00C30E9F">
        <w:rPr>
          <w:rFonts w:ascii="Times New Roman" w:hAnsi="Times New Roman"/>
          <w:sz w:val="24"/>
          <w:szCs w:val="24"/>
        </w:rPr>
        <w:t>Комплект оценочной документации (КОД) № 1.</w:t>
      </w:r>
      <w:r w:rsidR="00373E4C" w:rsidRPr="00C30E9F">
        <w:rPr>
          <w:rFonts w:ascii="Times New Roman" w:hAnsi="Times New Roman"/>
          <w:sz w:val="24"/>
          <w:szCs w:val="24"/>
        </w:rPr>
        <w:t>3</w:t>
      </w:r>
      <w:r w:rsidR="00E06BF2" w:rsidRPr="00C30E9F">
        <w:rPr>
          <w:rFonts w:ascii="Times New Roman" w:hAnsi="Times New Roman"/>
          <w:sz w:val="24"/>
          <w:szCs w:val="24"/>
        </w:rPr>
        <w:t xml:space="preserve"> разработан в целях организации и проведения демонстрационного экзамена по компетенции № 18 «Электромонтаж» и рассчитан на выполнение заданий продолжительностью</w:t>
      </w:r>
      <w:r w:rsidR="002D3448" w:rsidRPr="00C30E9F">
        <w:rPr>
          <w:rFonts w:ascii="Times New Roman" w:hAnsi="Times New Roman"/>
          <w:sz w:val="24"/>
          <w:szCs w:val="24"/>
        </w:rPr>
        <w:t xml:space="preserve"> 3 часа 45 минут</w:t>
      </w:r>
      <w:r>
        <w:rPr>
          <w:rFonts w:ascii="Times New Roman" w:hAnsi="Times New Roman"/>
          <w:sz w:val="24"/>
          <w:szCs w:val="24"/>
        </w:rPr>
        <w:t>.</w:t>
      </w:r>
    </w:p>
    <w:p w14:paraId="52350E84" w14:textId="2CEFDE1E" w:rsidR="00E06BF2" w:rsidRPr="00C30E9F" w:rsidRDefault="00E06BF2" w:rsidP="00C30E9F">
      <w:pPr>
        <w:spacing w:after="0" w:line="240" w:lineRule="auto"/>
        <w:ind w:firstLine="566"/>
        <w:jc w:val="both"/>
        <w:rPr>
          <w:rFonts w:ascii="Times New Roman" w:hAnsi="Times New Roman"/>
          <w:sz w:val="24"/>
          <w:szCs w:val="24"/>
        </w:rPr>
      </w:pPr>
      <w:r w:rsidRPr="00C30E9F">
        <w:rPr>
          <w:rFonts w:ascii="Times New Roman" w:hAnsi="Times New Roman"/>
          <w:sz w:val="24"/>
          <w:szCs w:val="24"/>
        </w:rPr>
        <w:t>Перечень знаний, умений, навыков в соответствии со Спецификацией стандарта компетенции «Электромонтаж» (КОД 1.1.), проверяемый в рамках комплекта оценочной</w:t>
      </w:r>
      <w:r w:rsidRPr="00C30E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30E9F">
        <w:rPr>
          <w:rFonts w:ascii="Times New Roman" w:hAnsi="Times New Roman"/>
          <w:sz w:val="24"/>
          <w:szCs w:val="24"/>
        </w:rPr>
        <w:t xml:space="preserve">документации </w:t>
      </w:r>
      <w:r w:rsidR="00C30E9F">
        <w:rPr>
          <w:rFonts w:ascii="Times New Roman" w:hAnsi="Times New Roman"/>
          <w:sz w:val="24"/>
          <w:szCs w:val="24"/>
        </w:rPr>
        <w:t>представлен в таблице 1.</w:t>
      </w:r>
    </w:p>
    <w:p w14:paraId="587ABF95" w14:textId="637DB1D5" w:rsidR="00E06BF2" w:rsidRPr="00C30E9F" w:rsidRDefault="00E06BF2" w:rsidP="00C30E9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30E9F">
        <w:rPr>
          <w:rFonts w:ascii="Times New Roman" w:hAnsi="Times New Roman"/>
          <w:sz w:val="24"/>
          <w:szCs w:val="24"/>
        </w:rPr>
        <w:t>Таблица 1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88"/>
        <w:gridCol w:w="2727"/>
        <w:gridCol w:w="4459"/>
        <w:gridCol w:w="1271"/>
      </w:tblGrid>
      <w:tr w:rsidR="002D3448" w:rsidRPr="006149B4" w14:paraId="0E451E93" w14:textId="77777777" w:rsidTr="00C30E9F">
        <w:tc>
          <w:tcPr>
            <w:tcW w:w="475" w:type="pct"/>
            <w:vAlign w:val="center"/>
          </w:tcPr>
          <w:p w14:paraId="189CED17" w14:textId="60224B60" w:rsidR="002D3448" w:rsidRPr="006149B4" w:rsidRDefault="002D3448" w:rsidP="00C30E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>Номер раздела</w:t>
            </w:r>
          </w:p>
        </w:tc>
        <w:tc>
          <w:tcPr>
            <w:tcW w:w="1459" w:type="pct"/>
            <w:vAlign w:val="center"/>
          </w:tcPr>
          <w:p w14:paraId="57403F21" w14:textId="1EB29365" w:rsidR="002D3448" w:rsidRPr="006149B4" w:rsidRDefault="002D3448" w:rsidP="00C30E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>Наименование раздела</w:t>
            </w:r>
          </w:p>
        </w:tc>
        <w:tc>
          <w:tcPr>
            <w:tcW w:w="2386" w:type="pct"/>
            <w:vAlign w:val="center"/>
          </w:tcPr>
          <w:p w14:paraId="66223399" w14:textId="43CD4449" w:rsidR="00C30E9F" w:rsidRDefault="002D3448" w:rsidP="00C30E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>Содержание раздела:</w:t>
            </w:r>
          </w:p>
          <w:p w14:paraId="56C2C288" w14:textId="512A7DA0" w:rsidR="002D3448" w:rsidRPr="006149B4" w:rsidRDefault="002D3448" w:rsidP="00C30E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>Специалист должен знать</w:t>
            </w:r>
          </w:p>
        </w:tc>
        <w:tc>
          <w:tcPr>
            <w:tcW w:w="680" w:type="pct"/>
            <w:vAlign w:val="center"/>
          </w:tcPr>
          <w:p w14:paraId="08ADCAAE" w14:textId="49225191" w:rsidR="002D3448" w:rsidRPr="006149B4" w:rsidRDefault="002D3448" w:rsidP="00C30E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>Важность раздела (%)</w:t>
            </w:r>
          </w:p>
        </w:tc>
      </w:tr>
      <w:tr w:rsidR="002D3448" w:rsidRPr="006149B4" w14:paraId="06F69794" w14:textId="77777777" w:rsidTr="00C30E9F">
        <w:tc>
          <w:tcPr>
            <w:tcW w:w="475" w:type="pct"/>
          </w:tcPr>
          <w:p w14:paraId="0CB2AB12" w14:textId="020AF797" w:rsidR="002D3448" w:rsidRPr="006149B4" w:rsidRDefault="002D3448" w:rsidP="00C30E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59" w:type="pct"/>
          </w:tcPr>
          <w:p w14:paraId="3D5997D3" w14:textId="77777777" w:rsidR="002D3448" w:rsidRPr="006149B4" w:rsidRDefault="002D3448" w:rsidP="00C30E9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>Организация рабочего места и охрана труда.</w:t>
            </w:r>
          </w:p>
        </w:tc>
        <w:tc>
          <w:tcPr>
            <w:tcW w:w="2386" w:type="pct"/>
          </w:tcPr>
          <w:p w14:paraId="31223BAA" w14:textId="77777777" w:rsidR="002D3448" w:rsidRPr="00C30E9F" w:rsidRDefault="002D3448" w:rsidP="00C30E9F">
            <w:pPr>
              <w:pStyle w:val="a4"/>
              <w:numPr>
                <w:ilvl w:val="0"/>
                <w:numId w:val="25"/>
              </w:numPr>
              <w:spacing w:after="0"/>
              <w:ind w:left="-37" w:firstLine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E9F">
              <w:rPr>
                <w:rFonts w:ascii="Times New Roman" w:hAnsi="Times New Roman"/>
                <w:sz w:val="20"/>
                <w:szCs w:val="20"/>
              </w:rPr>
              <w:t>документацию и правила по охране труда и технике безопасности; • основные принципы безопасной работы с электроустановками; • ситуации, при которых должны использоваться средства индивидуальной защиты; • назначение, правила использования и хранения применяемых инструментов и оборудования с учетом факторов, влияющих на их безопасность; • назначение, правила использования и хранения применяемых материалов; • важность поддержания рабочего места в надлежащем состоянии; • мероприятия по экологически ориентированному рациональному использованию ресурсов в плане применения безопасных материалов и их повторного использования; • влияние новых технологий.</w:t>
            </w:r>
          </w:p>
        </w:tc>
        <w:tc>
          <w:tcPr>
            <w:tcW w:w="680" w:type="pct"/>
          </w:tcPr>
          <w:p w14:paraId="0957C393" w14:textId="77777777" w:rsidR="002D3448" w:rsidRPr="006149B4" w:rsidRDefault="002D3448" w:rsidP="00C30E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>3,05</w:t>
            </w:r>
          </w:p>
        </w:tc>
      </w:tr>
      <w:tr w:rsidR="002D3448" w:rsidRPr="006149B4" w14:paraId="290C1B32" w14:textId="77777777" w:rsidTr="00C30E9F">
        <w:tc>
          <w:tcPr>
            <w:tcW w:w="475" w:type="pct"/>
          </w:tcPr>
          <w:p w14:paraId="3D21AC95" w14:textId="77777777" w:rsidR="002D3448" w:rsidRPr="006149B4" w:rsidRDefault="002D3448" w:rsidP="00C30E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59" w:type="pct"/>
          </w:tcPr>
          <w:p w14:paraId="4FE6A339" w14:textId="77777777" w:rsidR="002D3448" w:rsidRPr="006149B4" w:rsidRDefault="002D3448" w:rsidP="00C30E9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>Нормативная и сопроводительная документация</w:t>
            </w:r>
          </w:p>
        </w:tc>
        <w:tc>
          <w:tcPr>
            <w:tcW w:w="2386" w:type="pct"/>
          </w:tcPr>
          <w:p w14:paraId="5E10AC67" w14:textId="77777777" w:rsidR="002D3448" w:rsidRPr="00C83391" w:rsidRDefault="002D3448" w:rsidP="00C83391">
            <w:pPr>
              <w:pStyle w:val="a4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3391">
              <w:rPr>
                <w:rFonts w:ascii="Times New Roman" w:hAnsi="Times New Roman"/>
                <w:sz w:val="20"/>
                <w:szCs w:val="20"/>
              </w:rPr>
              <w:t>правила и стандарты, применяемые к различным видам монтажа на производстве; • различные виды стандартов, схем, чертежей, инструкций по установке оборудования; • виды материалов, оборудования и способов монтажа, которые нужно использовать в различных средах; • соответствие стандартам, способы и виды отчетов, которые используются для проверки результатов на соответствие этим стандартам; • порядок проведения и составления отчетных документов при 3,5 108 проведении пусконаладочных работ; методы создания моделей объектов с использованием программ компьютерного моделирования.</w:t>
            </w:r>
          </w:p>
        </w:tc>
        <w:tc>
          <w:tcPr>
            <w:tcW w:w="680" w:type="pct"/>
          </w:tcPr>
          <w:p w14:paraId="40B2DE6F" w14:textId="77777777" w:rsidR="002D3448" w:rsidRPr="006149B4" w:rsidRDefault="002D3448" w:rsidP="00C30E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</w:tr>
      <w:tr w:rsidR="002D3448" w:rsidRPr="006149B4" w14:paraId="5C141F96" w14:textId="77777777" w:rsidTr="00C30E9F">
        <w:tc>
          <w:tcPr>
            <w:tcW w:w="475" w:type="pct"/>
          </w:tcPr>
          <w:p w14:paraId="507C22F5" w14:textId="77777777" w:rsidR="002D3448" w:rsidRPr="006149B4" w:rsidRDefault="002D3448" w:rsidP="00C30E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59" w:type="pct"/>
          </w:tcPr>
          <w:p w14:paraId="4555EA05" w14:textId="77777777" w:rsidR="002D3448" w:rsidRPr="006149B4" w:rsidRDefault="002D3448" w:rsidP="00C30E9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 xml:space="preserve">Коммуникации и навыки общения </w:t>
            </w:r>
          </w:p>
        </w:tc>
        <w:tc>
          <w:tcPr>
            <w:tcW w:w="2386" w:type="pct"/>
          </w:tcPr>
          <w:p w14:paraId="0BFF9391" w14:textId="77777777" w:rsidR="002D3448" w:rsidRPr="006149B4" w:rsidRDefault="002D3448" w:rsidP="00C30E9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 xml:space="preserve">•значимость установления и поддержания доверия во </w:t>
            </w:r>
            <w:proofErr w:type="spellStart"/>
            <w:r w:rsidRPr="006149B4">
              <w:rPr>
                <w:rFonts w:ascii="Times New Roman" w:hAnsi="Times New Roman"/>
                <w:sz w:val="20"/>
                <w:szCs w:val="20"/>
              </w:rPr>
              <w:t>взамоотношениях</w:t>
            </w:r>
            <w:proofErr w:type="spellEnd"/>
            <w:r w:rsidRPr="006149B4">
              <w:rPr>
                <w:rFonts w:ascii="Times New Roman" w:hAnsi="Times New Roman"/>
                <w:sz w:val="20"/>
                <w:szCs w:val="20"/>
              </w:rPr>
              <w:t xml:space="preserve"> с заказчиком; • важность поддержания знаний на высоком уровне; • значение культуры речи; • умение донести информацию в понятной и доступной форме.</w:t>
            </w:r>
          </w:p>
        </w:tc>
        <w:tc>
          <w:tcPr>
            <w:tcW w:w="680" w:type="pct"/>
          </w:tcPr>
          <w:p w14:paraId="66CCDBAB" w14:textId="77777777" w:rsidR="002D3448" w:rsidRPr="006149B4" w:rsidRDefault="002D3448" w:rsidP="00C30E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</w:tr>
      <w:tr w:rsidR="002D3448" w:rsidRPr="006149B4" w14:paraId="5511B306" w14:textId="77777777" w:rsidTr="00C30E9F">
        <w:tc>
          <w:tcPr>
            <w:tcW w:w="475" w:type="pct"/>
          </w:tcPr>
          <w:p w14:paraId="0B0CAFFC" w14:textId="77777777" w:rsidR="002D3448" w:rsidRPr="006149B4" w:rsidRDefault="002D3448" w:rsidP="00C30E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459" w:type="pct"/>
          </w:tcPr>
          <w:p w14:paraId="00C81F02" w14:textId="77777777" w:rsidR="002D3448" w:rsidRPr="006149B4" w:rsidRDefault="002D3448" w:rsidP="00C30E9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 xml:space="preserve">Менеджмент </w:t>
            </w:r>
          </w:p>
          <w:p w14:paraId="185A35A5" w14:textId="77777777" w:rsidR="002D3448" w:rsidRPr="006149B4" w:rsidRDefault="002D3448" w:rsidP="00C30E9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6" w:type="pct"/>
          </w:tcPr>
          <w:p w14:paraId="57C8AAF8" w14:textId="77777777" w:rsidR="002D3448" w:rsidRPr="006149B4" w:rsidRDefault="002D3448" w:rsidP="00C30E9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>• значение экономного использования ресурсов; • основные способы сокращения издержек при сохранении качества работы; • значимость планирования всего рабочего процесса, как выстраивать эффективную работу и распределять рабочее время; • значение построения продуктивных рабочих отношений.</w:t>
            </w:r>
          </w:p>
        </w:tc>
        <w:tc>
          <w:tcPr>
            <w:tcW w:w="680" w:type="pct"/>
          </w:tcPr>
          <w:p w14:paraId="4853E1FE" w14:textId="77777777" w:rsidR="002D3448" w:rsidRPr="006149B4" w:rsidRDefault="002D3448" w:rsidP="00C30E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2D3448" w:rsidRPr="006149B4" w14:paraId="324E0274" w14:textId="77777777" w:rsidTr="00C30E9F">
        <w:tc>
          <w:tcPr>
            <w:tcW w:w="475" w:type="pct"/>
          </w:tcPr>
          <w:p w14:paraId="230DE0A5" w14:textId="77777777" w:rsidR="002D3448" w:rsidRPr="006149B4" w:rsidRDefault="002D3448" w:rsidP="00C30E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459" w:type="pct"/>
          </w:tcPr>
          <w:p w14:paraId="666FF042" w14:textId="77777777" w:rsidR="002D3448" w:rsidRPr="006149B4" w:rsidRDefault="002D3448" w:rsidP="00C30E9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49B4">
              <w:rPr>
                <w:rFonts w:ascii="Times New Roman" w:hAnsi="Times New Roman"/>
                <w:sz w:val="20"/>
                <w:szCs w:val="20"/>
              </w:rPr>
              <w:t>Кабеленесущие</w:t>
            </w:r>
            <w:proofErr w:type="spellEnd"/>
            <w:r w:rsidRPr="006149B4">
              <w:rPr>
                <w:rFonts w:ascii="Times New Roman" w:hAnsi="Times New Roman"/>
                <w:sz w:val="20"/>
                <w:szCs w:val="20"/>
              </w:rPr>
              <w:t xml:space="preserve"> системы</w:t>
            </w:r>
          </w:p>
          <w:p w14:paraId="6F60F767" w14:textId="77777777" w:rsidR="002D3448" w:rsidRPr="006149B4" w:rsidRDefault="002D3448" w:rsidP="00C30E9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6" w:type="pct"/>
          </w:tcPr>
          <w:p w14:paraId="76002C0A" w14:textId="77777777" w:rsidR="002D3448" w:rsidRPr="006149B4" w:rsidRDefault="002D3448" w:rsidP="00C30E9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 xml:space="preserve">• виды </w:t>
            </w:r>
            <w:proofErr w:type="spellStart"/>
            <w:r w:rsidRPr="006149B4">
              <w:rPr>
                <w:rFonts w:ascii="Times New Roman" w:hAnsi="Times New Roman"/>
                <w:sz w:val="20"/>
                <w:szCs w:val="20"/>
              </w:rPr>
              <w:t>кабеленесущих</w:t>
            </w:r>
            <w:proofErr w:type="spellEnd"/>
            <w:r w:rsidRPr="006149B4">
              <w:rPr>
                <w:rFonts w:ascii="Times New Roman" w:hAnsi="Times New Roman"/>
                <w:sz w:val="20"/>
                <w:szCs w:val="20"/>
              </w:rPr>
              <w:t xml:space="preserve"> систем для коммерческих, частных, многоквартирных, сельскохозяйственных и промышленных зданий, а также знать, когда и где их применять; • высокие стандарты качества работ и технологий.</w:t>
            </w:r>
          </w:p>
        </w:tc>
        <w:tc>
          <w:tcPr>
            <w:tcW w:w="680" w:type="pct"/>
          </w:tcPr>
          <w:p w14:paraId="7FA6851F" w14:textId="77777777" w:rsidR="002D3448" w:rsidRPr="006149B4" w:rsidRDefault="002D3448" w:rsidP="00C30E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</w:tr>
      <w:tr w:rsidR="002D3448" w:rsidRPr="006149B4" w14:paraId="098085A3" w14:textId="77777777" w:rsidTr="00C30E9F">
        <w:trPr>
          <w:trHeight w:val="64"/>
        </w:trPr>
        <w:tc>
          <w:tcPr>
            <w:tcW w:w="475" w:type="pct"/>
          </w:tcPr>
          <w:p w14:paraId="75C0F048" w14:textId="77777777" w:rsidR="002D3448" w:rsidRPr="006149B4" w:rsidRDefault="002D3448" w:rsidP="00C30E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459" w:type="pct"/>
          </w:tcPr>
          <w:p w14:paraId="05CEF9B0" w14:textId="77777777" w:rsidR="002D3448" w:rsidRPr="006149B4" w:rsidRDefault="002D3448" w:rsidP="00C30E9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>Провода и кабели</w:t>
            </w:r>
          </w:p>
          <w:p w14:paraId="704D8E68" w14:textId="77777777" w:rsidR="002D3448" w:rsidRPr="006149B4" w:rsidRDefault="002D3448" w:rsidP="00C30E9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6" w:type="pct"/>
          </w:tcPr>
          <w:p w14:paraId="6A5D11D5" w14:textId="77777777" w:rsidR="002D3448" w:rsidRPr="006149B4" w:rsidRDefault="002D3448" w:rsidP="00C30E9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>• виды электропроводок для коммерческих, частных, многоквартирных, сельскохозяйственных и промышленных зданий, а также знать, когда и где их применять;• диапазон использования электропроводок для коммерческих, частных, многоквартирных, сельскохозяйственных и промышленных зданий, а также знать, когда и где их применять;• виды электрических систем освещения и отопления для коммерческих, частных, многоквартирных, сельскохозяйственных и промышленных зданий;• структурированные кабельные системы, включая компьютерные сетевые кабели, пожарную и охранную сигнализации, системы видеонаблюдения, системы контроля доступа и пр.• внедрять и постоянно использовать современные стандарты качества работ и технологий.• методики и средства по подготовке проводников к подключению.</w:t>
            </w:r>
          </w:p>
        </w:tc>
        <w:tc>
          <w:tcPr>
            <w:tcW w:w="680" w:type="pct"/>
          </w:tcPr>
          <w:p w14:paraId="0F820182" w14:textId="77777777" w:rsidR="002D3448" w:rsidRPr="006149B4" w:rsidRDefault="002D3448" w:rsidP="00C30E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2D3448" w:rsidRPr="006149B4" w14:paraId="172F4C2F" w14:textId="77777777" w:rsidTr="00C30E9F">
        <w:trPr>
          <w:trHeight w:val="64"/>
        </w:trPr>
        <w:tc>
          <w:tcPr>
            <w:tcW w:w="475" w:type="pct"/>
          </w:tcPr>
          <w:p w14:paraId="2293748A" w14:textId="77777777" w:rsidR="002D3448" w:rsidRPr="006149B4" w:rsidRDefault="002D3448" w:rsidP="00C30E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59" w:type="pct"/>
          </w:tcPr>
          <w:p w14:paraId="0DEAA010" w14:textId="77777777" w:rsidR="002D3448" w:rsidRPr="006149B4" w:rsidRDefault="002D3448" w:rsidP="00C30E9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>Внешнее оборудование</w:t>
            </w:r>
          </w:p>
          <w:p w14:paraId="7D0B35B0" w14:textId="77777777" w:rsidR="002D3448" w:rsidRPr="006149B4" w:rsidRDefault="002D3448" w:rsidP="00C30E9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6" w:type="pct"/>
          </w:tcPr>
          <w:p w14:paraId="3217A3C3" w14:textId="77777777" w:rsidR="002D3448" w:rsidRPr="006149B4" w:rsidRDefault="002D3448" w:rsidP="00C30E9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>• виды, принципы работы внешнего коммутационного оборудования для различных областей применения; • виды разъемов для различных областей применения;</w:t>
            </w:r>
          </w:p>
          <w:p w14:paraId="4FF24F5F" w14:textId="77777777" w:rsidR="002D3448" w:rsidRPr="006149B4" w:rsidRDefault="002D3448" w:rsidP="00C30E9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>• виды осветительного оборудования для различных областей применения; • различные поколения электроустановок; • назначение специальных электроустановок.</w:t>
            </w:r>
          </w:p>
        </w:tc>
        <w:tc>
          <w:tcPr>
            <w:tcW w:w="680" w:type="pct"/>
          </w:tcPr>
          <w:p w14:paraId="1DDBE00E" w14:textId="77777777" w:rsidR="002D3448" w:rsidRPr="006149B4" w:rsidRDefault="002D3448" w:rsidP="00C30E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</w:tr>
      <w:tr w:rsidR="002D3448" w:rsidRPr="006149B4" w14:paraId="0EA8237E" w14:textId="77777777" w:rsidTr="00C30E9F">
        <w:trPr>
          <w:trHeight w:val="64"/>
        </w:trPr>
        <w:tc>
          <w:tcPr>
            <w:tcW w:w="475" w:type="pct"/>
          </w:tcPr>
          <w:p w14:paraId="0C8A6B6A" w14:textId="77777777" w:rsidR="002D3448" w:rsidRPr="006149B4" w:rsidRDefault="002D3448" w:rsidP="00C30E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59" w:type="pct"/>
          </w:tcPr>
          <w:p w14:paraId="354767CC" w14:textId="77777777" w:rsidR="002D3448" w:rsidRPr="006149B4" w:rsidRDefault="002D3448" w:rsidP="00C30E9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>Щитовое оборудование</w:t>
            </w:r>
          </w:p>
          <w:p w14:paraId="0F65CFFC" w14:textId="77777777" w:rsidR="002D3448" w:rsidRPr="006149B4" w:rsidRDefault="002D3448" w:rsidP="00C30E9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6" w:type="pct"/>
          </w:tcPr>
          <w:p w14:paraId="4FE8A5FA" w14:textId="77777777" w:rsidR="002D3448" w:rsidRPr="006149B4" w:rsidRDefault="002D3448" w:rsidP="00C30E9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>• виды и методы коммутации и защиты проводников для коммерческих, частных, многоквартирных, сельскохозяйственных и промышленных зданий, а также знать, когда и где их применять; • диапазон использования электрических щитов для коммерческих, частных, многоквартирных, сельскохозяйственных и промышленных зданий, а также знать, когда и где их применять; • выбирать и устанавливать оборудование согласно имеющимся чертежам и документации; • номенклатуру, характеристики принципы действия различных устройств защиты и распределения электрической энергии; • режимы работы электроустановки в соответствии с документацией; • различные виды электроустановок для различных областей применения; • различные поколения электроустановок; • назначение специальных электроустановок.</w:t>
            </w:r>
          </w:p>
        </w:tc>
        <w:tc>
          <w:tcPr>
            <w:tcW w:w="680" w:type="pct"/>
          </w:tcPr>
          <w:p w14:paraId="2B3440D6" w14:textId="77777777" w:rsidR="002D3448" w:rsidRPr="006149B4" w:rsidRDefault="002D3448" w:rsidP="00C30E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</w:tr>
      <w:tr w:rsidR="002D3448" w:rsidRPr="006149B4" w14:paraId="3150491E" w14:textId="77777777" w:rsidTr="00C30E9F">
        <w:trPr>
          <w:trHeight w:val="64"/>
        </w:trPr>
        <w:tc>
          <w:tcPr>
            <w:tcW w:w="475" w:type="pct"/>
          </w:tcPr>
          <w:p w14:paraId="636652C4" w14:textId="77777777" w:rsidR="002D3448" w:rsidRPr="006149B4" w:rsidRDefault="002D3448" w:rsidP="00C30E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59" w:type="pct"/>
          </w:tcPr>
          <w:p w14:paraId="678219AB" w14:textId="77777777" w:rsidR="002D3448" w:rsidRPr="006149B4" w:rsidRDefault="002D3448" w:rsidP="00C30E9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>Контрольно-измерительные приборы</w:t>
            </w:r>
          </w:p>
          <w:p w14:paraId="051FA79E" w14:textId="77777777" w:rsidR="002D3448" w:rsidRPr="006149B4" w:rsidRDefault="002D3448" w:rsidP="00C30E9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6" w:type="pct"/>
          </w:tcPr>
          <w:p w14:paraId="2A6DFA7E" w14:textId="77777777" w:rsidR="002D3448" w:rsidRPr="006149B4" w:rsidRDefault="002D3448" w:rsidP="00C30E9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 xml:space="preserve">• технологии выполнения электромонтажных работ и работы с измерительными приборами; • контрольно-регулирующие приборы коммерческих, частных, многоквартирных, сельскохозяйственных и </w:t>
            </w:r>
            <w:proofErr w:type="gramStart"/>
            <w:r w:rsidRPr="006149B4">
              <w:rPr>
                <w:rFonts w:ascii="Times New Roman" w:hAnsi="Times New Roman"/>
                <w:sz w:val="20"/>
                <w:szCs w:val="20"/>
              </w:rPr>
              <w:t>инструментов</w:t>
            </w:r>
            <w:proofErr w:type="gramEnd"/>
            <w:r w:rsidRPr="006149B4">
              <w:rPr>
                <w:rFonts w:ascii="Times New Roman" w:hAnsi="Times New Roman"/>
                <w:sz w:val="20"/>
                <w:szCs w:val="20"/>
              </w:rPr>
              <w:t xml:space="preserve"> и методики проведения измерений; • уметь производить измерения; • системы автоматического управления. промышленных зданий; • различные виды измерительных</w:t>
            </w:r>
          </w:p>
        </w:tc>
        <w:tc>
          <w:tcPr>
            <w:tcW w:w="680" w:type="pct"/>
          </w:tcPr>
          <w:p w14:paraId="582F800D" w14:textId="77777777" w:rsidR="002D3448" w:rsidRPr="006149B4" w:rsidRDefault="002D3448" w:rsidP="00C30E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</w:tr>
      <w:tr w:rsidR="002D3448" w:rsidRPr="006149B4" w14:paraId="1587B54D" w14:textId="77777777" w:rsidTr="00C30E9F">
        <w:trPr>
          <w:trHeight w:val="64"/>
        </w:trPr>
        <w:tc>
          <w:tcPr>
            <w:tcW w:w="475" w:type="pct"/>
          </w:tcPr>
          <w:p w14:paraId="7011C7EE" w14:textId="77777777" w:rsidR="002D3448" w:rsidRPr="006149B4" w:rsidRDefault="002D3448" w:rsidP="00C30E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59" w:type="pct"/>
          </w:tcPr>
          <w:p w14:paraId="752FF2F7" w14:textId="77777777" w:rsidR="002D3448" w:rsidRPr="006149B4" w:rsidRDefault="002D3448" w:rsidP="00C30E9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 xml:space="preserve">Программирование и отладка </w:t>
            </w:r>
          </w:p>
          <w:p w14:paraId="4B88D129" w14:textId="77777777" w:rsidR="002D3448" w:rsidRPr="006149B4" w:rsidRDefault="002D3448" w:rsidP="00C30E9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6" w:type="pct"/>
          </w:tcPr>
          <w:p w14:paraId="5ACCED3B" w14:textId="77777777" w:rsidR="002D3448" w:rsidRPr="006149B4" w:rsidRDefault="002D3448" w:rsidP="00C30E9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>• инструменты и программное обеспечение, используемое для изменения параметров, программирования и ввода в эксплуатацию; • структурированные кабельные системы, включая компьютерные сетевые кабели, пожарную и охранную сигнализации, системы видеонаблюдения, системы контроля доступа и пр.</w:t>
            </w:r>
          </w:p>
        </w:tc>
        <w:tc>
          <w:tcPr>
            <w:tcW w:w="680" w:type="pct"/>
          </w:tcPr>
          <w:p w14:paraId="02B5DA63" w14:textId="77777777" w:rsidR="002D3448" w:rsidRPr="006149B4" w:rsidRDefault="002D3448" w:rsidP="00C30E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</w:tbl>
    <w:p w14:paraId="681C2F5D" w14:textId="77777777" w:rsidR="002D3448" w:rsidRPr="00C27F6C" w:rsidRDefault="002D3448" w:rsidP="00C83391">
      <w:pPr>
        <w:spacing w:after="0" w:line="240" w:lineRule="auto"/>
        <w:ind w:firstLine="566"/>
        <w:jc w:val="right"/>
        <w:rPr>
          <w:rFonts w:ascii="Times New Roman" w:hAnsi="Times New Roman"/>
        </w:rPr>
      </w:pPr>
    </w:p>
    <w:p w14:paraId="207645EE" w14:textId="77777777" w:rsidR="00E06BF2" w:rsidRPr="00AD47AF" w:rsidRDefault="00E06BF2" w:rsidP="00C833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7AF">
        <w:rPr>
          <w:rFonts w:ascii="Times New Roman" w:hAnsi="Times New Roman"/>
          <w:sz w:val="24"/>
          <w:szCs w:val="24"/>
        </w:rPr>
        <w:t xml:space="preserve">Формат Демонстрационного экзамена: Очный </w:t>
      </w:r>
    </w:p>
    <w:p w14:paraId="74657CCC" w14:textId="77777777" w:rsidR="00E06BF2" w:rsidRPr="00AD47AF" w:rsidRDefault="00E06BF2" w:rsidP="00C833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7AF">
        <w:rPr>
          <w:rFonts w:ascii="Times New Roman" w:hAnsi="Times New Roman"/>
          <w:sz w:val="24"/>
          <w:szCs w:val="24"/>
        </w:rPr>
        <w:t>Форма участия: Индивидуальная</w:t>
      </w:r>
    </w:p>
    <w:p w14:paraId="42525D29" w14:textId="1C3FA3F1" w:rsidR="00E06BF2" w:rsidRPr="00C83391" w:rsidRDefault="00E06BF2" w:rsidP="00C83391">
      <w:pPr>
        <w:pStyle w:val="a4"/>
        <w:widowControl w:val="0"/>
        <w:tabs>
          <w:tab w:val="left" w:pos="138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-10"/>
          <w:sz w:val="24"/>
          <w:szCs w:val="24"/>
        </w:rPr>
      </w:pPr>
      <w:r w:rsidRPr="00CD155A">
        <w:rPr>
          <w:rFonts w:ascii="Times New Roman" w:hAnsi="Times New Roman"/>
          <w:sz w:val="24"/>
          <w:szCs w:val="24"/>
        </w:rPr>
        <w:t>Модули задания, критерии оценки и необходимое время</w:t>
      </w:r>
      <w:r w:rsidR="00C83391">
        <w:rPr>
          <w:rFonts w:ascii="Times New Roman" w:hAnsi="Times New Roman"/>
          <w:sz w:val="24"/>
          <w:szCs w:val="24"/>
        </w:rPr>
        <w:t xml:space="preserve"> </w:t>
      </w:r>
      <w:r w:rsidRPr="00C83391">
        <w:rPr>
          <w:rFonts w:ascii="Times New Roman" w:hAnsi="Times New Roman"/>
          <w:sz w:val="24"/>
          <w:szCs w:val="24"/>
        </w:rPr>
        <w:t xml:space="preserve">сведены в </w:t>
      </w:r>
      <w:r w:rsidR="00C83391">
        <w:rPr>
          <w:rFonts w:ascii="Times New Roman" w:hAnsi="Times New Roman"/>
          <w:sz w:val="24"/>
          <w:szCs w:val="24"/>
        </w:rPr>
        <w:t>т</w:t>
      </w:r>
      <w:r w:rsidRPr="00C83391">
        <w:rPr>
          <w:rFonts w:ascii="Times New Roman" w:hAnsi="Times New Roman"/>
          <w:sz w:val="24"/>
          <w:szCs w:val="24"/>
        </w:rPr>
        <w:t xml:space="preserve">аблице </w:t>
      </w:r>
      <w:r w:rsidR="000B21F1" w:rsidRPr="00C83391">
        <w:rPr>
          <w:rFonts w:ascii="Times New Roman" w:hAnsi="Times New Roman"/>
          <w:sz w:val="24"/>
          <w:szCs w:val="24"/>
        </w:rPr>
        <w:t>2</w:t>
      </w:r>
      <w:r w:rsidR="00C83391">
        <w:rPr>
          <w:rFonts w:ascii="Times New Roman" w:hAnsi="Times New Roman"/>
          <w:sz w:val="24"/>
          <w:szCs w:val="24"/>
        </w:rPr>
        <w:t>.</w:t>
      </w:r>
    </w:p>
    <w:p w14:paraId="054B5DAA" w14:textId="36737CFB" w:rsidR="00E06BF2" w:rsidRPr="00C83391" w:rsidRDefault="00E06BF2" w:rsidP="00C83391">
      <w:pPr>
        <w:widowControl w:val="0"/>
        <w:tabs>
          <w:tab w:val="left" w:pos="1388"/>
        </w:tabs>
        <w:autoSpaceDE w:val="0"/>
        <w:autoSpaceDN w:val="0"/>
        <w:spacing w:after="0" w:line="318" w:lineRule="exact"/>
        <w:rPr>
          <w:rFonts w:ascii="Times New Roman" w:hAnsi="Times New Roman"/>
          <w:b/>
          <w:bCs/>
          <w:sz w:val="24"/>
          <w:szCs w:val="24"/>
        </w:rPr>
      </w:pPr>
      <w:r w:rsidRPr="00C83391">
        <w:rPr>
          <w:rFonts w:ascii="Times New Roman" w:hAnsi="Times New Roman"/>
          <w:spacing w:val="-10"/>
          <w:sz w:val="24"/>
          <w:szCs w:val="24"/>
        </w:rPr>
        <w:t xml:space="preserve">Таблица </w:t>
      </w:r>
      <w:r w:rsidR="000B21F1" w:rsidRPr="00C83391">
        <w:rPr>
          <w:rFonts w:ascii="Times New Roman" w:hAnsi="Times New Roman"/>
          <w:spacing w:val="-10"/>
          <w:sz w:val="24"/>
          <w:szCs w:val="24"/>
        </w:rPr>
        <w:t>2</w:t>
      </w:r>
      <w:r w:rsidR="00C83391" w:rsidRPr="00C83391">
        <w:rPr>
          <w:rFonts w:ascii="Times New Roman" w:hAnsi="Times New Roman"/>
          <w:spacing w:val="-10"/>
          <w:sz w:val="24"/>
          <w:szCs w:val="24"/>
        </w:rPr>
        <w:t xml:space="preserve"> - </w:t>
      </w:r>
      <w:r w:rsidR="00C83391" w:rsidRPr="00C83391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97288DB" wp14:editId="49F90935">
            <wp:simplePos x="0" y="0"/>
            <wp:positionH relativeFrom="column">
              <wp:posOffset>-27940</wp:posOffset>
            </wp:positionH>
            <wp:positionV relativeFrom="paragraph">
              <wp:posOffset>241935</wp:posOffset>
            </wp:positionV>
            <wp:extent cx="5995035" cy="1923415"/>
            <wp:effectExtent l="0" t="0" r="5715" b="635"/>
            <wp:wrapTight wrapText="bothSides">
              <wp:wrapPolygon edited="0">
                <wp:start x="0" y="0"/>
                <wp:lineTo x="0" y="21393"/>
                <wp:lineTo x="21552" y="21393"/>
                <wp:lineTo x="21552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5" t="7098" r="3390" b="13791"/>
                    <a:stretch/>
                  </pic:blipFill>
                  <pic:spPr bwMode="auto">
                    <a:xfrm>
                      <a:off x="0" y="0"/>
                      <a:ext cx="599503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391" w:rsidRPr="00C83391">
        <w:rPr>
          <w:rFonts w:ascii="Times New Roman" w:hAnsi="Times New Roman"/>
          <w:bCs/>
          <w:sz w:val="24"/>
          <w:szCs w:val="24"/>
        </w:rPr>
        <w:t>Модули с описанием работ</w:t>
      </w:r>
    </w:p>
    <w:p w14:paraId="1C1B91B4" w14:textId="77777777" w:rsidR="001D4B98" w:rsidRPr="00C83391" w:rsidRDefault="001D4B98" w:rsidP="00C83391">
      <w:pPr>
        <w:pStyle w:val="a4"/>
        <w:widowControl w:val="0"/>
        <w:tabs>
          <w:tab w:val="left" w:pos="1388"/>
        </w:tabs>
        <w:autoSpaceDE w:val="0"/>
        <w:autoSpaceDN w:val="0"/>
        <w:spacing w:after="0" w:line="240" w:lineRule="auto"/>
        <w:contextualSpacing w:val="0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1A35A35D" w14:textId="0622C599" w:rsidR="001D4B98" w:rsidRDefault="001D4B98" w:rsidP="001D4B98">
      <w:pPr>
        <w:pStyle w:val="a4"/>
        <w:widowControl w:val="0"/>
        <w:numPr>
          <w:ilvl w:val="0"/>
          <w:numId w:val="20"/>
        </w:numPr>
        <w:tabs>
          <w:tab w:val="left" w:pos="1388"/>
        </w:tabs>
        <w:autoSpaceDE w:val="0"/>
        <w:autoSpaceDN w:val="0"/>
        <w:spacing w:after="0" w:line="318" w:lineRule="exact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4B98">
        <w:rPr>
          <w:rFonts w:ascii="Times New Roman" w:hAnsi="Times New Roman"/>
          <w:b/>
          <w:bCs/>
          <w:sz w:val="24"/>
          <w:szCs w:val="24"/>
        </w:rPr>
        <w:t>Коммутация распределительных коробок.</w:t>
      </w:r>
      <w:r w:rsidRPr="001D4B98">
        <w:rPr>
          <w:rFonts w:ascii="Times New Roman" w:hAnsi="Times New Roman"/>
          <w:sz w:val="24"/>
          <w:szCs w:val="24"/>
        </w:rPr>
        <w:t xml:space="preserve"> </w:t>
      </w:r>
    </w:p>
    <w:p w14:paraId="318CB7F9" w14:textId="77777777" w:rsidR="001D4B98" w:rsidRDefault="001D4B98" w:rsidP="00C83391">
      <w:pPr>
        <w:pStyle w:val="a4"/>
        <w:widowControl w:val="0"/>
        <w:tabs>
          <w:tab w:val="left" w:pos="1388"/>
        </w:tabs>
        <w:autoSpaceDE w:val="0"/>
        <w:autoSpaceDN w:val="0"/>
        <w:spacing w:after="0" w:line="318" w:lineRule="exact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4B98">
        <w:rPr>
          <w:rFonts w:ascii="Times New Roman" w:hAnsi="Times New Roman"/>
          <w:sz w:val="24"/>
          <w:szCs w:val="24"/>
        </w:rPr>
        <w:t>Участнику, на подготовленном стенде, в отведенное время необходимо выполнить коммутацию распределительных коробок, в соответствии с принципиальной схемой.</w:t>
      </w:r>
    </w:p>
    <w:p w14:paraId="3DE2B74C" w14:textId="77777777" w:rsidR="001D4B98" w:rsidRDefault="001D4B98" w:rsidP="00C83391">
      <w:pPr>
        <w:pStyle w:val="a4"/>
        <w:widowControl w:val="0"/>
        <w:tabs>
          <w:tab w:val="left" w:pos="1388"/>
        </w:tabs>
        <w:autoSpaceDE w:val="0"/>
        <w:autoSpaceDN w:val="0"/>
        <w:spacing w:after="0" w:line="318" w:lineRule="exact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4B98">
        <w:rPr>
          <w:rFonts w:ascii="Times New Roman" w:hAnsi="Times New Roman"/>
          <w:sz w:val="24"/>
          <w:szCs w:val="24"/>
        </w:rPr>
        <w:t xml:space="preserve"> Стенд представляет собой инструмент, по оценке навыков коммутации распределительных коробок. На стенде должны быть смонтированы элементы управления и нагрузки, распределительные коробки, </w:t>
      </w:r>
      <w:proofErr w:type="spellStart"/>
      <w:r w:rsidRPr="001D4B98">
        <w:rPr>
          <w:rFonts w:ascii="Times New Roman" w:hAnsi="Times New Roman"/>
          <w:sz w:val="24"/>
          <w:szCs w:val="24"/>
        </w:rPr>
        <w:t>кабеленесущие</w:t>
      </w:r>
      <w:proofErr w:type="spellEnd"/>
      <w:r w:rsidRPr="001D4B98">
        <w:rPr>
          <w:rFonts w:ascii="Times New Roman" w:hAnsi="Times New Roman"/>
          <w:sz w:val="24"/>
          <w:szCs w:val="24"/>
        </w:rPr>
        <w:t xml:space="preserve"> системы, провода и кабели. Провода или кабели в элементах управления и нагрузки подключает участник. </w:t>
      </w:r>
    </w:p>
    <w:p w14:paraId="489E66C9" w14:textId="77777777" w:rsidR="001D4B98" w:rsidRDefault="001D4B98" w:rsidP="00C83391">
      <w:pPr>
        <w:pStyle w:val="a4"/>
        <w:widowControl w:val="0"/>
        <w:tabs>
          <w:tab w:val="left" w:pos="1388"/>
        </w:tabs>
        <w:autoSpaceDE w:val="0"/>
        <w:autoSpaceDN w:val="0"/>
        <w:spacing w:after="0" w:line="318" w:lineRule="exact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4B98">
        <w:rPr>
          <w:rFonts w:ascii="Times New Roman" w:hAnsi="Times New Roman"/>
          <w:sz w:val="24"/>
          <w:szCs w:val="24"/>
        </w:rPr>
        <w:t xml:space="preserve">Участнику, путем </w:t>
      </w:r>
      <w:proofErr w:type="spellStart"/>
      <w:r w:rsidRPr="001D4B98">
        <w:rPr>
          <w:rFonts w:ascii="Times New Roman" w:hAnsi="Times New Roman"/>
          <w:sz w:val="24"/>
          <w:szCs w:val="24"/>
        </w:rPr>
        <w:t>прозвонки</w:t>
      </w:r>
      <w:proofErr w:type="spellEnd"/>
      <w:r w:rsidRPr="001D4B98">
        <w:rPr>
          <w:rFonts w:ascii="Times New Roman" w:hAnsi="Times New Roman"/>
          <w:sz w:val="24"/>
          <w:szCs w:val="24"/>
        </w:rPr>
        <w:t xml:space="preserve">, необходимо определить подключение выводов в оборудовании и с помощью многоразовых сжимов-соединителей проводников провести коммутацию распределительных коробок. </w:t>
      </w:r>
    </w:p>
    <w:p w14:paraId="7EB123F7" w14:textId="7FEF5D10" w:rsidR="001D4B98" w:rsidRDefault="001D4B98" w:rsidP="00C83391">
      <w:pPr>
        <w:pStyle w:val="a4"/>
        <w:widowControl w:val="0"/>
        <w:tabs>
          <w:tab w:val="left" w:pos="1388"/>
        </w:tabs>
        <w:autoSpaceDE w:val="0"/>
        <w:autoSpaceDN w:val="0"/>
        <w:spacing w:after="0" w:line="318" w:lineRule="exact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4B98">
        <w:rPr>
          <w:rFonts w:ascii="Times New Roman" w:hAnsi="Times New Roman"/>
          <w:sz w:val="24"/>
          <w:szCs w:val="24"/>
        </w:rPr>
        <w:t>Для подачи напряжения на стенд, необходимо провести испытания. Проводят два вида испытаний: замер сопротивления изоляции и замер сопротивления заземляющего проводника. Замеры проводятся от вводного аппарата защиты стенда. Перед проведением испытаний участник проводит доклад перед экспертами, в котором описывает методики предстоящих испытаний. Эксперты оценивают доклад и заносят результаты в отчет. Участник проводит испытания, результаты фиксирует в отчете. Принципиальная схема является частью варианта задания и направляется в адрес Главного эксперта в подготовительный день.</w:t>
      </w:r>
    </w:p>
    <w:p w14:paraId="1C7A3508" w14:textId="333F7E21" w:rsidR="001D4B98" w:rsidRDefault="001D4B98" w:rsidP="00C83391">
      <w:pPr>
        <w:spacing w:after="0"/>
        <w:rPr>
          <w:rFonts w:ascii="Times New Roman" w:hAnsi="Times New Roman"/>
          <w:sz w:val="24"/>
          <w:szCs w:val="24"/>
        </w:rPr>
      </w:pPr>
      <w:r w:rsidRPr="00C83391">
        <w:rPr>
          <w:rFonts w:ascii="Times New Roman" w:hAnsi="Times New Roman"/>
          <w:sz w:val="24"/>
          <w:szCs w:val="24"/>
        </w:rPr>
        <w:t>Принципиальная схема</w:t>
      </w:r>
      <w:r w:rsidR="00C83391">
        <w:rPr>
          <w:rFonts w:ascii="Times New Roman" w:hAnsi="Times New Roman"/>
          <w:sz w:val="24"/>
          <w:szCs w:val="24"/>
        </w:rPr>
        <w:t>:</w:t>
      </w:r>
    </w:p>
    <w:p w14:paraId="25D6853E" w14:textId="51CB2573" w:rsidR="00C83391" w:rsidRPr="00C83391" w:rsidRDefault="00C83391" w:rsidP="00C83391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А</w:t>
      </w:r>
    </w:p>
    <w:p w14:paraId="2AA6A13C" w14:textId="6035B91D" w:rsidR="001D4B98" w:rsidRDefault="001D4B98" w:rsidP="00C83391">
      <w:pPr>
        <w:jc w:val="center"/>
      </w:pPr>
      <w:r>
        <w:rPr>
          <w:noProof/>
          <w:lang w:eastAsia="ru-RU"/>
        </w:rPr>
        <w:drawing>
          <wp:inline distT="0" distB="0" distL="0" distR="0" wp14:anchorId="39C39C6C" wp14:editId="7029157F">
            <wp:extent cx="5080015" cy="2872596"/>
            <wp:effectExtent l="0" t="0" r="6350" b="4445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0" t="2017" r="7483" b="20794"/>
                    <a:stretch/>
                  </pic:blipFill>
                  <pic:spPr bwMode="auto">
                    <a:xfrm>
                      <a:off x="0" y="0"/>
                      <a:ext cx="5132987" cy="290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B7876" w14:textId="1E09DA7B" w:rsidR="00C83391" w:rsidRPr="00C83391" w:rsidRDefault="00C83391" w:rsidP="00C8339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83391">
        <w:rPr>
          <w:rFonts w:ascii="Times New Roman" w:hAnsi="Times New Roman"/>
          <w:sz w:val="24"/>
          <w:szCs w:val="24"/>
        </w:rPr>
        <w:t>Приложение В</w:t>
      </w:r>
    </w:p>
    <w:p w14:paraId="79718EAA" w14:textId="3BCD3E31" w:rsidR="009A438C" w:rsidRDefault="00B148C9" w:rsidP="00C83391">
      <w:pPr>
        <w:jc w:val="center"/>
      </w:pPr>
      <w:r>
        <w:rPr>
          <w:noProof/>
          <w:lang w:eastAsia="ru-RU"/>
        </w:rPr>
        <w:drawing>
          <wp:inline distT="0" distB="0" distL="0" distR="0" wp14:anchorId="37FD02B2" wp14:editId="39B85E56">
            <wp:extent cx="3364301" cy="3374048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2" t="16674" r="1779" b="1383"/>
                    <a:stretch/>
                  </pic:blipFill>
                  <pic:spPr bwMode="auto">
                    <a:xfrm>
                      <a:off x="0" y="0"/>
                      <a:ext cx="3403161" cy="34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7B783" w14:textId="47FEA449" w:rsidR="001D4B98" w:rsidRPr="00B216EF" w:rsidRDefault="001D4B98" w:rsidP="00B216EF">
      <w:pPr>
        <w:pStyle w:val="a4"/>
        <w:numPr>
          <w:ilvl w:val="0"/>
          <w:numId w:val="20"/>
        </w:numPr>
        <w:rPr>
          <w:rFonts w:ascii="Times New Roman" w:hAnsi="Times New Roman"/>
          <w:b/>
          <w:bCs/>
          <w:sz w:val="24"/>
          <w:szCs w:val="24"/>
        </w:rPr>
      </w:pPr>
      <w:r w:rsidRPr="00B216EF">
        <w:rPr>
          <w:rFonts w:ascii="Times New Roman" w:hAnsi="Times New Roman"/>
          <w:b/>
          <w:bCs/>
          <w:sz w:val="24"/>
          <w:szCs w:val="24"/>
        </w:rPr>
        <w:t>Коммутация этажного распределительного щита.</w:t>
      </w:r>
    </w:p>
    <w:p w14:paraId="73F7D36F" w14:textId="77777777" w:rsidR="001D4B98" w:rsidRPr="001D4B98" w:rsidRDefault="001D4B98" w:rsidP="00C8339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D4B98">
        <w:rPr>
          <w:rFonts w:ascii="Times New Roman" w:hAnsi="Times New Roman"/>
          <w:sz w:val="24"/>
          <w:szCs w:val="24"/>
        </w:rPr>
        <w:t xml:space="preserve">Участнику, в отведенное время, необходимо выполнить коммутацию этажного распределительного щита с учетом селективности, нагрузки и сечения проводников. Выбранные токовые характеристики должны быть вписаны в однолинейную схему. Напряжение на ЭЩ не подается, корректность проверяется визуально и путем </w:t>
      </w:r>
      <w:proofErr w:type="spellStart"/>
      <w:r w:rsidRPr="001D4B98">
        <w:rPr>
          <w:rFonts w:ascii="Times New Roman" w:hAnsi="Times New Roman"/>
          <w:sz w:val="24"/>
          <w:szCs w:val="24"/>
        </w:rPr>
        <w:t>прозвонки</w:t>
      </w:r>
      <w:proofErr w:type="spellEnd"/>
      <w:r w:rsidRPr="001D4B98">
        <w:rPr>
          <w:rFonts w:ascii="Times New Roman" w:hAnsi="Times New Roman"/>
          <w:sz w:val="24"/>
          <w:szCs w:val="24"/>
        </w:rPr>
        <w:t>. Пример оформления стенда в Приложении Г, однолинейная схема в Приложении Д.</w:t>
      </w:r>
    </w:p>
    <w:p w14:paraId="05774808" w14:textId="08FE914E" w:rsidR="001D4B98" w:rsidRDefault="00B148C9" w:rsidP="00C8339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422E67B" wp14:editId="7402BE85">
            <wp:extent cx="3027871" cy="4148164"/>
            <wp:effectExtent l="0" t="0" r="127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800" cy="418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E1F57" w14:textId="138F4946" w:rsidR="00B148C9" w:rsidRDefault="00B148C9" w:rsidP="00C8339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5118B1" wp14:editId="10FDD4CA">
            <wp:extent cx="3496246" cy="4117677"/>
            <wp:effectExtent l="0" t="6032" r="3492" b="3493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20296" cy="414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7FE95" w14:textId="77777777" w:rsidR="00B148C9" w:rsidRPr="001D4B98" w:rsidRDefault="00B148C9" w:rsidP="001D4B98">
      <w:pPr>
        <w:rPr>
          <w:rFonts w:ascii="Times New Roman" w:hAnsi="Times New Roman"/>
          <w:sz w:val="24"/>
          <w:szCs w:val="24"/>
        </w:rPr>
      </w:pPr>
    </w:p>
    <w:p w14:paraId="4C131460" w14:textId="4E6B0956" w:rsidR="001D4B98" w:rsidRPr="00B216EF" w:rsidRDefault="001D4B98" w:rsidP="00B216EF">
      <w:pPr>
        <w:pStyle w:val="a4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 w:rsidRPr="00B216EF">
        <w:rPr>
          <w:rFonts w:ascii="Times New Roman" w:hAnsi="Times New Roman"/>
          <w:b/>
          <w:sz w:val="24"/>
          <w:szCs w:val="24"/>
        </w:rPr>
        <w:t>Поиск неисправностей.</w:t>
      </w:r>
    </w:p>
    <w:p w14:paraId="13018CEE" w14:textId="77777777" w:rsidR="001D4B98" w:rsidRPr="001D4B98" w:rsidRDefault="001D4B98" w:rsidP="00C833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D4B98">
        <w:rPr>
          <w:rFonts w:ascii="Times New Roman" w:hAnsi="Times New Roman"/>
          <w:sz w:val="24"/>
          <w:szCs w:val="24"/>
        </w:rPr>
        <w:t>Стенд представляет собой напольный силовой распределительный щит. Пример оформления стенда в Приложении Е, однолинейная схема в Приложении Ж.</w:t>
      </w:r>
    </w:p>
    <w:p w14:paraId="3D884913" w14:textId="339F1369" w:rsidR="001D4B98" w:rsidRPr="001D4B98" w:rsidRDefault="00C83391" w:rsidP="00C833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1D4B98" w:rsidRPr="001D4B98">
        <w:rPr>
          <w:rFonts w:ascii="Times New Roman" w:hAnsi="Times New Roman"/>
          <w:sz w:val="24"/>
          <w:szCs w:val="24"/>
        </w:rPr>
        <w:t>Участнику необходимо установить в ЩС предохранители, в зависимости от сечения отходящего проводника в соответствии с требованиями НД по длительно допустимым токам. Выбранные токовые значения предохранителей должны быть вписаны в однолинейную схему.</w:t>
      </w:r>
    </w:p>
    <w:p w14:paraId="306823BD" w14:textId="7F561220" w:rsidR="001D4B98" w:rsidRPr="001D4B98" w:rsidRDefault="00C83391" w:rsidP="00C833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1D4B98" w:rsidRPr="001D4B98">
        <w:rPr>
          <w:rFonts w:ascii="Times New Roman" w:hAnsi="Times New Roman"/>
          <w:sz w:val="24"/>
          <w:szCs w:val="24"/>
        </w:rPr>
        <w:t>Участнику необходимо определить неисправности и несоответствия, внесенные в установку экспертами, отметить их на схеме и кратко описать. Количество неисправностей должно соответствовать оценочной ведомости.</w:t>
      </w:r>
    </w:p>
    <w:p w14:paraId="262FC83A" w14:textId="3CAF49E3" w:rsidR="001D4B98" w:rsidRDefault="00C83391" w:rsidP="00C833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1D4B98" w:rsidRPr="001D4B98">
        <w:rPr>
          <w:rFonts w:ascii="Times New Roman" w:hAnsi="Times New Roman"/>
          <w:sz w:val="24"/>
          <w:szCs w:val="24"/>
        </w:rPr>
        <w:t>Участник докладывает экспертам об обнаруженных неисправностях, обосновывает установку выбранных предохранителей. Эксперты задают дополнительные вопросы. Дополнительные вопросы должны быть одинаковыми для всех участников. По окончании доклада эксперты оценивают коммуникативные и межличностные навыки участника и заносят результат в оценочную ведомость.</w:t>
      </w:r>
    </w:p>
    <w:p w14:paraId="6DAC6DC0" w14:textId="77777777" w:rsidR="00C83391" w:rsidRDefault="00B148C9" w:rsidP="00C8339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C70DC5E" wp14:editId="78B0ECE2">
            <wp:extent cx="3036498" cy="278460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29"/>
                    <a:stretch/>
                  </pic:blipFill>
                  <pic:spPr bwMode="auto">
                    <a:xfrm>
                      <a:off x="0" y="0"/>
                      <a:ext cx="3060382" cy="280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12640" w14:textId="74B56339" w:rsidR="001D4B98" w:rsidRPr="001D4B98" w:rsidRDefault="00B148C9" w:rsidP="00C8339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F9A1169" wp14:editId="5A27EC72">
            <wp:extent cx="4553833" cy="3295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8" t="6600" r="4285"/>
                    <a:stretch/>
                  </pic:blipFill>
                  <pic:spPr bwMode="auto">
                    <a:xfrm>
                      <a:off x="0" y="0"/>
                      <a:ext cx="4601857" cy="333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D3A77" w14:textId="586DD7F4" w:rsidR="00B216EF" w:rsidRPr="00B216EF" w:rsidRDefault="00B216EF" w:rsidP="00B216EF">
      <w:pPr>
        <w:pStyle w:val="a4"/>
        <w:widowControl w:val="0"/>
        <w:numPr>
          <w:ilvl w:val="0"/>
          <w:numId w:val="20"/>
        </w:numPr>
        <w:tabs>
          <w:tab w:val="left" w:pos="1388"/>
        </w:tabs>
        <w:autoSpaceDE w:val="0"/>
        <w:autoSpaceDN w:val="0"/>
        <w:spacing w:after="0" w:line="318" w:lineRule="exact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B216EF">
        <w:rPr>
          <w:rFonts w:ascii="Times New Roman" w:hAnsi="Times New Roman"/>
          <w:b/>
          <w:bCs/>
          <w:sz w:val="24"/>
          <w:szCs w:val="24"/>
        </w:rPr>
        <w:t xml:space="preserve">Программирование логического реле. </w:t>
      </w:r>
    </w:p>
    <w:p w14:paraId="6B7F497F" w14:textId="19239232" w:rsidR="001D4B98" w:rsidRPr="00B216EF" w:rsidRDefault="00B216EF" w:rsidP="00C83391">
      <w:pPr>
        <w:pStyle w:val="a4"/>
        <w:widowControl w:val="0"/>
        <w:tabs>
          <w:tab w:val="left" w:pos="1388"/>
        </w:tabs>
        <w:autoSpaceDE w:val="0"/>
        <w:autoSpaceDN w:val="0"/>
        <w:spacing w:after="0" w:line="318" w:lineRule="exact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216EF">
        <w:rPr>
          <w:rFonts w:ascii="Times New Roman" w:hAnsi="Times New Roman"/>
          <w:sz w:val="24"/>
          <w:szCs w:val="24"/>
        </w:rPr>
        <w:t>Участнику необходимо создать программу управления логическим реле согласно заданного алгоритма. Среда программирования – FBD. Стенд для программирования является универсальным инструментом для проверки навыков программирования. Минимальные требования к стенду: Программируемое реле 230В/24В, 8 входов, 4 выхода – 1 шт. Кнопка управления (1НО,1НЗ) – 4 шт. Выключатель/переключатель (1НО с фиксацией) – 4 шт. Принципиальная схема. Пример оформления стенда в Приложении З. Алгоритмы работы электроустановки является частью варианта задания и направляется в адрес Главного эксперта в подготовительный день</w:t>
      </w:r>
      <w:r w:rsidR="00C83391">
        <w:rPr>
          <w:rFonts w:ascii="Times New Roman" w:hAnsi="Times New Roman"/>
          <w:sz w:val="24"/>
          <w:szCs w:val="24"/>
        </w:rPr>
        <w:t>.</w:t>
      </w:r>
    </w:p>
    <w:p w14:paraId="09A043F3" w14:textId="446ADEF6" w:rsidR="001D4B98" w:rsidRPr="001D4B98" w:rsidRDefault="00B148C9" w:rsidP="001D4B98">
      <w:pPr>
        <w:pStyle w:val="a4"/>
        <w:widowControl w:val="0"/>
        <w:tabs>
          <w:tab w:val="left" w:pos="1388"/>
        </w:tabs>
        <w:autoSpaceDE w:val="0"/>
        <w:autoSpaceDN w:val="0"/>
        <w:spacing w:after="0" w:line="318" w:lineRule="exact"/>
        <w:ind w:left="-567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5C37DE3" wp14:editId="5A9FD298">
            <wp:extent cx="5860415" cy="6360795"/>
            <wp:effectExtent l="0" t="0" r="698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636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457F9" w14:textId="14C94E93" w:rsidR="00E06BF2" w:rsidRPr="003164E3" w:rsidRDefault="00B216EF" w:rsidP="00E06BF2">
      <w:pPr>
        <w:pStyle w:val="a4"/>
        <w:widowControl w:val="0"/>
        <w:tabs>
          <w:tab w:val="left" w:pos="1388"/>
        </w:tabs>
        <w:autoSpaceDE w:val="0"/>
        <w:autoSpaceDN w:val="0"/>
        <w:spacing w:after="0" w:line="318" w:lineRule="exact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B216EF">
        <w:rPr>
          <w:rFonts w:ascii="Times New Roman" w:hAnsi="Times New Roman"/>
          <w:b/>
          <w:bCs/>
          <w:sz w:val="24"/>
          <w:szCs w:val="24"/>
        </w:rPr>
        <w:t>Порядок проверки электроустановки перед</w:t>
      </w:r>
      <w:r>
        <w:t xml:space="preserve"> </w:t>
      </w:r>
      <w:r w:rsidR="00E06BF2" w:rsidRPr="003164E3">
        <w:rPr>
          <w:rFonts w:ascii="Times New Roman" w:hAnsi="Times New Roman"/>
          <w:b/>
          <w:bCs/>
          <w:sz w:val="24"/>
          <w:szCs w:val="24"/>
        </w:rPr>
        <w:t xml:space="preserve">подачей напряжения. </w:t>
      </w:r>
    </w:p>
    <w:p w14:paraId="7E5FA500" w14:textId="77777777" w:rsidR="00E06BF2" w:rsidRPr="003164E3" w:rsidRDefault="00E06BF2" w:rsidP="00E06BF2">
      <w:pPr>
        <w:pStyle w:val="a4"/>
        <w:widowControl w:val="0"/>
        <w:tabs>
          <w:tab w:val="left" w:pos="1388"/>
        </w:tabs>
        <w:autoSpaceDE w:val="0"/>
        <w:autoSpaceDN w:val="0"/>
        <w:spacing w:after="0" w:line="318" w:lineRule="exact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64E3">
        <w:rPr>
          <w:rFonts w:ascii="Times New Roman" w:hAnsi="Times New Roman"/>
          <w:sz w:val="24"/>
          <w:szCs w:val="24"/>
        </w:rPr>
        <w:t xml:space="preserve">1. Завершение выполнения работ. </w:t>
      </w:r>
    </w:p>
    <w:p w14:paraId="3649DE06" w14:textId="77777777" w:rsidR="00E06BF2" w:rsidRPr="003164E3" w:rsidRDefault="00E06BF2" w:rsidP="00E06BF2">
      <w:pPr>
        <w:pStyle w:val="a4"/>
        <w:widowControl w:val="0"/>
        <w:tabs>
          <w:tab w:val="left" w:pos="1388"/>
        </w:tabs>
        <w:autoSpaceDE w:val="0"/>
        <w:autoSpaceDN w:val="0"/>
        <w:spacing w:after="0" w:line="318" w:lineRule="exact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64E3">
        <w:rPr>
          <w:rFonts w:ascii="Times New Roman" w:hAnsi="Times New Roman"/>
          <w:sz w:val="24"/>
          <w:szCs w:val="24"/>
        </w:rPr>
        <w:t xml:space="preserve">a. Участник информирует аккредитованных экспертов о завершении монтажных работ и готовности отчетной документации для внесения значений измеряемых величин. </w:t>
      </w:r>
    </w:p>
    <w:p w14:paraId="4AD74ABF" w14:textId="77777777" w:rsidR="00E06BF2" w:rsidRPr="003164E3" w:rsidRDefault="00E06BF2" w:rsidP="00E06BF2">
      <w:pPr>
        <w:pStyle w:val="a4"/>
        <w:widowControl w:val="0"/>
        <w:tabs>
          <w:tab w:val="left" w:pos="1388"/>
        </w:tabs>
        <w:autoSpaceDE w:val="0"/>
        <w:autoSpaceDN w:val="0"/>
        <w:spacing w:after="0" w:line="318" w:lineRule="exact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64E3">
        <w:rPr>
          <w:rFonts w:ascii="Times New Roman" w:hAnsi="Times New Roman"/>
          <w:sz w:val="24"/>
          <w:szCs w:val="24"/>
        </w:rPr>
        <w:t xml:space="preserve">b. Эксперты останавливают и фиксируют время. </w:t>
      </w:r>
    </w:p>
    <w:p w14:paraId="405B4E90" w14:textId="77777777" w:rsidR="00E06BF2" w:rsidRPr="003164E3" w:rsidRDefault="00E06BF2" w:rsidP="00E06BF2">
      <w:pPr>
        <w:pStyle w:val="a4"/>
        <w:widowControl w:val="0"/>
        <w:tabs>
          <w:tab w:val="left" w:pos="1388"/>
        </w:tabs>
        <w:autoSpaceDE w:val="0"/>
        <w:autoSpaceDN w:val="0"/>
        <w:spacing w:after="0" w:line="318" w:lineRule="exact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64E3">
        <w:rPr>
          <w:rFonts w:ascii="Times New Roman" w:hAnsi="Times New Roman"/>
          <w:sz w:val="24"/>
          <w:szCs w:val="24"/>
        </w:rPr>
        <w:t xml:space="preserve">c. Эксперты проводят визуальный осмотр ЭУ и убеждаются, что работы выполнены в полном объеме. </w:t>
      </w:r>
    </w:p>
    <w:p w14:paraId="09E1C79A" w14:textId="77777777" w:rsidR="00E06BF2" w:rsidRPr="003164E3" w:rsidRDefault="00E06BF2" w:rsidP="00E06BF2">
      <w:pPr>
        <w:pStyle w:val="a4"/>
        <w:widowControl w:val="0"/>
        <w:tabs>
          <w:tab w:val="left" w:pos="1388"/>
        </w:tabs>
        <w:autoSpaceDE w:val="0"/>
        <w:autoSpaceDN w:val="0"/>
        <w:spacing w:after="0" w:line="318" w:lineRule="exact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64E3">
        <w:rPr>
          <w:rFonts w:ascii="Times New Roman" w:hAnsi="Times New Roman"/>
          <w:sz w:val="24"/>
          <w:szCs w:val="24"/>
        </w:rPr>
        <w:t xml:space="preserve">d. Эксперты проверяют заполнение отчета. В отчете должны быть указаны все адреса линий измерений и требуемые нормативные значения. В случае неполного заполнения адресов, эксперты заполняют неуказанные участником адреса и за аспект «Оформление отчета» ставится «0». </w:t>
      </w:r>
    </w:p>
    <w:p w14:paraId="35B317E4" w14:textId="77777777" w:rsidR="00E06BF2" w:rsidRPr="003164E3" w:rsidRDefault="00E06BF2" w:rsidP="00E06BF2">
      <w:pPr>
        <w:pStyle w:val="a4"/>
        <w:widowControl w:val="0"/>
        <w:tabs>
          <w:tab w:val="left" w:pos="1388"/>
        </w:tabs>
        <w:autoSpaceDE w:val="0"/>
        <w:autoSpaceDN w:val="0"/>
        <w:spacing w:after="0" w:line="318" w:lineRule="exact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64E3">
        <w:rPr>
          <w:rFonts w:ascii="Times New Roman" w:hAnsi="Times New Roman"/>
          <w:sz w:val="24"/>
          <w:szCs w:val="24"/>
        </w:rPr>
        <w:t>2. Участник докладывает экспертам о видах и методике предстоящих испытаний. Эксперты оценивают доклад по шкале 0-3 (J) и заносят оценки в ведомость.</w:t>
      </w:r>
    </w:p>
    <w:p w14:paraId="32A86177" w14:textId="77777777" w:rsidR="00E06BF2" w:rsidRPr="003164E3" w:rsidRDefault="00E06BF2" w:rsidP="00E06BF2">
      <w:pPr>
        <w:pStyle w:val="a4"/>
        <w:widowControl w:val="0"/>
        <w:tabs>
          <w:tab w:val="left" w:pos="1388"/>
        </w:tabs>
        <w:autoSpaceDE w:val="0"/>
        <w:autoSpaceDN w:val="0"/>
        <w:spacing w:after="0" w:line="318" w:lineRule="exact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64E3">
        <w:rPr>
          <w:rFonts w:ascii="Times New Roman" w:hAnsi="Times New Roman"/>
          <w:sz w:val="24"/>
          <w:szCs w:val="24"/>
        </w:rPr>
        <w:t xml:space="preserve"> a. В случае отсутствия у участника знаний и умений по методике проведения испытаний, эксперты проводят инструктаж по методикам испытаний, требованиям ОТ и ТБ, а затем проводят испытания совместно с участником. Результаты испытаний заносятся в отчетную форму. В оценочной ведомости за аспект «Проведение испытаний» ставится «0». </w:t>
      </w:r>
    </w:p>
    <w:p w14:paraId="00AFF1B1" w14:textId="77777777" w:rsidR="00E06BF2" w:rsidRPr="003164E3" w:rsidRDefault="00E06BF2" w:rsidP="00E06BF2">
      <w:pPr>
        <w:pStyle w:val="a4"/>
        <w:widowControl w:val="0"/>
        <w:tabs>
          <w:tab w:val="left" w:pos="1388"/>
        </w:tabs>
        <w:autoSpaceDE w:val="0"/>
        <w:autoSpaceDN w:val="0"/>
        <w:spacing w:after="0" w:line="318" w:lineRule="exact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64E3">
        <w:rPr>
          <w:rFonts w:ascii="Times New Roman" w:hAnsi="Times New Roman"/>
          <w:sz w:val="24"/>
          <w:szCs w:val="24"/>
        </w:rPr>
        <w:t xml:space="preserve">b. В случае четкого понимания участником методики проведения испытаний, участник проводит испытания, эксперты наблюдают за проведением испытаний. Результаты испытаний заносятся в отчетную форму. </w:t>
      </w:r>
    </w:p>
    <w:p w14:paraId="78D7D682" w14:textId="77777777" w:rsidR="00E06BF2" w:rsidRPr="003164E3" w:rsidRDefault="00E06BF2" w:rsidP="00E06BF2">
      <w:pPr>
        <w:pStyle w:val="a4"/>
        <w:widowControl w:val="0"/>
        <w:tabs>
          <w:tab w:val="left" w:pos="1388"/>
        </w:tabs>
        <w:autoSpaceDE w:val="0"/>
        <w:autoSpaceDN w:val="0"/>
        <w:spacing w:after="0" w:line="318" w:lineRule="exact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64E3">
        <w:rPr>
          <w:rFonts w:ascii="Times New Roman" w:hAnsi="Times New Roman"/>
          <w:sz w:val="24"/>
          <w:szCs w:val="24"/>
        </w:rPr>
        <w:t xml:space="preserve">3. По результатам испытаний, эксперты принимают обоснованное решение о подаче напряжения. </w:t>
      </w:r>
    </w:p>
    <w:p w14:paraId="0B4D36D0" w14:textId="77777777" w:rsidR="00E06BF2" w:rsidRPr="003164E3" w:rsidRDefault="00E06BF2" w:rsidP="00E06BF2">
      <w:pPr>
        <w:pStyle w:val="a4"/>
        <w:widowControl w:val="0"/>
        <w:tabs>
          <w:tab w:val="left" w:pos="1388"/>
        </w:tabs>
        <w:autoSpaceDE w:val="0"/>
        <w:autoSpaceDN w:val="0"/>
        <w:spacing w:after="0" w:line="318" w:lineRule="exact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64E3">
        <w:rPr>
          <w:rFonts w:ascii="Times New Roman" w:hAnsi="Times New Roman"/>
          <w:sz w:val="24"/>
          <w:szCs w:val="24"/>
        </w:rPr>
        <w:t xml:space="preserve">4. Запускается и фиксируется в отчете, время подачи напряжения. </w:t>
      </w:r>
    </w:p>
    <w:p w14:paraId="2C3C72B3" w14:textId="77777777" w:rsidR="00E06BF2" w:rsidRPr="003164E3" w:rsidRDefault="00E06BF2" w:rsidP="00E06BF2">
      <w:pPr>
        <w:pStyle w:val="a4"/>
        <w:widowControl w:val="0"/>
        <w:tabs>
          <w:tab w:val="left" w:pos="1388"/>
        </w:tabs>
        <w:autoSpaceDE w:val="0"/>
        <w:autoSpaceDN w:val="0"/>
        <w:spacing w:after="0" w:line="318" w:lineRule="exact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64E3">
        <w:rPr>
          <w:rFonts w:ascii="Times New Roman" w:hAnsi="Times New Roman"/>
          <w:sz w:val="24"/>
          <w:szCs w:val="24"/>
        </w:rPr>
        <w:t xml:space="preserve">5. После подачи напряжения участник тестирует электроустановку неограниченное количество раз в пределах установленного времени. Участник имеет право закончить все виды работ досрочно. </w:t>
      </w:r>
    </w:p>
    <w:p w14:paraId="26090C27" w14:textId="77777777" w:rsidR="00E06BF2" w:rsidRPr="003164E3" w:rsidRDefault="00E06BF2" w:rsidP="00E06BF2">
      <w:pPr>
        <w:pStyle w:val="a4"/>
        <w:widowControl w:val="0"/>
        <w:tabs>
          <w:tab w:val="left" w:pos="1388"/>
        </w:tabs>
        <w:autoSpaceDE w:val="0"/>
        <w:autoSpaceDN w:val="0"/>
        <w:spacing w:after="0" w:line="318" w:lineRule="exact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64E3">
        <w:rPr>
          <w:rFonts w:ascii="Times New Roman" w:hAnsi="Times New Roman"/>
          <w:sz w:val="24"/>
          <w:szCs w:val="24"/>
        </w:rPr>
        <w:t xml:space="preserve">6. Участник имеет право внести изменения в электроустановку. Внесение изменений возможно только при наличии времени и после снятия экспертами напряжения с ЭУ. После внесения изменений, испытания проводятся повторно. </w:t>
      </w:r>
    </w:p>
    <w:p w14:paraId="442406D0" w14:textId="77777777" w:rsidR="00E06BF2" w:rsidRPr="003164E3" w:rsidRDefault="00E06BF2" w:rsidP="00E06BF2">
      <w:pPr>
        <w:pStyle w:val="a4"/>
        <w:widowControl w:val="0"/>
        <w:tabs>
          <w:tab w:val="left" w:pos="1388"/>
        </w:tabs>
        <w:autoSpaceDE w:val="0"/>
        <w:autoSpaceDN w:val="0"/>
        <w:spacing w:after="0" w:line="318" w:lineRule="exact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216EF">
        <w:rPr>
          <w:rFonts w:ascii="Times New Roman" w:hAnsi="Times New Roman"/>
          <w:sz w:val="24"/>
          <w:szCs w:val="24"/>
          <w:u w:val="single"/>
        </w:rPr>
        <w:t>Коммуникативные и межличностные навыки общения</w:t>
      </w:r>
      <w:r w:rsidRPr="003164E3">
        <w:rPr>
          <w:rFonts w:ascii="Times New Roman" w:hAnsi="Times New Roman"/>
          <w:sz w:val="24"/>
          <w:szCs w:val="24"/>
        </w:rPr>
        <w:t xml:space="preserve"> оценивается в процессе доклада об испытаниях. Участник должен четко понимать значение испытаний и уметь анализировать результаты. Участник должен донести информацию до экспертов в доступной и понятной форме. Участник может предложить свои варианты модернизации и инноваций. </w:t>
      </w:r>
    </w:p>
    <w:p w14:paraId="352640D1" w14:textId="77777777" w:rsidR="00E06BF2" w:rsidRPr="003164E3" w:rsidRDefault="00E06BF2" w:rsidP="00E06BF2">
      <w:pPr>
        <w:pStyle w:val="a4"/>
        <w:widowControl w:val="0"/>
        <w:tabs>
          <w:tab w:val="left" w:pos="1388"/>
        </w:tabs>
        <w:autoSpaceDE w:val="0"/>
        <w:autoSpaceDN w:val="0"/>
        <w:spacing w:after="0" w:line="318" w:lineRule="exact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216EF">
        <w:rPr>
          <w:rFonts w:ascii="Times New Roman" w:hAnsi="Times New Roman"/>
          <w:sz w:val="24"/>
          <w:szCs w:val="24"/>
          <w:u w:val="single"/>
        </w:rPr>
        <w:t>Измерение сопротивления заземляющих проводников.</w:t>
      </w:r>
      <w:r w:rsidRPr="003164E3">
        <w:rPr>
          <w:rFonts w:ascii="Times New Roman" w:hAnsi="Times New Roman"/>
          <w:sz w:val="24"/>
          <w:szCs w:val="24"/>
        </w:rPr>
        <w:t xml:space="preserve"> Участник, в присутствии экспертов, проводит измерения сопротивления заземляющих проводников от точки подачи напряжения (XP) до каждого элемента требующего наличия заземления. </w:t>
      </w:r>
    </w:p>
    <w:p w14:paraId="179150F1" w14:textId="77777777" w:rsidR="00E06BF2" w:rsidRPr="003164E3" w:rsidRDefault="00E06BF2" w:rsidP="00E06BF2">
      <w:pPr>
        <w:pStyle w:val="a4"/>
        <w:widowControl w:val="0"/>
        <w:tabs>
          <w:tab w:val="left" w:pos="1388"/>
        </w:tabs>
        <w:autoSpaceDE w:val="0"/>
        <w:autoSpaceDN w:val="0"/>
        <w:spacing w:after="0" w:line="318" w:lineRule="exact"/>
        <w:ind w:left="0" w:firstLine="709"/>
        <w:contextualSpacing w:val="0"/>
        <w:jc w:val="both"/>
        <w:rPr>
          <w:rFonts w:ascii="Times New Roman" w:hAnsi="Times New Roman"/>
          <w:spacing w:val="-10"/>
          <w:sz w:val="24"/>
          <w:szCs w:val="24"/>
        </w:rPr>
      </w:pPr>
      <w:r w:rsidRPr="00B216EF">
        <w:rPr>
          <w:rFonts w:ascii="Times New Roman" w:hAnsi="Times New Roman"/>
          <w:sz w:val="24"/>
          <w:szCs w:val="24"/>
          <w:u w:val="single"/>
        </w:rPr>
        <w:t>Измерение сопротивления изоляции.</w:t>
      </w:r>
      <w:r w:rsidRPr="003164E3">
        <w:rPr>
          <w:rFonts w:ascii="Times New Roman" w:hAnsi="Times New Roman"/>
          <w:sz w:val="24"/>
          <w:szCs w:val="24"/>
        </w:rPr>
        <w:t xml:space="preserve"> Участник, в присутствии экспертов, проводит измерения сопротивления изоляции фазных и нулевого проводников относительно заземляющего проводника. Для этого участнику выдаются подготовленные разъёмы с соединёнными вместе проводниками L1+L2+L3+N; PE</w:t>
      </w:r>
    </w:p>
    <w:p w14:paraId="7AADB8EF" w14:textId="35AF503A" w:rsidR="00E06BF2" w:rsidRDefault="00E06BF2" w:rsidP="00E40A49">
      <w:pPr>
        <w:pStyle w:val="a4"/>
        <w:spacing w:after="20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</w:p>
    <w:p w14:paraId="21A584F5" w14:textId="7CDE957A" w:rsidR="00E06BF2" w:rsidRDefault="00A116DA" w:rsidP="00C83391">
      <w:pPr>
        <w:pStyle w:val="a4"/>
        <w:spacing w:after="20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BB4866C" wp14:editId="1077560C">
            <wp:extent cx="4325510" cy="4379723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535" cy="440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900D9" w14:textId="33227EBE" w:rsidR="00E06BF2" w:rsidRDefault="00E06BF2" w:rsidP="00E40A49">
      <w:pPr>
        <w:pStyle w:val="a4"/>
        <w:spacing w:after="20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</w:p>
    <w:p w14:paraId="4D6506E1" w14:textId="570D5E02" w:rsidR="00E06BF2" w:rsidRDefault="00A116DA" w:rsidP="00123A4E">
      <w:pPr>
        <w:pStyle w:val="a4"/>
        <w:spacing w:after="20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3D28BD5B" wp14:editId="487E44C1">
            <wp:extent cx="4312370" cy="3459193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426" cy="347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49D92" w14:textId="50A4B6CB" w:rsidR="00E06BF2" w:rsidRDefault="00206A94" w:rsidP="00123A4E">
      <w:pPr>
        <w:pStyle w:val="a4"/>
        <w:spacing w:after="20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64651D4" wp14:editId="23150EC1">
            <wp:extent cx="4404240" cy="27086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460" cy="272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7CA3C" w14:textId="7480D982" w:rsidR="00A116DA" w:rsidRDefault="00A116DA" w:rsidP="00123A4E">
      <w:pPr>
        <w:pStyle w:val="a4"/>
        <w:spacing w:after="20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7944B844" wp14:editId="4F8645C1">
            <wp:extent cx="4110396" cy="4173855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949" cy="418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54ABA764" wp14:editId="31199936">
            <wp:extent cx="4209691" cy="2131008"/>
            <wp:effectExtent l="0" t="0" r="63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7" r="3728" b="9458"/>
                    <a:stretch/>
                  </pic:blipFill>
                  <pic:spPr bwMode="auto">
                    <a:xfrm>
                      <a:off x="0" y="0"/>
                      <a:ext cx="4227366" cy="213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BE144" w14:textId="77777777" w:rsidR="00A116DA" w:rsidRDefault="00A116DA" w:rsidP="00E40A49">
      <w:pPr>
        <w:pStyle w:val="a4"/>
        <w:spacing w:after="20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</w:p>
    <w:p w14:paraId="44A9E49F" w14:textId="77777777" w:rsidR="00A116DA" w:rsidRDefault="00A116DA" w:rsidP="00E40A49">
      <w:pPr>
        <w:pStyle w:val="a4"/>
        <w:spacing w:after="20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</w:p>
    <w:p w14:paraId="5AB54CFD" w14:textId="38113A44" w:rsidR="00E06BF2" w:rsidRDefault="00123A4E" w:rsidP="00E06BF2">
      <w:pPr>
        <w:pStyle w:val="a4"/>
        <w:widowControl w:val="0"/>
        <w:tabs>
          <w:tab w:val="left" w:pos="1388"/>
        </w:tabs>
        <w:autoSpaceDE w:val="0"/>
        <w:autoSpaceDN w:val="0"/>
        <w:spacing w:after="0" w:line="318" w:lineRule="exact"/>
        <w:contextualSpacing w:val="0"/>
        <w:jc w:val="both"/>
        <w:rPr>
          <w:rFonts w:ascii="Times New Roman" w:hAnsi="Times New Roman"/>
          <w:b/>
          <w:bCs/>
          <w:spacing w:val="-10"/>
          <w:sz w:val="24"/>
          <w:szCs w:val="24"/>
        </w:rPr>
      </w:pPr>
      <w:r w:rsidRPr="002954E3">
        <w:rPr>
          <w:rFonts w:ascii="Times New Roman" w:hAnsi="Times New Roman"/>
          <w:b/>
          <w:bCs/>
          <w:spacing w:val="-10"/>
          <w:sz w:val="24"/>
          <w:szCs w:val="24"/>
        </w:rPr>
        <w:t>2.2 Выпускная</w:t>
      </w:r>
      <w:r w:rsidR="00E06BF2" w:rsidRPr="002954E3">
        <w:rPr>
          <w:rFonts w:ascii="Times New Roman" w:hAnsi="Times New Roman"/>
          <w:b/>
          <w:bCs/>
          <w:spacing w:val="-10"/>
          <w:sz w:val="24"/>
          <w:szCs w:val="24"/>
        </w:rPr>
        <w:t xml:space="preserve"> </w:t>
      </w:r>
      <w:r w:rsidR="00E06BF2" w:rsidRPr="002954E3">
        <w:rPr>
          <w:rFonts w:ascii="Times New Roman" w:hAnsi="Times New Roman"/>
          <w:b/>
          <w:bCs/>
          <w:spacing w:val="-11"/>
          <w:sz w:val="24"/>
          <w:szCs w:val="24"/>
        </w:rPr>
        <w:t xml:space="preserve">квалификационная </w:t>
      </w:r>
      <w:r w:rsidRPr="002954E3">
        <w:rPr>
          <w:rFonts w:ascii="Times New Roman" w:hAnsi="Times New Roman"/>
          <w:b/>
          <w:bCs/>
          <w:spacing w:val="-10"/>
          <w:sz w:val="24"/>
          <w:szCs w:val="24"/>
        </w:rPr>
        <w:t xml:space="preserve">работа </w:t>
      </w:r>
      <w:r w:rsidRPr="002954E3">
        <w:rPr>
          <w:rFonts w:ascii="Times New Roman" w:hAnsi="Times New Roman"/>
          <w:b/>
          <w:bCs/>
          <w:spacing w:val="-45"/>
          <w:sz w:val="24"/>
          <w:szCs w:val="24"/>
        </w:rPr>
        <w:t>(</w:t>
      </w:r>
      <w:r w:rsidR="00E06BF2" w:rsidRPr="002954E3">
        <w:rPr>
          <w:rFonts w:ascii="Times New Roman" w:hAnsi="Times New Roman"/>
          <w:b/>
          <w:bCs/>
          <w:spacing w:val="-10"/>
          <w:sz w:val="24"/>
          <w:szCs w:val="24"/>
        </w:rPr>
        <w:t>ВКР).</w:t>
      </w:r>
    </w:p>
    <w:p w14:paraId="78576FEF" w14:textId="77777777" w:rsidR="00E06BF2" w:rsidRPr="002954E3" w:rsidRDefault="00E06BF2" w:rsidP="00E06BF2">
      <w:pPr>
        <w:pStyle w:val="a4"/>
        <w:widowControl w:val="0"/>
        <w:tabs>
          <w:tab w:val="left" w:pos="1388"/>
        </w:tabs>
        <w:autoSpaceDE w:val="0"/>
        <w:autoSpaceDN w:val="0"/>
        <w:spacing w:after="0" w:line="318" w:lineRule="exact"/>
        <w:contextualSpacing w:val="0"/>
        <w:jc w:val="both"/>
        <w:rPr>
          <w:rFonts w:ascii="Times New Roman" w:hAnsi="Times New Roman"/>
          <w:b/>
          <w:bCs/>
          <w:spacing w:val="-10"/>
          <w:sz w:val="24"/>
          <w:szCs w:val="24"/>
        </w:rPr>
      </w:pPr>
    </w:p>
    <w:p w14:paraId="4D6E157D" w14:textId="77777777" w:rsidR="00E06BF2" w:rsidRPr="00B93780" w:rsidRDefault="00E06BF2" w:rsidP="00123A4E">
      <w:pPr>
        <w:pStyle w:val="a4"/>
        <w:widowControl w:val="0"/>
        <w:tabs>
          <w:tab w:val="left" w:pos="1388"/>
        </w:tabs>
        <w:autoSpaceDE w:val="0"/>
        <w:autoSpaceDN w:val="0"/>
        <w:spacing w:after="0" w:line="318" w:lineRule="exact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B93780">
        <w:rPr>
          <w:rFonts w:ascii="Times New Roman" w:hAnsi="Times New Roman"/>
          <w:b/>
          <w:bCs/>
          <w:sz w:val="24"/>
          <w:szCs w:val="24"/>
        </w:rPr>
        <w:t>Требования к содержанию, объему и структуре ВКР</w:t>
      </w:r>
    </w:p>
    <w:p w14:paraId="737F3C98" w14:textId="77777777" w:rsidR="000F5106" w:rsidRPr="000F470C" w:rsidRDefault="000F5106" w:rsidP="00123A4E">
      <w:pPr>
        <w:tabs>
          <w:tab w:val="left" w:pos="720"/>
          <w:tab w:val="left" w:pos="864"/>
          <w:tab w:val="left" w:pos="1152"/>
          <w:tab w:val="left" w:pos="1440"/>
          <w:tab w:val="left" w:pos="2592"/>
          <w:tab w:val="left" w:pos="3168"/>
          <w:tab w:val="left" w:pos="34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F470C">
        <w:rPr>
          <w:rFonts w:ascii="Times New Roman" w:hAnsi="Times New Roman"/>
          <w:sz w:val="24"/>
          <w:szCs w:val="24"/>
        </w:rPr>
        <w:t>Требования к содержанию, объему и структуре выпускной квалификационной работы определяются образовательным учреждением на основании порядка проведения государственной итоговой аттестации выпускников по программам СПО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определенного в соответствии Федеральным законом Российской Федерации «Об образовании» от 29.12.2012. № 273 ФЗ.</w:t>
      </w:r>
    </w:p>
    <w:p w14:paraId="737F3C99" w14:textId="77777777" w:rsidR="000F5106" w:rsidRPr="007526FD" w:rsidRDefault="000F5106" w:rsidP="00123A4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26FD">
        <w:rPr>
          <w:rFonts w:ascii="Times New Roman" w:hAnsi="Times New Roman"/>
          <w:sz w:val="24"/>
          <w:szCs w:val="24"/>
          <w:lang w:eastAsia="ru-RU"/>
        </w:rPr>
        <w:t>При завершении обучения по программам среднего профессионального образования на основе Федеральных государственных образовательных стандартов государственная итоговая ат</w:t>
      </w:r>
      <w:r>
        <w:rPr>
          <w:rFonts w:ascii="Times New Roman" w:hAnsi="Times New Roman"/>
          <w:sz w:val="24"/>
          <w:szCs w:val="24"/>
          <w:lang w:eastAsia="ru-RU"/>
        </w:rPr>
        <w:t xml:space="preserve">тестация выпускников состоит из </w:t>
      </w:r>
      <w:r w:rsidRPr="007526FD">
        <w:rPr>
          <w:rFonts w:ascii="Times New Roman" w:hAnsi="Times New Roman"/>
          <w:sz w:val="24"/>
          <w:szCs w:val="24"/>
          <w:lang w:eastAsia="ru-RU"/>
        </w:rPr>
        <w:t>подготовки и защиты выпускной квалификационной работы в форме дипломного проекта.</w:t>
      </w:r>
    </w:p>
    <w:p w14:paraId="737F3C9A" w14:textId="77777777" w:rsidR="000F5106" w:rsidRPr="007526FD" w:rsidRDefault="000F5106" w:rsidP="00123A4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26FD">
        <w:rPr>
          <w:rFonts w:ascii="Times New Roman" w:hAnsi="Times New Roman"/>
          <w:sz w:val="24"/>
          <w:szCs w:val="24"/>
          <w:lang w:eastAsia="ru-RU"/>
        </w:rPr>
        <w:t>Обязательным требованием для выпускной квалификационной работы является соответствие ее тематики содержанию одного или нескольких профессиональных модулей.</w:t>
      </w:r>
    </w:p>
    <w:p w14:paraId="737F3C9B" w14:textId="77777777" w:rsidR="000F5106" w:rsidRPr="007526FD" w:rsidRDefault="000F5106" w:rsidP="00123A4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26FD">
        <w:rPr>
          <w:rFonts w:ascii="Times New Roman" w:hAnsi="Times New Roman"/>
          <w:sz w:val="24"/>
          <w:szCs w:val="24"/>
          <w:lang w:eastAsia="ru-RU"/>
        </w:rPr>
        <w:t xml:space="preserve">В дипломном проекте представлена пояснительная записка, содержащая описательную часть и </w:t>
      </w:r>
      <w:proofErr w:type="gramStart"/>
      <w:r w:rsidRPr="007526FD">
        <w:rPr>
          <w:rFonts w:ascii="Times New Roman" w:hAnsi="Times New Roman"/>
          <w:sz w:val="24"/>
          <w:szCs w:val="24"/>
          <w:lang w:eastAsia="ru-RU"/>
        </w:rPr>
        <w:t>необходимые расчеты</w:t>
      </w:r>
      <w:proofErr w:type="gramEnd"/>
      <w:r w:rsidRPr="007526FD">
        <w:rPr>
          <w:rFonts w:ascii="Times New Roman" w:hAnsi="Times New Roman"/>
          <w:sz w:val="24"/>
          <w:szCs w:val="24"/>
          <w:lang w:eastAsia="ru-RU"/>
        </w:rPr>
        <w:t xml:space="preserve"> и графическая часть, состоящая из схем и чертежей.</w:t>
      </w:r>
    </w:p>
    <w:p w14:paraId="737F3C9C" w14:textId="77777777" w:rsidR="000F5106" w:rsidRPr="007526FD" w:rsidRDefault="000F5106" w:rsidP="00123A4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26FD">
        <w:rPr>
          <w:rFonts w:ascii="Times New Roman" w:hAnsi="Times New Roman"/>
          <w:sz w:val="24"/>
          <w:szCs w:val="24"/>
          <w:lang w:eastAsia="ru-RU"/>
        </w:rPr>
        <w:t>При выполнении и защите дипломного проектавыпускник в соответствии с  требованиями федерального государственного стандарта среднего профессионального образования демонстрирует уровень готовности самостоятельно решать конкретные профессиональные задачи по работе с технической документацией, выбирать технологические операции ремонта и монтажа оборудования, осуществлять его наладку,прогнозировать и оценивать полученный результат, владеть экономическими, экологическими, правовыми параметрами профессиональной деятельности, а также анализировать профессиональные задачи и аргументировать их решение в рамках поставленных задач.</w:t>
      </w:r>
    </w:p>
    <w:p w14:paraId="1D965692" w14:textId="77777777" w:rsidR="00123A4E" w:rsidRDefault="00123A4E" w:rsidP="00123A4E">
      <w:pPr>
        <w:pStyle w:val="Default"/>
        <w:suppressAutoHyphens/>
        <w:ind w:left="142" w:firstLine="567"/>
        <w:rPr>
          <w:b/>
          <w:bCs/>
        </w:rPr>
      </w:pPr>
    </w:p>
    <w:p w14:paraId="737F3C9D" w14:textId="4EB5554D" w:rsidR="000F5106" w:rsidRDefault="000F5106" w:rsidP="00123A4E">
      <w:pPr>
        <w:pStyle w:val="Default"/>
        <w:suppressAutoHyphens/>
        <w:ind w:left="142" w:firstLine="567"/>
        <w:rPr>
          <w:b/>
          <w:bCs/>
        </w:rPr>
      </w:pPr>
      <w:r w:rsidRPr="00057DC7">
        <w:rPr>
          <w:b/>
          <w:bCs/>
        </w:rPr>
        <w:t>Перечень результатов, демонстрируемых на ГИА</w:t>
      </w:r>
    </w:p>
    <w:p w14:paraId="737F3C9F" w14:textId="77777777" w:rsidR="000F5106" w:rsidRPr="00E40A49" w:rsidRDefault="000F5106" w:rsidP="00123A4E">
      <w:pPr>
        <w:pStyle w:val="ConsPlusNormal"/>
        <w:ind w:left="-36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E40A49">
        <w:rPr>
          <w:rFonts w:ascii="Times New Roman" w:hAnsi="Times New Roman" w:cs="Times New Roman"/>
          <w:sz w:val="24"/>
          <w:szCs w:val="24"/>
        </w:rPr>
        <w:t>Объектами профессиональной деятельности выпускников являются:</w:t>
      </w:r>
    </w:p>
    <w:p w14:paraId="737F3CA0" w14:textId="77777777" w:rsidR="000F5106" w:rsidRPr="00E40A49" w:rsidRDefault="000F5106" w:rsidP="00123A4E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A49">
        <w:rPr>
          <w:rFonts w:ascii="Times New Roman" w:hAnsi="Times New Roman" w:cs="Times New Roman"/>
          <w:sz w:val="24"/>
          <w:szCs w:val="24"/>
        </w:rPr>
        <w:t>материалы и комплектующие изделия;</w:t>
      </w:r>
    </w:p>
    <w:p w14:paraId="737F3CA1" w14:textId="77777777" w:rsidR="000F5106" w:rsidRPr="00E40A49" w:rsidRDefault="000F5106" w:rsidP="00123A4E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A49">
        <w:rPr>
          <w:rFonts w:ascii="Times New Roman" w:hAnsi="Times New Roman" w:cs="Times New Roman"/>
          <w:sz w:val="24"/>
          <w:szCs w:val="24"/>
        </w:rPr>
        <w:t>технологическое оборудование и технологические процессы;</w:t>
      </w:r>
    </w:p>
    <w:p w14:paraId="737F3CA2" w14:textId="77777777" w:rsidR="000F5106" w:rsidRPr="00E40A49" w:rsidRDefault="000F5106" w:rsidP="00123A4E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A49">
        <w:rPr>
          <w:rFonts w:ascii="Times New Roman" w:hAnsi="Times New Roman" w:cs="Times New Roman"/>
          <w:sz w:val="24"/>
          <w:szCs w:val="24"/>
        </w:rPr>
        <w:t>технологическая оснастка;</w:t>
      </w:r>
    </w:p>
    <w:p w14:paraId="737F3CA3" w14:textId="77777777" w:rsidR="000F5106" w:rsidRPr="00E40A49" w:rsidRDefault="000F5106" w:rsidP="00123A4E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A49">
        <w:rPr>
          <w:rFonts w:ascii="Times New Roman" w:hAnsi="Times New Roman" w:cs="Times New Roman"/>
          <w:sz w:val="24"/>
          <w:szCs w:val="24"/>
        </w:rPr>
        <w:t>электрическое и электромеханическое оборудование;</w:t>
      </w:r>
    </w:p>
    <w:p w14:paraId="737F3CA4" w14:textId="77777777" w:rsidR="000F5106" w:rsidRPr="00E40A49" w:rsidRDefault="000F5106" w:rsidP="00123A4E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A49">
        <w:rPr>
          <w:rFonts w:ascii="Times New Roman" w:hAnsi="Times New Roman" w:cs="Times New Roman"/>
          <w:sz w:val="24"/>
          <w:szCs w:val="24"/>
        </w:rPr>
        <w:t>средства измерения;</w:t>
      </w:r>
    </w:p>
    <w:p w14:paraId="737F3CA5" w14:textId="77777777" w:rsidR="000F5106" w:rsidRPr="00E40A49" w:rsidRDefault="000F5106" w:rsidP="00123A4E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A49">
        <w:rPr>
          <w:rFonts w:ascii="Times New Roman" w:hAnsi="Times New Roman" w:cs="Times New Roman"/>
          <w:sz w:val="24"/>
          <w:szCs w:val="24"/>
        </w:rPr>
        <w:t>техническая документация;</w:t>
      </w:r>
    </w:p>
    <w:p w14:paraId="737F3CA6" w14:textId="77777777" w:rsidR="000F5106" w:rsidRPr="00E40A49" w:rsidRDefault="000F5106" w:rsidP="00123A4E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A49">
        <w:rPr>
          <w:rFonts w:ascii="Times New Roman" w:hAnsi="Times New Roman" w:cs="Times New Roman"/>
          <w:sz w:val="24"/>
          <w:szCs w:val="24"/>
        </w:rPr>
        <w:t>профессиональные знания и умения персонала производственного подразделения;</w:t>
      </w:r>
    </w:p>
    <w:p w14:paraId="737F3CA7" w14:textId="77777777" w:rsidR="000F5106" w:rsidRDefault="000F5106" w:rsidP="00123A4E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A49">
        <w:rPr>
          <w:rFonts w:ascii="Times New Roman" w:hAnsi="Times New Roman" w:cs="Times New Roman"/>
          <w:sz w:val="24"/>
          <w:szCs w:val="24"/>
        </w:rPr>
        <w:t>первичные трудовые коллективы.</w:t>
      </w:r>
    </w:p>
    <w:p w14:paraId="737F3CA9" w14:textId="77777777" w:rsidR="000F5106" w:rsidRPr="00E40A49" w:rsidRDefault="000F5106" w:rsidP="00123A4E">
      <w:pPr>
        <w:pStyle w:val="ConsPlusNormal"/>
        <w:ind w:left="-36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E40A49">
        <w:rPr>
          <w:rFonts w:ascii="Times New Roman" w:hAnsi="Times New Roman" w:cs="Times New Roman"/>
          <w:sz w:val="24"/>
          <w:szCs w:val="24"/>
        </w:rPr>
        <w:t>Техник готовится к следующим видам деятельности:</w:t>
      </w:r>
    </w:p>
    <w:p w14:paraId="737F3CAA" w14:textId="77777777" w:rsidR="000F5106" w:rsidRPr="00E40A49" w:rsidRDefault="006F35A7" w:rsidP="00123A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144">
        <w:rPr>
          <w:rFonts w:ascii="Times New Roman" w:hAnsi="Times New Roman"/>
          <w:sz w:val="24"/>
          <w:szCs w:val="24"/>
        </w:rPr>
        <w:t>1.</w:t>
      </w:r>
      <w:r w:rsidR="00A16144" w:rsidRPr="00A16144">
        <w:rPr>
          <w:rFonts w:ascii="Times New Roman" w:hAnsi="Times New Roman"/>
          <w:sz w:val="24"/>
          <w:szCs w:val="24"/>
          <w:lang w:eastAsia="ru-RU"/>
        </w:rPr>
        <w:t xml:space="preserve"> Организация простых работ по техническому обслуживанию и ремонту электрического и электромеханического оборудования</w:t>
      </w:r>
      <w:r w:rsidR="000F5106" w:rsidRPr="00E40A49">
        <w:rPr>
          <w:rFonts w:ascii="Times New Roman" w:hAnsi="Times New Roman"/>
          <w:sz w:val="24"/>
          <w:szCs w:val="24"/>
        </w:rPr>
        <w:t>.</w:t>
      </w:r>
    </w:p>
    <w:p w14:paraId="737F3CAB" w14:textId="77777777" w:rsidR="000F5106" w:rsidRPr="00E40A49" w:rsidRDefault="000F5106" w:rsidP="00123A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A49">
        <w:rPr>
          <w:rFonts w:ascii="Times New Roman" w:hAnsi="Times New Roman" w:cs="Times New Roman"/>
          <w:sz w:val="24"/>
          <w:szCs w:val="24"/>
        </w:rPr>
        <w:t>2. Выполнение сервисного обслуживания бытовых машин и приборов.</w:t>
      </w:r>
    </w:p>
    <w:p w14:paraId="737F3CAC" w14:textId="77777777" w:rsidR="000F5106" w:rsidRPr="00E40A49" w:rsidRDefault="000F5106" w:rsidP="00123A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A49">
        <w:rPr>
          <w:rFonts w:ascii="Times New Roman" w:hAnsi="Times New Roman" w:cs="Times New Roman"/>
          <w:sz w:val="24"/>
          <w:szCs w:val="24"/>
        </w:rPr>
        <w:t>3. Организация деятельности производственного подразделения.</w:t>
      </w:r>
    </w:p>
    <w:p w14:paraId="01583A7D" w14:textId="39509356" w:rsidR="00123A4E" w:rsidRDefault="000F5106" w:rsidP="00123A4E">
      <w:pPr>
        <w:spacing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40A49">
        <w:rPr>
          <w:rFonts w:ascii="Times New Roman" w:hAnsi="Times New Roman"/>
          <w:sz w:val="24"/>
          <w:szCs w:val="24"/>
        </w:rPr>
        <w:t>4. Выполнение работ по одной или нескольким професси</w:t>
      </w:r>
      <w:r w:rsidR="00123A4E">
        <w:rPr>
          <w:rFonts w:ascii="Times New Roman" w:hAnsi="Times New Roman"/>
          <w:sz w:val="24"/>
          <w:szCs w:val="24"/>
        </w:rPr>
        <w:t>ям рабочих, должностям служащих.</w:t>
      </w:r>
    </w:p>
    <w:p w14:paraId="737F3CAF" w14:textId="20E80D70" w:rsidR="000F5106" w:rsidRDefault="000F5106" w:rsidP="00123A4E">
      <w:pPr>
        <w:spacing w:line="240" w:lineRule="auto"/>
        <w:ind w:left="142" w:firstLine="567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3347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т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уктура типового задания для ГИА</w:t>
      </w:r>
    </w:p>
    <w:p w14:paraId="31B4A5CD" w14:textId="77777777" w:rsidR="00123A4E" w:rsidRPr="00123A4E" w:rsidRDefault="0040771E" w:rsidP="006F35A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0F5106" w:rsidRPr="00123A4E">
        <w:rPr>
          <w:rFonts w:ascii="Times New Roman" w:hAnsi="Times New Roman"/>
          <w:sz w:val="21"/>
          <w:szCs w:val="21"/>
        </w:rPr>
        <w:t xml:space="preserve">Государственное бюджетное </w:t>
      </w:r>
      <w:r w:rsidR="00123A4E" w:rsidRPr="00123A4E">
        <w:rPr>
          <w:rFonts w:ascii="Times New Roman" w:hAnsi="Times New Roman"/>
          <w:sz w:val="21"/>
          <w:szCs w:val="21"/>
        </w:rPr>
        <w:t>профессиональное образовательное</w:t>
      </w:r>
      <w:r w:rsidR="000F5106" w:rsidRPr="00123A4E">
        <w:rPr>
          <w:rFonts w:ascii="Times New Roman" w:hAnsi="Times New Roman"/>
          <w:sz w:val="21"/>
          <w:szCs w:val="21"/>
        </w:rPr>
        <w:t xml:space="preserve"> учреждение </w:t>
      </w:r>
    </w:p>
    <w:p w14:paraId="737F3CB1" w14:textId="7F81CD79" w:rsidR="000F5106" w:rsidRPr="00123A4E" w:rsidRDefault="000F5106" w:rsidP="006F35A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123A4E">
        <w:rPr>
          <w:rFonts w:ascii="Times New Roman" w:hAnsi="Times New Roman"/>
          <w:sz w:val="21"/>
          <w:szCs w:val="21"/>
        </w:rPr>
        <w:t>Московской области «Воскресенский колледж»</w:t>
      </w:r>
    </w:p>
    <w:p w14:paraId="737F3CB2" w14:textId="77777777" w:rsidR="000F5106" w:rsidRPr="00123A4E" w:rsidRDefault="000F5106" w:rsidP="006F35A7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123A4E">
        <w:rPr>
          <w:rFonts w:ascii="Times New Roman" w:hAnsi="Times New Roman"/>
          <w:sz w:val="21"/>
          <w:szCs w:val="21"/>
        </w:rPr>
        <w:t>«Утверждаю»</w:t>
      </w:r>
    </w:p>
    <w:p w14:paraId="737F3CB3" w14:textId="77777777" w:rsidR="000F5106" w:rsidRPr="00123A4E" w:rsidRDefault="000F5106" w:rsidP="006F35A7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123A4E">
        <w:rPr>
          <w:rFonts w:ascii="Times New Roman" w:hAnsi="Times New Roman"/>
          <w:sz w:val="21"/>
          <w:szCs w:val="21"/>
        </w:rPr>
        <w:t>Зам. директора по УР</w:t>
      </w:r>
    </w:p>
    <w:p w14:paraId="737F3CB4" w14:textId="77777777" w:rsidR="000F5106" w:rsidRPr="00123A4E" w:rsidRDefault="000F5106" w:rsidP="006F35A7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123A4E">
        <w:rPr>
          <w:rFonts w:ascii="Times New Roman" w:hAnsi="Times New Roman"/>
          <w:sz w:val="21"/>
          <w:szCs w:val="21"/>
        </w:rPr>
        <w:t>_______</w:t>
      </w:r>
      <w:proofErr w:type="gramStart"/>
      <w:r w:rsidRPr="00123A4E">
        <w:rPr>
          <w:rFonts w:ascii="Times New Roman" w:hAnsi="Times New Roman"/>
          <w:sz w:val="21"/>
          <w:szCs w:val="21"/>
        </w:rPr>
        <w:t>_(</w:t>
      </w:r>
      <w:proofErr w:type="gramEnd"/>
      <w:r w:rsidRPr="00123A4E">
        <w:rPr>
          <w:rFonts w:ascii="Times New Roman" w:hAnsi="Times New Roman"/>
          <w:sz w:val="21"/>
          <w:szCs w:val="21"/>
        </w:rPr>
        <w:t>Куприна Н.Л.)</w:t>
      </w:r>
    </w:p>
    <w:p w14:paraId="737F3CB5" w14:textId="77777777" w:rsidR="000F5106" w:rsidRPr="00123A4E" w:rsidRDefault="000F5106" w:rsidP="006F35A7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123A4E">
        <w:rPr>
          <w:rFonts w:ascii="Times New Roman" w:hAnsi="Times New Roman"/>
          <w:sz w:val="21"/>
          <w:szCs w:val="21"/>
        </w:rPr>
        <w:t>«______»___________20___г.</w:t>
      </w:r>
    </w:p>
    <w:p w14:paraId="737F3CB6" w14:textId="77777777" w:rsidR="000F5106" w:rsidRPr="00123A4E" w:rsidRDefault="000F5106" w:rsidP="006F35A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p w14:paraId="737F3CB7" w14:textId="77777777" w:rsidR="000F5106" w:rsidRPr="00123A4E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b/>
          <w:sz w:val="21"/>
          <w:szCs w:val="21"/>
        </w:rPr>
      </w:pPr>
      <w:r w:rsidRPr="00123A4E">
        <w:rPr>
          <w:rFonts w:ascii="Times New Roman" w:hAnsi="Times New Roman"/>
          <w:b/>
          <w:sz w:val="21"/>
          <w:szCs w:val="21"/>
        </w:rPr>
        <w:t>З А Д А Н И Е</w:t>
      </w:r>
    </w:p>
    <w:p w14:paraId="737F3CB8" w14:textId="77777777" w:rsidR="002D4397" w:rsidRPr="00123A4E" w:rsidRDefault="000F5106" w:rsidP="002D439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123A4E">
        <w:rPr>
          <w:rFonts w:ascii="Times New Roman" w:hAnsi="Times New Roman"/>
          <w:sz w:val="21"/>
          <w:szCs w:val="21"/>
        </w:rPr>
        <w:t xml:space="preserve">на дипломное проектирование </w:t>
      </w:r>
      <w:r w:rsidR="002D4397" w:rsidRPr="00123A4E">
        <w:rPr>
          <w:rFonts w:ascii="Times New Roman" w:hAnsi="Times New Roman"/>
          <w:sz w:val="21"/>
          <w:szCs w:val="21"/>
        </w:rPr>
        <w:t xml:space="preserve">по специальности 13.02.11 Техническая эксплуатация и обслуживание электрического и электромеханического оборудования </w:t>
      </w:r>
    </w:p>
    <w:p w14:paraId="737F3CB9" w14:textId="77777777" w:rsidR="000F5106" w:rsidRPr="00123A4E" w:rsidRDefault="000F5106" w:rsidP="006F35A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p w14:paraId="737F3CBA" w14:textId="77777777" w:rsidR="000F5106" w:rsidRPr="00123A4E" w:rsidRDefault="000F5106" w:rsidP="006F35A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bookmarkStart w:id="2" w:name="_Hlk112857414"/>
      <w:r w:rsidRPr="00123A4E">
        <w:rPr>
          <w:rFonts w:ascii="Times New Roman" w:hAnsi="Times New Roman"/>
          <w:sz w:val="21"/>
          <w:szCs w:val="21"/>
        </w:rPr>
        <w:t>ДП.</w:t>
      </w:r>
      <w:r w:rsidR="005124EA" w:rsidRPr="00123A4E">
        <w:rPr>
          <w:rFonts w:ascii="Times New Roman" w:hAnsi="Times New Roman"/>
          <w:sz w:val="21"/>
          <w:szCs w:val="21"/>
        </w:rPr>
        <w:t>ДЭ.00.01.02</w:t>
      </w:r>
    </w:p>
    <w:bookmarkEnd w:id="2"/>
    <w:p w14:paraId="737F3CBB" w14:textId="77777777" w:rsidR="000F5106" w:rsidRPr="00123A4E" w:rsidRDefault="000F5106" w:rsidP="006F35A7">
      <w:pPr>
        <w:spacing w:after="0" w:line="240" w:lineRule="auto"/>
        <w:jc w:val="center"/>
        <w:rPr>
          <w:rFonts w:ascii="Times New Roman" w:hAnsi="Times New Roman"/>
          <w:sz w:val="21"/>
          <w:szCs w:val="21"/>
          <w:u w:val="single"/>
        </w:rPr>
      </w:pPr>
    </w:p>
    <w:p w14:paraId="737F3CBC" w14:textId="77777777" w:rsidR="000F5106" w:rsidRPr="00123A4E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123A4E">
        <w:rPr>
          <w:rFonts w:ascii="Times New Roman" w:hAnsi="Times New Roman"/>
          <w:sz w:val="21"/>
          <w:szCs w:val="21"/>
        </w:rPr>
        <w:t>студенту группы____________________________________________________</w:t>
      </w:r>
    </w:p>
    <w:p w14:paraId="737F3CBD" w14:textId="77777777" w:rsidR="000F5106" w:rsidRPr="00123A4E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123A4E">
        <w:rPr>
          <w:rFonts w:ascii="Times New Roman" w:hAnsi="Times New Roman"/>
          <w:sz w:val="21"/>
          <w:szCs w:val="21"/>
        </w:rPr>
        <w:t xml:space="preserve">Тема проекта: </w:t>
      </w:r>
      <w:r w:rsidRPr="00123A4E">
        <w:rPr>
          <w:rFonts w:ascii="Times New Roman" w:hAnsi="Times New Roman"/>
          <w:sz w:val="21"/>
          <w:szCs w:val="21"/>
          <w:u w:val="single"/>
        </w:rPr>
        <w:t>Электрооборудование и электропривод</w:t>
      </w:r>
      <w:r w:rsidRPr="00123A4E">
        <w:rPr>
          <w:rFonts w:ascii="Times New Roman" w:hAnsi="Times New Roman"/>
          <w:sz w:val="21"/>
          <w:szCs w:val="21"/>
        </w:rPr>
        <w:t>___________________</w:t>
      </w:r>
    </w:p>
    <w:p w14:paraId="737F3CBE" w14:textId="77777777" w:rsidR="006F35A7" w:rsidRPr="00123A4E" w:rsidRDefault="006F35A7" w:rsidP="006F35A7">
      <w:pPr>
        <w:spacing w:after="0" w:line="240" w:lineRule="auto"/>
        <w:jc w:val="center"/>
        <w:outlineLvl w:val="0"/>
        <w:rPr>
          <w:rFonts w:ascii="Times New Roman" w:hAnsi="Times New Roman"/>
          <w:b/>
          <w:sz w:val="21"/>
          <w:szCs w:val="21"/>
        </w:rPr>
      </w:pPr>
    </w:p>
    <w:p w14:paraId="737F3CBF" w14:textId="77777777" w:rsidR="000F5106" w:rsidRPr="00123A4E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b/>
          <w:sz w:val="21"/>
          <w:szCs w:val="21"/>
        </w:rPr>
      </w:pPr>
      <w:r w:rsidRPr="00123A4E">
        <w:rPr>
          <w:rFonts w:ascii="Times New Roman" w:hAnsi="Times New Roman"/>
          <w:b/>
          <w:sz w:val="21"/>
          <w:szCs w:val="21"/>
        </w:rPr>
        <w:t>Пояснительная записка</w:t>
      </w:r>
    </w:p>
    <w:p w14:paraId="737F3CC0" w14:textId="77777777" w:rsidR="006F35A7" w:rsidRPr="00123A4E" w:rsidRDefault="006F35A7" w:rsidP="006F35A7">
      <w:pPr>
        <w:spacing w:after="0" w:line="240" w:lineRule="auto"/>
        <w:jc w:val="center"/>
        <w:outlineLvl w:val="0"/>
        <w:rPr>
          <w:rFonts w:ascii="Times New Roman" w:hAnsi="Times New Roman"/>
          <w:b/>
          <w:sz w:val="21"/>
          <w:szCs w:val="21"/>
        </w:rPr>
      </w:pPr>
    </w:p>
    <w:p w14:paraId="737F3CC1" w14:textId="77777777" w:rsidR="000F5106" w:rsidRPr="00123A4E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sz w:val="21"/>
          <w:szCs w:val="21"/>
        </w:rPr>
      </w:pPr>
      <w:r w:rsidRPr="00123A4E">
        <w:rPr>
          <w:rFonts w:ascii="Times New Roman" w:hAnsi="Times New Roman"/>
          <w:sz w:val="21"/>
          <w:szCs w:val="21"/>
        </w:rPr>
        <w:t>ВВЕДЕНИЕ</w:t>
      </w:r>
    </w:p>
    <w:p w14:paraId="737F3CC2" w14:textId="77777777" w:rsidR="006F35A7" w:rsidRPr="00123A4E" w:rsidRDefault="006F35A7" w:rsidP="006F35A7">
      <w:pPr>
        <w:spacing w:after="0" w:line="240" w:lineRule="auto"/>
        <w:jc w:val="center"/>
        <w:outlineLvl w:val="0"/>
        <w:rPr>
          <w:rFonts w:ascii="Times New Roman" w:hAnsi="Times New Roman"/>
          <w:sz w:val="21"/>
          <w:szCs w:val="21"/>
        </w:rPr>
      </w:pPr>
    </w:p>
    <w:p w14:paraId="737F3CC3" w14:textId="77777777" w:rsidR="000F5106" w:rsidRPr="00123A4E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sz w:val="21"/>
          <w:szCs w:val="21"/>
        </w:rPr>
      </w:pPr>
      <w:proofErr w:type="gramStart"/>
      <w:r w:rsidRPr="00123A4E">
        <w:rPr>
          <w:rFonts w:ascii="Times New Roman" w:hAnsi="Times New Roman"/>
          <w:sz w:val="21"/>
          <w:szCs w:val="21"/>
        </w:rPr>
        <w:t>1  ОБЩАЯ</w:t>
      </w:r>
      <w:proofErr w:type="gramEnd"/>
      <w:r w:rsidRPr="00123A4E">
        <w:rPr>
          <w:rFonts w:ascii="Times New Roman" w:hAnsi="Times New Roman"/>
          <w:sz w:val="21"/>
          <w:szCs w:val="21"/>
        </w:rPr>
        <w:t xml:space="preserve"> ЧАСТЬ</w:t>
      </w:r>
    </w:p>
    <w:p w14:paraId="737F3CC4" w14:textId="77777777" w:rsidR="000F5106" w:rsidRPr="00123A4E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123A4E">
        <w:rPr>
          <w:rFonts w:ascii="Times New Roman" w:hAnsi="Times New Roman"/>
          <w:sz w:val="21"/>
          <w:szCs w:val="21"/>
        </w:rPr>
        <w:t>1.1 Краткая техническая характеристика и описание основных узлов установки или механизма, кинематической схемы и её технологических особенностей.</w:t>
      </w:r>
    </w:p>
    <w:p w14:paraId="737F3CC5" w14:textId="77777777" w:rsidR="000F5106" w:rsidRPr="00123A4E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123A4E">
        <w:rPr>
          <w:rFonts w:ascii="Times New Roman" w:hAnsi="Times New Roman"/>
          <w:sz w:val="21"/>
          <w:szCs w:val="21"/>
        </w:rPr>
        <w:t>1.2 Описание режимов и циклов работы отдельных механизмов (конкретно для каждого механизма).</w:t>
      </w:r>
    </w:p>
    <w:p w14:paraId="737F3CC6" w14:textId="77777777" w:rsidR="000F5106" w:rsidRPr="00123A4E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123A4E">
        <w:rPr>
          <w:rFonts w:ascii="Times New Roman" w:hAnsi="Times New Roman"/>
          <w:sz w:val="21"/>
          <w:szCs w:val="21"/>
        </w:rPr>
        <w:t>1.3 Ведомость потребителей электроэнергии с указанием необходимых данных.</w:t>
      </w:r>
    </w:p>
    <w:p w14:paraId="737F3CC7" w14:textId="77777777" w:rsidR="000F5106" w:rsidRPr="00123A4E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123A4E">
        <w:rPr>
          <w:rFonts w:ascii="Times New Roman" w:hAnsi="Times New Roman"/>
          <w:sz w:val="21"/>
          <w:szCs w:val="21"/>
        </w:rPr>
        <w:t xml:space="preserve">1.4 Требования к электроприводу и автоматике. Выбор рода тока и </w:t>
      </w:r>
      <w:proofErr w:type="spellStart"/>
      <w:r w:rsidRPr="00123A4E">
        <w:rPr>
          <w:rFonts w:ascii="Times New Roman" w:hAnsi="Times New Roman"/>
          <w:sz w:val="21"/>
          <w:szCs w:val="21"/>
        </w:rPr>
        <w:t>величиныпитающих</w:t>
      </w:r>
      <w:proofErr w:type="spellEnd"/>
      <w:r w:rsidRPr="00123A4E">
        <w:rPr>
          <w:rFonts w:ascii="Times New Roman" w:hAnsi="Times New Roman"/>
          <w:sz w:val="21"/>
          <w:szCs w:val="21"/>
        </w:rPr>
        <w:t xml:space="preserve"> напряжений.</w:t>
      </w:r>
    </w:p>
    <w:p w14:paraId="737F3CC8" w14:textId="77777777" w:rsidR="000F5106" w:rsidRPr="00123A4E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123A4E">
        <w:rPr>
          <w:rFonts w:ascii="Times New Roman" w:hAnsi="Times New Roman"/>
          <w:sz w:val="21"/>
          <w:szCs w:val="21"/>
        </w:rPr>
        <w:t>1.5 Выбор системы электропривода, методов регулирования частоты вращения и торможения.</w:t>
      </w:r>
    </w:p>
    <w:p w14:paraId="6ED84168" w14:textId="77777777" w:rsidR="00123A4E" w:rsidRPr="00123A4E" w:rsidRDefault="00123A4E" w:rsidP="006F35A7">
      <w:pPr>
        <w:spacing w:after="0" w:line="240" w:lineRule="auto"/>
        <w:jc w:val="center"/>
        <w:outlineLvl w:val="0"/>
        <w:rPr>
          <w:rFonts w:ascii="Times New Roman" w:hAnsi="Times New Roman"/>
          <w:sz w:val="21"/>
          <w:szCs w:val="21"/>
        </w:rPr>
      </w:pPr>
    </w:p>
    <w:p w14:paraId="737F3CC9" w14:textId="7A497346" w:rsidR="000F5106" w:rsidRPr="00123A4E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sz w:val="21"/>
          <w:szCs w:val="21"/>
        </w:rPr>
      </w:pPr>
      <w:r w:rsidRPr="00123A4E">
        <w:rPr>
          <w:rFonts w:ascii="Times New Roman" w:hAnsi="Times New Roman"/>
          <w:sz w:val="21"/>
          <w:szCs w:val="21"/>
        </w:rPr>
        <w:t>2 СПЕЦИАЛЬНАЯ ЧАСТЬ</w:t>
      </w:r>
    </w:p>
    <w:p w14:paraId="737F3CCA" w14:textId="77777777" w:rsidR="000F5106" w:rsidRPr="00123A4E" w:rsidRDefault="000F5106" w:rsidP="006F35A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123A4E">
        <w:rPr>
          <w:rFonts w:ascii="Times New Roman" w:hAnsi="Times New Roman"/>
          <w:sz w:val="21"/>
          <w:szCs w:val="21"/>
        </w:rPr>
        <w:t>Электрооборудование и электропривод</w:t>
      </w:r>
    </w:p>
    <w:p w14:paraId="737F3CCB" w14:textId="77777777" w:rsidR="000F5106" w:rsidRPr="00123A4E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123A4E">
        <w:rPr>
          <w:rFonts w:ascii="Times New Roman" w:hAnsi="Times New Roman"/>
          <w:sz w:val="21"/>
          <w:szCs w:val="21"/>
        </w:rPr>
        <w:t>2.1 Расчет и выбор мощности электродвигателя (-ей).</w:t>
      </w:r>
    </w:p>
    <w:p w14:paraId="737F3CCC" w14:textId="77777777" w:rsidR="000F5106" w:rsidRPr="00123A4E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123A4E">
        <w:rPr>
          <w:rFonts w:ascii="Times New Roman" w:hAnsi="Times New Roman"/>
          <w:sz w:val="21"/>
          <w:szCs w:val="21"/>
        </w:rPr>
        <w:t xml:space="preserve">2.2 Расчет и построение механических характеристик эл. двигателей (при необходимости, расчет и выбор пусковых, регулировочных и тормозных резисторов). </w:t>
      </w:r>
    </w:p>
    <w:p w14:paraId="737F3CCD" w14:textId="77777777" w:rsidR="000F5106" w:rsidRPr="00123A4E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123A4E">
        <w:rPr>
          <w:rFonts w:ascii="Times New Roman" w:hAnsi="Times New Roman"/>
          <w:sz w:val="21"/>
          <w:szCs w:val="21"/>
        </w:rPr>
        <w:t>2.3 Выбор аппаратов защиты и автоматики.</w:t>
      </w:r>
    </w:p>
    <w:p w14:paraId="737F3CCE" w14:textId="77777777" w:rsidR="000F5106" w:rsidRPr="00123A4E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123A4E">
        <w:rPr>
          <w:rFonts w:ascii="Times New Roman" w:hAnsi="Times New Roman"/>
          <w:sz w:val="21"/>
          <w:szCs w:val="21"/>
        </w:rPr>
        <w:t>2.4 Выбор аппаратуры управления (сводится в таблицу).</w:t>
      </w:r>
    </w:p>
    <w:p w14:paraId="737F3CCF" w14:textId="77777777" w:rsidR="000F5106" w:rsidRPr="00123A4E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123A4E">
        <w:rPr>
          <w:rFonts w:ascii="Times New Roman" w:hAnsi="Times New Roman"/>
          <w:sz w:val="21"/>
          <w:szCs w:val="21"/>
        </w:rPr>
        <w:t>2.5 Выбор питающих проводов и кабелей.</w:t>
      </w:r>
    </w:p>
    <w:p w14:paraId="737F3CD0" w14:textId="77777777" w:rsidR="006F35A7" w:rsidRPr="00123A4E" w:rsidRDefault="006F35A7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14:paraId="737F3CD1" w14:textId="77777777" w:rsidR="000F5106" w:rsidRPr="00123A4E" w:rsidRDefault="000F5106" w:rsidP="006F35A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123A4E">
        <w:rPr>
          <w:rFonts w:ascii="Times New Roman" w:hAnsi="Times New Roman"/>
          <w:sz w:val="21"/>
          <w:szCs w:val="21"/>
        </w:rPr>
        <w:t>3 ОХРАНА ТРУДА И ПРОТИВОПОЖАРНАЯ ЗАЩИТА</w:t>
      </w:r>
    </w:p>
    <w:p w14:paraId="737F3CD2" w14:textId="77777777" w:rsidR="000F5106" w:rsidRPr="00123A4E" w:rsidRDefault="000F5106" w:rsidP="006F35A7">
      <w:pPr>
        <w:spacing w:after="0" w:line="240" w:lineRule="auto"/>
        <w:outlineLvl w:val="0"/>
        <w:rPr>
          <w:rFonts w:ascii="Times New Roman" w:hAnsi="Times New Roman"/>
          <w:sz w:val="21"/>
          <w:szCs w:val="21"/>
        </w:rPr>
      </w:pPr>
      <w:r w:rsidRPr="00123A4E">
        <w:rPr>
          <w:rFonts w:ascii="Times New Roman" w:hAnsi="Times New Roman"/>
          <w:sz w:val="21"/>
          <w:szCs w:val="21"/>
        </w:rPr>
        <w:t>3.1 Мероприятия по технике безопасности при монтаже (или эксплуатации электрооборудования).</w:t>
      </w:r>
    </w:p>
    <w:p w14:paraId="737F3CD3" w14:textId="77777777" w:rsidR="000F5106" w:rsidRPr="00123A4E" w:rsidRDefault="000F5106" w:rsidP="006F35A7">
      <w:pPr>
        <w:spacing w:after="0" w:line="240" w:lineRule="auto"/>
        <w:outlineLvl w:val="0"/>
        <w:rPr>
          <w:rFonts w:ascii="Times New Roman" w:hAnsi="Times New Roman"/>
          <w:sz w:val="21"/>
          <w:szCs w:val="21"/>
        </w:rPr>
      </w:pPr>
      <w:r w:rsidRPr="00123A4E">
        <w:rPr>
          <w:rFonts w:ascii="Times New Roman" w:hAnsi="Times New Roman"/>
          <w:sz w:val="21"/>
          <w:szCs w:val="21"/>
        </w:rPr>
        <w:t>3.2 Противопожарные мероприятия, составление ведомости противопожарного инвентаря.</w:t>
      </w:r>
    </w:p>
    <w:p w14:paraId="737F3CD4" w14:textId="77777777" w:rsidR="006F35A7" w:rsidRPr="00123A4E" w:rsidRDefault="006F35A7" w:rsidP="006F35A7">
      <w:pPr>
        <w:spacing w:after="0" w:line="240" w:lineRule="auto"/>
        <w:outlineLvl w:val="0"/>
        <w:rPr>
          <w:rFonts w:ascii="Times New Roman" w:hAnsi="Times New Roman"/>
          <w:sz w:val="21"/>
          <w:szCs w:val="21"/>
        </w:rPr>
      </w:pPr>
    </w:p>
    <w:p w14:paraId="737F3CD5" w14:textId="77777777" w:rsidR="000F5106" w:rsidRPr="00123A4E" w:rsidRDefault="000F5106" w:rsidP="006F35A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123A4E">
        <w:rPr>
          <w:rFonts w:ascii="Times New Roman" w:hAnsi="Times New Roman"/>
          <w:sz w:val="21"/>
          <w:szCs w:val="21"/>
        </w:rPr>
        <w:t>4 ЭКОНОМИЧЕСКАЯ ЧАСТЬ</w:t>
      </w:r>
    </w:p>
    <w:p w14:paraId="737F3CD6" w14:textId="79523215" w:rsidR="000F5106" w:rsidRPr="00123A4E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123A4E">
        <w:rPr>
          <w:rFonts w:ascii="Times New Roman" w:hAnsi="Times New Roman"/>
          <w:sz w:val="21"/>
          <w:szCs w:val="21"/>
        </w:rPr>
        <w:t>______________________________________________________________________</w:t>
      </w:r>
      <w:r w:rsidRPr="00123A4E">
        <w:rPr>
          <w:rFonts w:ascii="Times New Roman" w:hAnsi="Times New Roman"/>
          <w:i/>
          <w:sz w:val="21"/>
          <w:szCs w:val="21"/>
        </w:rPr>
        <w:t xml:space="preserve"> задается руководителем дипломного проекта</w:t>
      </w:r>
      <w:r w:rsidR="00123A4E" w:rsidRPr="00123A4E">
        <w:rPr>
          <w:rFonts w:ascii="Times New Roman" w:hAnsi="Times New Roman"/>
          <w:i/>
          <w:sz w:val="21"/>
          <w:szCs w:val="21"/>
        </w:rPr>
        <w:t xml:space="preserve"> </w:t>
      </w:r>
      <w:r w:rsidRPr="00123A4E">
        <w:rPr>
          <w:rFonts w:ascii="Times New Roman" w:hAnsi="Times New Roman"/>
          <w:i/>
          <w:sz w:val="21"/>
          <w:szCs w:val="21"/>
        </w:rPr>
        <w:t>по экономической части</w:t>
      </w:r>
    </w:p>
    <w:p w14:paraId="737F3CD7" w14:textId="77777777" w:rsidR="006F35A7" w:rsidRPr="00123A4E" w:rsidRDefault="006F35A7" w:rsidP="006F35A7">
      <w:pPr>
        <w:spacing w:after="0" w:line="240" w:lineRule="auto"/>
        <w:jc w:val="center"/>
        <w:outlineLvl w:val="0"/>
        <w:rPr>
          <w:rFonts w:ascii="Times New Roman" w:hAnsi="Times New Roman"/>
          <w:sz w:val="21"/>
          <w:szCs w:val="21"/>
        </w:rPr>
      </w:pPr>
    </w:p>
    <w:p w14:paraId="737F3CD8" w14:textId="77777777" w:rsidR="000F5106" w:rsidRPr="00123A4E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sz w:val="21"/>
          <w:szCs w:val="21"/>
        </w:rPr>
      </w:pPr>
      <w:r w:rsidRPr="00123A4E">
        <w:rPr>
          <w:rFonts w:ascii="Times New Roman" w:hAnsi="Times New Roman"/>
          <w:sz w:val="21"/>
          <w:szCs w:val="21"/>
        </w:rPr>
        <w:t>ГРАФИЧЕСКАЯ ЧАСТЬ</w:t>
      </w:r>
    </w:p>
    <w:p w14:paraId="737F3CD9" w14:textId="11BC89FE" w:rsidR="000F5106" w:rsidRPr="00123A4E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123A4E">
        <w:rPr>
          <w:rFonts w:ascii="Times New Roman" w:hAnsi="Times New Roman"/>
          <w:sz w:val="21"/>
          <w:szCs w:val="21"/>
        </w:rPr>
        <w:t xml:space="preserve">Лист </w:t>
      </w:r>
      <w:r w:rsidR="00123A4E" w:rsidRPr="00123A4E">
        <w:rPr>
          <w:rFonts w:ascii="Times New Roman" w:hAnsi="Times New Roman"/>
          <w:sz w:val="21"/>
          <w:szCs w:val="21"/>
        </w:rPr>
        <w:t>1 Принципиальная</w:t>
      </w:r>
      <w:r w:rsidRPr="00123A4E">
        <w:rPr>
          <w:rFonts w:ascii="Times New Roman" w:hAnsi="Times New Roman"/>
          <w:sz w:val="21"/>
          <w:szCs w:val="21"/>
        </w:rPr>
        <w:t xml:space="preserve"> электрическая схема Э3.</w:t>
      </w:r>
    </w:p>
    <w:p w14:paraId="737F3CDA" w14:textId="77777777" w:rsidR="000F5106" w:rsidRPr="00123A4E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123A4E">
        <w:rPr>
          <w:rFonts w:ascii="Times New Roman" w:hAnsi="Times New Roman"/>
          <w:sz w:val="21"/>
          <w:szCs w:val="21"/>
        </w:rPr>
        <w:t>Лист 2 План расположения оборудования с разводкой силовой сети Э7.</w:t>
      </w:r>
    </w:p>
    <w:p w14:paraId="737F3CDB" w14:textId="77777777" w:rsidR="006F35A7" w:rsidRPr="00123A4E" w:rsidRDefault="006F35A7" w:rsidP="006F35A7">
      <w:pPr>
        <w:spacing w:after="0" w:line="240" w:lineRule="auto"/>
        <w:jc w:val="center"/>
        <w:outlineLvl w:val="0"/>
        <w:rPr>
          <w:rFonts w:ascii="Times New Roman" w:hAnsi="Times New Roman"/>
          <w:sz w:val="21"/>
          <w:szCs w:val="21"/>
        </w:rPr>
      </w:pPr>
    </w:p>
    <w:p w14:paraId="737F3CDC" w14:textId="77777777" w:rsidR="000F5106" w:rsidRPr="00123A4E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sz w:val="21"/>
          <w:szCs w:val="21"/>
        </w:rPr>
      </w:pPr>
      <w:r w:rsidRPr="00123A4E">
        <w:rPr>
          <w:rFonts w:ascii="Times New Roman" w:hAnsi="Times New Roman"/>
          <w:sz w:val="21"/>
          <w:szCs w:val="21"/>
        </w:rPr>
        <w:t>ДОПОЛНИТЕЛЬНЫЕ УКАЗАНИЯ</w:t>
      </w:r>
    </w:p>
    <w:p w14:paraId="737F3CDD" w14:textId="712F56BA" w:rsidR="000F5106" w:rsidRDefault="00D81464" w:rsidP="006F35A7">
      <w:pPr>
        <w:spacing w:after="0" w:line="240" w:lineRule="auto"/>
        <w:outlineLvl w:val="0"/>
        <w:rPr>
          <w:rFonts w:ascii="Times New Roman" w:hAnsi="Times New Roman"/>
          <w:sz w:val="21"/>
          <w:szCs w:val="21"/>
        </w:rPr>
      </w:pPr>
      <w:r w:rsidRPr="00123A4E">
        <w:rPr>
          <w:rFonts w:ascii="Times New Roman" w:hAnsi="Times New Roman"/>
          <w:sz w:val="21"/>
          <w:szCs w:val="21"/>
        </w:rPr>
        <w:t>_________________________________________________________________________________________</w:t>
      </w:r>
    </w:p>
    <w:p w14:paraId="401F1395" w14:textId="77777777" w:rsidR="00D81464" w:rsidRPr="00123A4E" w:rsidRDefault="00D81464" w:rsidP="006F35A7">
      <w:pPr>
        <w:spacing w:after="0" w:line="240" w:lineRule="auto"/>
        <w:outlineLvl w:val="0"/>
        <w:rPr>
          <w:rFonts w:ascii="Times New Roman" w:hAnsi="Times New Roman"/>
          <w:sz w:val="21"/>
          <w:szCs w:val="21"/>
        </w:rPr>
      </w:pPr>
    </w:p>
    <w:p w14:paraId="737F3CDE" w14:textId="77777777" w:rsidR="000F5106" w:rsidRPr="00123A4E" w:rsidRDefault="000F5106" w:rsidP="006F35A7">
      <w:pPr>
        <w:spacing w:after="0" w:line="240" w:lineRule="auto"/>
        <w:outlineLvl w:val="0"/>
        <w:rPr>
          <w:rFonts w:ascii="Times New Roman" w:hAnsi="Times New Roman"/>
          <w:sz w:val="21"/>
          <w:szCs w:val="21"/>
        </w:rPr>
      </w:pPr>
      <w:r w:rsidRPr="00123A4E">
        <w:rPr>
          <w:rFonts w:ascii="Times New Roman" w:hAnsi="Times New Roman"/>
          <w:sz w:val="21"/>
          <w:szCs w:val="21"/>
        </w:rPr>
        <w:t xml:space="preserve">Председатель цикловой комиссии </w:t>
      </w:r>
    </w:p>
    <w:p w14:paraId="737F3CE0" w14:textId="6D30680C" w:rsidR="000F5106" w:rsidRPr="00123A4E" w:rsidRDefault="00D81464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э</w:t>
      </w:r>
      <w:r w:rsidR="000F5106" w:rsidRPr="00123A4E">
        <w:rPr>
          <w:rFonts w:ascii="Times New Roman" w:hAnsi="Times New Roman"/>
          <w:sz w:val="21"/>
          <w:szCs w:val="21"/>
        </w:rPr>
        <w:t>лектро</w:t>
      </w:r>
      <w:r>
        <w:rPr>
          <w:rFonts w:ascii="Times New Roman" w:hAnsi="Times New Roman"/>
          <w:sz w:val="21"/>
          <w:szCs w:val="21"/>
        </w:rPr>
        <w:t>технических</w:t>
      </w:r>
      <w:r w:rsidR="000F5106" w:rsidRPr="00123A4E">
        <w:rPr>
          <w:rFonts w:ascii="Times New Roman" w:hAnsi="Times New Roman"/>
          <w:sz w:val="21"/>
          <w:szCs w:val="21"/>
        </w:rPr>
        <w:t xml:space="preserve"> дисциплин</w:t>
      </w:r>
      <w:r>
        <w:rPr>
          <w:rFonts w:ascii="Times New Roman" w:hAnsi="Times New Roman"/>
          <w:sz w:val="21"/>
          <w:szCs w:val="21"/>
        </w:rPr>
        <w:t xml:space="preserve"> и автоматизации</w:t>
      </w:r>
      <w:r w:rsidR="000F5106" w:rsidRPr="00123A4E">
        <w:rPr>
          <w:rFonts w:ascii="Times New Roman" w:hAnsi="Times New Roman"/>
          <w:sz w:val="21"/>
          <w:szCs w:val="21"/>
        </w:rPr>
        <w:t>_____________________</w:t>
      </w:r>
      <w:r>
        <w:rPr>
          <w:rFonts w:ascii="Times New Roman" w:hAnsi="Times New Roman"/>
          <w:sz w:val="21"/>
          <w:szCs w:val="21"/>
        </w:rPr>
        <w:t>__________________________</w:t>
      </w:r>
    </w:p>
    <w:p w14:paraId="737F3CE1" w14:textId="77777777" w:rsidR="000F5106" w:rsidRPr="00123A4E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123A4E">
        <w:rPr>
          <w:rFonts w:ascii="Times New Roman" w:hAnsi="Times New Roman"/>
          <w:sz w:val="21"/>
          <w:szCs w:val="21"/>
        </w:rPr>
        <w:t>Руководитель дипломного проекта________________________________________________</w:t>
      </w:r>
    </w:p>
    <w:p w14:paraId="737F3CE2" w14:textId="77777777" w:rsidR="000F5106" w:rsidRPr="00123A4E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14:paraId="737F3CE3" w14:textId="77777777" w:rsidR="000F5106" w:rsidRPr="00123A4E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123A4E">
        <w:rPr>
          <w:rFonts w:ascii="Times New Roman" w:hAnsi="Times New Roman"/>
          <w:sz w:val="21"/>
          <w:szCs w:val="21"/>
        </w:rPr>
        <w:t>Дата выдачи задания                                                                   Срок окончания проекта</w:t>
      </w:r>
    </w:p>
    <w:p w14:paraId="737F3CE4" w14:textId="77777777" w:rsidR="000F5106" w:rsidRPr="00123A4E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123A4E">
        <w:rPr>
          <w:rFonts w:ascii="Times New Roman" w:hAnsi="Times New Roman"/>
          <w:sz w:val="21"/>
          <w:szCs w:val="21"/>
        </w:rPr>
        <w:t>«____»___________20___г.                                                        «____»____________20___г.</w:t>
      </w:r>
    </w:p>
    <w:p w14:paraId="737F3CE5" w14:textId="77777777" w:rsidR="006F35A7" w:rsidRDefault="006F35A7" w:rsidP="006F35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7F3CE6" w14:textId="77777777" w:rsidR="006F35A7" w:rsidRDefault="006F35A7" w:rsidP="006F35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7F3CE7" w14:textId="77777777" w:rsidR="006F35A7" w:rsidRDefault="006F35A7" w:rsidP="006F35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271C69" w14:textId="77777777" w:rsidR="00123A4E" w:rsidRDefault="000F5106" w:rsidP="006F35A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123A4E">
        <w:rPr>
          <w:rFonts w:ascii="Times New Roman" w:hAnsi="Times New Roman"/>
          <w:sz w:val="21"/>
          <w:szCs w:val="21"/>
        </w:rPr>
        <w:t xml:space="preserve">Государственное бюджетное </w:t>
      </w:r>
      <w:proofErr w:type="gramStart"/>
      <w:r w:rsidRPr="00123A4E">
        <w:rPr>
          <w:rFonts w:ascii="Times New Roman" w:hAnsi="Times New Roman"/>
          <w:sz w:val="21"/>
          <w:szCs w:val="21"/>
        </w:rPr>
        <w:t>профессиональное  образовательное</w:t>
      </w:r>
      <w:proofErr w:type="gramEnd"/>
      <w:r w:rsidRPr="00123A4E">
        <w:rPr>
          <w:rFonts w:ascii="Times New Roman" w:hAnsi="Times New Roman"/>
          <w:sz w:val="21"/>
          <w:szCs w:val="21"/>
        </w:rPr>
        <w:t xml:space="preserve"> учреждение </w:t>
      </w:r>
    </w:p>
    <w:p w14:paraId="737F3CEA" w14:textId="44290810" w:rsidR="000F5106" w:rsidRPr="00123A4E" w:rsidRDefault="000F5106" w:rsidP="006F35A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123A4E">
        <w:rPr>
          <w:rFonts w:ascii="Times New Roman" w:hAnsi="Times New Roman"/>
          <w:sz w:val="21"/>
          <w:szCs w:val="21"/>
        </w:rPr>
        <w:t>Московской области «Воскресенский колледж»</w:t>
      </w:r>
    </w:p>
    <w:p w14:paraId="737F3CEB" w14:textId="77777777" w:rsidR="000F5106" w:rsidRPr="00123A4E" w:rsidRDefault="000F5106" w:rsidP="006F35A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p w14:paraId="737F3CEC" w14:textId="77777777" w:rsidR="000F5106" w:rsidRPr="00123A4E" w:rsidRDefault="000F5106" w:rsidP="006F35A7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123A4E">
        <w:rPr>
          <w:rFonts w:ascii="Times New Roman" w:hAnsi="Times New Roman"/>
          <w:sz w:val="21"/>
          <w:szCs w:val="21"/>
        </w:rPr>
        <w:t>«Утверждаю»</w:t>
      </w:r>
    </w:p>
    <w:p w14:paraId="737F3CED" w14:textId="77777777" w:rsidR="000F5106" w:rsidRPr="00123A4E" w:rsidRDefault="000F5106" w:rsidP="006F35A7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123A4E">
        <w:rPr>
          <w:rFonts w:ascii="Times New Roman" w:hAnsi="Times New Roman"/>
          <w:sz w:val="21"/>
          <w:szCs w:val="21"/>
        </w:rPr>
        <w:t>Зам. директора по УР</w:t>
      </w:r>
    </w:p>
    <w:p w14:paraId="737F3CEE" w14:textId="77777777" w:rsidR="000F5106" w:rsidRPr="00123A4E" w:rsidRDefault="000F5106" w:rsidP="006F35A7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123A4E">
        <w:rPr>
          <w:rFonts w:ascii="Times New Roman" w:hAnsi="Times New Roman"/>
          <w:sz w:val="21"/>
          <w:szCs w:val="21"/>
        </w:rPr>
        <w:t>_______</w:t>
      </w:r>
      <w:proofErr w:type="gramStart"/>
      <w:r w:rsidRPr="00123A4E">
        <w:rPr>
          <w:rFonts w:ascii="Times New Roman" w:hAnsi="Times New Roman"/>
          <w:sz w:val="21"/>
          <w:szCs w:val="21"/>
        </w:rPr>
        <w:t>_(</w:t>
      </w:r>
      <w:proofErr w:type="gramEnd"/>
      <w:r w:rsidRPr="00123A4E">
        <w:rPr>
          <w:rFonts w:ascii="Times New Roman" w:hAnsi="Times New Roman"/>
          <w:sz w:val="21"/>
          <w:szCs w:val="21"/>
        </w:rPr>
        <w:t>Куприна Н.Л.)</w:t>
      </w:r>
    </w:p>
    <w:p w14:paraId="737F3CEF" w14:textId="77777777" w:rsidR="000F5106" w:rsidRPr="00123A4E" w:rsidRDefault="000F5106" w:rsidP="006F35A7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123A4E">
        <w:rPr>
          <w:rFonts w:ascii="Times New Roman" w:hAnsi="Times New Roman"/>
          <w:sz w:val="21"/>
          <w:szCs w:val="21"/>
        </w:rPr>
        <w:t>«______»___________20___г.</w:t>
      </w:r>
    </w:p>
    <w:p w14:paraId="737F3CF0" w14:textId="77777777" w:rsidR="000F5106" w:rsidRPr="00123A4E" w:rsidRDefault="000F5106" w:rsidP="006F35A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p w14:paraId="737F3CF1" w14:textId="77777777" w:rsidR="000F5106" w:rsidRPr="00123A4E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b/>
          <w:sz w:val="21"/>
          <w:szCs w:val="21"/>
        </w:rPr>
      </w:pPr>
      <w:r w:rsidRPr="00123A4E">
        <w:rPr>
          <w:rFonts w:ascii="Times New Roman" w:hAnsi="Times New Roman"/>
          <w:b/>
          <w:sz w:val="21"/>
          <w:szCs w:val="21"/>
        </w:rPr>
        <w:t>З А Д А Н И Е</w:t>
      </w:r>
    </w:p>
    <w:p w14:paraId="737F3CF2" w14:textId="77777777" w:rsidR="002D4397" w:rsidRPr="00123A4E" w:rsidRDefault="002D4397" w:rsidP="002D439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123A4E">
        <w:rPr>
          <w:rFonts w:ascii="Times New Roman" w:hAnsi="Times New Roman"/>
          <w:sz w:val="21"/>
          <w:szCs w:val="21"/>
        </w:rPr>
        <w:t xml:space="preserve">на дипломное проектирование по специальности 13.02.11 Техническая эксплуатация и обслуживание электрического и электромеханического оборудования </w:t>
      </w:r>
    </w:p>
    <w:p w14:paraId="737F3CF3" w14:textId="77777777" w:rsidR="002D4397" w:rsidRPr="00123A4E" w:rsidRDefault="002D4397" w:rsidP="002D439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p w14:paraId="737F3CF4" w14:textId="77777777" w:rsidR="005124EA" w:rsidRPr="00123A4E" w:rsidRDefault="005124EA" w:rsidP="005124EA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123A4E">
        <w:rPr>
          <w:rFonts w:ascii="Times New Roman" w:hAnsi="Times New Roman"/>
          <w:sz w:val="21"/>
          <w:szCs w:val="21"/>
        </w:rPr>
        <w:t>ДП.ДЭ.00.02.02</w:t>
      </w:r>
    </w:p>
    <w:p w14:paraId="737F3CF5" w14:textId="77777777" w:rsidR="000F5106" w:rsidRPr="00123A4E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123A4E">
        <w:rPr>
          <w:rFonts w:ascii="Times New Roman" w:hAnsi="Times New Roman"/>
          <w:sz w:val="21"/>
          <w:szCs w:val="21"/>
        </w:rPr>
        <w:t>студенту группы____________________________________________________</w:t>
      </w:r>
    </w:p>
    <w:p w14:paraId="737F3CF6" w14:textId="77777777" w:rsidR="000F5106" w:rsidRPr="00123A4E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  <w:u w:val="single"/>
        </w:rPr>
      </w:pPr>
      <w:r w:rsidRPr="00123A4E">
        <w:rPr>
          <w:rFonts w:ascii="Times New Roman" w:hAnsi="Times New Roman"/>
          <w:sz w:val="21"/>
          <w:szCs w:val="21"/>
        </w:rPr>
        <w:t xml:space="preserve">Тема </w:t>
      </w:r>
      <w:proofErr w:type="gramStart"/>
      <w:r w:rsidRPr="00123A4E">
        <w:rPr>
          <w:rFonts w:ascii="Times New Roman" w:hAnsi="Times New Roman"/>
          <w:sz w:val="21"/>
          <w:szCs w:val="21"/>
        </w:rPr>
        <w:t xml:space="preserve">проекта:  </w:t>
      </w:r>
      <w:r w:rsidRPr="00123A4E">
        <w:rPr>
          <w:rFonts w:ascii="Times New Roman" w:hAnsi="Times New Roman"/>
          <w:sz w:val="21"/>
          <w:szCs w:val="21"/>
          <w:u w:val="single"/>
        </w:rPr>
        <w:t>Электроснабжение</w:t>
      </w:r>
      <w:proofErr w:type="gramEnd"/>
      <w:r w:rsidRPr="00123A4E">
        <w:rPr>
          <w:rFonts w:ascii="Times New Roman" w:hAnsi="Times New Roman"/>
          <w:sz w:val="21"/>
          <w:szCs w:val="21"/>
          <w:u w:val="single"/>
        </w:rPr>
        <w:t xml:space="preserve"> и </w:t>
      </w:r>
      <w:proofErr w:type="spellStart"/>
      <w:r w:rsidRPr="00123A4E">
        <w:rPr>
          <w:rFonts w:ascii="Times New Roman" w:hAnsi="Times New Roman"/>
          <w:sz w:val="21"/>
          <w:szCs w:val="21"/>
          <w:u w:val="single"/>
        </w:rPr>
        <w:t>освещение</w:t>
      </w:r>
      <w:r w:rsidRPr="00123A4E">
        <w:rPr>
          <w:rFonts w:ascii="Times New Roman" w:hAnsi="Times New Roman"/>
          <w:sz w:val="21"/>
          <w:szCs w:val="21"/>
        </w:rPr>
        <w:t>______________</w:t>
      </w:r>
      <w:r w:rsidRPr="00123A4E">
        <w:rPr>
          <w:rFonts w:ascii="Times New Roman" w:hAnsi="Times New Roman"/>
          <w:sz w:val="21"/>
          <w:szCs w:val="21"/>
          <w:u w:val="single"/>
        </w:rPr>
        <w:t>цеха</w:t>
      </w:r>
      <w:proofErr w:type="spellEnd"/>
      <w:r w:rsidRPr="00123A4E">
        <w:rPr>
          <w:rFonts w:ascii="Times New Roman" w:hAnsi="Times New Roman"/>
          <w:sz w:val="21"/>
          <w:szCs w:val="21"/>
        </w:rPr>
        <w:t>________</w:t>
      </w:r>
    </w:p>
    <w:p w14:paraId="737F3CF7" w14:textId="77777777" w:rsidR="000F5106" w:rsidRPr="00123A4E" w:rsidRDefault="000F5106" w:rsidP="006F35A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123A4E">
        <w:rPr>
          <w:rFonts w:ascii="Times New Roman" w:hAnsi="Times New Roman"/>
          <w:sz w:val="21"/>
          <w:szCs w:val="21"/>
        </w:rPr>
        <w:t>_____________________________________________________________________________</w:t>
      </w:r>
    </w:p>
    <w:p w14:paraId="737F3CF8" w14:textId="77777777" w:rsidR="000F5106" w:rsidRPr="00123A4E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b/>
          <w:sz w:val="21"/>
          <w:szCs w:val="21"/>
        </w:rPr>
      </w:pPr>
      <w:r w:rsidRPr="00123A4E">
        <w:rPr>
          <w:rFonts w:ascii="Times New Roman" w:hAnsi="Times New Roman"/>
          <w:b/>
          <w:sz w:val="21"/>
          <w:szCs w:val="21"/>
        </w:rPr>
        <w:t>Пояснительная записка</w:t>
      </w:r>
    </w:p>
    <w:p w14:paraId="737F3CF9" w14:textId="77777777" w:rsidR="006F35A7" w:rsidRPr="00123A4E" w:rsidRDefault="006F35A7" w:rsidP="006F35A7">
      <w:pPr>
        <w:spacing w:after="0" w:line="240" w:lineRule="auto"/>
        <w:jc w:val="center"/>
        <w:outlineLvl w:val="0"/>
        <w:rPr>
          <w:rFonts w:ascii="Times New Roman" w:hAnsi="Times New Roman"/>
          <w:sz w:val="21"/>
          <w:szCs w:val="21"/>
        </w:rPr>
      </w:pPr>
    </w:p>
    <w:p w14:paraId="737F3CFA" w14:textId="77777777" w:rsidR="000F5106" w:rsidRPr="00123A4E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sz w:val="21"/>
          <w:szCs w:val="21"/>
        </w:rPr>
      </w:pPr>
      <w:r w:rsidRPr="00123A4E">
        <w:rPr>
          <w:rFonts w:ascii="Times New Roman" w:hAnsi="Times New Roman"/>
          <w:sz w:val="21"/>
          <w:szCs w:val="21"/>
        </w:rPr>
        <w:t>ВВЕДЕНИЕ</w:t>
      </w:r>
    </w:p>
    <w:p w14:paraId="737F3CFB" w14:textId="77777777" w:rsidR="006F35A7" w:rsidRPr="00123A4E" w:rsidRDefault="006F35A7" w:rsidP="006F35A7">
      <w:pPr>
        <w:spacing w:after="0" w:line="240" w:lineRule="auto"/>
        <w:jc w:val="center"/>
        <w:outlineLvl w:val="0"/>
        <w:rPr>
          <w:rFonts w:ascii="Times New Roman" w:hAnsi="Times New Roman"/>
          <w:sz w:val="21"/>
          <w:szCs w:val="21"/>
        </w:rPr>
      </w:pPr>
    </w:p>
    <w:p w14:paraId="737F3CFC" w14:textId="77777777" w:rsidR="000F5106" w:rsidRPr="00123A4E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sz w:val="21"/>
          <w:szCs w:val="21"/>
        </w:rPr>
      </w:pPr>
      <w:r w:rsidRPr="00123A4E">
        <w:rPr>
          <w:rFonts w:ascii="Times New Roman" w:hAnsi="Times New Roman"/>
          <w:sz w:val="21"/>
          <w:szCs w:val="21"/>
        </w:rPr>
        <w:t>1 ОБЩАЯ ЧАСТЬ</w:t>
      </w:r>
    </w:p>
    <w:p w14:paraId="737F3CFD" w14:textId="77777777" w:rsidR="000F5106" w:rsidRPr="00123A4E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123A4E">
        <w:rPr>
          <w:rFonts w:ascii="Times New Roman" w:hAnsi="Times New Roman"/>
          <w:sz w:val="21"/>
          <w:szCs w:val="21"/>
        </w:rPr>
        <w:t>1.1 Характеристика потребителей электроэнергии и определение категории электроснабжения.</w:t>
      </w:r>
    </w:p>
    <w:p w14:paraId="737F3CFE" w14:textId="77777777" w:rsidR="000F5106" w:rsidRPr="00123A4E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123A4E">
        <w:rPr>
          <w:rFonts w:ascii="Times New Roman" w:hAnsi="Times New Roman"/>
          <w:sz w:val="21"/>
          <w:szCs w:val="21"/>
        </w:rPr>
        <w:t>1.2 Ведомость потребителей электроэнергии с указанием необходимых данных для проектирования (мощность эл. двигателей и их количество, нагревательные устройства, сварочное оборудование и т.д.).</w:t>
      </w:r>
    </w:p>
    <w:p w14:paraId="737F3CFF" w14:textId="77777777" w:rsidR="000F5106" w:rsidRPr="00123A4E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123A4E">
        <w:rPr>
          <w:rFonts w:ascii="Times New Roman" w:hAnsi="Times New Roman"/>
          <w:sz w:val="21"/>
          <w:szCs w:val="21"/>
        </w:rPr>
        <w:t>1.3 Выбор рода тока и величины питающего напряжения для силовой и осветительной сети (до 1000 В).</w:t>
      </w:r>
    </w:p>
    <w:p w14:paraId="737F3D00" w14:textId="77777777" w:rsidR="000F5106" w:rsidRPr="00123A4E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123A4E">
        <w:rPr>
          <w:rFonts w:ascii="Times New Roman" w:hAnsi="Times New Roman"/>
          <w:sz w:val="21"/>
          <w:szCs w:val="21"/>
        </w:rPr>
        <w:t>1.4 Выбор схемы электроснабжения цеха, типа силовых сборок, проводов (кабелей) и способов их прокладки (для эл. сетей напряжением до 1000В).</w:t>
      </w:r>
    </w:p>
    <w:p w14:paraId="737F3D01" w14:textId="77777777" w:rsidR="000F5106" w:rsidRPr="00123A4E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123A4E">
        <w:rPr>
          <w:rFonts w:ascii="Times New Roman" w:hAnsi="Times New Roman"/>
          <w:sz w:val="21"/>
          <w:szCs w:val="21"/>
        </w:rPr>
        <w:t>1.5 Расчёт электрических нагрузок методом упорядоченных диаграмм.</w:t>
      </w:r>
    </w:p>
    <w:p w14:paraId="737F3D02" w14:textId="77777777" w:rsidR="000F5106" w:rsidRPr="00123A4E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123A4E">
        <w:rPr>
          <w:rFonts w:ascii="Times New Roman" w:hAnsi="Times New Roman"/>
          <w:sz w:val="21"/>
          <w:szCs w:val="21"/>
        </w:rPr>
        <w:t>1.6 Компенсация реактивной мощности, выбор и размещение компенсирующих устройств.</w:t>
      </w:r>
    </w:p>
    <w:p w14:paraId="737F3D03" w14:textId="77777777" w:rsidR="000F5106" w:rsidRPr="00123A4E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123A4E">
        <w:rPr>
          <w:rFonts w:ascii="Times New Roman" w:hAnsi="Times New Roman"/>
          <w:sz w:val="21"/>
          <w:szCs w:val="21"/>
        </w:rPr>
        <w:t xml:space="preserve">1.7 Выбор мощности, типа и числа трансформаторов, трансформаторных подстанций. </w:t>
      </w:r>
    </w:p>
    <w:p w14:paraId="2540DB47" w14:textId="77777777" w:rsidR="00123A4E" w:rsidRDefault="00123A4E" w:rsidP="006F35A7">
      <w:pPr>
        <w:spacing w:after="0" w:line="240" w:lineRule="auto"/>
        <w:jc w:val="center"/>
        <w:outlineLvl w:val="0"/>
        <w:rPr>
          <w:rFonts w:ascii="Times New Roman" w:hAnsi="Times New Roman"/>
          <w:sz w:val="21"/>
          <w:szCs w:val="21"/>
        </w:rPr>
      </w:pPr>
    </w:p>
    <w:p w14:paraId="737F3D04" w14:textId="54503CFF" w:rsidR="000F5106" w:rsidRPr="00123A4E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sz w:val="21"/>
          <w:szCs w:val="21"/>
        </w:rPr>
      </w:pPr>
      <w:r w:rsidRPr="00123A4E">
        <w:rPr>
          <w:rFonts w:ascii="Times New Roman" w:hAnsi="Times New Roman"/>
          <w:sz w:val="21"/>
          <w:szCs w:val="21"/>
        </w:rPr>
        <w:t>2 СПЕЦИАЛЬНАЯ ЧАСТЬ</w:t>
      </w:r>
    </w:p>
    <w:p w14:paraId="737F3D05" w14:textId="77777777" w:rsidR="000F5106" w:rsidRPr="00123A4E" w:rsidRDefault="000F5106" w:rsidP="006F35A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123A4E">
        <w:rPr>
          <w:rFonts w:ascii="Times New Roman" w:hAnsi="Times New Roman"/>
          <w:sz w:val="21"/>
          <w:szCs w:val="21"/>
        </w:rPr>
        <w:t>Освещение</w:t>
      </w:r>
    </w:p>
    <w:p w14:paraId="737F3D06" w14:textId="77777777" w:rsidR="000F5106" w:rsidRPr="00123A4E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123A4E">
        <w:rPr>
          <w:rFonts w:ascii="Times New Roman" w:hAnsi="Times New Roman"/>
          <w:sz w:val="21"/>
          <w:szCs w:val="21"/>
        </w:rPr>
        <w:t>2.1 Выбор системы освещения, источников света.</w:t>
      </w:r>
    </w:p>
    <w:p w14:paraId="737F3D07" w14:textId="77777777" w:rsidR="000F5106" w:rsidRPr="00123A4E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123A4E">
        <w:rPr>
          <w:rFonts w:ascii="Times New Roman" w:hAnsi="Times New Roman"/>
          <w:sz w:val="21"/>
          <w:szCs w:val="21"/>
        </w:rPr>
        <w:t xml:space="preserve">2.2 Выбор типа светильников, их размещение. </w:t>
      </w:r>
    </w:p>
    <w:p w14:paraId="737F3D08" w14:textId="77777777" w:rsidR="000F5106" w:rsidRPr="00123A4E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123A4E">
        <w:rPr>
          <w:rFonts w:ascii="Times New Roman" w:hAnsi="Times New Roman"/>
          <w:sz w:val="21"/>
          <w:szCs w:val="21"/>
        </w:rPr>
        <w:t>2.3 Светотехнический расчёт осветительной установки.</w:t>
      </w:r>
    </w:p>
    <w:p w14:paraId="737F3D09" w14:textId="77777777" w:rsidR="000F5106" w:rsidRPr="00123A4E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123A4E">
        <w:rPr>
          <w:rFonts w:ascii="Times New Roman" w:hAnsi="Times New Roman"/>
          <w:sz w:val="21"/>
          <w:szCs w:val="21"/>
        </w:rPr>
        <w:t>2.4 Ремонтное и аварийное освещение</w:t>
      </w:r>
    </w:p>
    <w:p w14:paraId="737F3D0A" w14:textId="77777777" w:rsidR="000F5106" w:rsidRPr="00123A4E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123A4E">
        <w:rPr>
          <w:rFonts w:ascii="Times New Roman" w:hAnsi="Times New Roman"/>
          <w:sz w:val="21"/>
          <w:szCs w:val="21"/>
        </w:rPr>
        <w:t>2.5 Электрический расчёт осветительной сети.</w:t>
      </w:r>
    </w:p>
    <w:p w14:paraId="737F3D0B" w14:textId="77777777" w:rsidR="000F5106" w:rsidRPr="00123A4E" w:rsidRDefault="000F5106" w:rsidP="006F35A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p w14:paraId="737F3D0C" w14:textId="77777777" w:rsidR="000F5106" w:rsidRPr="00123A4E" w:rsidRDefault="000F5106" w:rsidP="006F35A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proofErr w:type="gramStart"/>
      <w:r w:rsidRPr="00123A4E">
        <w:rPr>
          <w:rFonts w:ascii="Times New Roman" w:hAnsi="Times New Roman"/>
          <w:sz w:val="21"/>
          <w:szCs w:val="21"/>
        </w:rPr>
        <w:t>3  ОХРАНА</w:t>
      </w:r>
      <w:proofErr w:type="gramEnd"/>
      <w:r w:rsidRPr="00123A4E">
        <w:rPr>
          <w:rFonts w:ascii="Times New Roman" w:hAnsi="Times New Roman"/>
          <w:sz w:val="21"/>
          <w:szCs w:val="21"/>
        </w:rPr>
        <w:t xml:space="preserve"> ТРУДА И ПРОТИВОПОЖАРНАЯ ЗАЩИТА</w:t>
      </w:r>
    </w:p>
    <w:p w14:paraId="737F3D0D" w14:textId="77777777" w:rsidR="000F5106" w:rsidRPr="00123A4E" w:rsidRDefault="000F5106" w:rsidP="006F35A7">
      <w:pPr>
        <w:spacing w:after="0" w:line="240" w:lineRule="auto"/>
        <w:outlineLvl w:val="0"/>
        <w:rPr>
          <w:rFonts w:ascii="Times New Roman" w:hAnsi="Times New Roman"/>
          <w:sz w:val="21"/>
          <w:szCs w:val="21"/>
        </w:rPr>
      </w:pPr>
      <w:r w:rsidRPr="00123A4E">
        <w:rPr>
          <w:rFonts w:ascii="Times New Roman" w:hAnsi="Times New Roman"/>
          <w:sz w:val="21"/>
          <w:szCs w:val="21"/>
        </w:rPr>
        <w:t>3.1 Мероприятия по технике безопасности при монтаже (или эксплуатации электрооборудования).</w:t>
      </w:r>
    </w:p>
    <w:p w14:paraId="737F3D0E" w14:textId="77777777" w:rsidR="000F5106" w:rsidRPr="00123A4E" w:rsidRDefault="000F5106" w:rsidP="006F35A7">
      <w:pPr>
        <w:spacing w:after="0" w:line="240" w:lineRule="auto"/>
        <w:outlineLvl w:val="0"/>
        <w:rPr>
          <w:rFonts w:ascii="Times New Roman" w:hAnsi="Times New Roman"/>
          <w:sz w:val="21"/>
          <w:szCs w:val="21"/>
        </w:rPr>
      </w:pPr>
      <w:r w:rsidRPr="00123A4E">
        <w:rPr>
          <w:rFonts w:ascii="Times New Roman" w:hAnsi="Times New Roman"/>
          <w:sz w:val="21"/>
          <w:szCs w:val="21"/>
        </w:rPr>
        <w:t>3.2 Противопожарные мероприятия, составление ведомости противопожарного инвентаря.</w:t>
      </w:r>
    </w:p>
    <w:p w14:paraId="737F3D0F" w14:textId="77777777" w:rsidR="000F5106" w:rsidRPr="00123A4E" w:rsidRDefault="000F5106" w:rsidP="006F35A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p w14:paraId="737F3D10" w14:textId="77777777" w:rsidR="000F5106" w:rsidRPr="00123A4E" w:rsidRDefault="000F5106" w:rsidP="006F35A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123A4E">
        <w:rPr>
          <w:rFonts w:ascii="Times New Roman" w:hAnsi="Times New Roman"/>
          <w:sz w:val="21"/>
          <w:szCs w:val="21"/>
        </w:rPr>
        <w:t>4 ЭКОНОМИЧЕСКАЯ ЧАСТЬ</w:t>
      </w:r>
    </w:p>
    <w:p w14:paraId="737F3D11" w14:textId="5E7BF419" w:rsidR="000F5106" w:rsidRPr="00123A4E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123A4E">
        <w:rPr>
          <w:rFonts w:ascii="Times New Roman" w:hAnsi="Times New Roman"/>
          <w:sz w:val="21"/>
          <w:szCs w:val="21"/>
        </w:rPr>
        <w:t>______________________________________________________________________</w:t>
      </w:r>
      <w:r w:rsidRPr="00123A4E">
        <w:rPr>
          <w:rFonts w:ascii="Times New Roman" w:hAnsi="Times New Roman"/>
          <w:i/>
          <w:sz w:val="21"/>
          <w:szCs w:val="21"/>
        </w:rPr>
        <w:t xml:space="preserve"> задается руководителем дипломного проекта</w:t>
      </w:r>
      <w:r w:rsidR="00123A4E">
        <w:rPr>
          <w:rFonts w:ascii="Times New Roman" w:hAnsi="Times New Roman"/>
          <w:i/>
          <w:sz w:val="21"/>
          <w:szCs w:val="21"/>
        </w:rPr>
        <w:t xml:space="preserve"> </w:t>
      </w:r>
      <w:r w:rsidRPr="00123A4E">
        <w:rPr>
          <w:rFonts w:ascii="Times New Roman" w:hAnsi="Times New Roman"/>
          <w:i/>
          <w:sz w:val="21"/>
          <w:szCs w:val="21"/>
        </w:rPr>
        <w:t>по экономической части</w:t>
      </w:r>
    </w:p>
    <w:p w14:paraId="737F3D12" w14:textId="77777777" w:rsidR="000F5106" w:rsidRPr="00123A4E" w:rsidRDefault="000F5106" w:rsidP="006F35A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p w14:paraId="737F3D13" w14:textId="77777777" w:rsidR="000F5106" w:rsidRPr="00123A4E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sz w:val="21"/>
          <w:szCs w:val="21"/>
        </w:rPr>
      </w:pPr>
      <w:r w:rsidRPr="00123A4E">
        <w:rPr>
          <w:rFonts w:ascii="Times New Roman" w:hAnsi="Times New Roman"/>
          <w:sz w:val="21"/>
          <w:szCs w:val="21"/>
        </w:rPr>
        <w:t>ГРАФИЧЕСКАЯ ЧАСТЬ</w:t>
      </w:r>
    </w:p>
    <w:p w14:paraId="737F3D14" w14:textId="77777777" w:rsidR="000F5106" w:rsidRPr="00123A4E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123A4E">
        <w:rPr>
          <w:rFonts w:ascii="Times New Roman" w:hAnsi="Times New Roman"/>
          <w:sz w:val="21"/>
          <w:szCs w:val="21"/>
        </w:rPr>
        <w:t>Лист 1. План расположения оборудования с разводкой силовой и осветительной сети Э7.</w:t>
      </w:r>
    </w:p>
    <w:p w14:paraId="737F3D15" w14:textId="77777777" w:rsidR="000F5106" w:rsidRPr="00123A4E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123A4E">
        <w:rPr>
          <w:rFonts w:ascii="Times New Roman" w:hAnsi="Times New Roman"/>
          <w:sz w:val="21"/>
          <w:szCs w:val="21"/>
        </w:rPr>
        <w:t>Лист 2.Схема электроснабжения Э3.</w:t>
      </w:r>
    </w:p>
    <w:p w14:paraId="737F3D16" w14:textId="77777777" w:rsidR="000F5106" w:rsidRPr="00123A4E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sz w:val="21"/>
          <w:szCs w:val="21"/>
        </w:rPr>
      </w:pPr>
    </w:p>
    <w:p w14:paraId="737F3D17" w14:textId="77777777" w:rsidR="000F5106" w:rsidRPr="00123A4E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sz w:val="21"/>
          <w:szCs w:val="21"/>
        </w:rPr>
      </w:pPr>
      <w:r w:rsidRPr="00123A4E">
        <w:rPr>
          <w:rFonts w:ascii="Times New Roman" w:hAnsi="Times New Roman"/>
          <w:sz w:val="21"/>
          <w:szCs w:val="21"/>
        </w:rPr>
        <w:t>ДОПОЛНИТЕЛЬНЫЕ УКАЗАНИЯ</w:t>
      </w:r>
    </w:p>
    <w:p w14:paraId="737F3D18" w14:textId="709A6467" w:rsidR="000F5106" w:rsidRPr="00123A4E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123A4E">
        <w:rPr>
          <w:rFonts w:ascii="Times New Roman" w:hAnsi="Times New Roman"/>
          <w:sz w:val="21"/>
          <w:szCs w:val="21"/>
        </w:rPr>
        <w:t>_________________________________________________________________________________________</w:t>
      </w:r>
    </w:p>
    <w:p w14:paraId="737F3D1A" w14:textId="77777777" w:rsidR="000F5106" w:rsidRPr="00123A4E" w:rsidRDefault="000F5106" w:rsidP="006F35A7">
      <w:pPr>
        <w:spacing w:after="0" w:line="240" w:lineRule="auto"/>
        <w:outlineLvl w:val="0"/>
        <w:rPr>
          <w:rFonts w:ascii="Times New Roman" w:hAnsi="Times New Roman"/>
          <w:sz w:val="21"/>
          <w:szCs w:val="21"/>
        </w:rPr>
      </w:pPr>
    </w:p>
    <w:p w14:paraId="737F3D1B" w14:textId="77777777" w:rsidR="000F5106" w:rsidRPr="00123A4E" w:rsidRDefault="000F5106" w:rsidP="006F35A7">
      <w:pPr>
        <w:spacing w:after="0" w:line="240" w:lineRule="auto"/>
        <w:outlineLvl w:val="0"/>
        <w:rPr>
          <w:rFonts w:ascii="Times New Roman" w:hAnsi="Times New Roman"/>
          <w:sz w:val="21"/>
          <w:szCs w:val="21"/>
        </w:rPr>
      </w:pPr>
      <w:r w:rsidRPr="00123A4E">
        <w:rPr>
          <w:rFonts w:ascii="Times New Roman" w:hAnsi="Times New Roman"/>
          <w:sz w:val="21"/>
          <w:szCs w:val="21"/>
        </w:rPr>
        <w:t xml:space="preserve">Председатель цикловой комиссии </w:t>
      </w:r>
    </w:p>
    <w:p w14:paraId="106A0072" w14:textId="77777777" w:rsidR="00C050DB" w:rsidRPr="00123A4E" w:rsidRDefault="00C050DB" w:rsidP="00C050DB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э</w:t>
      </w:r>
      <w:r w:rsidRPr="00123A4E">
        <w:rPr>
          <w:rFonts w:ascii="Times New Roman" w:hAnsi="Times New Roman"/>
          <w:sz w:val="21"/>
          <w:szCs w:val="21"/>
        </w:rPr>
        <w:t>лектро</w:t>
      </w:r>
      <w:r>
        <w:rPr>
          <w:rFonts w:ascii="Times New Roman" w:hAnsi="Times New Roman"/>
          <w:sz w:val="21"/>
          <w:szCs w:val="21"/>
        </w:rPr>
        <w:t>технических</w:t>
      </w:r>
      <w:r w:rsidRPr="00123A4E">
        <w:rPr>
          <w:rFonts w:ascii="Times New Roman" w:hAnsi="Times New Roman"/>
          <w:sz w:val="21"/>
          <w:szCs w:val="21"/>
        </w:rPr>
        <w:t xml:space="preserve"> дисциплин</w:t>
      </w:r>
      <w:r>
        <w:rPr>
          <w:rFonts w:ascii="Times New Roman" w:hAnsi="Times New Roman"/>
          <w:sz w:val="21"/>
          <w:szCs w:val="21"/>
        </w:rPr>
        <w:t xml:space="preserve"> и автоматизации</w:t>
      </w:r>
      <w:r w:rsidRPr="00123A4E">
        <w:rPr>
          <w:rFonts w:ascii="Times New Roman" w:hAnsi="Times New Roman"/>
          <w:sz w:val="21"/>
          <w:szCs w:val="21"/>
        </w:rPr>
        <w:t>_____________________</w:t>
      </w:r>
      <w:r>
        <w:rPr>
          <w:rFonts w:ascii="Times New Roman" w:hAnsi="Times New Roman"/>
          <w:sz w:val="21"/>
          <w:szCs w:val="21"/>
        </w:rPr>
        <w:t>__________________________</w:t>
      </w:r>
    </w:p>
    <w:p w14:paraId="737F3D1D" w14:textId="77777777" w:rsidR="000F5106" w:rsidRPr="00123A4E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14:paraId="737F3D1E" w14:textId="77777777" w:rsidR="000F5106" w:rsidRPr="00123A4E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123A4E">
        <w:rPr>
          <w:rFonts w:ascii="Times New Roman" w:hAnsi="Times New Roman"/>
          <w:sz w:val="21"/>
          <w:szCs w:val="21"/>
        </w:rPr>
        <w:t>Руководитель дипломного проекта________________________________________________</w:t>
      </w:r>
    </w:p>
    <w:p w14:paraId="737F3D1F" w14:textId="77777777" w:rsidR="000F5106" w:rsidRPr="00123A4E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14:paraId="737F3D20" w14:textId="77777777" w:rsidR="000F5106" w:rsidRPr="00123A4E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123A4E">
        <w:rPr>
          <w:rFonts w:ascii="Times New Roman" w:hAnsi="Times New Roman"/>
          <w:sz w:val="21"/>
          <w:szCs w:val="21"/>
        </w:rPr>
        <w:t>Дата выдачи задания                                                                   Срок окончания проекта</w:t>
      </w:r>
    </w:p>
    <w:p w14:paraId="737F3D23" w14:textId="0C140A77" w:rsidR="000F5106" w:rsidRPr="00C050DB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123A4E">
        <w:rPr>
          <w:rFonts w:ascii="Times New Roman" w:hAnsi="Times New Roman"/>
          <w:sz w:val="21"/>
          <w:szCs w:val="21"/>
        </w:rPr>
        <w:t>«____»___________20___г.                                                        «____»____________20___г.</w:t>
      </w:r>
    </w:p>
    <w:p w14:paraId="3DDA4D68" w14:textId="77777777" w:rsidR="00C050DB" w:rsidRDefault="0040771E" w:rsidP="006F35A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0F5106" w:rsidRPr="00C050DB">
        <w:rPr>
          <w:rFonts w:ascii="Times New Roman" w:hAnsi="Times New Roman"/>
          <w:sz w:val="21"/>
          <w:szCs w:val="21"/>
        </w:rPr>
        <w:t xml:space="preserve">Государственное бюджетное </w:t>
      </w:r>
      <w:proofErr w:type="gramStart"/>
      <w:r w:rsidR="000F5106" w:rsidRPr="00C050DB">
        <w:rPr>
          <w:rFonts w:ascii="Times New Roman" w:hAnsi="Times New Roman"/>
          <w:sz w:val="21"/>
          <w:szCs w:val="21"/>
        </w:rPr>
        <w:t>профессиональное  образовательное</w:t>
      </w:r>
      <w:proofErr w:type="gramEnd"/>
      <w:r w:rsidR="000F5106" w:rsidRPr="00C050DB">
        <w:rPr>
          <w:rFonts w:ascii="Times New Roman" w:hAnsi="Times New Roman"/>
          <w:sz w:val="21"/>
          <w:szCs w:val="21"/>
        </w:rPr>
        <w:t xml:space="preserve"> учреждение </w:t>
      </w:r>
    </w:p>
    <w:p w14:paraId="737F3D24" w14:textId="77E240BB" w:rsidR="000F5106" w:rsidRPr="00C050DB" w:rsidRDefault="000F5106" w:rsidP="006F35A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Московской области «Воскресенский колледж»</w:t>
      </w:r>
    </w:p>
    <w:p w14:paraId="737F3D25" w14:textId="77777777" w:rsidR="000F5106" w:rsidRPr="00C050DB" w:rsidRDefault="000F5106" w:rsidP="006F35A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p w14:paraId="737F3D26" w14:textId="77777777" w:rsidR="000F5106" w:rsidRPr="00C050DB" w:rsidRDefault="000F5106" w:rsidP="006F35A7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«Утверждаю»</w:t>
      </w:r>
    </w:p>
    <w:p w14:paraId="737F3D27" w14:textId="77777777" w:rsidR="000F5106" w:rsidRPr="00C050DB" w:rsidRDefault="000F5106" w:rsidP="006F35A7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Зам. директора по УР</w:t>
      </w:r>
    </w:p>
    <w:p w14:paraId="737F3D28" w14:textId="77777777" w:rsidR="000F5106" w:rsidRPr="00C050DB" w:rsidRDefault="000F5106" w:rsidP="006F35A7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_______</w:t>
      </w:r>
      <w:proofErr w:type="gramStart"/>
      <w:r w:rsidRPr="00C050DB">
        <w:rPr>
          <w:rFonts w:ascii="Times New Roman" w:hAnsi="Times New Roman"/>
          <w:sz w:val="21"/>
          <w:szCs w:val="21"/>
        </w:rPr>
        <w:t>_(</w:t>
      </w:r>
      <w:proofErr w:type="gramEnd"/>
      <w:r w:rsidRPr="00C050DB">
        <w:rPr>
          <w:rFonts w:ascii="Times New Roman" w:hAnsi="Times New Roman"/>
          <w:sz w:val="21"/>
          <w:szCs w:val="21"/>
        </w:rPr>
        <w:t>Куприна Н.Л.)</w:t>
      </w:r>
    </w:p>
    <w:p w14:paraId="737F3D29" w14:textId="77777777" w:rsidR="000F5106" w:rsidRPr="00C050DB" w:rsidRDefault="000F5106" w:rsidP="006F35A7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«______»___________20___г.</w:t>
      </w:r>
    </w:p>
    <w:p w14:paraId="737F3D2A" w14:textId="77777777" w:rsidR="000F5106" w:rsidRPr="00C050DB" w:rsidRDefault="000F5106" w:rsidP="006F35A7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</w:p>
    <w:p w14:paraId="737F3D2B" w14:textId="77777777" w:rsidR="000F5106" w:rsidRPr="00C050DB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b/>
          <w:sz w:val="21"/>
          <w:szCs w:val="21"/>
        </w:rPr>
      </w:pPr>
      <w:r w:rsidRPr="00C050DB">
        <w:rPr>
          <w:rFonts w:ascii="Times New Roman" w:hAnsi="Times New Roman"/>
          <w:b/>
          <w:sz w:val="21"/>
          <w:szCs w:val="21"/>
        </w:rPr>
        <w:t>З А Д А Н И Е</w:t>
      </w:r>
    </w:p>
    <w:p w14:paraId="737F3D2C" w14:textId="77777777" w:rsidR="002D4397" w:rsidRPr="00C050DB" w:rsidRDefault="002D4397" w:rsidP="002D439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 xml:space="preserve">на дипломное проектирование по специальности 13.02.11 Техническая эксплуатация и обслуживание электрического и электромеханического оборудования </w:t>
      </w:r>
    </w:p>
    <w:p w14:paraId="737F3D2D" w14:textId="77777777" w:rsidR="002D4397" w:rsidRPr="00C050DB" w:rsidRDefault="002D4397" w:rsidP="002D439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p w14:paraId="737F3D2E" w14:textId="77777777" w:rsidR="005124EA" w:rsidRPr="00C050DB" w:rsidRDefault="005124EA" w:rsidP="005124EA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ДП.ДЭ.00.03.02</w:t>
      </w:r>
    </w:p>
    <w:p w14:paraId="737F3D2F" w14:textId="77777777" w:rsidR="000F5106" w:rsidRPr="00C050DB" w:rsidRDefault="000F5106" w:rsidP="006F35A7">
      <w:pPr>
        <w:spacing w:after="0" w:line="240" w:lineRule="auto"/>
        <w:jc w:val="center"/>
        <w:rPr>
          <w:rFonts w:ascii="Times New Roman" w:hAnsi="Times New Roman"/>
          <w:sz w:val="21"/>
          <w:szCs w:val="21"/>
          <w:u w:val="single"/>
        </w:rPr>
      </w:pPr>
    </w:p>
    <w:p w14:paraId="737F3D30" w14:textId="77777777" w:rsidR="000F5106" w:rsidRPr="00C050DB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студенту группы____________________________________________________</w:t>
      </w:r>
    </w:p>
    <w:p w14:paraId="737F3D31" w14:textId="77777777" w:rsidR="000F5106" w:rsidRPr="00C050DB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  <w:u w:val="single"/>
        </w:rPr>
      </w:pPr>
      <w:r w:rsidRPr="00C050DB">
        <w:rPr>
          <w:rFonts w:ascii="Times New Roman" w:hAnsi="Times New Roman"/>
          <w:sz w:val="21"/>
          <w:szCs w:val="21"/>
        </w:rPr>
        <w:t xml:space="preserve">Тема проекта: </w:t>
      </w:r>
      <w:r w:rsidRPr="00C050DB">
        <w:rPr>
          <w:rFonts w:ascii="Times New Roman" w:hAnsi="Times New Roman"/>
          <w:sz w:val="21"/>
          <w:szCs w:val="21"/>
          <w:u w:val="single"/>
        </w:rPr>
        <w:t xml:space="preserve">Электроснабжение </w:t>
      </w:r>
      <w:r w:rsidRPr="00C050DB">
        <w:rPr>
          <w:rFonts w:ascii="Times New Roman" w:hAnsi="Times New Roman"/>
          <w:sz w:val="21"/>
          <w:szCs w:val="21"/>
        </w:rPr>
        <w:t>_________</w:t>
      </w:r>
      <w:r w:rsidRPr="00C050DB">
        <w:rPr>
          <w:rFonts w:ascii="Times New Roman" w:hAnsi="Times New Roman"/>
          <w:sz w:val="21"/>
          <w:szCs w:val="21"/>
          <w:u w:val="single"/>
        </w:rPr>
        <w:t xml:space="preserve">цеха и </w:t>
      </w:r>
      <w:proofErr w:type="gramStart"/>
      <w:r w:rsidRPr="00C050DB">
        <w:rPr>
          <w:rFonts w:ascii="Times New Roman" w:hAnsi="Times New Roman"/>
          <w:sz w:val="21"/>
          <w:szCs w:val="21"/>
          <w:u w:val="single"/>
        </w:rPr>
        <w:t>электрооборудование  подстанции</w:t>
      </w:r>
      <w:proofErr w:type="gramEnd"/>
      <w:r w:rsidRPr="00C050DB">
        <w:rPr>
          <w:rFonts w:ascii="Times New Roman" w:hAnsi="Times New Roman"/>
          <w:sz w:val="21"/>
          <w:szCs w:val="21"/>
        </w:rPr>
        <w:t>______________________________________________________</w:t>
      </w:r>
    </w:p>
    <w:p w14:paraId="737F3D32" w14:textId="77777777" w:rsidR="000F5106" w:rsidRPr="00C050DB" w:rsidRDefault="000F5106" w:rsidP="006F35A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_____________________________________________________________________________</w:t>
      </w:r>
    </w:p>
    <w:p w14:paraId="737F3D33" w14:textId="77777777" w:rsidR="000F5106" w:rsidRPr="00C050DB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b/>
          <w:sz w:val="21"/>
          <w:szCs w:val="21"/>
        </w:rPr>
      </w:pPr>
      <w:r w:rsidRPr="00C050DB">
        <w:rPr>
          <w:rFonts w:ascii="Times New Roman" w:hAnsi="Times New Roman"/>
          <w:b/>
          <w:sz w:val="21"/>
          <w:szCs w:val="21"/>
        </w:rPr>
        <w:t>Пояснительная записка</w:t>
      </w:r>
    </w:p>
    <w:p w14:paraId="737F3D34" w14:textId="77777777" w:rsidR="000F5106" w:rsidRPr="00C050DB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ВВЕДЕНИЕ</w:t>
      </w:r>
    </w:p>
    <w:p w14:paraId="737F3D35" w14:textId="77777777" w:rsidR="00851945" w:rsidRPr="00C050DB" w:rsidRDefault="00851945" w:rsidP="006F35A7">
      <w:pPr>
        <w:spacing w:after="0" w:line="240" w:lineRule="auto"/>
        <w:jc w:val="center"/>
        <w:outlineLvl w:val="0"/>
        <w:rPr>
          <w:rFonts w:ascii="Times New Roman" w:hAnsi="Times New Roman"/>
          <w:sz w:val="21"/>
          <w:szCs w:val="21"/>
        </w:rPr>
      </w:pPr>
    </w:p>
    <w:p w14:paraId="737F3D36" w14:textId="77777777" w:rsidR="000F5106" w:rsidRPr="00C050DB" w:rsidRDefault="000F5106" w:rsidP="006F35A7">
      <w:pPr>
        <w:pStyle w:val="a4"/>
        <w:numPr>
          <w:ilvl w:val="0"/>
          <w:numId w:val="15"/>
        </w:numPr>
        <w:spacing w:after="0" w:line="240" w:lineRule="auto"/>
        <w:ind w:left="0"/>
        <w:jc w:val="center"/>
        <w:outlineLvl w:val="0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ОБЩАЯ ЧАСТЬ</w:t>
      </w:r>
    </w:p>
    <w:p w14:paraId="737F3D37" w14:textId="77777777" w:rsidR="000F5106" w:rsidRPr="00C050DB" w:rsidRDefault="000F5106" w:rsidP="006F35A7">
      <w:pPr>
        <w:pStyle w:val="a4"/>
        <w:spacing w:after="0" w:line="240" w:lineRule="auto"/>
        <w:ind w:left="0"/>
        <w:outlineLvl w:val="0"/>
        <w:rPr>
          <w:rFonts w:ascii="Times New Roman" w:hAnsi="Times New Roman"/>
          <w:sz w:val="21"/>
          <w:szCs w:val="21"/>
        </w:rPr>
      </w:pPr>
    </w:p>
    <w:p w14:paraId="737F3D38" w14:textId="77777777" w:rsidR="000F5106" w:rsidRPr="00C050DB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1.1 Характеристика потребителей электроэнергии и определение категории электроснабжения.</w:t>
      </w:r>
    </w:p>
    <w:p w14:paraId="737F3D39" w14:textId="77777777" w:rsidR="000F5106" w:rsidRPr="00C050DB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1.2 Ведомость потребителей электроэнергии с указанием необходимых данных для проектирования (мощность эл. двигателей и их количество, нагревательные устройства, сварочное оборудование и т.д.).</w:t>
      </w:r>
    </w:p>
    <w:p w14:paraId="737F3D3A" w14:textId="77777777" w:rsidR="000F5106" w:rsidRPr="00C050DB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1.3 Выбор рода тока и величины питающего напряжения для силовой и осветительной сети (до 1000 В).</w:t>
      </w:r>
    </w:p>
    <w:p w14:paraId="737F3D3B" w14:textId="77777777" w:rsidR="000F5106" w:rsidRPr="00C050DB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1.4 Выбор схемы электроснабжения цеха, типа силовых сборок, проводов (кабелей) и способов их прокладки (для эл. сетей напряжением до 1000В).</w:t>
      </w:r>
    </w:p>
    <w:p w14:paraId="737F3D3C" w14:textId="77777777" w:rsidR="000F5106" w:rsidRPr="00C050DB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1.5 Расчёт электрических нагрузок методом упорядоченных диаграмм.</w:t>
      </w:r>
    </w:p>
    <w:p w14:paraId="737F3D3D" w14:textId="77777777" w:rsidR="000F5106" w:rsidRPr="00C050DB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1.6 Компенсация реактивной мощности, выбор и размещение компенсирующих устройств.</w:t>
      </w:r>
    </w:p>
    <w:p w14:paraId="737F3D3E" w14:textId="77777777" w:rsidR="000F5106" w:rsidRPr="00C050DB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 xml:space="preserve">1.7 Выбор мощности, типа и числа трансформаторов, трансформаторных подстанций. </w:t>
      </w:r>
    </w:p>
    <w:p w14:paraId="737F3D3F" w14:textId="77777777" w:rsidR="000F5106" w:rsidRPr="00C050DB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14:paraId="737F3D40" w14:textId="77777777" w:rsidR="000F5106" w:rsidRPr="00C050DB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2 СПЕЦИАЛЬНАЯ ЧАСТЬ</w:t>
      </w:r>
    </w:p>
    <w:p w14:paraId="737F3D41" w14:textId="77777777" w:rsidR="000F5106" w:rsidRPr="00C050DB" w:rsidRDefault="000F5106" w:rsidP="006F35A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Электрооборудование подстанции</w:t>
      </w:r>
    </w:p>
    <w:p w14:paraId="737F3D42" w14:textId="77777777" w:rsidR="000F5106" w:rsidRPr="00C050DB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  <w:proofErr w:type="gramStart"/>
      <w:r w:rsidRPr="00C050DB">
        <w:rPr>
          <w:rFonts w:ascii="Times New Roman" w:hAnsi="Times New Roman"/>
          <w:sz w:val="21"/>
          <w:szCs w:val="21"/>
        </w:rPr>
        <w:t>2.1  Расчёт</w:t>
      </w:r>
      <w:proofErr w:type="gramEnd"/>
      <w:r w:rsidRPr="00C050DB">
        <w:rPr>
          <w:rFonts w:ascii="Times New Roman" w:hAnsi="Times New Roman"/>
          <w:sz w:val="21"/>
          <w:szCs w:val="21"/>
        </w:rPr>
        <w:t xml:space="preserve"> токов короткого замыкания на шинах ВН и НН трансформаторной подстанции.</w:t>
      </w:r>
    </w:p>
    <w:p w14:paraId="737F3D43" w14:textId="77777777" w:rsidR="000F5106" w:rsidRPr="00C050DB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2.2 Выбор и проверка элементов системы.</w:t>
      </w:r>
    </w:p>
    <w:p w14:paraId="737F3D44" w14:textId="77777777" w:rsidR="000F5106" w:rsidRPr="00C050DB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  <w:proofErr w:type="gramStart"/>
      <w:r w:rsidRPr="00C050DB">
        <w:rPr>
          <w:rFonts w:ascii="Times New Roman" w:hAnsi="Times New Roman"/>
          <w:sz w:val="21"/>
          <w:szCs w:val="21"/>
        </w:rPr>
        <w:t>2.3  Определение</w:t>
      </w:r>
      <w:proofErr w:type="gramEnd"/>
      <w:r w:rsidRPr="00C050DB">
        <w:rPr>
          <w:rFonts w:ascii="Times New Roman" w:hAnsi="Times New Roman"/>
          <w:sz w:val="21"/>
          <w:szCs w:val="21"/>
        </w:rPr>
        <w:t xml:space="preserve"> потерь мощности в трансформаторах подстанции. </w:t>
      </w:r>
    </w:p>
    <w:p w14:paraId="737F3D45" w14:textId="77777777" w:rsidR="000F5106" w:rsidRPr="00C050DB" w:rsidRDefault="000F5106" w:rsidP="006F35A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p w14:paraId="737F3D46" w14:textId="77777777" w:rsidR="000F5106" w:rsidRPr="00C050DB" w:rsidRDefault="000F5106" w:rsidP="006F35A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3 ОХРАНА ТРУДА И ПРОТИВОПОЖАРНАЯ ЗАЩИТА</w:t>
      </w:r>
    </w:p>
    <w:p w14:paraId="737F3D47" w14:textId="77777777" w:rsidR="000F5106" w:rsidRPr="00C050DB" w:rsidRDefault="000F5106" w:rsidP="006F35A7">
      <w:pPr>
        <w:spacing w:after="0" w:line="240" w:lineRule="auto"/>
        <w:outlineLvl w:val="0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3.1 Мероприятия по технике безопасности при монтаже (или эксплуатации электрооборудования).</w:t>
      </w:r>
    </w:p>
    <w:p w14:paraId="737F3D48" w14:textId="77777777" w:rsidR="000F5106" w:rsidRPr="00C050DB" w:rsidRDefault="000F5106" w:rsidP="006F35A7">
      <w:pPr>
        <w:spacing w:after="0" w:line="240" w:lineRule="auto"/>
        <w:outlineLvl w:val="0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3.2 Противопожарные мероприятия, составление ведомости противопожарного инвентаря.</w:t>
      </w:r>
    </w:p>
    <w:p w14:paraId="57C894BF" w14:textId="77777777" w:rsidR="00C050DB" w:rsidRDefault="00C050DB" w:rsidP="006F35A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p w14:paraId="737F3D49" w14:textId="7AD851D7" w:rsidR="000F5106" w:rsidRPr="00C050DB" w:rsidRDefault="000F5106" w:rsidP="006F35A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4 ЭКОНОМИЧЕСКАЯ ЧАСТЬ</w:t>
      </w:r>
    </w:p>
    <w:p w14:paraId="737F3D4A" w14:textId="44FF561A" w:rsidR="000F5106" w:rsidRPr="00C050DB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______________________________________________________________________</w:t>
      </w:r>
      <w:r w:rsidRPr="00C050DB">
        <w:rPr>
          <w:rFonts w:ascii="Times New Roman" w:hAnsi="Times New Roman"/>
          <w:i/>
          <w:sz w:val="21"/>
          <w:szCs w:val="21"/>
        </w:rPr>
        <w:t xml:space="preserve"> задается руководителем дипломного проекта</w:t>
      </w:r>
      <w:r w:rsidR="00C050DB">
        <w:rPr>
          <w:rFonts w:ascii="Times New Roman" w:hAnsi="Times New Roman"/>
          <w:i/>
          <w:sz w:val="21"/>
          <w:szCs w:val="21"/>
        </w:rPr>
        <w:t xml:space="preserve"> </w:t>
      </w:r>
      <w:r w:rsidRPr="00C050DB">
        <w:rPr>
          <w:rFonts w:ascii="Times New Roman" w:hAnsi="Times New Roman"/>
          <w:i/>
          <w:sz w:val="21"/>
          <w:szCs w:val="21"/>
        </w:rPr>
        <w:t>по экономической части</w:t>
      </w:r>
    </w:p>
    <w:p w14:paraId="737F3D4C" w14:textId="77777777" w:rsidR="000F5106" w:rsidRPr="00C050DB" w:rsidRDefault="000F5106" w:rsidP="006F35A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p w14:paraId="737F3D4D" w14:textId="77777777" w:rsidR="000F5106" w:rsidRPr="00C050DB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ГРАФИЧЕСКАЯ ЧАСТЬ</w:t>
      </w:r>
    </w:p>
    <w:p w14:paraId="737F3D4E" w14:textId="77777777" w:rsidR="000F5106" w:rsidRPr="00C050DB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Лист 1. План расположения оборудования с разводкой силовой сети Э7.</w:t>
      </w:r>
    </w:p>
    <w:p w14:paraId="737F3D4F" w14:textId="77777777" w:rsidR="000F5106" w:rsidRPr="00C050DB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Лист 2.Схема электроснабжения Э3.</w:t>
      </w:r>
    </w:p>
    <w:p w14:paraId="737F3D50" w14:textId="77777777" w:rsidR="000F5106" w:rsidRPr="00C050DB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sz w:val="21"/>
          <w:szCs w:val="21"/>
        </w:rPr>
      </w:pPr>
    </w:p>
    <w:p w14:paraId="737F3D51" w14:textId="77777777" w:rsidR="000F5106" w:rsidRPr="00C050DB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ДОПОЛНИТЕЛЬНЫЕ УКАЗАНИЯ</w:t>
      </w:r>
    </w:p>
    <w:p w14:paraId="737F3D52" w14:textId="4606C51D" w:rsidR="000F5106" w:rsidRPr="00C050DB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_________________________________________________________________________________________</w:t>
      </w:r>
    </w:p>
    <w:p w14:paraId="737F3D53" w14:textId="77777777" w:rsidR="000F5106" w:rsidRPr="00C050DB" w:rsidRDefault="000F5106" w:rsidP="006F35A7">
      <w:pPr>
        <w:spacing w:after="0" w:line="240" w:lineRule="auto"/>
        <w:outlineLvl w:val="0"/>
        <w:rPr>
          <w:rFonts w:ascii="Times New Roman" w:hAnsi="Times New Roman"/>
          <w:sz w:val="21"/>
          <w:szCs w:val="21"/>
        </w:rPr>
      </w:pPr>
    </w:p>
    <w:p w14:paraId="737F3D54" w14:textId="77777777" w:rsidR="000F5106" w:rsidRPr="00C050DB" w:rsidRDefault="000F5106" w:rsidP="006F35A7">
      <w:pPr>
        <w:spacing w:after="0" w:line="240" w:lineRule="auto"/>
        <w:outlineLvl w:val="0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 xml:space="preserve">Председатель цикловой комиссии </w:t>
      </w:r>
    </w:p>
    <w:p w14:paraId="129700CF" w14:textId="77777777" w:rsidR="00C050DB" w:rsidRPr="00123A4E" w:rsidRDefault="00C050DB" w:rsidP="00C050DB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э</w:t>
      </w:r>
      <w:r w:rsidRPr="00123A4E">
        <w:rPr>
          <w:rFonts w:ascii="Times New Roman" w:hAnsi="Times New Roman"/>
          <w:sz w:val="21"/>
          <w:szCs w:val="21"/>
        </w:rPr>
        <w:t>лектро</w:t>
      </w:r>
      <w:r>
        <w:rPr>
          <w:rFonts w:ascii="Times New Roman" w:hAnsi="Times New Roman"/>
          <w:sz w:val="21"/>
          <w:szCs w:val="21"/>
        </w:rPr>
        <w:t>технических</w:t>
      </w:r>
      <w:r w:rsidRPr="00123A4E">
        <w:rPr>
          <w:rFonts w:ascii="Times New Roman" w:hAnsi="Times New Roman"/>
          <w:sz w:val="21"/>
          <w:szCs w:val="21"/>
        </w:rPr>
        <w:t xml:space="preserve"> дисциплин</w:t>
      </w:r>
      <w:r>
        <w:rPr>
          <w:rFonts w:ascii="Times New Roman" w:hAnsi="Times New Roman"/>
          <w:sz w:val="21"/>
          <w:szCs w:val="21"/>
        </w:rPr>
        <w:t xml:space="preserve"> и автоматизации</w:t>
      </w:r>
      <w:r w:rsidRPr="00123A4E">
        <w:rPr>
          <w:rFonts w:ascii="Times New Roman" w:hAnsi="Times New Roman"/>
          <w:sz w:val="21"/>
          <w:szCs w:val="21"/>
        </w:rPr>
        <w:t>_____________________</w:t>
      </w:r>
      <w:r>
        <w:rPr>
          <w:rFonts w:ascii="Times New Roman" w:hAnsi="Times New Roman"/>
          <w:sz w:val="21"/>
          <w:szCs w:val="21"/>
        </w:rPr>
        <w:t>__________________________</w:t>
      </w:r>
    </w:p>
    <w:p w14:paraId="737F3D56" w14:textId="77777777" w:rsidR="000F5106" w:rsidRPr="00C050DB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14:paraId="737F3D57" w14:textId="77777777" w:rsidR="000F5106" w:rsidRPr="00C050DB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Руководитель дипломного проекта________________________________________________</w:t>
      </w:r>
    </w:p>
    <w:p w14:paraId="737F3D58" w14:textId="77777777" w:rsidR="000F5106" w:rsidRPr="00C050DB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14:paraId="737F3D59" w14:textId="77777777" w:rsidR="000F5106" w:rsidRPr="00C050DB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Дата выдачи задания                                                                   Срок окончания проекта</w:t>
      </w:r>
    </w:p>
    <w:p w14:paraId="737F3D5A" w14:textId="77777777" w:rsidR="000F5106" w:rsidRPr="00C050DB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«____»___________20___г.                                                        «____»____________20___г.</w:t>
      </w:r>
    </w:p>
    <w:p w14:paraId="173159AB" w14:textId="77777777" w:rsidR="00C050DB" w:rsidRDefault="000F5106" w:rsidP="006F35A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 xml:space="preserve">Государственное бюджетное </w:t>
      </w:r>
      <w:proofErr w:type="gramStart"/>
      <w:r w:rsidRPr="00C050DB">
        <w:rPr>
          <w:rFonts w:ascii="Times New Roman" w:hAnsi="Times New Roman"/>
          <w:sz w:val="21"/>
          <w:szCs w:val="21"/>
        </w:rPr>
        <w:t>профессиональное  образовательное</w:t>
      </w:r>
      <w:proofErr w:type="gramEnd"/>
      <w:r w:rsidRPr="00C050DB">
        <w:rPr>
          <w:rFonts w:ascii="Times New Roman" w:hAnsi="Times New Roman"/>
          <w:sz w:val="21"/>
          <w:szCs w:val="21"/>
        </w:rPr>
        <w:t xml:space="preserve"> учреждение </w:t>
      </w:r>
    </w:p>
    <w:p w14:paraId="737F3D5D" w14:textId="0B38A57D" w:rsidR="000F5106" w:rsidRPr="00C050DB" w:rsidRDefault="000F5106" w:rsidP="006F35A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Московской области «Воскресенский колледж»</w:t>
      </w:r>
    </w:p>
    <w:p w14:paraId="737F3D5E" w14:textId="77777777" w:rsidR="000F5106" w:rsidRPr="00C050DB" w:rsidRDefault="000F5106" w:rsidP="006F35A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p w14:paraId="737F3D5F" w14:textId="77777777" w:rsidR="000F5106" w:rsidRPr="00C050DB" w:rsidRDefault="000F5106" w:rsidP="006F35A7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«Утверждаю»</w:t>
      </w:r>
    </w:p>
    <w:p w14:paraId="737F3D60" w14:textId="77777777" w:rsidR="000F5106" w:rsidRPr="00C050DB" w:rsidRDefault="000F5106" w:rsidP="006F35A7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Зам. директора по УР</w:t>
      </w:r>
    </w:p>
    <w:p w14:paraId="737F3D61" w14:textId="77777777" w:rsidR="000F5106" w:rsidRPr="00C050DB" w:rsidRDefault="000F5106" w:rsidP="006F35A7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_______</w:t>
      </w:r>
      <w:proofErr w:type="gramStart"/>
      <w:r w:rsidRPr="00C050DB">
        <w:rPr>
          <w:rFonts w:ascii="Times New Roman" w:hAnsi="Times New Roman"/>
          <w:sz w:val="21"/>
          <w:szCs w:val="21"/>
        </w:rPr>
        <w:t>_(</w:t>
      </w:r>
      <w:proofErr w:type="gramEnd"/>
      <w:r w:rsidRPr="00C050DB">
        <w:rPr>
          <w:rFonts w:ascii="Times New Roman" w:hAnsi="Times New Roman"/>
          <w:sz w:val="21"/>
          <w:szCs w:val="21"/>
        </w:rPr>
        <w:t>Куприна Н.Л.)</w:t>
      </w:r>
    </w:p>
    <w:p w14:paraId="737F3D62" w14:textId="77777777" w:rsidR="000F5106" w:rsidRPr="00C050DB" w:rsidRDefault="000F5106" w:rsidP="006F35A7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«______»___________20___г.</w:t>
      </w:r>
    </w:p>
    <w:p w14:paraId="737F3D63" w14:textId="77777777" w:rsidR="000F5106" w:rsidRPr="00C050DB" w:rsidRDefault="000F5106" w:rsidP="006F35A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p w14:paraId="737F3D64" w14:textId="77777777" w:rsidR="000F5106" w:rsidRPr="00C050DB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b/>
          <w:sz w:val="21"/>
          <w:szCs w:val="21"/>
        </w:rPr>
      </w:pPr>
      <w:r w:rsidRPr="00C050DB">
        <w:rPr>
          <w:rFonts w:ascii="Times New Roman" w:hAnsi="Times New Roman"/>
          <w:b/>
          <w:sz w:val="21"/>
          <w:szCs w:val="21"/>
        </w:rPr>
        <w:t>З А Д А Н И Е</w:t>
      </w:r>
    </w:p>
    <w:p w14:paraId="737F3D65" w14:textId="77777777" w:rsidR="002D4397" w:rsidRPr="00C050DB" w:rsidRDefault="002D4397" w:rsidP="002D439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 xml:space="preserve">на дипломное проектирование по специальности 13.02.11 Техническая эксплуатация и обслуживание электрического и электромеханического оборудования </w:t>
      </w:r>
    </w:p>
    <w:p w14:paraId="737F3D66" w14:textId="77777777" w:rsidR="002D4397" w:rsidRPr="00C050DB" w:rsidRDefault="002D4397" w:rsidP="002D439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p w14:paraId="737F3D67" w14:textId="77777777" w:rsidR="005124EA" w:rsidRPr="00C050DB" w:rsidRDefault="005124EA" w:rsidP="005124EA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ДП.ДЭ.00.04.02</w:t>
      </w:r>
    </w:p>
    <w:p w14:paraId="737F3D68" w14:textId="77777777" w:rsidR="000F5106" w:rsidRPr="00C050DB" w:rsidRDefault="000F5106" w:rsidP="006F35A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p w14:paraId="737F3D69" w14:textId="77777777" w:rsidR="000F5106" w:rsidRPr="00C050DB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студенту группы____________________________________________________</w:t>
      </w:r>
    </w:p>
    <w:p w14:paraId="737F3D6A" w14:textId="77777777" w:rsidR="000F5106" w:rsidRPr="00C050DB" w:rsidRDefault="000F5106" w:rsidP="006F35A7">
      <w:pPr>
        <w:pStyle w:val="a4"/>
        <w:spacing w:after="0" w:line="240" w:lineRule="auto"/>
        <w:ind w:left="0"/>
        <w:rPr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Тема проекта</w:t>
      </w:r>
      <w:r w:rsidRPr="00C050DB">
        <w:rPr>
          <w:rFonts w:ascii="Times New Roman" w:hAnsi="Times New Roman"/>
          <w:sz w:val="21"/>
          <w:szCs w:val="21"/>
          <w:u w:val="single"/>
        </w:rPr>
        <w:t>: Реконструкция     ___________________ с составлением технической документации</w:t>
      </w:r>
      <w:r w:rsidRPr="00C050DB">
        <w:rPr>
          <w:rFonts w:ascii="Times New Roman" w:hAnsi="Times New Roman"/>
          <w:sz w:val="21"/>
          <w:szCs w:val="21"/>
        </w:rPr>
        <w:t>__________________________________________________________________</w:t>
      </w:r>
    </w:p>
    <w:p w14:paraId="737F3D6B" w14:textId="77777777" w:rsidR="000F5106" w:rsidRPr="00C050DB" w:rsidRDefault="000F5106" w:rsidP="006F35A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1"/>
          <w:szCs w:val="21"/>
        </w:rPr>
      </w:pPr>
    </w:p>
    <w:p w14:paraId="737F3D6C" w14:textId="77777777" w:rsidR="000F5106" w:rsidRPr="00C050DB" w:rsidRDefault="000F5106" w:rsidP="006F35A7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1"/>
          <w:szCs w:val="21"/>
        </w:rPr>
      </w:pPr>
      <w:r w:rsidRPr="00C050DB">
        <w:rPr>
          <w:rFonts w:ascii="Times New Roman" w:hAnsi="Times New Roman"/>
          <w:b/>
          <w:sz w:val="21"/>
          <w:szCs w:val="21"/>
        </w:rPr>
        <w:t>Пояснительная записка</w:t>
      </w:r>
    </w:p>
    <w:p w14:paraId="737F3D6D" w14:textId="77777777" w:rsidR="000F5106" w:rsidRPr="00C050DB" w:rsidRDefault="000F5106" w:rsidP="006F35A7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1"/>
          <w:szCs w:val="21"/>
        </w:rPr>
      </w:pPr>
    </w:p>
    <w:p w14:paraId="737F3D6E" w14:textId="6E185196" w:rsidR="000F5106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ВВЕДЕНИЕ</w:t>
      </w:r>
    </w:p>
    <w:p w14:paraId="35FECE2F" w14:textId="77777777" w:rsidR="00C050DB" w:rsidRPr="00C050DB" w:rsidRDefault="00C050DB" w:rsidP="006F35A7">
      <w:pPr>
        <w:spacing w:after="0" w:line="240" w:lineRule="auto"/>
        <w:jc w:val="center"/>
        <w:outlineLvl w:val="0"/>
        <w:rPr>
          <w:rFonts w:ascii="Times New Roman" w:hAnsi="Times New Roman"/>
          <w:sz w:val="21"/>
          <w:szCs w:val="21"/>
        </w:rPr>
      </w:pPr>
    </w:p>
    <w:p w14:paraId="737F3D6F" w14:textId="77777777" w:rsidR="000F5106" w:rsidRPr="00C050DB" w:rsidRDefault="000F5106" w:rsidP="006F35A7">
      <w:pPr>
        <w:pStyle w:val="a4"/>
        <w:numPr>
          <w:ilvl w:val="0"/>
          <w:numId w:val="16"/>
        </w:numPr>
        <w:spacing w:after="0" w:line="240" w:lineRule="auto"/>
        <w:ind w:left="0"/>
        <w:jc w:val="center"/>
        <w:outlineLvl w:val="0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ОБЩАЯ ЧАСТЬ</w:t>
      </w:r>
    </w:p>
    <w:p w14:paraId="737F3D71" w14:textId="77777777" w:rsidR="000F5106" w:rsidRPr="00C050DB" w:rsidRDefault="000F5106" w:rsidP="006F35A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proofErr w:type="gramStart"/>
      <w:r w:rsidRPr="00C050DB">
        <w:rPr>
          <w:rFonts w:ascii="Times New Roman" w:hAnsi="Times New Roman"/>
          <w:sz w:val="21"/>
          <w:szCs w:val="21"/>
        </w:rPr>
        <w:t>1.1  Краткая</w:t>
      </w:r>
      <w:proofErr w:type="gramEnd"/>
      <w:r w:rsidRPr="00C050DB">
        <w:rPr>
          <w:rFonts w:ascii="Times New Roman" w:hAnsi="Times New Roman"/>
          <w:sz w:val="21"/>
          <w:szCs w:val="21"/>
        </w:rPr>
        <w:t xml:space="preserve"> техническая характеристика и описание основных узлов установки, структурной схемы  установки и её технологических особенностей.</w:t>
      </w:r>
    </w:p>
    <w:p w14:paraId="737F3D72" w14:textId="77777777" w:rsidR="000F5106" w:rsidRPr="00C050DB" w:rsidRDefault="000F5106" w:rsidP="006F35A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1.2 Описание режимов и циклов работы отдельных механизмов (конкретно для каждого механизма).</w:t>
      </w:r>
    </w:p>
    <w:p w14:paraId="737F3D73" w14:textId="77777777" w:rsidR="000F5106" w:rsidRPr="00C050DB" w:rsidRDefault="000F5106" w:rsidP="006F35A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proofErr w:type="gramStart"/>
      <w:r w:rsidRPr="00C050DB">
        <w:rPr>
          <w:rFonts w:ascii="Times New Roman" w:hAnsi="Times New Roman"/>
          <w:sz w:val="21"/>
          <w:szCs w:val="21"/>
        </w:rPr>
        <w:t>1.3  Ведомость</w:t>
      </w:r>
      <w:proofErr w:type="gramEnd"/>
      <w:r w:rsidRPr="00C050DB">
        <w:rPr>
          <w:rFonts w:ascii="Times New Roman" w:hAnsi="Times New Roman"/>
          <w:sz w:val="21"/>
          <w:szCs w:val="21"/>
        </w:rPr>
        <w:t xml:space="preserve"> потребителей электроэнергии с указанием необходимых данных.</w:t>
      </w:r>
    </w:p>
    <w:p w14:paraId="737F3D74" w14:textId="77777777" w:rsidR="000F5106" w:rsidRPr="00C050DB" w:rsidRDefault="000F5106" w:rsidP="006F35A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1.4 Требования к элементам установки. Выбор рода тока и величины питающих напряжений.</w:t>
      </w:r>
    </w:p>
    <w:p w14:paraId="13ACFAA5" w14:textId="77777777" w:rsidR="00C050DB" w:rsidRDefault="00C050DB" w:rsidP="006F35A7">
      <w:pPr>
        <w:spacing w:after="0" w:line="240" w:lineRule="auto"/>
        <w:jc w:val="center"/>
        <w:outlineLvl w:val="0"/>
        <w:rPr>
          <w:rFonts w:ascii="Times New Roman" w:hAnsi="Times New Roman"/>
          <w:sz w:val="21"/>
          <w:szCs w:val="21"/>
        </w:rPr>
      </w:pPr>
    </w:p>
    <w:p w14:paraId="737F3D75" w14:textId="2B2DB607" w:rsidR="000F5106" w:rsidRPr="00C050DB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2 СПЕЦИАЛЬНАЯ ЧАСТЬ</w:t>
      </w:r>
    </w:p>
    <w:p w14:paraId="737F3D76" w14:textId="77777777" w:rsidR="000F5106" w:rsidRPr="00C050DB" w:rsidRDefault="000F5106" w:rsidP="006F35A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Электрооборудование установки.</w:t>
      </w:r>
    </w:p>
    <w:p w14:paraId="737F3D77" w14:textId="77777777" w:rsidR="000F5106" w:rsidRPr="00C050DB" w:rsidRDefault="000F5106" w:rsidP="006F35A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proofErr w:type="gramStart"/>
      <w:r w:rsidRPr="00C050DB">
        <w:rPr>
          <w:rFonts w:ascii="Times New Roman" w:hAnsi="Times New Roman"/>
          <w:sz w:val="21"/>
          <w:szCs w:val="21"/>
        </w:rPr>
        <w:t>2.1  Расчет</w:t>
      </w:r>
      <w:proofErr w:type="gramEnd"/>
      <w:r w:rsidRPr="00C050DB">
        <w:rPr>
          <w:rFonts w:ascii="Times New Roman" w:hAnsi="Times New Roman"/>
          <w:sz w:val="21"/>
          <w:szCs w:val="21"/>
        </w:rPr>
        <w:t xml:space="preserve"> и выбор мощности элементов а.</w:t>
      </w:r>
    </w:p>
    <w:p w14:paraId="737F3D78" w14:textId="77777777" w:rsidR="000F5106" w:rsidRPr="00C050DB" w:rsidRDefault="000F5106" w:rsidP="006F35A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proofErr w:type="gramStart"/>
      <w:r w:rsidRPr="00C050DB">
        <w:rPr>
          <w:rFonts w:ascii="Times New Roman" w:hAnsi="Times New Roman"/>
          <w:sz w:val="21"/>
          <w:szCs w:val="21"/>
        </w:rPr>
        <w:t>2.2  Расчет</w:t>
      </w:r>
      <w:proofErr w:type="gramEnd"/>
      <w:r w:rsidRPr="00C050DB">
        <w:rPr>
          <w:rFonts w:ascii="Times New Roman" w:hAnsi="Times New Roman"/>
          <w:sz w:val="21"/>
          <w:szCs w:val="21"/>
        </w:rPr>
        <w:t xml:space="preserve"> и выбор мощности, типа и числа питающих трансформаторов.</w:t>
      </w:r>
    </w:p>
    <w:p w14:paraId="737F3D79" w14:textId="77777777" w:rsidR="000F5106" w:rsidRPr="00C050DB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  <w:proofErr w:type="gramStart"/>
      <w:r w:rsidRPr="00C050DB">
        <w:rPr>
          <w:rFonts w:ascii="Times New Roman" w:hAnsi="Times New Roman"/>
          <w:sz w:val="21"/>
          <w:szCs w:val="21"/>
        </w:rPr>
        <w:t>2.3  Выбор</w:t>
      </w:r>
      <w:proofErr w:type="gramEnd"/>
      <w:r w:rsidRPr="00C050DB">
        <w:rPr>
          <w:rFonts w:ascii="Times New Roman" w:hAnsi="Times New Roman"/>
          <w:sz w:val="21"/>
          <w:szCs w:val="21"/>
        </w:rPr>
        <w:t xml:space="preserve"> аппаратов защиты.</w:t>
      </w:r>
    </w:p>
    <w:p w14:paraId="737F3D7A" w14:textId="77777777" w:rsidR="000F5106" w:rsidRPr="00C050DB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  <w:proofErr w:type="gramStart"/>
      <w:r w:rsidRPr="00C050DB">
        <w:rPr>
          <w:rFonts w:ascii="Times New Roman" w:hAnsi="Times New Roman"/>
          <w:sz w:val="21"/>
          <w:szCs w:val="21"/>
        </w:rPr>
        <w:t>2.4  Составление</w:t>
      </w:r>
      <w:proofErr w:type="gramEnd"/>
      <w:r w:rsidRPr="00C050DB">
        <w:rPr>
          <w:rFonts w:ascii="Times New Roman" w:hAnsi="Times New Roman"/>
          <w:sz w:val="21"/>
          <w:szCs w:val="21"/>
        </w:rPr>
        <w:t xml:space="preserve"> технической документации .</w:t>
      </w:r>
    </w:p>
    <w:p w14:paraId="01476657" w14:textId="77777777" w:rsidR="00C050DB" w:rsidRDefault="00C050DB" w:rsidP="006F35A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p w14:paraId="737F3D7B" w14:textId="69C337FA" w:rsidR="000F5106" w:rsidRPr="00C050DB" w:rsidRDefault="000F5106" w:rsidP="006F35A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proofErr w:type="gramStart"/>
      <w:r w:rsidRPr="00C050DB">
        <w:rPr>
          <w:rFonts w:ascii="Times New Roman" w:hAnsi="Times New Roman"/>
          <w:sz w:val="21"/>
          <w:szCs w:val="21"/>
        </w:rPr>
        <w:t>3  ОХРАНА</w:t>
      </w:r>
      <w:proofErr w:type="gramEnd"/>
      <w:r w:rsidRPr="00C050DB">
        <w:rPr>
          <w:rFonts w:ascii="Times New Roman" w:hAnsi="Times New Roman"/>
          <w:sz w:val="21"/>
          <w:szCs w:val="21"/>
        </w:rPr>
        <w:t xml:space="preserve"> ТРУДА И ПРОТИВОПОЖАРНАЯ ЗАЩИТА</w:t>
      </w:r>
    </w:p>
    <w:p w14:paraId="737F3D7C" w14:textId="77777777" w:rsidR="000F5106" w:rsidRPr="00C050DB" w:rsidRDefault="000F5106" w:rsidP="006F35A7">
      <w:pPr>
        <w:spacing w:after="0" w:line="240" w:lineRule="auto"/>
        <w:jc w:val="both"/>
        <w:outlineLvl w:val="0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3.1 Мероприятия по технике безопасности при реконструкции стенда.</w:t>
      </w:r>
    </w:p>
    <w:p w14:paraId="737F3D7D" w14:textId="77777777" w:rsidR="000F5106" w:rsidRPr="00C050DB" w:rsidRDefault="000F5106" w:rsidP="006F35A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 xml:space="preserve">3.2.  Противопожарные мероприятия в электролаборатории, составление ведомости противопожарного инвентаря для электролаборатории. </w:t>
      </w:r>
    </w:p>
    <w:p w14:paraId="737F3D7E" w14:textId="77777777" w:rsidR="000F5106" w:rsidRPr="00C050DB" w:rsidRDefault="000F5106" w:rsidP="006F35A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4 ЭКОНОМИЧЕСКАЯ ЧАСТЬ</w:t>
      </w:r>
    </w:p>
    <w:p w14:paraId="737F3D7F" w14:textId="726A0EB5" w:rsidR="000F5106" w:rsidRPr="00C050DB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______________________________________________________________________</w:t>
      </w:r>
      <w:r w:rsidRPr="00C050DB">
        <w:rPr>
          <w:rFonts w:ascii="Times New Roman" w:hAnsi="Times New Roman"/>
          <w:i/>
          <w:sz w:val="21"/>
          <w:szCs w:val="21"/>
        </w:rPr>
        <w:t xml:space="preserve"> задается руководителем дипломного проекта</w:t>
      </w:r>
      <w:r w:rsidR="00C050DB">
        <w:rPr>
          <w:rFonts w:ascii="Times New Roman" w:hAnsi="Times New Roman"/>
          <w:i/>
          <w:sz w:val="21"/>
          <w:szCs w:val="21"/>
        </w:rPr>
        <w:t xml:space="preserve"> </w:t>
      </w:r>
      <w:r w:rsidRPr="00C050DB">
        <w:rPr>
          <w:rFonts w:ascii="Times New Roman" w:hAnsi="Times New Roman"/>
          <w:i/>
          <w:sz w:val="21"/>
          <w:szCs w:val="21"/>
        </w:rPr>
        <w:t>по экономической части</w:t>
      </w:r>
    </w:p>
    <w:p w14:paraId="061F1B61" w14:textId="77777777" w:rsidR="00C050DB" w:rsidRDefault="00C050DB" w:rsidP="006F35A7">
      <w:pPr>
        <w:spacing w:after="0" w:line="240" w:lineRule="auto"/>
        <w:jc w:val="center"/>
        <w:outlineLvl w:val="0"/>
        <w:rPr>
          <w:rFonts w:ascii="Times New Roman" w:hAnsi="Times New Roman"/>
          <w:sz w:val="21"/>
          <w:szCs w:val="21"/>
        </w:rPr>
      </w:pPr>
    </w:p>
    <w:p w14:paraId="737F3D80" w14:textId="708A5656" w:rsidR="000F5106" w:rsidRPr="00C050DB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 xml:space="preserve"> ГРАФИЧЕСКАЯ ЧАСТЬ</w:t>
      </w:r>
    </w:p>
    <w:p w14:paraId="737F3D81" w14:textId="77777777" w:rsidR="000F5106" w:rsidRPr="00C050DB" w:rsidRDefault="000F5106" w:rsidP="006F35A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Лист 1. Принципиальная электрическая схема Э3.</w:t>
      </w:r>
    </w:p>
    <w:p w14:paraId="737F3D82" w14:textId="77777777" w:rsidR="000F5106" w:rsidRPr="00C050DB" w:rsidRDefault="000F5106" w:rsidP="006F35A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Лист 2. План расположения элементов установки внутри корпуса с разводкой силовой сети Э7.</w:t>
      </w:r>
    </w:p>
    <w:p w14:paraId="737F3D83" w14:textId="77777777" w:rsidR="000F5106" w:rsidRPr="00C050DB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sz w:val="21"/>
          <w:szCs w:val="21"/>
        </w:rPr>
      </w:pPr>
    </w:p>
    <w:p w14:paraId="737F3D84" w14:textId="77777777" w:rsidR="000F5106" w:rsidRPr="00C050DB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ДОПОЛНИТЕЛЬНЫЕ УКАЗАНИЯ</w:t>
      </w:r>
    </w:p>
    <w:p w14:paraId="737F3D85" w14:textId="6AA900A3" w:rsidR="000F5106" w:rsidRPr="00C050DB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_________________________________________________________________________________________</w:t>
      </w:r>
    </w:p>
    <w:p w14:paraId="737F3D86" w14:textId="77777777" w:rsidR="000F5106" w:rsidRPr="00C050DB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14:paraId="737F3D87" w14:textId="77777777" w:rsidR="000F5106" w:rsidRPr="00C050DB" w:rsidRDefault="000F5106" w:rsidP="006F35A7">
      <w:pPr>
        <w:spacing w:after="0" w:line="240" w:lineRule="auto"/>
        <w:outlineLvl w:val="0"/>
        <w:rPr>
          <w:rFonts w:ascii="Times New Roman" w:hAnsi="Times New Roman"/>
          <w:sz w:val="21"/>
          <w:szCs w:val="21"/>
        </w:rPr>
      </w:pPr>
    </w:p>
    <w:p w14:paraId="737F3D88" w14:textId="77777777" w:rsidR="000F5106" w:rsidRPr="00C050DB" w:rsidRDefault="000F5106" w:rsidP="006F35A7">
      <w:pPr>
        <w:spacing w:after="0" w:line="240" w:lineRule="auto"/>
        <w:outlineLvl w:val="0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 xml:space="preserve">Председатель цикловой комиссии </w:t>
      </w:r>
    </w:p>
    <w:p w14:paraId="732EEF8E" w14:textId="77777777" w:rsidR="00C050DB" w:rsidRPr="00123A4E" w:rsidRDefault="00C050DB" w:rsidP="00C050DB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э</w:t>
      </w:r>
      <w:r w:rsidRPr="00123A4E">
        <w:rPr>
          <w:rFonts w:ascii="Times New Roman" w:hAnsi="Times New Roman"/>
          <w:sz w:val="21"/>
          <w:szCs w:val="21"/>
        </w:rPr>
        <w:t>лектро</w:t>
      </w:r>
      <w:r>
        <w:rPr>
          <w:rFonts w:ascii="Times New Roman" w:hAnsi="Times New Roman"/>
          <w:sz w:val="21"/>
          <w:szCs w:val="21"/>
        </w:rPr>
        <w:t>технических</w:t>
      </w:r>
      <w:r w:rsidRPr="00123A4E">
        <w:rPr>
          <w:rFonts w:ascii="Times New Roman" w:hAnsi="Times New Roman"/>
          <w:sz w:val="21"/>
          <w:szCs w:val="21"/>
        </w:rPr>
        <w:t xml:space="preserve"> дисциплин</w:t>
      </w:r>
      <w:r>
        <w:rPr>
          <w:rFonts w:ascii="Times New Roman" w:hAnsi="Times New Roman"/>
          <w:sz w:val="21"/>
          <w:szCs w:val="21"/>
        </w:rPr>
        <w:t xml:space="preserve"> и автоматизации</w:t>
      </w:r>
      <w:r w:rsidRPr="00123A4E">
        <w:rPr>
          <w:rFonts w:ascii="Times New Roman" w:hAnsi="Times New Roman"/>
          <w:sz w:val="21"/>
          <w:szCs w:val="21"/>
        </w:rPr>
        <w:t>_____________________</w:t>
      </w:r>
      <w:r>
        <w:rPr>
          <w:rFonts w:ascii="Times New Roman" w:hAnsi="Times New Roman"/>
          <w:sz w:val="21"/>
          <w:szCs w:val="21"/>
        </w:rPr>
        <w:t>__________________________</w:t>
      </w:r>
    </w:p>
    <w:p w14:paraId="737F3D8A" w14:textId="77777777" w:rsidR="000F5106" w:rsidRPr="00C050DB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14:paraId="737F3D8B" w14:textId="77777777" w:rsidR="000F5106" w:rsidRPr="00C050DB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Руководитель дипломного проекта________________________________________________</w:t>
      </w:r>
    </w:p>
    <w:p w14:paraId="737F3D8C" w14:textId="77777777" w:rsidR="000F5106" w:rsidRPr="00C050DB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14:paraId="737F3D8D" w14:textId="77777777" w:rsidR="000F5106" w:rsidRPr="00C050DB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Дата выдачи задания                                                                   Срок окончания проекта</w:t>
      </w:r>
    </w:p>
    <w:p w14:paraId="737F3D8E" w14:textId="77777777" w:rsidR="000F5106" w:rsidRPr="00C050DB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«____»___________20___г.                                                        «____»____________20___г.</w:t>
      </w:r>
    </w:p>
    <w:p w14:paraId="737F3D8F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7F3D90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7F3D97" w14:textId="5B49C3DF" w:rsidR="000F5106" w:rsidRPr="00C050DB" w:rsidRDefault="000F5106" w:rsidP="006F35A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 xml:space="preserve">Государственное бюджетное </w:t>
      </w:r>
      <w:proofErr w:type="gramStart"/>
      <w:r w:rsidRPr="00C050DB">
        <w:rPr>
          <w:rFonts w:ascii="Times New Roman" w:hAnsi="Times New Roman"/>
          <w:sz w:val="21"/>
          <w:szCs w:val="21"/>
        </w:rPr>
        <w:t>профессиональное  образовательное</w:t>
      </w:r>
      <w:proofErr w:type="gramEnd"/>
      <w:r w:rsidRPr="00C050DB">
        <w:rPr>
          <w:rFonts w:ascii="Times New Roman" w:hAnsi="Times New Roman"/>
          <w:sz w:val="21"/>
          <w:szCs w:val="21"/>
        </w:rPr>
        <w:t xml:space="preserve"> учреждение Московской области «Воскресенский колледж»</w:t>
      </w:r>
    </w:p>
    <w:p w14:paraId="737F3D98" w14:textId="77777777" w:rsidR="000F5106" w:rsidRPr="00C050DB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sz w:val="21"/>
          <w:szCs w:val="21"/>
        </w:rPr>
      </w:pPr>
    </w:p>
    <w:p w14:paraId="737F3D99" w14:textId="77777777" w:rsidR="000F5106" w:rsidRPr="00C050DB" w:rsidRDefault="000F5106" w:rsidP="006F35A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p w14:paraId="737F3D9A" w14:textId="77777777" w:rsidR="000F5106" w:rsidRPr="00C050DB" w:rsidRDefault="000F5106" w:rsidP="006F35A7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«Утверждаю»</w:t>
      </w:r>
    </w:p>
    <w:p w14:paraId="737F3D9B" w14:textId="77777777" w:rsidR="000F5106" w:rsidRPr="00C050DB" w:rsidRDefault="000F5106" w:rsidP="006F35A7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Зам. директора по УР</w:t>
      </w:r>
    </w:p>
    <w:p w14:paraId="737F3D9C" w14:textId="77777777" w:rsidR="000F5106" w:rsidRPr="00C050DB" w:rsidRDefault="000F5106" w:rsidP="006F35A7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_______</w:t>
      </w:r>
      <w:proofErr w:type="gramStart"/>
      <w:r w:rsidRPr="00C050DB">
        <w:rPr>
          <w:rFonts w:ascii="Times New Roman" w:hAnsi="Times New Roman"/>
          <w:sz w:val="21"/>
          <w:szCs w:val="21"/>
        </w:rPr>
        <w:t>_(</w:t>
      </w:r>
      <w:proofErr w:type="gramEnd"/>
      <w:r w:rsidRPr="00C050DB">
        <w:rPr>
          <w:rFonts w:ascii="Times New Roman" w:hAnsi="Times New Roman"/>
          <w:sz w:val="21"/>
          <w:szCs w:val="21"/>
        </w:rPr>
        <w:t>Куприна Н.Л.)</w:t>
      </w:r>
    </w:p>
    <w:p w14:paraId="737F3D9D" w14:textId="77777777" w:rsidR="000F5106" w:rsidRPr="00C050DB" w:rsidRDefault="000F5106" w:rsidP="006F35A7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«______»___________20___г.</w:t>
      </w:r>
    </w:p>
    <w:p w14:paraId="737F3D9E" w14:textId="77777777" w:rsidR="000F5106" w:rsidRPr="00C050DB" w:rsidRDefault="000F5106" w:rsidP="006F35A7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</w:p>
    <w:p w14:paraId="737F3D9F" w14:textId="77777777" w:rsidR="000F5106" w:rsidRPr="00C050DB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b/>
          <w:sz w:val="21"/>
          <w:szCs w:val="21"/>
        </w:rPr>
      </w:pPr>
      <w:r w:rsidRPr="00C050DB">
        <w:rPr>
          <w:rFonts w:ascii="Times New Roman" w:hAnsi="Times New Roman"/>
          <w:b/>
          <w:sz w:val="21"/>
          <w:szCs w:val="21"/>
        </w:rPr>
        <w:t>З А Д А Н И Е</w:t>
      </w:r>
    </w:p>
    <w:p w14:paraId="737F3DA0" w14:textId="77777777" w:rsidR="002D4397" w:rsidRPr="00C050DB" w:rsidRDefault="002D4397" w:rsidP="002D439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 xml:space="preserve">на дипломное проектирование по специальности 13.02.11 Техническая эксплуатация и обслуживание электрического и электромеханического оборудования </w:t>
      </w:r>
    </w:p>
    <w:p w14:paraId="737F3DA1" w14:textId="77777777" w:rsidR="002D4397" w:rsidRPr="00C050DB" w:rsidRDefault="002D4397" w:rsidP="002D439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p w14:paraId="737F3DA2" w14:textId="77777777" w:rsidR="005124EA" w:rsidRPr="00C050DB" w:rsidRDefault="005124EA" w:rsidP="005124EA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ДП.ДЭ.00.05.02</w:t>
      </w:r>
    </w:p>
    <w:p w14:paraId="737F3DA3" w14:textId="77777777" w:rsidR="000F5106" w:rsidRPr="00C050DB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Студенту группы____________________________________________________</w:t>
      </w:r>
    </w:p>
    <w:p w14:paraId="737F3DA4" w14:textId="77777777" w:rsidR="000F5106" w:rsidRPr="00C050DB" w:rsidRDefault="000F5106" w:rsidP="006F35A7">
      <w:pPr>
        <w:spacing w:after="0" w:line="240" w:lineRule="auto"/>
        <w:jc w:val="both"/>
        <w:rPr>
          <w:rFonts w:ascii="Times New Roman" w:hAnsi="Times New Roman"/>
          <w:sz w:val="21"/>
          <w:szCs w:val="21"/>
          <w:u w:val="single"/>
        </w:rPr>
      </w:pPr>
      <w:r w:rsidRPr="00C050DB">
        <w:rPr>
          <w:rFonts w:ascii="Times New Roman" w:hAnsi="Times New Roman"/>
          <w:sz w:val="21"/>
          <w:szCs w:val="21"/>
        </w:rPr>
        <w:t xml:space="preserve">Тема </w:t>
      </w:r>
      <w:proofErr w:type="gramStart"/>
      <w:r w:rsidRPr="00C050DB">
        <w:rPr>
          <w:rFonts w:ascii="Times New Roman" w:hAnsi="Times New Roman"/>
          <w:sz w:val="21"/>
          <w:szCs w:val="21"/>
        </w:rPr>
        <w:t xml:space="preserve">проекта:  </w:t>
      </w:r>
      <w:r w:rsidRPr="00C050DB">
        <w:rPr>
          <w:rFonts w:ascii="Times New Roman" w:hAnsi="Times New Roman"/>
          <w:sz w:val="21"/>
          <w:szCs w:val="21"/>
          <w:u w:val="single"/>
        </w:rPr>
        <w:t>Монтаж</w:t>
      </w:r>
      <w:proofErr w:type="gramEnd"/>
      <w:r w:rsidRPr="00C050DB">
        <w:rPr>
          <w:rFonts w:ascii="Times New Roman" w:hAnsi="Times New Roman"/>
          <w:sz w:val="21"/>
          <w:szCs w:val="21"/>
          <w:u w:val="single"/>
        </w:rPr>
        <w:t xml:space="preserve">       __________________________________в условиях </w:t>
      </w:r>
    </w:p>
    <w:p w14:paraId="737F3DA5" w14:textId="77777777" w:rsidR="000F5106" w:rsidRPr="00C050DB" w:rsidRDefault="000F5106" w:rsidP="006F35A7">
      <w:pPr>
        <w:spacing w:after="0" w:line="240" w:lineRule="auto"/>
        <w:jc w:val="both"/>
        <w:rPr>
          <w:rFonts w:ascii="Times New Roman" w:hAnsi="Times New Roman"/>
          <w:sz w:val="21"/>
          <w:szCs w:val="21"/>
          <w:u w:val="single"/>
        </w:rPr>
      </w:pPr>
      <w:r w:rsidRPr="00C050DB">
        <w:rPr>
          <w:rFonts w:ascii="Times New Roman" w:hAnsi="Times New Roman"/>
          <w:sz w:val="21"/>
          <w:szCs w:val="21"/>
          <w:u w:val="single"/>
        </w:rPr>
        <w:t>___________________________________________________________________</w:t>
      </w:r>
    </w:p>
    <w:p w14:paraId="7401E75A" w14:textId="77777777" w:rsidR="00C050DB" w:rsidRDefault="00C050DB" w:rsidP="006F35A7">
      <w:pPr>
        <w:spacing w:after="0" w:line="240" w:lineRule="auto"/>
        <w:jc w:val="center"/>
        <w:outlineLvl w:val="0"/>
        <w:rPr>
          <w:rFonts w:ascii="Times New Roman" w:hAnsi="Times New Roman"/>
          <w:b/>
          <w:sz w:val="21"/>
          <w:szCs w:val="21"/>
        </w:rPr>
      </w:pPr>
    </w:p>
    <w:p w14:paraId="737F3DA6" w14:textId="5AC288AB" w:rsidR="000F5106" w:rsidRPr="00C050DB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b/>
          <w:sz w:val="21"/>
          <w:szCs w:val="21"/>
        </w:rPr>
      </w:pPr>
      <w:r w:rsidRPr="00C050DB">
        <w:rPr>
          <w:rFonts w:ascii="Times New Roman" w:hAnsi="Times New Roman"/>
          <w:b/>
          <w:sz w:val="21"/>
          <w:szCs w:val="21"/>
        </w:rPr>
        <w:t>Пояснительная записка</w:t>
      </w:r>
    </w:p>
    <w:p w14:paraId="737F3DA7" w14:textId="7CF21864" w:rsidR="000F5106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ВВЕДЕНИЕ</w:t>
      </w:r>
    </w:p>
    <w:p w14:paraId="6E9EBCEB" w14:textId="77777777" w:rsidR="00C050DB" w:rsidRPr="00C050DB" w:rsidRDefault="00C050DB" w:rsidP="006F35A7">
      <w:pPr>
        <w:spacing w:after="0" w:line="240" w:lineRule="auto"/>
        <w:jc w:val="center"/>
        <w:outlineLvl w:val="0"/>
        <w:rPr>
          <w:rFonts w:ascii="Times New Roman" w:hAnsi="Times New Roman"/>
          <w:sz w:val="21"/>
          <w:szCs w:val="21"/>
        </w:rPr>
      </w:pPr>
    </w:p>
    <w:p w14:paraId="737F3DA8" w14:textId="77777777" w:rsidR="000F5106" w:rsidRPr="00C050DB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1 ОБЩАЯ ЧАСТЬ</w:t>
      </w:r>
    </w:p>
    <w:p w14:paraId="737F3DAA" w14:textId="77777777" w:rsidR="000F5106" w:rsidRPr="00C050DB" w:rsidRDefault="000F5106" w:rsidP="006F35A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proofErr w:type="gramStart"/>
      <w:r w:rsidRPr="00C050DB">
        <w:rPr>
          <w:rFonts w:ascii="Times New Roman" w:hAnsi="Times New Roman"/>
          <w:sz w:val="21"/>
          <w:szCs w:val="21"/>
        </w:rPr>
        <w:t>1.1  Краткая</w:t>
      </w:r>
      <w:proofErr w:type="gramEnd"/>
      <w:r w:rsidRPr="00C050DB">
        <w:rPr>
          <w:rFonts w:ascii="Times New Roman" w:hAnsi="Times New Roman"/>
          <w:sz w:val="21"/>
          <w:szCs w:val="21"/>
        </w:rPr>
        <w:t xml:space="preserve"> характеристика предприятия.</w:t>
      </w:r>
    </w:p>
    <w:p w14:paraId="737F3DAB" w14:textId="77777777" w:rsidR="000F5106" w:rsidRPr="00C050DB" w:rsidRDefault="000F5106" w:rsidP="006F35A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proofErr w:type="gramStart"/>
      <w:r w:rsidRPr="00C050DB">
        <w:rPr>
          <w:rFonts w:ascii="Times New Roman" w:hAnsi="Times New Roman"/>
          <w:sz w:val="21"/>
          <w:szCs w:val="21"/>
        </w:rPr>
        <w:t>1.2  Необходимость</w:t>
      </w:r>
      <w:proofErr w:type="gramEnd"/>
      <w:r w:rsidRPr="00C050DB">
        <w:rPr>
          <w:rFonts w:ascii="Times New Roman" w:hAnsi="Times New Roman"/>
          <w:sz w:val="21"/>
          <w:szCs w:val="21"/>
        </w:rPr>
        <w:t xml:space="preserve"> установки данного оборудования в условиях предприятия.</w:t>
      </w:r>
    </w:p>
    <w:p w14:paraId="737F3DAC" w14:textId="77777777" w:rsidR="000F5106" w:rsidRPr="00C050DB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14:paraId="737F3DAD" w14:textId="77777777" w:rsidR="000F5106" w:rsidRPr="00C050DB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sz w:val="21"/>
          <w:szCs w:val="21"/>
        </w:rPr>
      </w:pPr>
      <w:proofErr w:type="gramStart"/>
      <w:r w:rsidRPr="00C050DB">
        <w:rPr>
          <w:rFonts w:ascii="Times New Roman" w:hAnsi="Times New Roman"/>
          <w:sz w:val="21"/>
          <w:szCs w:val="21"/>
        </w:rPr>
        <w:t>2  СПЕЦИАЛЬНАЯ</w:t>
      </w:r>
      <w:proofErr w:type="gramEnd"/>
      <w:r w:rsidRPr="00C050DB">
        <w:rPr>
          <w:rFonts w:ascii="Times New Roman" w:hAnsi="Times New Roman"/>
          <w:sz w:val="21"/>
          <w:szCs w:val="21"/>
        </w:rPr>
        <w:t xml:space="preserve"> ЧАСТЬ</w:t>
      </w:r>
    </w:p>
    <w:p w14:paraId="737F3DAF" w14:textId="77777777" w:rsidR="000F5106" w:rsidRPr="00C050DB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Монтаж щита управления</w:t>
      </w:r>
    </w:p>
    <w:p w14:paraId="737F3DB0" w14:textId="77777777" w:rsidR="000F5106" w:rsidRPr="00C050DB" w:rsidRDefault="000F5106" w:rsidP="006F35A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 xml:space="preserve">2.1 Назначение </w:t>
      </w:r>
      <w:proofErr w:type="gramStart"/>
      <w:r w:rsidRPr="00C050DB">
        <w:rPr>
          <w:rFonts w:ascii="Times New Roman" w:hAnsi="Times New Roman"/>
          <w:sz w:val="21"/>
          <w:szCs w:val="21"/>
        </w:rPr>
        <w:t>и  устройство</w:t>
      </w:r>
      <w:proofErr w:type="gramEnd"/>
      <w:r w:rsidRPr="00C050DB">
        <w:rPr>
          <w:rFonts w:ascii="Times New Roman" w:hAnsi="Times New Roman"/>
          <w:sz w:val="21"/>
          <w:szCs w:val="21"/>
        </w:rPr>
        <w:t xml:space="preserve"> электрооборудования</w:t>
      </w:r>
    </w:p>
    <w:p w14:paraId="737F3DB1" w14:textId="77777777" w:rsidR="000F5106" w:rsidRPr="00C050DB" w:rsidRDefault="000F5106" w:rsidP="006F35A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 xml:space="preserve">2.2 Монтажная документация на </w:t>
      </w:r>
      <w:proofErr w:type="gramStart"/>
      <w:r w:rsidRPr="00C050DB">
        <w:rPr>
          <w:rFonts w:ascii="Times New Roman" w:hAnsi="Times New Roman"/>
          <w:sz w:val="21"/>
          <w:szCs w:val="21"/>
        </w:rPr>
        <w:t>монтаж  электрооборудования</w:t>
      </w:r>
      <w:proofErr w:type="gramEnd"/>
      <w:r w:rsidRPr="00C050DB">
        <w:rPr>
          <w:rFonts w:ascii="Times New Roman" w:hAnsi="Times New Roman"/>
          <w:sz w:val="21"/>
          <w:szCs w:val="21"/>
        </w:rPr>
        <w:t xml:space="preserve"> установки </w:t>
      </w:r>
    </w:p>
    <w:p w14:paraId="737F3DB2" w14:textId="77777777" w:rsidR="000F5106" w:rsidRPr="00C050DB" w:rsidRDefault="000F5106" w:rsidP="006F35A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proofErr w:type="gramStart"/>
      <w:r w:rsidRPr="00C050DB">
        <w:rPr>
          <w:rFonts w:ascii="Times New Roman" w:hAnsi="Times New Roman"/>
          <w:sz w:val="21"/>
          <w:szCs w:val="21"/>
        </w:rPr>
        <w:t>2.3  Монтажная</w:t>
      </w:r>
      <w:proofErr w:type="gramEnd"/>
      <w:r w:rsidRPr="00C050DB">
        <w:rPr>
          <w:rFonts w:ascii="Times New Roman" w:hAnsi="Times New Roman"/>
          <w:sz w:val="21"/>
          <w:szCs w:val="21"/>
        </w:rPr>
        <w:t xml:space="preserve"> площадка, её оснащённость </w:t>
      </w:r>
    </w:p>
    <w:p w14:paraId="737F3DB3" w14:textId="77777777" w:rsidR="000F5106" w:rsidRPr="00C050DB" w:rsidRDefault="000F5106" w:rsidP="006F35A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2.4 Подготовка электрооборудования установки к монтажу</w:t>
      </w:r>
    </w:p>
    <w:p w14:paraId="737F3DB4" w14:textId="77777777" w:rsidR="000F5106" w:rsidRPr="00C050DB" w:rsidRDefault="000F5106" w:rsidP="006F35A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proofErr w:type="gramStart"/>
      <w:r w:rsidRPr="00C050DB">
        <w:rPr>
          <w:rFonts w:ascii="Times New Roman" w:hAnsi="Times New Roman"/>
          <w:sz w:val="21"/>
          <w:szCs w:val="21"/>
        </w:rPr>
        <w:t>2.5  Выбор</w:t>
      </w:r>
      <w:proofErr w:type="gramEnd"/>
      <w:r w:rsidRPr="00C050DB">
        <w:rPr>
          <w:rFonts w:ascii="Times New Roman" w:hAnsi="Times New Roman"/>
          <w:sz w:val="21"/>
          <w:szCs w:val="21"/>
        </w:rPr>
        <w:t xml:space="preserve"> методов и способов монтажа электрооборудования установки</w:t>
      </w:r>
    </w:p>
    <w:p w14:paraId="737F3DB5" w14:textId="77777777" w:rsidR="000F5106" w:rsidRPr="00C050DB" w:rsidRDefault="000F5106" w:rsidP="006F35A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2.6 Технология монтажных работ</w:t>
      </w:r>
    </w:p>
    <w:p w14:paraId="737F3DB6" w14:textId="77777777" w:rsidR="000F5106" w:rsidRPr="00C050DB" w:rsidRDefault="000F5106" w:rsidP="006F35A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2.7 Наладка, испытания, сдача в эксплуатацию электрооборудования установки.</w:t>
      </w:r>
    </w:p>
    <w:p w14:paraId="1F7FB321" w14:textId="77777777" w:rsidR="00C050DB" w:rsidRDefault="00C050DB" w:rsidP="006F35A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p w14:paraId="737F3DB7" w14:textId="139A3F6B" w:rsidR="000F5106" w:rsidRPr="00C050DB" w:rsidRDefault="000F5106" w:rsidP="006F35A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3 ОХРАНА ТРУДА И ПРОТИВОПОЖАРНАЯ ЗАЩИТА</w:t>
      </w:r>
    </w:p>
    <w:p w14:paraId="737F3DB8" w14:textId="77777777" w:rsidR="000F5106" w:rsidRPr="00C050DB" w:rsidRDefault="000F5106" w:rsidP="006F35A7">
      <w:pPr>
        <w:spacing w:after="0" w:line="240" w:lineRule="auto"/>
        <w:jc w:val="both"/>
        <w:outlineLvl w:val="0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3.1 Мероприятия по технике безопасности при монтаже (или эксплуатации электрооборудования).</w:t>
      </w:r>
    </w:p>
    <w:p w14:paraId="737F3DB9" w14:textId="77777777" w:rsidR="000F5106" w:rsidRPr="00C050DB" w:rsidRDefault="000F5106" w:rsidP="006F35A7">
      <w:pPr>
        <w:spacing w:after="0" w:line="240" w:lineRule="auto"/>
        <w:jc w:val="both"/>
        <w:outlineLvl w:val="0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3.2 Противопожарные мероприятия, составление ведомости противопожарного инвентаря.</w:t>
      </w:r>
    </w:p>
    <w:p w14:paraId="737F3DBA" w14:textId="77777777" w:rsidR="000F5106" w:rsidRPr="00C050DB" w:rsidRDefault="000F5106" w:rsidP="006F35A7">
      <w:pPr>
        <w:spacing w:after="0" w:line="240" w:lineRule="auto"/>
        <w:outlineLvl w:val="0"/>
        <w:rPr>
          <w:rFonts w:ascii="Times New Roman" w:hAnsi="Times New Roman"/>
          <w:sz w:val="21"/>
          <w:szCs w:val="21"/>
        </w:rPr>
      </w:pPr>
    </w:p>
    <w:p w14:paraId="737F3DBB" w14:textId="77777777" w:rsidR="000F5106" w:rsidRPr="00C050DB" w:rsidRDefault="000F5106" w:rsidP="006F35A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4 ЭКОНОМИЧЕСКАЯ ЧАСТЬ</w:t>
      </w:r>
    </w:p>
    <w:p w14:paraId="737F3DBC" w14:textId="0107C8DE" w:rsidR="000F5106" w:rsidRPr="00C050DB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______________________________________________________________________</w:t>
      </w:r>
      <w:r w:rsidRPr="00C050DB">
        <w:rPr>
          <w:rFonts w:ascii="Times New Roman" w:hAnsi="Times New Roman"/>
          <w:i/>
          <w:sz w:val="21"/>
          <w:szCs w:val="21"/>
        </w:rPr>
        <w:t xml:space="preserve"> задается руководителем дипломного проекта</w:t>
      </w:r>
      <w:r w:rsidR="00C050DB">
        <w:rPr>
          <w:rFonts w:ascii="Times New Roman" w:hAnsi="Times New Roman"/>
          <w:i/>
          <w:sz w:val="21"/>
          <w:szCs w:val="21"/>
        </w:rPr>
        <w:t xml:space="preserve"> </w:t>
      </w:r>
      <w:r w:rsidRPr="00C050DB">
        <w:rPr>
          <w:rFonts w:ascii="Times New Roman" w:hAnsi="Times New Roman"/>
          <w:i/>
          <w:sz w:val="21"/>
          <w:szCs w:val="21"/>
        </w:rPr>
        <w:t>по экономической части</w:t>
      </w:r>
    </w:p>
    <w:p w14:paraId="113695E0" w14:textId="77777777" w:rsidR="00C050DB" w:rsidRDefault="00C050DB" w:rsidP="006F35A7">
      <w:pPr>
        <w:spacing w:after="0" w:line="240" w:lineRule="auto"/>
        <w:jc w:val="center"/>
        <w:outlineLvl w:val="0"/>
        <w:rPr>
          <w:rFonts w:ascii="Times New Roman" w:hAnsi="Times New Roman"/>
          <w:sz w:val="21"/>
          <w:szCs w:val="21"/>
        </w:rPr>
      </w:pPr>
    </w:p>
    <w:p w14:paraId="737F3DBD" w14:textId="22B191E4" w:rsidR="000F5106" w:rsidRPr="00C050DB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 xml:space="preserve"> ГРАФИЧЕСКАЯ ЧАСТЬ</w:t>
      </w:r>
    </w:p>
    <w:p w14:paraId="737F3DBE" w14:textId="77777777" w:rsidR="000F5106" w:rsidRPr="00C050DB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Лист 1 Принципиальная электрическая схема Э3.</w:t>
      </w:r>
    </w:p>
    <w:p w14:paraId="737F3DBF" w14:textId="77777777" w:rsidR="000F5106" w:rsidRPr="00C050DB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Лист 2 Схема соединений щита (монтажная схема) Э4.</w:t>
      </w:r>
    </w:p>
    <w:p w14:paraId="737F3DC0" w14:textId="77777777" w:rsidR="000F5106" w:rsidRPr="00C050DB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sz w:val="21"/>
          <w:szCs w:val="21"/>
        </w:rPr>
      </w:pPr>
    </w:p>
    <w:p w14:paraId="737F3DC1" w14:textId="77777777" w:rsidR="000F5106" w:rsidRPr="00C050DB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ДОПОЛНИТЕЛЬНЫЕ УКАЗАНИЯ</w:t>
      </w:r>
    </w:p>
    <w:p w14:paraId="737F3DC2" w14:textId="77687233" w:rsidR="000F5106" w:rsidRPr="00C050DB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_________________________________________________________________________________________</w:t>
      </w:r>
    </w:p>
    <w:p w14:paraId="737F3DC3" w14:textId="77777777" w:rsidR="000F5106" w:rsidRPr="00C050DB" w:rsidRDefault="000F5106" w:rsidP="006F35A7">
      <w:pPr>
        <w:spacing w:after="0" w:line="240" w:lineRule="auto"/>
        <w:outlineLvl w:val="0"/>
        <w:rPr>
          <w:rFonts w:ascii="Times New Roman" w:hAnsi="Times New Roman"/>
          <w:sz w:val="21"/>
          <w:szCs w:val="21"/>
        </w:rPr>
      </w:pPr>
    </w:p>
    <w:p w14:paraId="737F3DC6" w14:textId="77777777" w:rsidR="000F5106" w:rsidRPr="00C050DB" w:rsidRDefault="000F5106" w:rsidP="006F35A7">
      <w:pPr>
        <w:spacing w:after="0" w:line="240" w:lineRule="auto"/>
        <w:outlineLvl w:val="0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 xml:space="preserve">Председатель цикловой комиссии </w:t>
      </w:r>
    </w:p>
    <w:p w14:paraId="37EC182E" w14:textId="77777777" w:rsidR="00C050DB" w:rsidRPr="00123A4E" w:rsidRDefault="00C050DB" w:rsidP="00C050DB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э</w:t>
      </w:r>
      <w:r w:rsidRPr="00123A4E">
        <w:rPr>
          <w:rFonts w:ascii="Times New Roman" w:hAnsi="Times New Roman"/>
          <w:sz w:val="21"/>
          <w:szCs w:val="21"/>
        </w:rPr>
        <w:t>лектро</w:t>
      </w:r>
      <w:r>
        <w:rPr>
          <w:rFonts w:ascii="Times New Roman" w:hAnsi="Times New Roman"/>
          <w:sz w:val="21"/>
          <w:szCs w:val="21"/>
        </w:rPr>
        <w:t>технических</w:t>
      </w:r>
      <w:r w:rsidRPr="00123A4E">
        <w:rPr>
          <w:rFonts w:ascii="Times New Roman" w:hAnsi="Times New Roman"/>
          <w:sz w:val="21"/>
          <w:szCs w:val="21"/>
        </w:rPr>
        <w:t xml:space="preserve"> дисциплин</w:t>
      </w:r>
      <w:r>
        <w:rPr>
          <w:rFonts w:ascii="Times New Roman" w:hAnsi="Times New Roman"/>
          <w:sz w:val="21"/>
          <w:szCs w:val="21"/>
        </w:rPr>
        <w:t xml:space="preserve"> и автоматизации</w:t>
      </w:r>
      <w:r w:rsidRPr="00123A4E">
        <w:rPr>
          <w:rFonts w:ascii="Times New Roman" w:hAnsi="Times New Roman"/>
          <w:sz w:val="21"/>
          <w:szCs w:val="21"/>
        </w:rPr>
        <w:t>_____________________</w:t>
      </w:r>
      <w:r>
        <w:rPr>
          <w:rFonts w:ascii="Times New Roman" w:hAnsi="Times New Roman"/>
          <w:sz w:val="21"/>
          <w:szCs w:val="21"/>
        </w:rPr>
        <w:t>__________________________</w:t>
      </w:r>
    </w:p>
    <w:p w14:paraId="737F3DC8" w14:textId="77777777" w:rsidR="000F5106" w:rsidRPr="00C050DB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14:paraId="737F3DC9" w14:textId="77777777" w:rsidR="000F5106" w:rsidRPr="00C050DB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Руководитель дипломного проекта________________________________________________</w:t>
      </w:r>
    </w:p>
    <w:p w14:paraId="737F3DCA" w14:textId="77777777" w:rsidR="000F5106" w:rsidRPr="00C050DB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14:paraId="737F3DCB" w14:textId="77777777" w:rsidR="000F5106" w:rsidRPr="00C050DB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Дата выдачи задания                                                                   Срок окончания проекта</w:t>
      </w:r>
    </w:p>
    <w:p w14:paraId="737F3DCC" w14:textId="77777777" w:rsidR="000F5106" w:rsidRPr="00C050DB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«____»___________20___г.                                                        «____»____________20___г.</w:t>
      </w:r>
    </w:p>
    <w:p w14:paraId="737F3DCD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7F3DCE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7F3DCF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3411D9" w14:textId="77777777" w:rsidR="00C050DB" w:rsidRDefault="0040771E" w:rsidP="006F35A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0F5106" w:rsidRPr="00C050DB">
        <w:rPr>
          <w:rFonts w:ascii="Times New Roman" w:hAnsi="Times New Roman"/>
          <w:sz w:val="21"/>
          <w:szCs w:val="21"/>
        </w:rPr>
        <w:t xml:space="preserve">Государственное бюджетное </w:t>
      </w:r>
      <w:proofErr w:type="gramStart"/>
      <w:r w:rsidR="000F5106" w:rsidRPr="00C050DB">
        <w:rPr>
          <w:rFonts w:ascii="Times New Roman" w:hAnsi="Times New Roman"/>
          <w:sz w:val="21"/>
          <w:szCs w:val="21"/>
        </w:rPr>
        <w:t>профессиональное  образовательное</w:t>
      </w:r>
      <w:proofErr w:type="gramEnd"/>
      <w:r w:rsidR="000F5106" w:rsidRPr="00C050DB">
        <w:rPr>
          <w:rFonts w:ascii="Times New Roman" w:hAnsi="Times New Roman"/>
          <w:sz w:val="21"/>
          <w:szCs w:val="21"/>
        </w:rPr>
        <w:t xml:space="preserve"> учреждение </w:t>
      </w:r>
    </w:p>
    <w:p w14:paraId="737F3DD0" w14:textId="76205A45" w:rsidR="000F5106" w:rsidRPr="00C050DB" w:rsidRDefault="000F5106" w:rsidP="006F35A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Московской области «Воскресенский колледж»</w:t>
      </w:r>
    </w:p>
    <w:p w14:paraId="737F3DD1" w14:textId="77777777" w:rsidR="000F5106" w:rsidRPr="00C050DB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sz w:val="21"/>
          <w:szCs w:val="21"/>
        </w:rPr>
      </w:pPr>
    </w:p>
    <w:p w14:paraId="737F3DD2" w14:textId="77777777" w:rsidR="000F5106" w:rsidRPr="00C050DB" w:rsidRDefault="000F5106" w:rsidP="006F35A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p w14:paraId="737F3DD3" w14:textId="77777777" w:rsidR="000F5106" w:rsidRPr="00C050DB" w:rsidRDefault="000F5106" w:rsidP="006F35A7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«Утверждаю»</w:t>
      </w:r>
    </w:p>
    <w:p w14:paraId="737F3DD4" w14:textId="77777777" w:rsidR="000F5106" w:rsidRPr="00C050DB" w:rsidRDefault="000F5106" w:rsidP="006F35A7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Зам. директора по УР</w:t>
      </w:r>
    </w:p>
    <w:p w14:paraId="737F3DD5" w14:textId="77777777" w:rsidR="000F5106" w:rsidRPr="00C050DB" w:rsidRDefault="000F5106" w:rsidP="006F35A7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_______</w:t>
      </w:r>
      <w:proofErr w:type="gramStart"/>
      <w:r w:rsidRPr="00C050DB">
        <w:rPr>
          <w:rFonts w:ascii="Times New Roman" w:hAnsi="Times New Roman"/>
          <w:sz w:val="21"/>
          <w:szCs w:val="21"/>
        </w:rPr>
        <w:t>_(</w:t>
      </w:r>
      <w:proofErr w:type="gramEnd"/>
      <w:r w:rsidRPr="00C050DB">
        <w:rPr>
          <w:rFonts w:ascii="Times New Roman" w:hAnsi="Times New Roman"/>
          <w:sz w:val="21"/>
          <w:szCs w:val="21"/>
        </w:rPr>
        <w:t>Куприна Н.Л.)</w:t>
      </w:r>
    </w:p>
    <w:p w14:paraId="737F3DD6" w14:textId="77777777" w:rsidR="000F5106" w:rsidRPr="00C050DB" w:rsidRDefault="000F5106" w:rsidP="006F35A7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«______»___________20___г.</w:t>
      </w:r>
    </w:p>
    <w:p w14:paraId="737F3DD7" w14:textId="77777777" w:rsidR="000F5106" w:rsidRPr="00C050DB" w:rsidRDefault="000F5106" w:rsidP="006F35A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p w14:paraId="737F3DD8" w14:textId="77777777" w:rsidR="000F5106" w:rsidRPr="00C050DB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b/>
          <w:sz w:val="21"/>
          <w:szCs w:val="21"/>
        </w:rPr>
      </w:pPr>
      <w:r w:rsidRPr="00C050DB">
        <w:rPr>
          <w:rFonts w:ascii="Times New Roman" w:hAnsi="Times New Roman"/>
          <w:b/>
          <w:sz w:val="21"/>
          <w:szCs w:val="21"/>
        </w:rPr>
        <w:t>З А Д А Н И Е</w:t>
      </w:r>
    </w:p>
    <w:p w14:paraId="737F3DD9" w14:textId="77777777" w:rsidR="002D4397" w:rsidRPr="00C050DB" w:rsidRDefault="002D4397" w:rsidP="002D439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 xml:space="preserve">на дипломное проектирование по специальности 13.02.11 Техническая эксплуатация и обслуживание электрического и электромеханического оборудования </w:t>
      </w:r>
    </w:p>
    <w:p w14:paraId="737F3DDA" w14:textId="77777777" w:rsidR="002D4397" w:rsidRPr="00C050DB" w:rsidRDefault="002D4397" w:rsidP="002D439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p w14:paraId="737F3DDB" w14:textId="77777777" w:rsidR="005124EA" w:rsidRPr="00C050DB" w:rsidRDefault="005124EA" w:rsidP="005124EA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ДП.ДЭ.00.06.02</w:t>
      </w:r>
    </w:p>
    <w:p w14:paraId="737F3DDC" w14:textId="77777777" w:rsidR="000F5106" w:rsidRPr="00C050DB" w:rsidRDefault="000F5106" w:rsidP="006F35A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p w14:paraId="737F3DDD" w14:textId="77777777" w:rsidR="000F5106" w:rsidRPr="00C050DB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студенту группы____________________________________________________</w:t>
      </w:r>
    </w:p>
    <w:p w14:paraId="737F3DDE" w14:textId="77777777" w:rsidR="000F5106" w:rsidRPr="00C050DB" w:rsidRDefault="000F5106" w:rsidP="006F35A7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  <w:u w:val="single"/>
        </w:rPr>
      </w:pPr>
      <w:r w:rsidRPr="00C050DB">
        <w:rPr>
          <w:rFonts w:ascii="Times New Roman" w:hAnsi="Times New Roman"/>
          <w:sz w:val="21"/>
          <w:szCs w:val="21"/>
        </w:rPr>
        <w:t xml:space="preserve">Тема проекта: </w:t>
      </w:r>
      <w:r w:rsidRPr="00C050DB">
        <w:rPr>
          <w:rFonts w:ascii="Times New Roman" w:hAnsi="Times New Roman"/>
          <w:sz w:val="21"/>
          <w:szCs w:val="21"/>
          <w:u w:val="single"/>
        </w:rPr>
        <w:t>Изготовление макета             в условиях ____________________________________________________________</w:t>
      </w:r>
    </w:p>
    <w:p w14:paraId="737F3DDF" w14:textId="77777777" w:rsidR="000F5106" w:rsidRPr="00C050DB" w:rsidRDefault="000F5106" w:rsidP="006F35A7">
      <w:pPr>
        <w:spacing w:after="0" w:line="240" w:lineRule="auto"/>
        <w:jc w:val="both"/>
        <w:rPr>
          <w:rFonts w:ascii="Times New Roman" w:hAnsi="Times New Roman"/>
          <w:sz w:val="21"/>
          <w:szCs w:val="21"/>
          <w:u w:val="single"/>
        </w:rPr>
      </w:pPr>
    </w:p>
    <w:p w14:paraId="737F3DE0" w14:textId="77777777" w:rsidR="000F5106" w:rsidRPr="00C050DB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b/>
          <w:sz w:val="21"/>
          <w:szCs w:val="21"/>
        </w:rPr>
      </w:pPr>
      <w:r w:rsidRPr="00C050DB">
        <w:rPr>
          <w:rFonts w:ascii="Times New Roman" w:hAnsi="Times New Roman"/>
          <w:b/>
          <w:sz w:val="21"/>
          <w:szCs w:val="21"/>
        </w:rPr>
        <w:t>Пояснительная записка</w:t>
      </w:r>
    </w:p>
    <w:p w14:paraId="737F3DE1" w14:textId="77777777" w:rsidR="000F5106" w:rsidRPr="00C050DB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b/>
          <w:sz w:val="21"/>
          <w:szCs w:val="21"/>
        </w:rPr>
      </w:pPr>
    </w:p>
    <w:p w14:paraId="737F3DE2" w14:textId="77777777" w:rsidR="000F5106" w:rsidRPr="00C050DB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ВВЕДЕНИЕ</w:t>
      </w:r>
    </w:p>
    <w:p w14:paraId="737F3DE3" w14:textId="77777777" w:rsidR="000F5106" w:rsidRPr="00C050DB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1 ОБЩАЯ ЧАСТЬ</w:t>
      </w:r>
    </w:p>
    <w:p w14:paraId="737F3DE4" w14:textId="77777777" w:rsidR="000F5106" w:rsidRPr="00C050DB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sz w:val="21"/>
          <w:szCs w:val="21"/>
        </w:rPr>
      </w:pPr>
    </w:p>
    <w:p w14:paraId="737F3DE5" w14:textId="77777777" w:rsidR="000F5106" w:rsidRPr="00C050DB" w:rsidRDefault="000F5106" w:rsidP="006F35A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Краткая характеристика предприятия</w:t>
      </w:r>
    </w:p>
    <w:p w14:paraId="737F3DE6" w14:textId="77777777" w:rsidR="0015152F" w:rsidRPr="00C050DB" w:rsidRDefault="0015152F" w:rsidP="006F35A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737F3DE7" w14:textId="77777777" w:rsidR="000F5106" w:rsidRPr="00C050DB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2 СПЕЦИАЛЬНАЯ ЧАСТЬ</w:t>
      </w:r>
    </w:p>
    <w:p w14:paraId="737F3DE8" w14:textId="77777777" w:rsidR="000F5106" w:rsidRPr="00C050DB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sz w:val="21"/>
          <w:szCs w:val="21"/>
        </w:rPr>
      </w:pPr>
    </w:p>
    <w:p w14:paraId="737F3DE9" w14:textId="77777777" w:rsidR="000F5106" w:rsidRPr="00C050DB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sz w:val="21"/>
          <w:szCs w:val="21"/>
        </w:rPr>
      </w:pPr>
      <w:proofErr w:type="gramStart"/>
      <w:r w:rsidRPr="00C050DB">
        <w:rPr>
          <w:rFonts w:ascii="Times New Roman" w:hAnsi="Times New Roman"/>
          <w:sz w:val="21"/>
          <w:szCs w:val="21"/>
        </w:rPr>
        <w:t>Монтаж  установки</w:t>
      </w:r>
      <w:proofErr w:type="gramEnd"/>
    </w:p>
    <w:p w14:paraId="737F3DEA" w14:textId="77777777" w:rsidR="000F5106" w:rsidRPr="00C050DB" w:rsidRDefault="000F5106" w:rsidP="006F35A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 xml:space="preserve">2.1 Назначение </w:t>
      </w:r>
      <w:proofErr w:type="gramStart"/>
      <w:r w:rsidRPr="00C050DB">
        <w:rPr>
          <w:rFonts w:ascii="Times New Roman" w:hAnsi="Times New Roman"/>
          <w:sz w:val="21"/>
          <w:szCs w:val="21"/>
        </w:rPr>
        <w:t>и  устройство</w:t>
      </w:r>
      <w:proofErr w:type="gramEnd"/>
      <w:r w:rsidRPr="00C050DB">
        <w:rPr>
          <w:rFonts w:ascii="Times New Roman" w:hAnsi="Times New Roman"/>
          <w:sz w:val="21"/>
          <w:szCs w:val="21"/>
        </w:rPr>
        <w:t xml:space="preserve"> установки</w:t>
      </w:r>
    </w:p>
    <w:p w14:paraId="737F3DEB" w14:textId="77777777" w:rsidR="000F5106" w:rsidRPr="00C050DB" w:rsidRDefault="000F5106" w:rsidP="006F35A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 xml:space="preserve">2.2 Монтажная документация на </w:t>
      </w:r>
      <w:proofErr w:type="gramStart"/>
      <w:r w:rsidRPr="00C050DB">
        <w:rPr>
          <w:rFonts w:ascii="Times New Roman" w:hAnsi="Times New Roman"/>
          <w:sz w:val="21"/>
          <w:szCs w:val="21"/>
        </w:rPr>
        <w:t>монтаж  электрооборудования</w:t>
      </w:r>
      <w:proofErr w:type="gramEnd"/>
      <w:r w:rsidRPr="00C050DB">
        <w:rPr>
          <w:rFonts w:ascii="Times New Roman" w:hAnsi="Times New Roman"/>
          <w:sz w:val="21"/>
          <w:szCs w:val="21"/>
        </w:rPr>
        <w:t xml:space="preserve"> установки</w:t>
      </w:r>
    </w:p>
    <w:p w14:paraId="737F3DEC" w14:textId="77777777" w:rsidR="000F5106" w:rsidRPr="00C050DB" w:rsidRDefault="000F5106" w:rsidP="006F35A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p w14:paraId="737F3DED" w14:textId="77777777" w:rsidR="000F5106" w:rsidRPr="00C050DB" w:rsidRDefault="000F5106" w:rsidP="006F35A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3 ОХРАНА ТРУДА И ПРОТИВОПОЖАРНАЯ ЗАЩИТА</w:t>
      </w:r>
    </w:p>
    <w:p w14:paraId="737F3DEE" w14:textId="77777777" w:rsidR="000F5106" w:rsidRPr="00C050DB" w:rsidRDefault="000F5106" w:rsidP="006F35A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p w14:paraId="737F3DEF" w14:textId="77777777" w:rsidR="000F5106" w:rsidRPr="00C050DB" w:rsidRDefault="000F5106" w:rsidP="006F35A7">
      <w:pPr>
        <w:spacing w:after="0" w:line="240" w:lineRule="auto"/>
        <w:jc w:val="both"/>
        <w:outlineLvl w:val="0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Мероприятия по технике безопасности при монтаже макета установки</w:t>
      </w:r>
    </w:p>
    <w:p w14:paraId="61829177" w14:textId="77777777" w:rsidR="00C050DB" w:rsidRDefault="00C050DB" w:rsidP="0015152F">
      <w:pPr>
        <w:spacing w:after="0" w:line="240" w:lineRule="auto"/>
        <w:jc w:val="center"/>
        <w:outlineLvl w:val="0"/>
        <w:rPr>
          <w:rFonts w:ascii="Times New Roman" w:hAnsi="Times New Roman"/>
          <w:sz w:val="21"/>
          <w:szCs w:val="21"/>
        </w:rPr>
      </w:pPr>
    </w:p>
    <w:p w14:paraId="737F3DF0" w14:textId="329D8EF8" w:rsidR="000F5106" w:rsidRPr="00C050DB" w:rsidRDefault="000F5106" w:rsidP="0015152F">
      <w:pPr>
        <w:spacing w:after="0" w:line="240" w:lineRule="auto"/>
        <w:jc w:val="center"/>
        <w:outlineLvl w:val="0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 xml:space="preserve">4 </w:t>
      </w:r>
      <w:proofErr w:type="gramStart"/>
      <w:r w:rsidRPr="00C050DB">
        <w:rPr>
          <w:rFonts w:ascii="Times New Roman" w:hAnsi="Times New Roman"/>
          <w:sz w:val="21"/>
          <w:szCs w:val="21"/>
        </w:rPr>
        <w:t>ПРАКТИЧЕСКАЯ  ЧАСТЬ</w:t>
      </w:r>
      <w:proofErr w:type="gramEnd"/>
    </w:p>
    <w:p w14:paraId="737F3DF1" w14:textId="77777777" w:rsidR="000F5106" w:rsidRPr="00C050DB" w:rsidRDefault="000F5106" w:rsidP="006F35A7">
      <w:pPr>
        <w:spacing w:after="0" w:line="240" w:lineRule="auto"/>
        <w:jc w:val="both"/>
        <w:outlineLvl w:val="0"/>
        <w:rPr>
          <w:rFonts w:ascii="Times New Roman" w:hAnsi="Times New Roman"/>
          <w:sz w:val="21"/>
          <w:szCs w:val="21"/>
        </w:rPr>
      </w:pPr>
    </w:p>
    <w:p w14:paraId="737F3DF2" w14:textId="77777777" w:rsidR="000F5106" w:rsidRPr="00C050DB" w:rsidRDefault="000F5106" w:rsidP="006F35A7">
      <w:pPr>
        <w:spacing w:after="0" w:line="240" w:lineRule="auto"/>
        <w:jc w:val="both"/>
        <w:outlineLvl w:val="0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 xml:space="preserve">Модуль 1.Разработка принципиальной электрической схемы макета установки </w:t>
      </w:r>
    </w:p>
    <w:p w14:paraId="737F3DF3" w14:textId="77777777" w:rsidR="000F5106" w:rsidRPr="00C050DB" w:rsidRDefault="000F5106" w:rsidP="006F35A7">
      <w:pPr>
        <w:spacing w:after="0" w:line="240" w:lineRule="auto"/>
        <w:jc w:val="both"/>
        <w:outlineLvl w:val="0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Модуль 2. Разработка управляющей программы работы установки.</w:t>
      </w:r>
    </w:p>
    <w:p w14:paraId="737F3DF4" w14:textId="77777777" w:rsidR="000F5106" w:rsidRPr="00C050DB" w:rsidRDefault="000F5106" w:rsidP="006F35A7">
      <w:pPr>
        <w:spacing w:after="0" w:line="240" w:lineRule="auto"/>
        <w:jc w:val="both"/>
        <w:outlineLvl w:val="0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Модуль 3. Изготовление макета установки</w:t>
      </w:r>
    </w:p>
    <w:p w14:paraId="737F3DF5" w14:textId="77777777" w:rsidR="000F5106" w:rsidRPr="00C050DB" w:rsidRDefault="000F5106" w:rsidP="006F35A7">
      <w:pPr>
        <w:spacing w:after="0" w:line="240" w:lineRule="auto"/>
        <w:jc w:val="both"/>
        <w:outlineLvl w:val="0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Модуль 4. Оценка качества изготовления макета установки</w:t>
      </w:r>
    </w:p>
    <w:p w14:paraId="737F3DF6" w14:textId="77777777" w:rsidR="000F5106" w:rsidRPr="00C050DB" w:rsidRDefault="000F5106" w:rsidP="006F35A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p w14:paraId="737F3DF7" w14:textId="77777777" w:rsidR="000F5106" w:rsidRPr="00C050DB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ГРАФИЧЕСКАЯ ЧАСТЬ</w:t>
      </w:r>
    </w:p>
    <w:p w14:paraId="737F3DF8" w14:textId="77777777" w:rsidR="000F5106" w:rsidRPr="00C050DB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 xml:space="preserve">Лист </w:t>
      </w:r>
      <w:proofErr w:type="gramStart"/>
      <w:r w:rsidRPr="00C050DB">
        <w:rPr>
          <w:rFonts w:ascii="Times New Roman" w:hAnsi="Times New Roman"/>
          <w:sz w:val="21"/>
          <w:szCs w:val="21"/>
        </w:rPr>
        <w:t>1  Принципиальная</w:t>
      </w:r>
      <w:proofErr w:type="gramEnd"/>
      <w:r w:rsidRPr="00C050DB">
        <w:rPr>
          <w:rFonts w:ascii="Times New Roman" w:hAnsi="Times New Roman"/>
          <w:sz w:val="21"/>
          <w:szCs w:val="21"/>
        </w:rPr>
        <w:t xml:space="preserve"> электрическая схема Э3.</w:t>
      </w:r>
    </w:p>
    <w:p w14:paraId="737F3DF9" w14:textId="77777777" w:rsidR="000F5106" w:rsidRPr="00C050DB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sz w:val="21"/>
          <w:szCs w:val="21"/>
        </w:rPr>
      </w:pPr>
    </w:p>
    <w:p w14:paraId="737F3DFA" w14:textId="77777777" w:rsidR="000F5106" w:rsidRPr="00C050DB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ДОПОЛНИТЕЛЬНЫЕ УКАЗАНИЯ</w:t>
      </w:r>
    </w:p>
    <w:p w14:paraId="737F3DFB" w14:textId="77777777" w:rsidR="000F5106" w:rsidRPr="00C050DB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sz w:val="21"/>
          <w:szCs w:val="21"/>
        </w:rPr>
      </w:pPr>
    </w:p>
    <w:p w14:paraId="737F3DFC" w14:textId="77777777" w:rsidR="000F5106" w:rsidRPr="00C050DB" w:rsidRDefault="000F5106" w:rsidP="006F35A7">
      <w:pPr>
        <w:spacing w:after="0" w:line="240" w:lineRule="auto"/>
        <w:ind w:firstLine="709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 xml:space="preserve">Изготовление макета установки производится на </w:t>
      </w:r>
      <w:proofErr w:type="gramStart"/>
      <w:r w:rsidRPr="00C050DB">
        <w:rPr>
          <w:rFonts w:ascii="Times New Roman" w:hAnsi="Times New Roman"/>
          <w:sz w:val="21"/>
          <w:szCs w:val="21"/>
        </w:rPr>
        <w:t>базе  предприятия</w:t>
      </w:r>
      <w:proofErr w:type="gramEnd"/>
      <w:r w:rsidRPr="00C050DB">
        <w:rPr>
          <w:rFonts w:ascii="Times New Roman" w:hAnsi="Times New Roman"/>
          <w:sz w:val="21"/>
          <w:szCs w:val="21"/>
        </w:rPr>
        <w:t>.</w:t>
      </w:r>
    </w:p>
    <w:p w14:paraId="737F3DFD" w14:textId="77777777" w:rsidR="000F5106" w:rsidRPr="00C050DB" w:rsidRDefault="000F5106" w:rsidP="006F35A7">
      <w:pPr>
        <w:spacing w:after="0" w:line="240" w:lineRule="auto"/>
        <w:ind w:firstLine="709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 xml:space="preserve">Оценка практической части дипломного проекта производится с участием представителя работодателя.    </w:t>
      </w:r>
    </w:p>
    <w:p w14:paraId="737F3DFE" w14:textId="77777777" w:rsidR="000F5106" w:rsidRPr="00C050DB" w:rsidRDefault="000F5106" w:rsidP="006F35A7">
      <w:pPr>
        <w:spacing w:after="0" w:line="240" w:lineRule="auto"/>
        <w:ind w:firstLine="709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 xml:space="preserve"> На защиту дипломного проекта предоставляется макет установки</w:t>
      </w:r>
    </w:p>
    <w:p w14:paraId="737F3DFF" w14:textId="77777777" w:rsidR="000F5106" w:rsidRPr="00C050DB" w:rsidRDefault="000F5106" w:rsidP="006F35A7">
      <w:pPr>
        <w:spacing w:after="0" w:line="240" w:lineRule="auto"/>
        <w:outlineLvl w:val="0"/>
        <w:rPr>
          <w:rFonts w:ascii="Times New Roman" w:hAnsi="Times New Roman"/>
          <w:sz w:val="21"/>
          <w:szCs w:val="21"/>
        </w:rPr>
      </w:pPr>
    </w:p>
    <w:p w14:paraId="737F3E02" w14:textId="77777777" w:rsidR="000F5106" w:rsidRPr="00C050DB" w:rsidRDefault="000F5106" w:rsidP="006F35A7">
      <w:pPr>
        <w:spacing w:after="0" w:line="240" w:lineRule="auto"/>
        <w:outlineLvl w:val="0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 xml:space="preserve">Председатель цикловой комиссии </w:t>
      </w:r>
    </w:p>
    <w:p w14:paraId="28411EE2" w14:textId="77777777" w:rsidR="00C050DB" w:rsidRPr="00123A4E" w:rsidRDefault="00C050DB" w:rsidP="00C050DB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э</w:t>
      </w:r>
      <w:r w:rsidRPr="00123A4E">
        <w:rPr>
          <w:rFonts w:ascii="Times New Roman" w:hAnsi="Times New Roman"/>
          <w:sz w:val="21"/>
          <w:szCs w:val="21"/>
        </w:rPr>
        <w:t>лектро</w:t>
      </w:r>
      <w:r>
        <w:rPr>
          <w:rFonts w:ascii="Times New Roman" w:hAnsi="Times New Roman"/>
          <w:sz w:val="21"/>
          <w:szCs w:val="21"/>
        </w:rPr>
        <w:t>технических</w:t>
      </w:r>
      <w:r w:rsidRPr="00123A4E">
        <w:rPr>
          <w:rFonts w:ascii="Times New Roman" w:hAnsi="Times New Roman"/>
          <w:sz w:val="21"/>
          <w:szCs w:val="21"/>
        </w:rPr>
        <w:t xml:space="preserve"> дисциплин</w:t>
      </w:r>
      <w:r>
        <w:rPr>
          <w:rFonts w:ascii="Times New Roman" w:hAnsi="Times New Roman"/>
          <w:sz w:val="21"/>
          <w:szCs w:val="21"/>
        </w:rPr>
        <w:t xml:space="preserve"> и автоматизации</w:t>
      </w:r>
      <w:r w:rsidRPr="00123A4E">
        <w:rPr>
          <w:rFonts w:ascii="Times New Roman" w:hAnsi="Times New Roman"/>
          <w:sz w:val="21"/>
          <w:szCs w:val="21"/>
        </w:rPr>
        <w:t>_____________________</w:t>
      </w:r>
      <w:r>
        <w:rPr>
          <w:rFonts w:ascii="Times New Roman" w:hAnsi="Times New Roman"/>
          <w:sz w:val="21"/>
          <w:szCs w:val="21"/>
        </w:rPr>
        <w:t>__________________________</w:t>
      </w:r>
    </w:p>
    <w:p w14:paraId="737F3E03" w14:textId="6913661C" w:rsidR="000F5106" w:rsidRPr="00C050DB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14:paraId="737F3E05" w14:textId="77777777" w:rsidR="000F5106" w:rsidRPr="00C050DB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Руководитель дипломного проекта________________________________________________</w:t>
      </w:r>
    </w:p>
    <w:p w14:paraId="737F3E06" w14:textId="77777777" w:rsidR="000F5106" w:rsidRPr="00C050DB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14:paraId="737F3E07" w14:textId="77777777" w:rsidR="000F5106" w:rsidRPr="00C050DB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Дата выдачи задания                                                                   Срок окончания проекта</w:t>
      </w:r>
    </w:p>
    <w:p w14:paraId="737F3E08" w14:textId="77777777" w:rsidR="000F5106" w:rsidRPr="00C050DB" w:rsidRDefault="000F5106" w:rsidP="006F35A7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C050DB">
        <w:rPr>
          <w:rFonts w:ascii="Times New Roman" w:hAnsi="Times New Roman"/>
          <w:sz w:val="21"/>
          <w:szCs w:val="21"/>
        </w:rPr>
        <w:t>«____»___________20___г.                                                        «____»____________20___г.</w:t>
      </w:r>
    </w:p>
    <w:p w14:paraId="737F3E09" w14:textId="77777777" w:rsidR="005124EA" w:rsidRDefault="005124EA" w:rsidP="00580B56">
      <w:pPr>
        <w:spacing w:after="0" w:line="276" w:lineRule="auto"/>
        <w:ind w:hanging="284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14:paraId="737F3E0A" w14:textId="77777777" w:rsidR="000F5106" w:rsidRPr="002D4397" w:rsidRDefault="000F5106" w:rsidP="00C050DB">
      <w:pPr>
        <w:spacing w:after="0" w:line="276" w:lineRule="auto"/>
        <w:ind w:firstLine="709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2D439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Требования к результатам ВКР</w:t>
      </w:r>
    </w:p>
    <w:p w14:paraId="737F3E0B" w14:textId="77777777" w:rsidR="000F5106" w:rsidRPr="00580B56" w:rsidRDefault="000F5106" w:rsidP="00580B56">
      <w:pPr>
        <w:tabs>
          <w:tab w:val="num" w:pos="0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B56">
        <w:rPr>
          <w:rFonts w:ascii="Times New Roman" w:hAnsi="Times New Roman"/>
          <w:sz w:val="24"/>
          <w:szCs w:val="24"/>
          <w:lang w:eastAsia="ru-RU"/>
        </w:rPr>
        <w:t>Пояснительная записка дипломного проекта считается завершённой</w:t>
      </w:r>
      <w:r w:rsidRPr="00580B56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, </w:t>
      </w:r>
      <w:r w:rsidRPr="00580B56">
        <w:rPr>
          <w:rFonts w:ascii="Times New Roman" w:hAnsi="Times New Roman"/>
          <w:sz w:val="24"/>
          <w:szCs w:val="24"/>
          <w:lang w:eastAsia="ru-RU"/>
        </w:rPr>
        <w:t>если он соответствует предъявляемым требованиям по структуре, содержанию, языку и стилю изложения материала, правильному оформлению ссылок, списка литературы (списка источников и литературы) и приложения (приложений); если он отпечатана, проверена на предмет орфографических и стилистических ошибок, сброшюрована и переплетена, имеет письменный отзыв руководителя дипломного проекта.   Графическая часть выполнена в соответствии с требованиями ЕСКД.</w:t>
      </w:r>
    </w:p>
    <w:p w14:paraId="737F3E0C" w14:textId="77777777" w:rsidR="000F5106" w:rsidRPr="00580B56" w:rsidRDefault="000F5106" w:rsidP="00580B56">
      <w:pPr>
        <w:shd w:val="clear" w:color="auto" w:fill="FFFFFF"/>
        <w:tabs>
          <w:tab w:val="num" w:pos="0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B56">
        <w:rPr>
          <w:rFonts w:ascii="Times New Roman" w:hAnsi="Times New Roman"/>
          <w:bCs/>
          <w:iCs/>
          <w:sz w:val="24"/>
          <w:szCs w:val="24"/>
          <w:lang w:eastAsia="ru-RU"/>
        </w:rPr>
        <w:t>Отзыв руководителя</w:t>
      </w:r>
      <w:r w:rsidRPr="00580B56">
        <w:rPr>
          <w:rFonts w:ascii="Times New Roman" w:hAnsi="Times New Roman"/>
          <w:sz w:val="24"/>
          <w:szCs w:val="24"/>
          <w:lang w:eastAsia="ru-RU"/>
        </w:rPr>
        <w:t>содержит оценку квалификационных навыков и способностей студента, обнаруженных в ходе выполнения дипломного проекта.</w:t>
      </w:r>
    </w:p>
    <w:p w14:paraId="737F3E0D" w14:textId="77777777" w:rsidR="000F5106" w:rsidRPr="00580B56" w:rsidRDefault="000F5106" w:rsidP="00580B56">
      <w:pPr>
        <w:shd w:val="clear" w:color="auto" w:fill="FFFFFF"/>
        <w:tabs>
          <w:tab w:val="num" w:pos="0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B56">
        <w:rPr>
          <w:rFonts w:ascii="Times New Roman" w:hAnsi="Times New Roman"/>
          <w:sz w:val="24"/>
          <w:szCs w:val="24"/>
          <w:lang w:eastAsia="ru-RU"/>
        </w:rPr>
        <w:t xml:space="preserve">В случае если руководитель даёт отрицательный отзыв, а автор считает его необъективным, дипломный проект подлежит обязательному обсуждению на заседании </w:t>
      </w:r>
      <w:proofErr w:type="gramStart"/>
      <w:r w:rsidRPr="00580B56">
        <w:rPr>
          <w:rFonts w:ascii="Times New Roman" w:hAnsi="Times New Roman"/>
          <w:sz w:val="24"/>
          <w:szCs w:val="24"/>
          <w:lang w:eastAsia="ru-RU"/>
        </w:rPr>
        <w:t>ПЦК  присутствии</w:t>
      </w:r>
      <w:proofErr w:type="gramEnd"/>
      <w:r w:rsidRPr="00580B56">
        <w:rPr>
          <w:rFonts w:ascii="Times New Roman" w:hAnsi="Times New Roman"/>
          <w:sz w:val="24"/>
          <w:szCs w:val="24"/>
          <w:lang w:eastAsia="ru-RU"/>
        </w:rPr>
        <w:t xml:space="preserve"> дипломника и руководителя. </w:t>
      </w:r>
    </w:p>
    <w:p w14:paraId="737F3E0E" w14:textId="77777777" w:rsidR="000F5106" w:rsidRPr="00580B56" w:rsidRDefault="000F5106" w:rsidP="00580B56">
      <w:pPr>
        <w:shd w:val="clear" w:color="auto" w:fill="FFFFFF"/>
        <w:tabs>
          <w:tab w:val="num" w:pos="0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B56">
        <w:rPr>
          <w:rFonts w:ascii="Times New Roman" w:hAnsi="Times New Roman"/>
          <w:sz w:val="24"/>
          <w:szCs w:val="24"/>
          <w:lang w:eastAsia="ru-RU"/>
        </w:rPr>
        <w:t xml:space="preserve">Завершенный дипломный проект с письменным отзывом руководителя представляется в учебную часть. </w:t>
      </w:r>
    </w:p>
    <w:p w14:paraId="737F3E0F" w14:textId="77777777" w:rsidR="000F5106" w:rsidRPr="00580B56" w:rsidRDefault="000F5106" w:rsidP="00580B56">
      <w:pPr>
        <w:shd w:val="clear" w:color="auto" w:fill="FFFFFF"/>
        <w:tabs>
          <w:tab w:val="num" w:pos="0"/>
          <w:tab w:val="left" w:leader="hyphen" w:pos="9672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B56">
        <w:rPr>
          <w:rFonts w:ascii="Times New Roman" w:hAnsi="Times New Roman"/>
          <w:bCs/>
          <w:sz w:val="24"/>
          <w:szCs w:val="24"/>
          <w:lang w:eastAsia="ru-RU"/>
        </w:rPr>
        <w:t>Дипломный проект, допущенный к защите, представляется на рецензию</w:t>
      </w:r>
      <w:r w:rsidRPr="00580B5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Pr="00580B56">
        <w:rPr>
          <w:rFonts w:ascii="Times New Roman" w:hAnsi="Times New Roman"/>
          <w:sz w:val="24"/>
          <w:szCs w:val="24"/>
          <w:lang w:eastAsia="ru-RU"/>
        </w:rPr>
        <w:t>К рецензированию привлекаются лица преподавательского с</w:t>
      </w:r>
      <w:r w:rsidR="0015152F">
        <w:rPr>
          <w:rFonts w:ascii="Times New Roman" w:hAnsi="Times New Roman"/>
          <w:sz w:val="24"/>
          <w:szCs w:val="24"/>
          <w:lang w:eastAsia="ru-RU"/>
        </w:rPr>
        <w:t>остава иного учебного заведения</w:t>
      </w:r>
      <w:r w:rsidRPr="00580B56">
        <w:rPr>
          <w:rFonts w:ascii="Times New Roman" w:hAnsi="Times New Roman"/>
          <w:sz w:val="24"/>
          <w:szCs w:val="24"/>
          <w:lang w:eastAsia="ru-RU"/>
        </w:rPr>
        <w:t xml:space="preserve">, профильных учреждений, предприятий и организаций. </w:t>
      </w:r>
    </w:p>
    <w:p w14:paraId="737F3E10" w14:textId="77777777" w:rsidR="000F5106" w:rsidRPr="00580B56" w:rsidRDefault="000F5106" w:rsidP="00580B56">
      <w:pPr>
        <w:shd w:val="clear" w:color="auto" w:fill="FFFFFF"/>
        <w:tabs>
          <w:tab w:val="num" w:pos="0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B56">
        <w:rPr>
          <w:rFonts w:ascii="Times New Roman" w:hAnsi="Times New Roman"/>
          <w:sz w:val="24"/>
          <w:szCs w:val="24"/>
          <w:lang w:eastAsia="ru-RU"/>
        </w:rPr>
        <w:t>Построение рецензии официального рецензентасвободное, но в ней должны найти отражение и быть оценены следующие аспекты: умение поставить проблему и обосновать её актуальность; организация материала, логическая последовательность его изложения; полнота охвата литературных источников, умение использовать эмпирический материал других исследований; обоснованность выводов и рекомендаций; самостоятельность работы, оригинальность в осмыслении материала; язык и стиль работы; корректность цитирования, составление библиографии и техническое оформление работы.</w:t>
      </w:r>
    </w:p>
    <w:p w14:paraId="737F3E11" w14:textId="77777777" w:rsidR="000F5106" w:rsidRPr="00580B56" w:rsidRDefault="000F5106" w:rsidP="00580B56">
      <w:pPr>
        <w:shd w:val="clear" w:color="auto" w:fill="FFFFFF"/>
        <w:tabs>
          <w:tab w:val="num" w:pos="0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B56">
        <w:rPr>
          <w:rFonts w:ascii="Times New Roman" w:hAnsi="Times New Roman"/>
          <w:sz w:val="24"/>
          <w:szCs w:val="24"/>
          <w:lang w:eastAsia="ru-RU"/>
        </w:rPr>
        <w:t>В выводах дается оценка дипломной работы по 4-балльной системе ("отлично", "хорошо", "удовлетворительно", "неудовлетворительно") и рекомендация о её допуске к защите.</w:t>
      </w:r>
    </w:p>
    <w:p w14:paraId="737F3E12" w14:textId="77777777" w:rsidR="000F5106" w:rsidRPr="00580B56" w:rsidRDefault="000F5106" w:rsidP="00580B56">
      <w:pPr>
        <w:shd w:val="clear" w:color="auto" w:fill="FFFFFF"/>
        <w:tabs>
          <w:tab w:val="num" w:pos="0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B56">
        <w:rPr>
          <w:rFonts w:ascii="Times New Roman" w:hAnsi="Times New Roman"/>
          <w:sz w:val="24"/>
          <w:szCs w:val="24"/>
          <w:lang w:eastAsia="ru-RU"/>
        </w:rPr>
        <w:t>Если руководитель или рецензент трудятся в другой организации, то их подпись на отзыве или рецензии заверяется в этой организации.</w:t>
      </w:r>
    </w:p>
    <w:p w14:paraId="737F3E13" w14:textId="77777777" w:rsidR="000F5106" w:rsidRPr="00580B56" w:rsidRDefault="000F5106" w:rsidP="00580B56">
      <w:pPr>
        <w:shd w:val="clear" w:color="auto" w:fill="FFFFFF"/>
        <w:tabs>
          <w:tab w:val="num" w:pos="0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B56">
        <w:rPr>
          <w:rFonts w:ascii="Times New Roman" w:hAnsi="Times New Roman"/>
          <w:sz w:val="24"/>
          <w:szCs w:val="24"/>
          <w:lang w:eastAsia="ru-RU"/>
        </w:rPr>
        <w:t>Отзыв и рецензия призваны объективно отражать положительные и отрицательные стороны дипломного проекта,</w:t>
      </w:r>
    </w:p>
    <w:p w14:paraId="737F3E14" w14:textId="77777777" w:rsidR="000F5106" w:rsidRDefault="000F5106" w:rsidP="00580B56">
      <w:pPr>
        <w:shd w:val="clear" w:color="auto" w:fill="FFFFFF"/>
        <w:tabs>
          <w:tab w:val="num" w:pos="0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B56">
        <w:rPr>
          <w:rFonts w:ascii="Times New Roman" w:hAnsi="Times New Roman"/>
          <w:sz w:val="24"/>
          <w:szCs w:val="24"/>
          <w:lang w:eastAsia="ru-RU"/>
        </w:rPr>
        <w:t>быть принципиальными и в то же время доброжелательными, отличаться деловым и спокойным тоном.</w:t>
      </w:r>
    </w:p>
    <w:p w14:paraId="737F3E15" w14:textId="77777777" w:rsidR="005124EA" w:rsidRDefault="005124EA" w:rsidP="00580B56">
      <w:pPr>
        <w:shd w:val="clear" w:color="auto" w:fill="FFFFFF"/>
        <w:tabs>
          <w:tab w:val="num" w:pos="0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37F3E1A" w14:textId="30EE289F" w:rsidR="000F5106" w:rsidRPr="00C050DB" w:rsidRDefault="000F5106" w:rsidP="00C050DB">
      <w:pPr>
        <w:spacing w:after="120"/>
        <w:ind w:firstLine="709"/>
        <w:rPr>
          <w:rFonts w:ascii="Times New Roman" w:hAnsi="Times New Roman"/>
          <w:sz w:val="24"/>
          <w:szCs w:val="24"/>
        </w:rPr>
      </w:pPr>
      <w:r w:rsidRPr="00E06BF2">
        <w:rPr>
          <w:rFonts w:ascii="Times New Roman" w:hAnsi="Times New Roman"/>
          <w:b/>
          <w:sz w:val="24"/>
          <w:szCs w:val="24"/>
        </w:rPr>
        <w:t>Дипломное проектирование</w:t>
      </w:r>
    </w:p>
    <w:p w14:paraId="737F3E1B" w14:textId="77777777" w:rsidR="000F5106" w:rsidRPr="00635C46" w:rsidRDefault="000F5106" w:rsidP="00C050DB">
      <w:pPr>
        <w:spacing w:after="0" w:line="276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35C46">
        <w:rPr>
          <w:rFonts w:ascii="Times New Roman" w:hAnsi="Times New Roman"/>
          <w:bCs/>
          <w:sz w:val="24"/>
          <w:szCs w:val="24"/>
          <w:lang w:eastAsia="ru-RU"/>
        </w:rPr>
        <w:t>Подготовка выпускной квалификационной работы осуществляется в следующей последовательности:</w:t>
      </w:r>
    </w:p>
    <w:p w14:paraId="737F3E1C" w14:textId="77777777" w:rsidR="000F5106" w:rsidRPr="00635C46" w:rsidRDefault="000F5106" w:rsidP="00C050DB">
      <w:pPr>
        <w:widowControl w:val="0"/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C46">
        <w:rPr>
          <w:rFonts w:ascii="Times New Roman" w:hAnsi="Times New Roman"/>
          <w:sz w:val="24"/>
          <w:szCs w:val="24"/>
          <w:lang w:eastAsia="ru-RU"/>
        </w:rPr>
        <w:t>Назначение руководителя.</w:t>
      </w:r>
    </w:p>
    <w:p w14:paraId="737F3E1D" w14:textId="77777777" w:rsidR="000F5106" w:rsidRPr="00635C46" w:rsidRDefault="000F5106" w:rsidP="00C050DB">
      <w:pPr>
        <w:widowControl w:val="0"/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C46">
        <w:rPr>
          <w:rFonts w:ascii="Times New Roman" w:hAnsi="Times New Roman"/>
          <w:sz w:val="24"/>
          <w:szCs w:val="24"/>
          <w:lang w:eastAsia="ru-RU"/>
        </w:rPr>
        <w:t>Выбор темы.</w:t>
      </w:r>
    </w:p>
    <w:p w14:paraId="737F3E1E" w14:textId="77777777" w:rsidR="000F5106" w:rsidRPr="00635C46" w:rsidRDefault="000F5106" w:rsidP="00C050DB">
      <w:pPr>
        <w:widowControl w:val="0"/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C46">
        <w:rPr>
          <w:rFonts w:ascii="Times New Roman" w:hAnsi="Times New Roman"/>
          <w:sz w:val="24"/>
          <w:szCs w:val="24"/>
          <w:lang w:eastAsia="ru-RU"/>
        </w:rPr>
        <w:t>Определение темы, её обсуждение с руководителем и составление индивидуального плана подготовки дипломного проекта.</w:t>
      </w:r>
    </w:p>
    <w:p w14:paraId="737F3E1F" w14:textId="77777777" w:rsidR="000F5106" w:rsidRPr="00635C46" w:rsidRDefault="000F5106" w:rsidP="00C050DB">
      <w:pPr>
        <w:widowControl w:val="0"/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C46">
        <w:rPr>
          <w:rFonts w:ascii="Times New Roman" w:hAnsi="Times New Roman"/>
          <w:sz w:val="24"/>
          <w:szCs w:val="24"/>
          <w:lang w:eastAsia="ru-RU"/>
        </w:rPr>
        <w:t>Выдача задания на подготовку дипломного проекта (вариант задания см. в приложении).</w:t>
      </w:r>
    </w:p>
    <w:p w14:paraId="737F3E20" w14:textId="77777777" w:rsidR="000F5106" w:rsidRPr="00635C46" w:rsidRDefault="000F5106" w:rsidP="00C050DB">
      <w:pPr>
        <w:widowControl w:val="0"/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C46">
        <w:rPr>
          <w:rFonts w:ascii="Times New Roman" w:hAnsi="Times New Roman"/>
          <w:sz w:val="24"/>
          <w:szCs w:val="24"/>
          <w:lang w:eastAsia="ru-RU"/>
        </w:rPr>
        <w:t xml:space="preserve">Анализ задания на подготовку дипломного проекта, </w:t>
      </w:r>
      <w:proofErr w:type="gramStart"/>
      <w:r w:rsidRPr="00635C46">
        <w:rPr>
          <w:rFonts w:ascii="Times New Roman" w:hAnsi="Times New Roman"/>
          <w:sz w:val="24"/>
          <w:szCs w:val="24"/>
          <w:lang w:eastAsia="ru-RU"/>
        </w:rPr>
        <w:t>разработанного  ПЦК</w:t>
      </w:r>
      <w:proofErr w:type="gramEnd"/>
      <w:r w:rsidRPr="00635C46">
        <w:rPr>
          <w:rFonts w:ascii="Times New Roman" w:hAnsi="Times New Roman"/>
          <w:sz w:val="24"/>
          <w:szCs w:val="24"/>
          <w:lang w:eastAsia="ru-RU"/>
        </w:rPr>
        <w:t>, определение целей, задач, концепции дипломного проекта.</w:t>
      </w:r>
    </w:p>
    <w:p w14:paraId="737F3E21" w14:textId="77777777" w:rsidR="000F5106" w:rsidRPr="00635C46" w:rsidRDefault="000F5106" w:rsidP="00C050DB">
      <w:pPr>
        <w:widowControl w:val="0"/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C46">
        <w:rPr>
          <w:rFonts w:ascii="Times New Roman" w:hAnsi="Times New Roman"/>
          <w:sz w:val="24"/>
          <w:szCs w:val="24"/>
          <w:lang w:eastAsia="ru-RU"/>
        </w:rPr>
        <w:t>Составление предварительного и развёрнутого планов исследования, согласование их с руководителем.</w:t>
      </w:r>
    </w:p>
    <w:p w14:paraId="737F3E22" w14:textId="77777777" w:rsidR="000F5106" w:rsidRPr="00635C46" w:rsidRDefault="000F5106" w:rsidP="00C050DB">
      <w:pPr>
        <w:widowControl w:val="0"/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C46">
        <w:rPr>
          <w:rFonts w:ascii="Times New Roman" w:hAnsi="Times New Roman"/>
          <w:sz w:val="24"/>
          <w:szCs w:val="24"/>
          <w:lang w:eastAsia="ru-RU"/>
        </w:rPr>
        <w:t>Систематизация и обобщение материала как результат работы над источниками, проведения экспериментов (исследований), анализа полученных данных.</w:t>
      </w:r>
    </w:p>
    <w:p w14:paraId="737F3E23" w14:textId="77777777" w:rsidR="000F5106" w:rsidRPr="00635C46" w:rsidRDefault="000F5106" w:rsidP="00C050DB">
      <w:pPr>
        <w:widowControl w:val="0"/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C46">
        <w:rPr>
          <w:rFonts w:ascii="Times New Roman" w:hAnsi="Times New Roman"/>
          <w:sz w:val="24"/>
          <w:szCs w:val="24"/>
          <w:lang w:eastAsia="ru-RU"/>
        </w:rPr>
        <w:t>Техническое оформление текста в соответствии с требованиями, пред</w:t>
      </w:r>
      <w:r w:rsidR="00792A2B">
        <w:rPr>
          <w:rFonts w:ascii="Times New Roman" w:hAnsi="Times New Roman"/>
          <w:sz w:val="24"/>
          <w:szCs w:val="24"/>
          <w:lang w:eastAsia="ru-RU"/>
        </w:rPr>
        <w:t xml:space="preserve">ъявляемыми </w:t>
      </w:r>
      <w:proofErr w:type="gramStart"/>
      <w:r w:rsidR="00792A2B">
        <w:rPr>
          <w:rFonts w:ascii="Times New Roman" w:hAnsi="Times New Roman"/>
          <w:sz w:val="24"/>
          <w:szCs w:val="24"/>
          <w:lang w:eastAsia="ru-RU"/>
        </w:rPr>
        <w:t>к дипломным проектам</w:t>
      </w:r>
      <w:proofErr w:type="gramEnd"/>
      <w:r w:rsidRPr="00635C46">
        <w:rPr>
          <w:rFonts w:ascii="Times New Roman" w:hAnsi="Times New Roman"/>
          <w:sz w:val="24"/>
          <w:szCs w:val="24"/>
          <w:lang w:eastAsia="ru-RU"/>
        </w:rPr>
        <w:t xml:space="preserve"> и сдача его руководителю.</w:t>
      </w:r>
    </w:p>
    <w:p w14:paraId="737F3E24" w14:textId="77777777" w:rsidR="000F5106" w:rsidRPr="00635C46" w:rsidRDefault="000F5106" w:rsidP="00C050DB">
      <w:pPr>
        <w:widowControl w:val="0"/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C46">
        <w:rPr>
          <w:rFonts w:ascii="Times New Roman" w:hAnsi="Times New Roman"/>
          <w:sz w:val="24"/>
          <w:szCs w:val="24"/>
          <w:lang w:eastAsia="ru-RU"/>
        </w:rPr>
        <w:t xml:space="preserve">Доработка текста по замечаниям </w:t>
      </w:r>
      <w:proofErr w:type="gramStart"/>
      <w:r w:rsidRPr="00635C46">
        <w:rPr>
          <w:rFonts w:ascii="Times New Roman" w:hAnsi="Times New Roman"/>
          <w:sz w:val="24"/>
          <w:szCs w:val="24"/>
          <w:lang w:eastAsia="ru-RU"/>
        </w:rPr>
        <w:t>руководителя</w:t>
      </w:r>
      <w:proofErr w:type="gramEnd"/>
      <w:r w:rsidRPr="00635C46">
        <w:rPr>
          <w:rFonts w:ascii="Times New Roman" w:hAnsi="Times New Roman"/>
          <w:sz w:val="24"/>
          <w:szCs w:val="24"/>
          <w:lang w:eastAsia="ru-RU"/>
        </w:rPr>
        <w:t xml:space="preserve"> и сдача окончательного варианта текста дипломного проекта на </w:t>
      </w:r>
      <w:proofErr w:type="spellStart"/>
      <w:r w:rsidRPr="00635C46">
        <w:rPr>
          <w:rFonts w:ascii="Times New Roman" w:hAnsi="Times New Roman"/>
          <w:sz w:val="24"/>
          <w:szCs w:val="24"/>
          <w:lang w:eastAsia="ru-RU"/>
        </w:rPr>
        <w:t>нормоконтроль</w:t>
      </w:r>
      <w:proofErr w:type="spellEnd"/>
      <w:r w:rsidRPr="00635C46">
        <w:rPr>
          <w:rFonts w:ascii="Times New Roman" w:hAnsi="Times New Roman"/>
          <w:sz w:val="24"/>
          <w:szCs w:val="24"/>
          <w:lang w:eastAsia="ru-RU"/>
        </w:rPr>
        <w:t>.</w:t>
      </w:r>
    </w:p>
    <w:p w14:paraId="737F3E25" w14:textId="77777777" w:rsidR="000F5106" w:rsidRPr="00635C46" w:rsidRDefault="000F5106" w:rsidP="00C050DB">
      <w:pPr>
        <w:widowControl w:val="0"/>
        <w:numPr>
          <w:ilvl w:val="0"/>
          <w:numId w:val="17"/>
        </w:numPr>
        <w:tabs>
          <w:tab w:val="num" w:pos="0"/>
          <w:tab w:val="num" w:pos="935"/>
          <w:tab w:val="left" w:pos="1122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C46">
        <w:rPr>
          <w:rFonts w:ascii="Times New Roman" w:hAnsi="Times New Roman"/>
          <w:sz w:val="24"/>
          <w:szCs w:val="24"/>
          <w:lang w:eastAsia="ru-RU"/>
        </w:rPr>
        <w:t>Подготовка отзыва руководителем.</w:t>
      </w:r>
    </w:p>
    <w:p w14:paraId="737F3E26" w14:textId="77777777" w:rsidR="000F5106" w:rsidRPr="00635C46" w:rsidRDefault="000F5106" w:rsidP="00C050DB">
      <w:pPr>
        <w:widowControl w:val="0"/>
        <w:numPr>
          <w:ilvl w:val="0"/>
          <w:numId w:val="17"/>
        </w:numPr>
        <w:tabs>
          <w:tab w:val="num" w:pos="0"/>
          <w:tab w:val="num" w:pos="935"/>
          <w:tab w:val="left" w:pos="1122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C46">
        <w:rPr>
          <w:rFonts w:ascii="Times New Roman" w:hAnsi="Times New Roman"/>
          <w:sz w:val="24"/>
          <w:szCs w:val="24"/>
          <w:lang w:eastAsia="ru-RU"/>
        </w:rPr>
        <w:t>Принятие</w:t>
      </w:r>
      <w:r w:rsidR="005124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35C46">
        <w:rPr>
          <w:rFonts w:ascii="Times New Roman" w:hAnsi="Times New Roman"/>
          <w:sz w:val="24"/>
          <w:szCs w:val="24"/>
          <w:lang w:eastAsia="ru-RU"/>
        </w:rPr>
        <w:t>решения о допуске дипломной работы к защите.</w:t>
      </w:r>
    </w:p>
    <w:p w14:paraId="737F3E27" w14:textId="77777777" w:rsidR="000F5106" w:rsidRPr="00635C46" w:rsidRDefault="000F5106" w:rsidP="00C050DB">
      <w:pPr>
        <w:widowControl w:val="0"/>
        <w:numPr>
          <w:ilvl w:val="0"/>
          <w:numId w:val="17"/>
        </w:numPr>
        <w:tabs>
          <w:tab w:val="num" w:pos="0"/>
          <w:tab w:val="num" w:pos="935"/>
          <w:tab w:val="left" w:pos="1122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C46">
        <w:rPr>
          <w:rFonts w:ascii="Times New Roman" w:hAnsi="Times New Roman"/>
          <w:sz w:val="24"/>
          <w:szCs w:val="24"/>
          <w:lang w:eastAsia="ru-RU"/>
        </w:rPr>
        <w:t>Рецензирование.</w:t>
      </w:r>
    </w:p>
    <w:p w14:paraId="737F3E28" w14:textId="77777777" w:rsidR="000F5106" w:rsidRPr="00635C46" w:rsidRDefault="000F5106" w:rsidP="00C050DB">
      <w:pPr>
        <w:widowControl w:val="0"/>
        <w:numPr>
          <w:ilvl w:val="0"/>
          <w:numId w:val="17"/>
        </w:numPr>
        <w:tabs>
          <w:tab w:val="num" w:pos="0"/>
          <w:tab w:val="num" w:pos="935"/>
          <w:tab w:val="left" w:pos="1122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C46">
        <w:rPr>
          <w:rFonts w:ascii="Times New Roman" w:hAnsi="Times New Roman"/>
          <w:sz w:val="24"/>
          <w:szCs w:val="24"/>
          <w:lang w:eastAsia="ru-RU"/>
        </w:rPr>
        <w:t>Подготовка к защите (составление текста выступления, изучение отзыва руководителя и замечаний рецензента).</w:t>
      </w:r>
    </w:p>
    <w:p w14:paraId="737F3E29" w14:textId="77777777" w:rsidR="000F5106" w:rsidRPr="00635C46" w:rsidRDefault="000F5106" w:rsidP="00C050DB">
      <w:pPr>
        <w:widowControl w:val="0"/>
        <w:numPr>
          <w:ilvl w:val="0"/>
          <w:numId w:val="17"/>
        </w:numPr>
        <w:tabs>
          <w:tab w:val="num" w:pos="0"/>
          <w:tab w:val="num" w:pos="935"/>
          <w:tab w:val="left" w:pos="1122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C46">
        <w:rPr>
          <w:rFonts w:ascii="Times New Roman" w:hAnsi="Times New Roman"/>
          <w:sz w:val="24"/>
          <w:szCs w:val="24"/>
          <w:lang w:eastAsia="ru-RU"/>
        </w:rPr>
        <w:t xml:space="preserve">Сдача дипломного </w:t>
      </w:r>
      <w:proofErr w:type="gramStart"/>
      <w:r w:rsidRPr="00635C46">
        <w:rPr>
          <w:rFonts w:ascii="Times New Roman" w:hAnsi="Times New Roman"/>
          <w:sz w:val="24"/>
          <w:szCs w:val="24"/>
          <w:lang w:eastAsia="ru-RU"/>
        </w:rPr>
        <w:t>проекта  учебную</w:t>
      </w:r>
      <w:proofErr w:type="gramEnd"/>
      <w:r w:rsidRPr="00635C46">
        <w:rPr>
          <w:rFonts w:ascii="Times New Roman" w:hAnsi="Times New Roman"/>
          <w:sz w:val="24"/>
          <w:szCs w:val="24"/>
          <w:lang w:eastAsia="ru-RU"/>
        </w:rPr>
        <w:t xml:space="preserve"> часть колледжа.</w:t>
      </w:r>
    </w:p>
    <w:p w14:paraId="737F3E2A" w14:textId="77777777" w:rsidR="000F5106" w:rsidRPr="00635C46" w:rsidRDefault="000F5106" w:rsidP="00C050DB">
      <w:pPr>
        <w:widowControl w:val="0"/>
        <w:numPr>
          <w:ilvl w:val="0"/>
          <w:numId w:val="17"/>
        </w:numPr>
        <w:tabs>
          <w:tab w:val="num" w:pos="0"/>
          <w:tab w:val="num" w:pos="935"/>
          <w:tab w:val="left" w:pos="1122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C46">
        <w:rPr>
          <w:rFonts w:ascii="Times New Roman" w:hAnsi="Times New Roman"/>
          <w:sz w:val="24"/>
          <w:szCs w:val="24"/>
          <w:lang w:eastAsia="ru-RU"/>
        </w:rPr>
        <w:t>Защита дипломного проекта на заседании</w:t>
      </w:r>
    </w:p>
    <w:p w14:paraId="737F3E2B" w14:textId="77777777" w:rsidR="000F5106" w:rsidRPr="00635C46" w:rsidRDefault="000F5106" w:rsidP="00C050DB">
      <w:pPr>
        <w:tabs>
          <w:tab w:val="num" w:pos="1070"/>
          <w:tab w:val="left" w:pos="1122"/>
        </w:tabs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C46">
        <w:rPr>
          <w:rFonts w:ascii="Times New Roman" w:hAnsi="Times New Roman"/>
          <w:sz w:val="24"/>
          <w:szCs w:val="24"/>
          <w:lang w:eastAsia="ru-RU"/>
        </w:rPr>
        <w:t>Государственной аттестационной комиссии.</w:t>
      </w:r>
    </w:p>
    <w:p w14:paraId="737F3E2C" w14:textId="77777777" w:rsidR="000F5106" w:rsidRPr="00635C46" w:rsidRDefault="000F5106" w:rsidP="00C050DB">
      <w:pPr>
        <w:tabs>
          <w:tab w:val="num" w:pos="0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7FAB">
        <w:rPr>
          <w:rFonts w:ascii="Times New Roman" w:hAnsi="Times New Roman"/>
          <w:bCs/>
          <w:sz w:val="24"/>
          <w:szCs w:val="24"/>
          <w:lang w:eastAsia="ru-RU"/>
        </w:rPr>
        <w:t>Выбор темы</w:t>
      </w:r>
      <w:r w:rsidRPr="00635C46">
        <w:rPr>
          <w:rFonts w:ascii="Times New Roman" w:hAnsi="Times New Roman"/>
          <w:sz w:val="24"/>
          <w:szCs w:val="24"/>
          <w:lang w:eastAsia="ru-RU"/>
        </w:rPr>
        <w:t xml:space="preserve"> является ответственным этапом выполнения дипломного проекта. Тема дипломного проекта должна удовлетворять следующим требованиям:</w:t>
      </w:r>
    </w:p>
    <w:p w14:paraId="737F3E2D" w14:textId="77777777" w:rsidR="000F5106" w:rsidRPr="00635C46" w:rsidRDefault="000F5106" w:rsidP="00C050DB">
      <w:pPr>
        <w:tabs>
          <w:tab w:val="num" w:pos="0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C46">
        <w:rPr>
          <w:rFonts w:ascii="Times New Roman" w:hAnsi="Times New Roman"/>
          <w:sz w:val="24"/>
          <w:szCs w:val="24"/>
          <w:lang w:eastAsia="ru-RU"/>
        </w:rPr>
        <w:t>- соответствовать специальности, по которой студент будет защищать дипломный проект;</w:t>
      </w:r>
    </w:p>
    <w:p w14:paraId="737F3E2E" w14:textId="77777777" w:rsidR="000F5106" w:rsidRPr="00635C46" w:rsidRDefault="000F5106" w:rsidP="00C050DB">
      <w:pPr>
        <w:tabs>
          <w:tab w:val="num" w:pos="0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C46">
        <w:rPr>
          <w:rFonts w:ascii="Times New Roman" w:hAnsi="Times New Roman"/>
          <w:sz w:val="24"/>
          <w:szCs w:val="24"/>
          <w:lang w:eastAsia="ru-RU"/>
        </w:rPr>
        <w:t>- быть актуальной;</w:t>
      </w:r>
    </w:p>
    <w:p w14:paraId="737F3E2F" w14:textId="77777777" w:rsidR="000F5106" w:rsidRPr="00635C46" w:rsidRDefault="000F5106" w:rsidP="00C050DB">
      <w:pPr>
        <w:tabs>
          <w:tab w:val="num" w:pos="0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C46">
        <w:rPr>
          <w:rFonts w:ascii="Times New Roman" w:hAnsi="Times New Roman"/>
          <w:sz w:val="24"/>
          <w:szCs w:val="24"/>
          <w:lang w:eastAsia="ru-RU"/>
        </w:rPr>
        <w:t>- соответствовать современному состоянию и перспективам развития науки, техники, технологии;</w:t>
      </w:r>
    </w:p>
    <w:p w14:paraId="737F3E30" w14:textId="77777777" w:rsidR="000F5106" w:rsidRPr="00635C46" w:rsidRDefault="000F5106" w:rsidP="00C050DB">
      <w:pPr>
        <w:tabs>
          <w:tab w:val="num" w:pos="0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C46">
        <w:rPr>
          <w:rFonts w:ascii="Times New Roman" w:hAnsi="Times New Roman"/>
          <w:sz w:val="24"/>
          <w:szCs w:val="24"/>
          <w:lang w:eastAsia="ru-RU"/>
        </w:rPr>
        <w:t>- представлять практический интерес для предприятий, организаций, учрежде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8"/>
        <w:gridCol w:w="4299"/>
        <w:gridCol w:w="4388"/>
      </w:tblGrid>
      <w:tr w:rsidR="000F5106" w:rsidRPr="00A7158E" w14:paraId="737F3E37" w14:textId="77777777" w:rsidTr="00C050DB">
        <w:tc>
          <w:tcPr>
            <w:tcW w:w="352" w:type="pct"/>
            <w:vAlign w:val="center"/>
          </w:tcPr>
          <w:p w14:paraId="737F3E32" w14:textId="77777777" w:rsidR="000F5106" w:rsidRPr="00C050DB" w:rsidRDefault="000F5106" w:rsidP="00C05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0D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737F3E33" w14:textId="1C5688D7" w:rsidR="000F5106" w:rsidRPr="00C050DB" w:rsidRDefault="00C050DB" w:rsidP="00C05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0DB">
              <w:rPr>
                <w:rFonts w:ascii="Times New Roman" w:hAnsi="Times New Roman"/>
                <w:sz w:val="20"/>
                <w:szCs w:val="20"/>
              </w:rPr>
              <w:t>п</w:t>
            </w:r>
            <w:r w:rsidR="000F5106" w:rsidRPr="00C050DB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300" w:type="pct"/>
            <w:vAlign w:val="center"/>
          </w:tcPr>
          <w:p w14:paraId="737F3E35" w14:textId="03C973AB" w:rsidR="000F5106" w:rsidRPr="00792A2B" w:rsidRDefault="000F5106" w:rsidP="00C05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92A2B">
              <w:rPr>
                <w:rFonts w:ascii="Times New Roman" w:hAnsi="Times New Roman"/>
                <w:sz w:val="20"/>
                <w:szCs w:val="20"/>
              </w:rPr>
              <w:t>Название темы дипломной работы(проекта)</w:t>
            </w:r>
            <w:r w:rsidR="00C050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2A2B">
              <w:rPr>
                <w:rFonts w:ascii="Times New Roman" w:hAnsi="Times New Roman"/>
                <w:sz w:val="20"/>
                <w:szCs w:val="20"/>
              </w:rPr>
              <w:t>/</w:t>
            </w:r>
            <w:r w:rsidRPr="00792A2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выпускная практическая квалификационная работа </w:t>
            </w:r>
            <w:proofErr w:type="gramStart"/>
            <w:r w:rsidRPr="00792A2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  письменная</w:t>
            </w:r>
            <w:proofErr w:type="gramEnd"/>
            <w:r w:rsidRPr="00792A2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экзаменационная работа</w:t>
            </w:r>
          </w:p>
        </w:tc>
        <w:tc>
          <w:tcPr>
            <w:tcW w:w="2348" w:type="pct"/>
            <w:vAlign w:val="center"/>
          </w:tcPr>
          <w:p w14:paraId="737F3E36" w14:textId="77777777" w:rsidR="000F5106" w:rsidRPr="00792A2B" w:rsidRDefault="000F5106" w:rsidP="00C05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A2B">
              <w:rPr>
                <w:rFonts w:ascii="Times New Roman" w:hAnsi="Times New Roman"/>
                <w:sz w:val="20"/>
                <w:szCs w:val="20"/>
              </w:rPr>
              <w:t>Проверяемые по теме ПК</w:t>
            </w:r>
          </w:p>
        </w:tc>
      </w:tr>
      <w:tr w:rsidR="000F5106" w:rsidRPr="00B26DF3" w14:paraId="737F3E40" w14:textId="77777777" w:rsidTr="00C050DB">
        <w:tc>
          <w:tcPr>
            <w:tcW w:w="352" w:type="pct"/>
          </w:tcPr>
          <w:p w14:paraId="737F3E38" w14:textId="77777777" w:rsidR="000F5106" w:rsidRPr="00C050DB" w:rsidRDefault="000F5106" w:rsidP="00C05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0D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00" w:type="pct"/>
          </w:tcPr>
          <w:p w14:paraId="737F3E39" w14:textId="1BF3A4B7" w:rsidR="000F5106" w:rsidRPr="00B26DF3" w:rsidRDefault="00206A94" w:rsidP="00C050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DF3">
              <w:rPr>
                <w:rFonts w:ascii="Times New Roman" w:hAnsi="Times New Roman"/>
                <w:sz w:val="20"/>
                <w:szCs w:val="20"/>
              </w:rPr>
              <w:t xml:space="preserve">Реконструкция ВЛ–10 </w:t>
            </w:r>
            <w:proofErr w:type="spellStart"/>
            <w:r w:rsidRPr="00B26DF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B26DF3">
              <w:rPr>
                <w:rFonts w:ascii="Times New Roman" w:hAnsi="Times New Roman"/>
                <w:sz w:val="20"/>
                <w:szCs w:val="20"/>
              </w:rPr>
              <w:t xml:space="preserve"> фидера Ростка ПС 694 в условиях ООО «ФАБИ»</w:t>
            </w:r>
          </w:p>
        </w:tc>
        <w:tc>
          <w:tcPr>
            <w:tcW w:w="2348" w:type="pct"/>
          </w:tcPr>
          <w:p w14:paraId="737F3E3A" w14:textId="77777777" w:rsidR="000F5106" w:rsidRPr="00B26DF3" w:rsidRDefault="000F5106" w:rsidP="00C050DB">
            <w:pPr>
              <w:pStyle w:val="ConsPlusNormal"/>
              <w:ind w:firstLine="289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1. Выполнять наладку, регулировку и проверку электрического и электромеханического оборудования.</w:t>
            </w:r>
          </w:p>
          <w:p w14:paraId="737F3E3B" w14:textId="77777777" w:rsidR="000F5106" w:rsidRPr="00B26DF3" w:rsidRDefault="000F5106" w:rsidP="00C050DB">
            <w:pPr>
              <w:pStyle w:val="ConsPlusNormal"/>
              <w:ind w:firstLine="289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2. Организовывать и выполнять техническое обслуживание и ремонт электрического и электромеханического оборудования.</w:t>
            </w:r>
          </w:p>
          <w:p w14:paraId="737F3E3C" w14:textId="77777777" w:rsidR="000F5106" w:rsidRPr="00B26DF3" w:rsidRDefault="000F5106" w:rsidP="00C050DB">
            <w:pPr>
              <w:pStyle w:val="ConsPlusNormal"/>
              <w:ind w:firstLine="289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3. Осуществлять диагностику и технический контроль при эксплуатации электрического и электромеханического оборудования.</w:t>
            </w:r>
          </w:p>
          <w:p w14:paraId="737F3E3D" w14:textId="77777777" w:rsidR="00792A2B" w:rsidRPr="00B26DF3" w:rsidRDefault="000F5106" w:rsidP="00C050DB">
            <w:pPr>
              <w:autoSpaceDE w:val="0"/>
              <w:autoSpaceDN w:val="0"/>
              <w:adjustRightInd w:val="0"/>
              <w:spacing w:after="0" w:line="240" w:lineRule="auto"/>
              <w:ind w:firstLine="28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</w:rPr>
              <w:t>ПК 1.4. Составлять отчетную документацию по техническому обслуживанию и ремонту электрического и электромеханического оборудования.</w:t>
            </w:r>
            <w:r w:rsidR="00792A2B"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К 3.1. Участвовать в планировании работы персонала производственного подразделения.</w:t>
            </w:r>
          </w:p>
          <w:p w14:paraId="737F3E3E" w14:textId="77777777" w:rsidR="00792A2B" w:rsidRPr="00B26DF3" w:rsidRDefault="00792A2B" w:rsidP="00C050DB">
            <w:pPr>
              <w:autoSpaceDE w:val="0"/>
              <w:autoSpaceDN w:val="0"/>
              <w:adjustRightInd w:val="0"/>
              <w:spacing w:after="0" w:line="240" w:lineRule="auto"/>
              <w:ind w:firstLine="28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2. Организовывать работу коллектива исполнителей.</w:t>
            </w:r>
          </w:p>
          <w:p w14:paraId="737F3E3F" w14:textId="77777777" w:rsidR="000F5106" w:rsidRPr="00B26DF3" w:rsidRDefault="00792A2B" w:rsidP="00C050DB">
            <w:pPr>
              <w:pStyle w:val="ConsPlusNormal"/>
              <w:ind w:firstLine="289"/>
              <w:rPr>
                <w:rFonts w:ascii="Times New Roman" w:hAnsi="Times New Roman" w:cs="Times New Roman"/>
                <w:b/>
              </w:rPr>
            </w:pPr>
            <w:r w:rsidRPr="00B26DF3">
              <w:rPr>
                <w:rFonts w:ascii="Times New Roman" w:hAnsi="Times New Roman" w:cs="Times New Roman"/>
              </w:rPr>
              <w:t>ПК 3.3. Анализировать результаты деятельности коллектива исполнителей.</w:t>
            </w:r>
          </w:p>
        </w:tc>
      </w:tr>
      <w:tr w:rsidR="00206A94" w:rsidRPr="00B26DF3" w14:paraId="737F3E4A" w14:textId="77777777" w:rsidTr="00C050DB">
        <w:tc>
          <w:tcPr>
            <w:tcW w:w="352" w:type="pct"/>
          </w:tcPr>
          <w:p w14:paraId="737F3E41" w14:textId="77777777" w:rsidR="00206A94" w:rsidRPr="00C050DB" w:rsidRDefault="00206A94" w:rsidP="00C05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0D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300" w:type="pct"/>
          </w:tcPr>
          <w:p w14:paraId="737F3E42" w14:textId="207C26D2" w:rsidR="00206A94" w:rsidRPr="00B26DF3" w:rsidRDefault="00206A94" w:rsidP="00C050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DF3">
              <w:rPr>
                <w:rFonts w:ascii="Times New Roman" w:hAnsi="Times New Roman"/>
                <w:sz w:val="20"/>
                <w:szCs w:val="20"/>
              </w:rPr>
              <w:t>Эксплуатация стационарной лаборатории ЭТЛ ЛКП 10/35 в условиях службы измерений АО «</w:t>
            </w:r>
            <w:proofErr w:type="spellStart"/>
            <w:r w:rsidRPr="00B26DF3">
              <w:rPr>
                <w:rFonts w:ascii="Times New Roman" w:hAnsi="Times New Roman"/>
                <w:sz w:val="20"/>
                <w:szCs w:val="20"/>
              </w:rPr>
              <w:t>Мособлэнерго</w:t>
            </w:r>
            <w:proofErr w:type="spellEnd"/>
            <w:r w:rsidRPr="00B26DF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348" w:type="pct"/>
          </w:tcPr>
          <w:p w14:paraId="737F3E43" w14:textId="77777777" w:rsidR="00206A94" w:rsidRPr="00B26DF3" w:rsidRDefault="00206A94" w:rsidP="00C050DB">
            <w:pPr>
              <w:pStyle w:val="ConsPlusNormal"/>
              <w:ind w:firstLine="289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1. Выполнять наладку, регулировку и проверку электрического и электромеханического оборудования.</w:t>
            </w:r>
          </w:p>
          <w:p w14:paraId="737F3E44" w14:textId="77777777" w:rsidR="00206A94" w:rsidRPr="00B26DF3" w:rsidRDefault="00206A94" w:rsidP="00C050DB">
            <w:pPr>
              <w:pStyle w:val="ConsPlusNormal"/>
              <w:ind w:firstLine="289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2. Организовывать и выполнять техническое обслуживание и ремонт электрического и электромеханического оборудования.</w:t>
            </w:r>
          </w:p>
          <w:p w14:paraId="737F3E45" w14:textId="77777777" w:rsidR="00206A94" w:rsidRPr="00B26DF3" w:rsidRDefault="00206A94" w:rsidP="00C050DB">
            <w:pPr>
              <w:pStyle w:val="ConsPlusNormal"/>
              <w:ind w:firstLine="289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3. Осуществлять диагностику и технический контроль при эксплуатации электрического и электромеханического оборудования.</w:t>
            </w:r>
          </w:p>
          <w:p w14:paraId="737F3E46" w14:textId="77777777" w:rsidR="00206A94" w:rsidRPr="00B26DF3" w:rsidRDefault="00206A94" w:rsidP="00C050DB">
            <w:pPr>
              <w:pStyle w:val="ConsPlusNormal"/>
              <w:ind w:firstLine="289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4. Составлять отчетную документацию по техническому обслуживанию и ремонту электрического и электромеханического оборудования.</w:t>
            </w:r>
          </w:p>
          <w:p w14:paraId="737F3E47" w14:textId="77777777" w:rsidR="00206A94" w:rsidRPr="00B26DF3" w:rsidRDefault="00206A94" w:rsidP="00C050DB">
            <w:pPr>
              <w:autoSpaceDE w:val="0"/>
              <w:autoSpaceDN w:val="0"/>
              <w:adjustRightInd w:val="0"/>
              <w:spacing w:after="0" w:line="240" w:lineRule="auto"/>
              <w:ind w:firstLine="28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1. Участвовать в планировании работы персонала производственного подразделения.</w:t>
            </w:r>
          </w:p>
          <w:p w14:paraId="737F3E48" w14:textId="77777777" w:rsidR="00206A94" w:rsidRPr="00B26DF3" w:rsidRDefault="00206A94" w:rsidP="00C050DB">
            <w:pPr>
              <w:autoSpaceDE w:val="0"/>
              <w:autoSpaceDN w:val="0"/>
              <w:adjustRightInd w:val="0"/>
              <w:spacing w:after="0" w:line="240" w:lineRule="auto"/>
              <w:ind w:firstLine="28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2. Организовывать работу коллектива исполнителей.</w:t>
            </w:r>
          </w:p>
          <w:p w14:paraId="737F3E49" w14:textId="77777777" w:rsidR="00206A94" w:rsidRPr="00B26DF3" w:rsidRDefault="00206A94" w:rsidP="00C050DB">
            <w:pPr>
              <w:pStyle w:val="ConsPlusNormal"/>
              <w:ind w:firstLine="289"/>
              <w:rPr>
                <w:rFonts w:ascii="Times New Roman" w:hAnsi="Times New Roman" w:cs="Times New Roman"/>
                <w:b/>
              </w:rPr>
            </w:pPr>
            <w:r w:rsidRPr="00B26DF3">
              <w:rPr>
                <w:rFonts w:ascii="Times New Roman" w:hAnsi="Times New Roman" w:cs="Times New Roman"/>
              </w:rPr>
              <w:t>ПК 3.3. Анализировать результаты деятельности коллектива исполнителей.</w:t>
            </w:r>
          </w:p>
        </w:tc>
      </w:tr>
      <w:tr w:rsidR="00206A94" w:rsidRPr="00B26DF3" w14:paraId="737F3E54" w14:textId="77777777" w:rsidTr="00C050DB">
        <w:tc>
          <w:tcPr>
            <w:tcW w:w="352" w:type="pct"/>
          </w:tcPr>
          <w:p w14:paraId="737F3E4B" w14:textId="77777777" w:rsidR="00206A94" w:rsidRPr="00C050DB" w:rsidRDefault="00206A94" w:rsidP="00C05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0D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300" w:type="pct"/>
          </w:tcPr>
          <w:p w14:paraId="737F3E4C" w14:textId="3E1C0684" w:rsidR="00206A94" w:rsidRPr="00B26DF3" w:rsidRDefault="00206A94" w:rsidP="00C050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DF3">
              <w:rPr>
                <w:rFonts w:ascii="Times New Roman" w:hAnsi="Times New Roman"/>
                <w:sz w:val="20"/>
                <w:szCs w:val="20"/>
              </w:rPr>
              <w:t>Эксплуатация измерительной техники в условиях службы учета АО «</w:t>
            </w:r>
            <w:proofErr w:type="spellStart"/>
            <w:r w:rsidRPr="00B26DF3">
              <w:rPr>
                <w:rFonts w:ascii="Times New Roman" w:hAnsi="Times New Roman"/>
                <w:sz w:val="20"/>
                <w:szCs w:val="20"/>
              </w:rPr>
              <w:t>Мособлэнерго</w:t>
            </w:r>
            <w:proofErr w:type="spellEnd"/>
            <w:r w:rsidRPr="00B26DF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348" w:type="pct"/>
          </w:tcPr>
          <w:p w14:paraId="737F3E4D" w14:textId="77777777" w:rsidR="00206A94" w:rsidRPr="00B26DF3" w:rsidRDefault="00206A94" w:rsidP="00C050DB">
            <w:pPr>
              <w:pStyle w:val="ConsPlusNormal"/>
              <w:ind w:firstLine="289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1. Выполнять наладку, регулировку и проверку электрического и электромеханического оборудования.</w:t>
            </w:r>
          </w:p>
          <w:p w14:paraId="737F3E4E" w14:textId="77777777" w:rsidR="00206A94" w:rsidRPr="00B26DF3" w:rsidRDefault="00206A94" w:rsidP="00C050DB">
            <w:pPr>
              <w:pStyle w:val="ConsPlusNormal"/>
              <w:ind w:firstLine="289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2. Организовывать и выполнять техническое обслуживание и ремонт электрического и электромеханического оборудования.</w:t>
            </w:r>
          </w:p>
          <w:p w14:paraId="737F3E4F" w14:textId="77777777" w:rsidR="00206A94" w:rsidRPr="00B26DF3" w:rsidRDefault="00206A94" w:rsidP="00C050DB">
            <w:pPr>
              <w:pStyle w:val="ConsPlusNormal"/>
              <w:ind w:firstLine="289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3. Осуществлять диагностику и технический контроль при эксплуатации электрического и электромеханического оборудования.</w:t>
            </w:r>
          </w:p>
          <w:p w14:paraId="737F3E50" w14:textId="77777777" w:rsidR="00206A94" w:rsidRPr="00B26DF3" w:rsidRDefault="00206A94" w:rsidP="00C050DB">
            <w:pPr>
              <w:pStyle w:val="ConsPlusNormal"/>
              <w:ind w:firstLine="289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4. Составлять отчетную документацию по техническому обслуживанию и ремонту электрического и электромеханического оборудования.</w:t>
            </w:r>
          </w:p>
          <w:p w14:paraId="737F3E51" w14:textId="77777777" w:rsidR="00206A94" w:rsidRPr="00B26DF3" w:rsidRDefault="00206A94" w:rsidP="00C050DB">
            <w:pPr>
              <w:autoSpaceDE w:val="0"/>
              <w:autoSpaceDN w:val="0"/>
              <w:adjustRightInd w:val="0"/>
              <w:spacing w:after="0" w:line="240" w:lineRule="auto"/>
              <w:ind w:firstLine="28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1. Участвовать в планировании работы персонала производственного подразделения.</w:t>
            </w:r>
          </w:p>
          <w:p w14:paraId="737F3E52" w14:textId="77777777" w:rsidR="00206A94" w:rsidRPr="00B26DF3" w:rsidRDefault="00206A94" w:rsidP="00C050DB">
            <w:pPr>
              <w:autoSpaceDE w:val="0"/>
              <w:autoSpaceDN w:val="0"/>
              <w:adjustRightInd w:val="0"/>
              <w:spacing w:after="0" w:line="240" w:lineRule="auto"/>
              <w:ind w:firstLine="28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2. Организовывать работу коллектива исполнителей.</w:t>
            </w:r>
          </w:p>
          <w:p w14:paraId="737F3E53" w14:textId="77777777" w:rsidR="00206A94" w:rsidRPr="00B26DF3" w:rsidRDefault="00206A94" w:rsidP="00C050D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26DF3">
              <w:rPr>
                <w:rFonts w:ascii="Times New Roman" w:hAnsi="Times New Roman" w:cs="Times New Roman"/>
              </w:rPr>
              <w:t>ПК 3.3. Анализировать результаты деятельности коллектива исполнителей.</w:t>
            </w:r>
          </w:p>
        </w:tc>
      </w:tr>
      <w:tr w:rsidR="00206A94" w:rsidRPr="00B26DF3" w14:paraId="737F3E5E" w14:textId="77777777" w:rsidTr="00C050DB">
        <w:tc>
          <w:tcPr>
            <w:tcW w:w="352" w:type="pct"/>
          </w:tcPr>
          <w:p w14:paraId="737F3E55" w14:textId="77777777" w:rsidR="00206A94" w:rsidRPr="00C050DB" w:rsidRDefault="00206A94" w:rsidP="00C05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0D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300" w:type="pct"/>
          </w:tcPr>
          <w:p w14:paraId="737F3E56" w14:textId="765C61B1" w:rsidR="00206A94" w:rsidRPr="00B26DF3" w:rsidRDefault="00206A94" w:rsidP="00C050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DF3">
              <w:rPr>
                <w:rFonts w:ascii="Times New Roman" w:hAnsi="Times New Roman"/>
                <w:sz w:val="20"/>
                <w:szCs w:val="20"/>
              </w:rPr>
              <w:t>Электрооборудование и электропривод электрической тали грузоподъемностью 0,5 т в условиях АО «Воскресенский Домостроительный комбинат»</w:t>
            </w:r>
          </w:p>
        </w:tc>
        <w:tc>
          <w:tcPr>
            <w:tcW w:w="2348" w:type="pct"/>
          </w:tcPr>
          <w:p w14:paraId="737F3E57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1. Выполнять наладку, регулировку и проверку электрического и электромеханического оборудования.</w:t>
            </w:r>
          </w:p>
          <w:p w14:paraId="737F3E58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2. Организовывать и выполнять техническое обслуживание и ремонт электрического и электромеханического оборудования.</w:t>
            </w:r>
          </w:p>
          <w:p w14:paraId="737F3E59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3. Осуществлять диагностику и технический контроль при эксплуатации электрического и электромеханического оборудования.</w:t>
            </w:r>
          </w:p>
          <w:p w14:paraId="737F3E5A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4. Составлять отчетную документацию по техническому обслуживанию и ремонту электрического и электромеханического оборудования</w:t>
            </w:r>
          </w:p>
          <w:p w14:paraId="737F3E5B" w14:textId="77777777" w:rsidR="00206A94" w:rsidRPr="00B26DF3" w:rsidRDefault="00206A94" w:rsidP="00C0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1. Участвовать в планировании работы персонала производственного подразделения.</w:t>
            </w:r>
          </w:p>
          <w:p w14:paraId="737F3E5C" w14:textId="77777777" w:rsidR="00206A94" w:rsidRPr="00B26DF3" w:rsidRDefault="00206A94" w:rsidP="00C0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2. Организовывать работу коллектива исполнителей.</w:t>
            </w:r>
          </w:p>
          <w:p w14:paraId="737F3E5D" w14:textId="77777777" w:rsidR="00206A94" w:rsidRPr="00B26DF3" w:rsidRDefault="00206A94" w:rsidP="00C050D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26DF3">
              <w:rPr>
                <w:rFonts w:ascii="Times New Roman" w:hAnsi="Times New Roman" w:cs="Times New Roman"/>
              </w:rPr>
              <w:t>ПК 3.3. Анализировать результаты деятельности коллектива исполнителей.</w:t>
            </w:r>
          </w:p>
        </w:tc>
      </w:tr>
      <w:tr w:rsidR="00206A94" w:rsidRPr="00B26DF3" w14:paraId="737F3E68" w14:textId="77777777" w:rsidTr="00C050DB">
        <w:tc>
          <w:tcPr>
            <w:tcW w:w="352" w:type="pct"/>
          </w:tcPr>
          <w:p w14:paraId="737F3E5F" w14:textId="77777777" w:rsidR="00206A94" w:rsidRPr="00C050DB" w:rsidRDefault="00206A94" w:rsidP="00C05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0D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300" w:type="pct"/>
          </w:tcPr>
          <w:p w14:paraId="737F3E60" w14:textId="019B3291" w:rsidR="00206A94" w:rsidRPr="00B26DF3" w:rsidRDefault="00206A94" w:rsidP="00C050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DF3">
              <w:rPr>
                <w:rFonts w:ascii="Times New Roman" w:hAnsi="Times New Roman"/>
                <w:sz w:val="20"/>
                <w:szCs w:val="20"/>
              </w:rPr>
              <w:t>Техническая эксплуатация и обслуживание ТП и ВЛ в условиях АО «</w:t>
            </w:r>
            <w:proofErr w:type="spellStart"/>
            <w:r w:rsidRPr="00B26DF3">
              <w:rPr>
                <w:rFonts w:ascii="Times New Roman" w:hAnsi="Times New Roman"/>
                <w:sz w:val="20"/>
                <w:szCs w:val="20"/>
              </w:rPr>
              <w:t>Мособлэнерго</w:t>
            </w:r>
            <w:proofErr w:type="spellEnd"/>
            <w:r w:rsidRPr="00B26DF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348" w:type="pct"/>
          </w:tcPr>
          <w:p w14:paraId="737F3E61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1. Выполнять наладку, регулировку и проверку электрического и электромеханического оборудования.</w:t>
            </w:r>
          </w:p>
          <w:p w14:paraId="737F3E62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2. Организовывать и выполнять техническое обслуживание и ремонт электрического и электромеханического оборудования.</w:t>
            </w:r>
          </w:p>
          <w:p w14:paraId="737F3E63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3. Осуществлять диагностику и технический контроль при эксплуатации электрического и электромеханического оборудования.</w:t>
            </w:r>
          </w:p>
          <w:p w14:paraId="737F3E64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4. Составлять отчетную документацию по техническому обслуживанию и ремонту электрического и электромеханического оборудования.</w:t>
            </w:r>
          </w:p>
          <w:p w14:paraId="737F3E65" w14:textId="77777777" w:rsidR="00206A94" w:rsidRPr="00B26DF3" w:rsidRDefault="00206A94" w:rsidP="00C050DB">
            <w:pPr>
              <w:autoSpaceDE w:val="0"/>
              <w:autoSpaceDN w:val="0"/>
              <w:adjustRightInd w:val="0"/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1. Участвовать в планировании работы персонала производственного подразделения.</w:t>
            </w:r>
          </w:p>
          <w:p w14:paraId="737F3E66" w14:textId="77777777" w:rsidR="00206A94" w:rsidRPr="00B26DF3" w:rsidRDefault="00206A94" w:rsidP="00C050DB">
            <w:pPr>
              <w:autoSpaceDE w:val="0"/>
              <w:autoSpaceDN w:val="0"/>
              <w:adjustRightInd w:val="0"/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2. Организовывать работу коллектива исполнителей.</w:t>
            </w:r>
          </w:p>
          <w:p w14:paraId="737F3E67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  <w:b/>
              </w:rPr>
            </w:pPr>
            <w:r w:rsidRPr="00B26DF3">
              <w:rPr>
                <w:rFonts w:ascii="Times New Roman" w:hAnsi="Times New Roman" w:cs="Times New Roman"/>
              </w:rPr>
              <w:t>ПК 3.3. Анализировать результаты деятельности коллектива исполнителей.</w:t>
            </w:r>
          </w:p>
        </w:tc>
      </w:tr>
      <w:tr w:rsidR="00206A94" w:rsidRPr="00B26DF3" w14:paraId="737F3E72" w14:textId="77777777" w:rsidTr="00C050DB">
        <w:tc>
          <w:tcPr>
            <w:tcW w:w="352" w:type="pct"/>
          </w:tcPr>
          <w:p w14:paraId="737F3E69" w14:textId="77777777" w:rsidR="00206A94" w:rsidRPr="00C050DB" w:rsidRDefault="00206A94" w:rsidP="00C05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0DB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300" w:type="pct"/>
          </w:tcPr>
          <w:p w14:paraId="737F3E6A" w14:textId="55E15BA8" w:rsidR="00206A94" w:rsidRPr="00B26DF3" w:rsidRDefault="00206A94" w:rsidP="00C050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DF3">
              <w:rPr>
                <w:rFonts w:ascii="Times New Roman" w:hAnsi="Times New Roman"/>
                <w:sz w:val="20"/>
                <w:szCs w:val="20"/>
              </w:rPr>
              <w:t>Техническая эксплуатация и обслуживание трансформаторов ТМГ-63/10 в условиях АО «</w:t>
            </w:r>
            <w:proofErr w:type="spellStart"/>
            <w:r w:rsidRPr="00B26DF3">
              <w:rPr>
                <w:rFonts w:ascii="Times New Roman" w:hAnsi="Times New Roman"/>
                <w:sz w:val="20"/>
                <w:szCs w:val="20"/>
              </w:rPr>
              <w:t>Мособлэнерго</w:t>
            </w:r>
            <w:proofErr w:type="spellEnd"/>
            <w:r w:rsidRPr="00B26DF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348" w:type="pct"/>
          </w:tcPr>
          <w:p w14:paraId="737F3E6B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1. Выполнять наладку, регулировку и проверку электрического и электромеханического оборудования.</w:t>
            </w:r>
          </w:p>
          <w:p w14:paraId="737F3E6C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2. Организовывать и выполнять техническое обслуживание и ремонт электрического и электромеханического оборудования.</w:t>
            </w:r>
          </w:p>
          <w:p w14:paraId="737F3E6D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3. Осуществлять диагностику и технический контроль при эксплуатации электрического и электромеханического оборудования.</w:t>
            </w:r>
          </w:p>
          <w:p w14:paraId="737F3E6E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4. Составлять отчетную документацию по техническому обслуживанию и ремонту электрического и электромеханического оборудования.</w:t>
            </w:r>
          </w:p>
          <w:p w14:paraId="737F3E6F" w14:textId="77777777" w:rsidR="00206A94" w:rsidRPr="00B26DF3" w:rsidRDefault="00206A94" w:rsidP="00C050DB">
            <w:pPr>
              <w:autoSpaceDE w:val="0"/>
              <w:autoSpaceDN w:val="0"/>
              <w:adjustRightInd w:val="0"/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1. Участвовать в планировании работы персонала производственного подразделения.</w:t>
            </w:r>
          </w:p>
          <w:p w14:paraId="737F3E70" w14:textId="77777777" w:rsidR="00206A94" w:rsidRPr="00B26DF3" w:rsidRDefault="00206A94" w:rsidP="00C050DB">
            <w:pPr>
              <w:autoSpaceDE w:val="0"/>
              <w:autoSpaceDN w:val="0"/>
              <w:adjustRightInd w:val="0"/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2. Организовывать работу коллектива исполнителей.</w:t>
            </w:r>
          </w:p>
          <w:p w14:paraId="737F3E71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  <w:b/>
              </w:rPr>
            </w:pPr>
            <w:r w:rsidRPr="00B26DF3">
              <w:rPr>
                <w:rFonts w:ascii="Times New Roman" w:hAnsi="Times New Roman" w:cs="Times New Roman"/>
              </w:rPr>
              <w:t>ПК 3.3. Анализировать результаты деятельности коллектива исполнителей.</w:t>
            </w:r>
          </w:p>
        </w:tc>
      </w:tr>
      <w:tr w:rsidR="00206A94" w:rsidRPr="00B26DF3" w14:paraId="737F3E7C" w14:textId="77777777" w:rsidTr="00C050DB">
        <w:tc>
          <w:tcPr>
            <w:tcW w:w="352" w:type="pct"/>
          </w:tcPr>
          <w:p w14:paraId="737F3E73" w14:textId="77777777" w:rsidR="00206A94" w:rsidRPr="00C050DB" w:rsidRDefault="00206A94" w:rsidP="00C05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0DB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300" w:type="pct"/>
          </w:tcPr>
          <w:p w14:paraId="737F3E74" w14:textId="30354553" w:rsidR="00206A94" w:rsidRPr="00B26DF3" w:rsidRDefault="00206A94" w:rsidP="00C050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DF3">
              <w:rPr>
                <w:rFonts w:ascii="Times New Roman" w:hAnsi="Times New Roman"/>
                <w:sz w:val="20"/>
                <w:szCs w:val="20"/>
              </w:rPr>
              <w:t>Электрооборудование и электропривод гидравлического пресса для изготовления изделий из пластмассы в условиях АО «НПК «Конструкторское бюро машиностроения»</w:t>
            </w:r>
          </w:p>
        </w:tc>
        <w:tc>
          <w:tcPr>
            <w:tcW w:w="2348" w:type="pct"/>
          </w:tcPr>
          <w:p w14:paraId="737F3E75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1. Выполнять наладку, регулировку и проверку электрического и электромеханического оборудования.</w:t>
            </w:r>
          </w:p>
          <w:p w14:paraId="737F3E76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2. Организовывать и выполнять техническое обслуживание и ремонт электрического и электромеханического оборудования.</w:t>
            </w:r>
          </w:p>
          <w:p w14:paraId="737F3E77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3. Осуществлять диагностику и технический контроль при эксплуатации электрического и электромеханического оборудования.</w:t>
            </w:r>
          </w:p>
          <w:p w14:paraId="737F3E78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4. Составлять отчетную документацию по техническому обслуживанию и ремонту электрического и электромеханического оборудования.</w:t>
            </w:r>
          </w:p>
          <w:p w14:paraId="737F3E79" w14:textId="77777777" w:rsidR="00206A94" w:rsidRPr="00B26DF3" w:rsidRDefault="00206A94" w:rsidP="00C050DB">
            <w:pPr>
              <w:autoSpaceDE w:val="0"/>
              <w:autoSpaceDN w:val="0"/>
              <w:adjustRightInd w:val="0"/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1. Участвовать в планировании работы персонала производственного подразделения.</w:t>
            </w:r>
          </w:p>
          <w:p w14:paraId="737F3E7A" w14:textId="77777777" w:rsidR="00206A94" w:rsidRPr="00B26DF3" w:rsidRDefault="00206A94" w:rsidP="00C050DB">
            <w:pPr>
              <w:autoSpaceDE w:val="0"/>
              <w:autoSpaceDN w:val="0"/>
              <w:adjustRightInd w:val="0"/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2. Организовывать работу коллектива исполнителей.</w:t>
            </w:r>
          </w:p>
          <w:p w14:paraId="737F3E7B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  <w:b/>
              </w:rPr>
            </w:pPr>
            <w:r w:rsidRPr="00B26DF3">
              <w:rPr>
                <w:rFonts w:ascii="Times New Roman" w:hAnsi="Times New Roman" w:cs="Times New Roman"/>
              </w:rPr>
              <w:t>ПК 3.3. Анализировать результаты деятельности коллектива исполнителей.</w:t>
            </w:r>
          </w:p>
        </w:tc>
      </w:tr>
      <w:tr w:rsidR="00206A94" w:rsidRPr="00B26DF3" w14:paraId="737F3E86" w14:textId="77777777" w:rsidTr="00C050DB">
        <w:trPr>
          <w:trHeight w:val="30"/>
        </w:trPr>
        <w:tc>
          <w:tcPr>
            <w:tcW w:w="352" w:type="pct"/>
          </w:tcPr>
          <w:p w14:paraId="737F3E7D" w14:textId="77777777" w:rsidR="00206A94" w:rsidRPr="00C050DB" w:rsidRDefault="00206A94" w:rsidP="00C05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0DB">
              <w:rPr>
                <w:rFonts w:ascii="Times New Roman" w:hAnsi="Times New Roman"/>
                <w:sz w:val="20"/>
                <w:szCs w:val="20"/>
              </w:rPr>
              <w:t xml:space="preserve"> 8.</w:t>
            </w:r>
          </w:p>
        </w:tc>
        <w:tc>
          <w:tcPr>
            <w:tcW w:w="2300" w:type="pct"/>
          </w:tcPr>
          <w:p w14:paraId="737F3E7E" w14:textId="4D47205C" w:rsidR="00206A94" w:rsidRPr="00B26DF3" w:rsidRDefault="00206A94" w:rsidP="00C050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DF3">
              <w:rPr>
                <w:rFonts w:ascii="Times New Roman" w:hAnsi="Times New Roman"/>
                <w:sz w:val="20"/>
                <w:szCs w:val="20"/>
              </w:rPr>
              <w:t xml:space="preserve">Электрооборудование и электропривод </w:t>
            </w:r>
            <w:proofErr w:type="spellStart"/>
            <w:r w:rsidRPr="00B26DF3">
              <w:rPr>
                <w:rFonts w:ascii="Times New Roman" w:hAnsi="Times New Roman"/>
                <w:sz w:val="20"/>
                <w:szCs w:val="20"/>
              </w:rPr>
              <w:t>токарно</w:t>
            </w:r>
            <w:proofErr w:type="spellEnd"/>
            <w:r w:rsidRPr="00B26DF3">
              <w:rPr>
                <w:rFonts w:ascii="Times New Roman" w:hAnsi="Times New Roman"/>
                <w:sz w:val="20"/>
                <w:szCs w:val="20"/>
              </w:rPr>
              <w:t xml:space="preserve"> – винторезного станка в условиях «Воскресенский завод Машиностроитель»</w:t>
            </w:r>
          </w:p>
        </w:tc>
        <w:tc>
          <w:tcPr>
            <w:tcW w:w="2348" w:type="pct"/>
          </w:tcPr>
          <w:p w14:paraId="737F3E7F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1. Выполнять наладку, регулировку и проверку электрического и электромеханического оборудования.</w:t>
            </w:r>
          </w:p>
          <w:p w14:paraId="737F3E80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2. Организовывать и выполнять техническое обслуживание и ремонт электрического и электромеханического оборудования.</w:t>
            </w:r>
          </w:p>
          <w:p w14:paraId="737F3E81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3. Осуществлять диагностику и технический контроль при эксплуатации электрического и электромеханического оборудования.</w:t>
            </w:r>
          </w:p>
          <w:p w14:paraId="737F3E82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4. Составлять отчетную документацию по техническому обслуживанию и ремонту электрического и электромеханического оборудования.</w:t>
            </w:r>
          </w:p>
          <w:p w14:paraId="737F3E83" w14:textId="77777777" w:rsidR="00206A94" w:rsidRPr="00B26DF3" w:rsidRDefault="00206A94" w:rsidP="00C050DB">
            <w:pPr>
              <w:autoSpaceDE w:val="0"/>
              <w:autoSpaceDN w:val="0"/>
              <w:adjustRightInd w:val="0"/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1. Участвовать в планировании работы персонала производственного подразделения.</w:t>
            </w:r>
          </w:p>
          <w:p w14:paraId="737F3E84" w14:textId="77777777" w:rsidR="00206A94" w:rsidRPr="00B26DF3" w:rsidRDefault="00206A94" w:rsidP="00C050DB">
            <w:pPr>
              <w:autoSpaceDE w:val="0"/>
              <w:autoSpaceDN w:val="0"/>
              <w:adjustRightInd w:val="0"/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2. Организовывать работу коллектива исполнителей.</w:t>
            </w:r>
          </w:p>
          <w:p w14:paraId="737F3E85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  <w:b/>
              </w:rPr>
            </w:pPr>
            <w:r w:rsidRPr="00B26DF3">
              <w:rPr>
                <w:rFonts w:ascii="Times New Roman" w:hAnsi="Times New Roman" w:cs="Times New Roman"/>
              </w:rPr>
              <w:t>ПК 3.3. Анализировать результаты деятельности коллектива исполнителей.</w:t>
            </w:r>
          </w:p>
        </w:tc>
      </w:tr>
      <w:tr w:rsidR="00206A94" w:rsidRPr="00B26DF3" w14:paraId="737F3E90" w14:textId="77777777" w:rsidTr="00C050DB">
        <w:trPr>
          <w:trHeight w:val="20"/>
        </w:trPr>
        <w:tc>
          <w:tcPr>
            <w:tcW w:w="352" w:type="pct"/>
          </w:tcPr>
          <w:p w14:paraId="737F3E87" w14:textId="77777777" w:rsidR="00206A94" w:rsidRPr="00C050DB" w:rsidRDefault="00206A94" w:rsidP="00C05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0DB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300" w:type="pct"/>
          </w:tcPr>
          <w:p w14:paraId="737F3E88" w14:textId="2D28CA91" w:rsidR="00206A94" w:rsidRPr="00B26DF3" w:rsidRDefault="00206A94" w:rsidP="00C050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DF3">
              <w:rPr>
                <w:rFonts w:ascii="Times New Roman" w:hAnsi="Times New Roman"/>
                <w:sz w:val="20"/>
                <w:szCs w:val="20"/>
              </w:rPr>
              <w:t xml:space="preserve">Электрооборудование и электропривод </w:t>
            </w:r>
            <w:proofErr w:type="spellStart"/>
            <w:r w:rsidRPr="00B26DF3">
              <w:rPr>
                <w:rFonts w:ascii="Times New Roman" w:hAnsi="Times New Roman"/>
                <w:sz w:val="20"/>
                <w:szCs w:val="20"/>
              </w:rPr>
              <w:t>электротельфера</w:t>
            </w:r>
            <w:proofErr w:type="spellEnd"/>
            <w:r w:rsidRPr="00B26DF3">
              <w:rPr>
                <w:rFonts w:ascii="Times New Roman" w:hAnsi="Times New Roman"/>
                <w:sz w:val="20"/>
                <w:szCs w:val="20"/>
              </w:rPr>
              <w:t xml:space="preserve"> грузоподъемностью 0,5 т в условиях «Воскресенский завод Машиностроитель»</w:t>
            </w:r>
          </w:p>
        </w:tc>
        <w:tc>
          <w:tcPr>
            <w:tcW w:w="2348" w:type="pct"/>
          </w:tcPr>
          <w:p w14:paraId="737F3E89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1. Выполнять наладку, регулировку и проверку электрического и электромеханического оборудования.</w:t>
            </w:r>
          </w:p>
          <w:p w14:paraId="737F3E8A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2. Организовывать и выполнять техническое обслуживание и ремонт электрического и электромеханического оборудования.</w:t>
            </w:r>
          </w:p>
          <w:p w14:paraId="737F3E8B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3. Осуществлять диагностику и технический контроль при эксплуатации электрического и электромеханического оборудования.</w:t>
            </w:r>
          </w:p>
          <w:p w14:paraId="737F3E8C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4. Составлять отчетную документацию по техническому обслуживанию и ремонту электрического и электромеханического оборудования.</w:t>
            </w:r>
          </w:p>
          <w:p w14:paraId="737F3E8D" w14:textId="77777777" w:rsidR="00206A94" w:rsidRPr="00B26DF3" w:rsidRDefault="00206A94" w:rsidP="00C050DB">
            <w:pPr>
              <w:autoSpaceDE w:val="0"/>
              <w:autoSpaceDN w:val="0"/>
              <w:adjustRightInd w:val="0"/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1. Участвовать в планировании работы персонала производственного подразделения.</w:t>
            </w:r>
          </w:p>
          <w:p w14:paraId="737F3E8E" w14:textId="77777777" w:rsidR="00206A94" w:rsidRPr="00B26DF3" w:rsidRDefault="00206A94" w:rsidP="00C050DB">
            <w:pPr>
              <w:autoSpaceDE w:val="0"/>
              <w:autoSpaceDN w:val="0"/>
              <w:adjustRightInd w:val="0"/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2. Организовывать работу коллектива исполнителей.</w:t>
            </w:r>
          </w:p>
          <w:p w14:paraId="737F3E8F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  <w:b/>
              </w:rPr>
            </w:pPr>
            <w:r w:rsidRPr="00B26DF3">
              <w:rPr>
                <w:rFonts w:ascii="Times New Roman" w:hAnsi="Times New Roman" w:cs="Times New Roman"/>
              </w:rPr>
              <w:t>ПК 3.3. Анализировать результаты деятельности коллектива исполнителей.</w:t>
            </w:r>
          </w:p>
        </w:tc>
      </w:tr>
      <w:tr w:rsidR="00206A94" w:rsidRPr="00B26DF3" w14:paraId="737F3E9A" w14:textId="77777777" w:rsidTr="00C050DB">
        <w:trPr>
          <w:trHeight w:val="20"/>
        </w:trPr>
        <w:tc>
          <w:tcPr>
            <w:tcW w:w="352" w:type="pct"/>
          </w:tcPr>
          <w:p w14:paraId="737F3E91" w14:textId="77777777" w:rsidR="00206A94" w:rsidRPr="00C050DB" w:rsidRDefault="00206A94" w:rsidP="00C05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0DB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300" w:type="pct"/>
          </w:tcPr>
          <w:p w14:paraId="737F3E92" w14:textId="59AF8DE8" w:rsidR="00206A94" w:rsidRPr="00B26DF3" w:rsidRDefault="00206A94" w:rsidP="00C050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DF3">
              <w:rPr>
                <w:rFonts w:ascii="Times New Roman" w:hAnsi="Times New Roman"/>
                <w:sz w:val="20"/>
                <w:szCs w:val="20"/>
              </w:rPr>
              <w:t xml:space="preserve">Техническая эксплуатация и обслуживание электрооборудования </w:t>
            </w:r>
            <w:proofErr w:type="spellStart"/>
            <w:r w:rsidRPr="00B26DF3">
              <w:rPr>
                <w:rFonts w:ascii="Times New Roman" w:hAnsi="Times New Roman"/>
                <w:sz w:val="20"/>
                <w:szCs w:val="20"/>
              </w:rPr>
              <w:t>токарно</w:t>
            </w:r>
            <w:proofErr w:type="spellEnd"/>
            <w:r w:rsidRPr="00B26DF3">
              <w:rPr>
                <w:rFonts w:ascii="Times New Roman" w:hAnsi="Times New Roman"/>
                <w:sz w:val="20"/>
                <w:szCs w:val="20"/>
              </w:rPr>
              <w:t xml:space="preserve"> – винторезного станка</w:t>
            </w:r>
            <w:r w:rsidRPr="00B26DF3">
              <w:rPr>
                <w:rFonts w:ascii="Times New Roman" w:hAnsi="Times New Roman"/>
                <w:bCs/>
                <w:sz w:val="20"/>
                <w:szCs w:val="20"/>
              </w:rPr>
              <w:t xml:space="preserve"> 1А</w:t>
            </w:r>
            <w:proofErr w:type="gramStart"/>
            <w:r w:rsidRPr="00B26DF3">
              <w:rPr>
                <w:rFonts w:ascii="Times New Roman" w:hAnsi="Times New Roman"/>
                <w:bCs/>
                <w:sz w:val="20"/>
                <w:szCs w:val="20"/>
              </w:rPr>
              <w:t>64  в</w:t>
            </w:r>
            <w:proofErr w:type="gramEnd"/>
            <w:r w:rsidRPr="00B26DF3">
              <w:rPr>
                <w:rFonts w:ascii="Times New Roman" w:hAnsi="Times New Roman"/>
                <w:bCs/>
                <w:sz w:val="20"/>
                <w:szCs w:val="20"/>
              </w:rPr>
              <w:t xml:space="preserve"> условиях АО «ВНИКТИ»</w:t>
            </w:r>
          </w:p>
        </w:tc>
        <w:tc>
          <w:tcPr>
            <w:tcW w:w="2348" w:type="pct"/>
          </w:tcPr>
          <w:p w14:paraId="737F3E93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1. Выполнять наладку, регулировку и проверку электрического и электромеханического оборудования.</w:t>
            </w:r>
          </w:p>
          <w:p w14:paraId="737F3E94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2. Организовывать и выполнять техническое обслуживание и ремонт электрического и электромеханического оборудования.</w:t>
            </w:r>
          </w:p>
          <w:p w14:paraId="737F3E95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3. Осуществлять диагностику и технический контроль при эксплуатации электрического и электромеханического оборудования.</w:t>
            </w:r>
          </w:p>
          <w:p w14:paraId="737F3E96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4. Составлять отчетную документацию по техническому обслуживанию и ремонту электрического и электромеханического оборудования.</w:t>
            </w:r>
          </w:p>
          <w:p w14:paraId="737F3E97" w14:textId="77777777" w:rsidR="00206A94" w:rsidRPr="00B26DF3" w:rsidRDefault="00206A94" w:rsidP="00C050DB">
            <w:pPr>
              <w:autoSpaceDE w:val="0"/>
              <w:autoSpaceDN w:val="0"/>
              <w:adjustRightInd w:val="0"/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1. Участвовать в планировании работы персонала производственного подразделения.</w:t>
            </w:r>
          </w:p>
          <w:p w14:paraId="737F3E98" w14:textId="77777777" w:rsidR="00206A94" w:rsidRPr="00B26DF3" w:rsidRDefault="00206A94" w:rsidP="00C050DB">
            <w:pPr>
              <w:autoSpaceDE w:val="0"/>
              <w:autoSpaceDN w:val="0"/>
              <w:adjustRightInd w:val="0"/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2. Организовывать работу коллектива исполнителей.</w:t>
            </w:r>
          </w:p>
          <w:p w14:paraId="737F3E99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  <w:b/>
              </w:rPr>
            </w:pPr>
            <w:r w:rsidRPr="00B26DF3">
              <w:rPr>
                <w:rFonts w:ascii="Times New Roman" w:hAnsi="Times New Roman" w:cs="Times New Roman"/>
              </w:rPr>
              <w:t>ПК 3.3. Анализировать результаты деятельности коллектива исполнителей.</w:t>
            </w:r>
          </w:p>
        </w:tc>
      </w:tr>
      <w:tr w:rsidR="00206A94" w:rsidRPr="00B26DF3" w14:paraId="737F3EA4" w14:textId="77777777" w:rsidTr="00C050DB">
        <w:trPr>
          <w:trHeight w:val="20"/>
        </w:trPr>
        <w:tc>
          <w:tcPr>
            <w:tcW w:w="352" w:type="pct"/>
          </w:tcPr>
          <w:p w14:paraId="737F3E9B" w14:textId="77777777" w:rsidR="00206A94" w:rsidRPr="00C050DB" w:rsidRDefault="00206A94" w:rsidP="00C05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0DB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300" w:type="pct"/>
          </w:tcPr>
          <w:p w14:paraId="737F3E9C" w14:textId="49566B13" w:rsidR="00206A94" w:rsidRPr="00B26DF3" w:rsidRDefault="00206A94" w:rsidP="00C050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DF3">
              <w:rPr>
                <w:rFonts w:ascii="Times New Roman" w:hAnsi="Times New Roman"/>
                <w:sz w:val="20"/>
                <w:szCs w:val="20"/>
              </w:rPr>
              <w:t>Техническое обслуживание и ремонт электрооборудования горизонтально – фрезерного станка 6Р82</w:t>
            </w:r>
            <w:proofErr w:type="gramStart"/>
            <w:r w:rsidRPr="00B26DF3">
              <w:rPr>
                <w:rFonts w:ascii="Times New Roman" w:hAnsi="Times New Roman"/>
                <w:sz w:val="20"/>
                <w:szCs w:val="20"/>
              </w:rPr>
              <w:t>Г  в</w:t>
            </w:r>
            <w:proofErr w:type="gramEnd"/>
            <w:r w:rsidRPr="00B26DF3">
              <w:rPr>
                <w:rFonts w:ascii="Times New Roman" w:hAnsi="Times New Roman"/>
                <w:sz w:val="20"/>
                <w:szCs w:val="20"/>
              </w:rPr>
              <w:t xml:space="preserve"> условиях АО «ОДК» ВМЗ «Салют»</w:t>
            </w:r>
          </w:p>
        </w:tc>
        <w:tc>
          <w:tcPr>
            <w:tcW w:w="2348" w:type="pct"/>
          </w:tcPr>
          <w:p w14:paraId="737F3E9D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1. Выполнять наладку, регулировку и проверку электрического и электромеханического оборудования.</w:t>
            </w:r>
          </w:p>
          <w:p w14:paraId="737F3E9E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2. Организовывать и выполнять техническое обслуживание и ремонт электрического и электромеханического оборудования.</w:t>
            </w:r>
          </w:p>
          <w:p w14:paraId="737F3E9F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3. Осуществлять диагностику и технический контроль при эксплуатации электрического и электромеханического оборудования.</w:t>
            </w:r>
          </w:p>
          <w:p w14:paraId="737F3EA0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4. Составлять отчетную документацию по техническому обслуживанию и ремонту электрического и электромеханического оборудования.</w:t>
            </w:r>
          </w:p>
          <w:p w14:paraId="737F3EA1" w14:textId="77777777" w:rsidR="00206A94" w:rsidRPr="00B26DF3" w:rsidRDefault="00206A94" w:rsidP="00C050DB">
            <w:pPr>
              <w:autoSpaceDE w:val="0"/>
              <w:autoSpaceDN w:val="0"/>
              <w:adjustRightInd w:val="0"/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1. Участвовать в планировании работы персонала производственного подразделения.</w:t>
            </w:r>
          </w:p>
          <w:p w14:paraId="737F3EA2" w14:textId="77777777" w:rsidR="00206A94" w:rsidRPr="00B26DF3" w:rsidRDefault="00206A94" w:rsidP="00C050DB">
            <w:pPr>
              <w:autoSpaceDE w:val="0"/>
              <w:autoSpaceDN w:val="0"/>
              <w:adjustRightInd w:val="0"/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2. Организовывать работу коллектива исполнителей.</w:t>
            </w:r>
          </w:p>
          <w:p w14:paraId="737F3EA3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  <w:b/>
              </w:rPr>
            </w:pPr>
            <w:r w:rsidRPr="00B26DF3">
              <w:rPr>
                <w:rFonts w:ascii="Times New Roman" w:hAnsi="Times New Roman" w:cs="Times New Roman"/>
              </w:rPr>
              <w:t>ПК 3.3. Анализировать результаты деятельности коллектива исполнителей.</w:t>
            </w:r>
          </w:p>
        </w:tc>
      </w:tr>
      <w:tr w:rsidR="00206A94" w:rsidRPr="00B26DF3" w14:paraId="737F3EAE" w14:textId="77777777" w:rsidTr="00C050DB">
        <w:trPr>
          <w:trHeight w:val="20"/>
        </w:trPr>
        <w:tc>
          <w:tcPr>
            <w:tcW w:w="352" w:type="pct"/>
          </w:tcPr>
          <w:p w14:paraId="737F3EA5" w14:textId="77777777" w:rsidR="00206A94" w:rsidRPr="00C050DB" w:rsidRDefault="00206A94" w:rsidP="00C05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0DB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300" w:type="pct"/>
          </w:tcPr>
          <w:p w14:paraId="737F3EA6" w14:textId="0E75B592" w:rsidR="00206A94" w:rsidRPr="00B26DF3" w:rsidRDefault="00206A94" w:rsidP="00C050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D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онтаж кабельной линии наружного электроснабжения в условиях АО «Воскресенский Домостроительный комбинат».</w:t>
            </w:r>
          </w:p>
        </w:tc>
        <w:tc>
          <w:tcPr>
            <w:tcW w:w="2348" w:type="pct"/>
          </w:tcPr>
          <w:p w14:paraId="737F3EA7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1. Выполнять наладку, регулировку и проверку электрического и электромеханического оборудования.</w:t>
            </w:r>
          </w:p>
          <w:p w14:paraId="737F3EA8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2. Организовывать и выполнять техническое обслуживание и ремонт электрического и электромеханического оборудования.</w:t>
            </w:r>
          </w:p>
          <w:p w14:paraId="737F3EA9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3. Осуществлять диагностику и технический контроль при эксплуатации электрического и электромеханического оборудования.</w:t>
            </w:r>
          </w:p>
          <w:p w14:paraId="737F3EAA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4. Составлять отчетную документацию по техническому обслуживанию и ремонту электрического и электромеханического оборудования.</w:t>
            </w:r>
          </w:p>
          <w:p w14:paraId="737F3EAB" w14:textId="77777777" w:rsidR="00206A94" w:rsidRPr="00B26DF3" w:rsidRDefault="00206A94" w:rsidP="00C050DB">
            <w:pPr>
              <w:autoSpaceDE w:val="0"/>
              <w:autoSpaceDN w:val="0"/>
              <w:adjustRightInd w:val="0"/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1. Участвовать в планировании работы персонала производственного подразделения.</w:t>
            </w:r>
          </w:p>
          <w:p w14:paraId="737F3EAC" w14:textId="77777777" w:rsidR="00206A94" w:rsidRPr="00B26DF3" w:rsidRDefault="00206A94" w:rsidP="00C050DB">
            <w:pPr>
              <w:autoSpaceDE w:val="0"/>
              <w:autoSpaceDN w:val="0"/>
              <w:adjustRightInd w:val="0"/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2. Организовывать работу коллектива исполнителей.</w:t>
            </w:r>
          </w:p>
          <w:p w14:paraId="737F3EAD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  <w:b/>
              </w:rPr>
            </w:pPr>
            <w:r w:rsidRPr="00B26DF3">
              <w:rPr>
                <w:rFonts w:ascii="Times New Roman" w:hAnsi="Times New Roman" w:cs="Times New Roman"/>
              </w:rPr>
              <w:t>ПК 3.3. Анализировать результаты деятельности коллектива исполнителей.</w:t>
            </w:r>
          </w:p>
        </w:tc>
      </w:tr>
      <w:tr w:rsidR="00206A94" w:rsidRPr="00B26DF3" w14:paraId="737F3EB8" w14:textId="77777777" w:rsidTr="00C050DB">
        <w:trPr>
          <w:trHeight w:val="20"/>
        </w:trPr>
        <w:tc>
          <w:tcPr>
            <w:tcW w:w="352" w:type="pct"/>
          </w:tcPr>
          <w:p w14:paraId="737F3EAF" w14:textId="77777777" w:rsidR="00206A94" w:rsidRPr="00C050DB" w:rsidRDefault="00206A94" w:rsidP="00C05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0DB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300" w:type="pct"/>
          </w:tcPr>
          <w:p w14:paraId="737F3EB0" w14:textId="20775837" w:rsidR="00206A94" w:rsidRPr="00B26DF3" w:rsidRDefault="00206A94" w:rsidP="00C050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D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ехническая эксплуатация и обслуживание канализационной насосной станции в условиях АО «Воскресенский Домостроительный комбинат»</w:t>
            </w:r>
          </w:p>
        </w:tc>
        <w:tc>
          <w:tcPr>
            <w:tcW w:w="2348" w:type="pct"/>
          </w:tcPr>
          <w:p w14:paraId="737F3EB1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1. Выполнять наладку, регулировку и проверку электрического и электромеханического оборудования.</w:t>
            </w:r>
          </w:p>
          <w:p w14:paraId="737F3EB2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2. Организовывать и выполнять техническое обслуживание и ремонт электрического и электромеханического оборудования.</w:t>
            </w:r>
          </w:p>
          <w:p w14:paraId="737F3EB3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3. Осуществлять диагностику и технический контроль при эксплуатации электрического и электромеханического оборудования.</w:t>
            </w:r>
          </w:p>
          <w:p w14:paraId="737F3EB4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4. Составлять отчетную документацию по техническому обслуживанию и ремонту электрического и электромеханического оборудования.</w:t>
            </w:r>
          </w:p>
          <w:p w14:paraId="737F3EB5" w14:textId="77777777" w:rsidR="00206A94" w:rsidRPr="00B26DF3" w:rsidRDefault="00206A94" w:rsidP="00C050DB">
            <w:pPr>
              <w:autoSpaceDE w:val="0"/>
              <w:autoSpaceDN w:val="0"/>
              <w:adjustRightInd w:val="0"/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1. Участвовать в планировании работы персонала производственного подразделения.</w:t>
            </w:r>
          </w:p>
          <w:p w14:paraId="737F3EB6" w14:textId="77777777" w:rsidR="00206A94" w:rsidRPr="00B26DF3" w:rsidRDefault="00206A94" w:rsidP="00C050DB">
            <w:pPr>
              <w:autoSpaceDE w:val="0"/>
              <w:autoSpaceDN w:val="0"/>
              <w:adjustRightInd w:val="0"/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2. Организовывать работу коллектива исполнителей.</w:t>
            </w:r>
          </w:p>
          <w:p w14:paraId="737F3EB7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  <w:b/>
              </w:rPr>
            </w:pPr>
            <w:r w:rsidRPr="00B26DF3">
              <w:rPr>
                <w:rFonts w:ascii="Times New Roman" w:hAnsi="Times New Roman" w:cs="Times New Roman"/>
              </w:rPr>
              <w:t>ПК 3.3. Анализировать результаты деятельности коллектива исполнителей.</w:t>
            </w:r>
          </w:p>
        </w:tc>
      </w:tr>
      <w:tr w:rsidR="00206A94" w:rsidRPr="00B26DF3" w14:paraId="737F3EC2" w14:textId="77777777" w:rsidTr="00C050DB">
        <w:trPr>
          <w:trHeight w:val="20"/>
        </w:trPr>
        <w:tc>
          <w:tcPr>
            <w:tcW w:w="352" w:type="pct"/>
          </w:tcPr>
          <w:p w14:paraId="737F3EB9" w14:textId="77777777" w:rsidR="00206A94" w:rsidRPr="00C050DB" w:rsidRDefault="00206A94" w:rsidP="00C05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0DB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300" w:type="pct"/>
          </w:tcPr>
          <w:p w14:paraId="737F3EBA" w14:textId="45869694" w:rsidR="00206A94" w:rsidRPr="00B26DF3" w:rsidRDefault="00206A94" w:rsidP="00C050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D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онтаж электрооборудования сетевых узлов магистральной первичной сети ТСУ-1 линейно-аппаратного цеха в условиях ПАО «Ростелеком»</w:t>
            </w:r>
          </w:p>
        </w:tc>
        <w:tc>
          <w:tcPr>
            <w:tcW w:w="2348" w:type="pct"/>
          </w:tcPr>
          <w:p w14:paraId="737F3EBB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1. Выполнять наладку, регулировку и проверку электрического и электромеханического оборудования.</w:t>
            </w:r>
          </w:p>
          <w:p w14:paraId="737F3EBC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2. Организовывать и выполнять техническое обслуживание и ремонт электрического и электромеханического оборудования.</w:t>
            </w:r>
          </w:p>
          <w:p w14:paraId="737F3EBD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3. Осуществлять диагностику и технический контроль при эксплуатации электрического и электромеханического оборудования.</w:t>
            </w:r>
          </w:p>
          <w:p w14:paraId="737F3EBE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4. Составлять отчетную документацию по техническому обслуживанию и ремонту электрического и электромеханического оборудования.</w:t>
            </w:r>
          </w:p>
          <w:p w14:paraId="737F3EBF" w14:textId="77777777" w:rsidR="00206A94" w:rsidRPr="00B26DF3" w:rsidRDefault="00206A94" w:rsidP="00C050DB">
            <w:pPr>
              <w:autoSpaceDE w:val="0"/>
              <w:autoSpaceDN w:val="0"/>
              <w:adjustRightInd w:val="0"/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1. Участвовать в планировании работы персонала производственного подразделения.</w:t>
            </w:r>
          </w:p>
          <w:p w14:paraId="737F3EC0" w14:textId="77777777" w:rsidR="00206A94" w:rsidRPr="00B26DF3" w:rsidRDefault="00206A94" w:rsidP="00C050DB">
            <w:pPr>
              <w:autoSpaceDE w:val="0"/>
              <w:autoSpaceDN w:val="0"/>
              <w:adjustRightInd w:val="0"/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2. Организовывать работу коллектива исполнителей.</w:t>
            </w:r>
          </w:p>
          <w:p w14:paraId="737F3EC1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  <w:b/>
              </w:rPr>
            </w:pPr>
            <w:r w:rsidRPr="00B26DF3">
              <w:rPr>
                <w:rFonts w:ascii="Times New Roman" w:hAnsi="Times New Roman" w:cs="Times New Roman"/>
              </w:rPr>
              <w:t>ПК 3.3. Анализировать результаты деятельности коллектива исполнителей.</w:t>
            </w:r>
          </w:p>
        </w:tc>
      </w:tr>
      <w:tr w:rsidR="00206A94" w:rsidRPr="00B26DF3" w14:paraId="737F3ECC" w14:textId="77777777" w:rsidTr="00C050DB">
        <w:trPr>
          <w:trHeight w:val="20"/>
        </w:trPr>
        <w:tc>
          <w:tcPr>
            <w:tcW w:w="352" w:type="pct"/>
          </w:tcPr>
          <w:p w14:paraId="737F3EC3" w14:textId="77777777" w:rsidR="00206A94" w:rsidRPr="00C050DB" w:rsidRDefault="00206A94" w:rsidP="00C05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0DB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300" w:type="pct"/>
          </w:tcPr>
          <w:p w14:paraId="737F3EC4" w14:textId="58D971F9" w:rsidR="00206A94" w:rsidRPr="00B26DF3" w:rsidRDefault="00206A94" w:rsidP="00C050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D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ехническое обслуживание и ремонт электрооборудования автоматических узлов коммутации линейно-аппаратного цеха в условиях ПАО «Ростелеком» </w:t>
            </w:r>
          </w:p>
        </w:tc>
        <w:tc>
          <w:tcPr>
            <w:tcW w:w="2348" w:type="pct"/>
          </w:tcPr>
          <w:p w14:paraId="737F3EC5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1. Выполнять наладку, регулировку и проверку электрического и электромеханического оборудования.</w:t>
            </w:r>
          </w:p>
          <w:p w14:paraId="737F3EC6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2. Организовывать и выполнять техническое обслуживание и ремонт электрического и электромеханического оборудования.</w:t>
            </w:r>
          </w:p>
          <w:p w14:paraId="737F3EC7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3. Осуществлять диагностику и технический контроль при эксплуатации электрического и электромеханического оборудования.</w:t>
            </w:r>
          </w:p>
          <w:p w14:paraId="737F3EC8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4. Составлять отчетную документацию по техническому обслуживанию и ремонту электрического и электромеханического оборудования.</w:t>
            </w:r>
          </w:p>
          <w:p w14:paraId="737F3EC9" w14:textId="77777777" w:rsidR="00206A94" w:rsidRPr="00B26DF3" w:rsidRDefault="00206A94" w:rsidP="00C050DB">
            <w:pPr>
              <w:autoSpaceDE w:val="0"/>
              <w:autoSpaceDN w:val="0"/>
              <w:adjustRightInd w:val="0"/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1. Участвовать в планировании работы персонала производственного подразделения.</w:t>
            </w:r>
          </w:p>
          <w:p w14:paraId="737F3ECA" w14:textId="77777777" w:rsidR="00206A94" w:rsidRPr="00B26DF3" w:rsidRDefault="00206A94" w:rsidP="00C050DB">
            <w:pPr>
              <w:autoSpaceDE w:val="0"/>
              <w:autoSpaceDN w:val="0"/>
              <w:adjustRightInd w:val="0"/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2. Организовывать работу коллектива исполнителей.</w:t>
            </w:r>
          </w:p>
          <w:p w14:paraId="737F3ECB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  <w:b/>
              </w:rPr>
            </w:pPr>
            <w:r w:rsidRPr="00B26DF3">
              <w:rPr>
                <w:rFonts w:ascii="Times New Roman" w:hAnsi="Times New Roman" w:cs="Times New Roman"/>
              </w:rPr>
              <w:t>ПК 3.3. Анализировать результаты деятельности коллектива исполнителей.</w:t>
            </w:r>
          </w:p>
        </w:tc>
      </w:tr>
      <w:tr w:rsidR="00206A94" w:rsidRPr="00B26DF3" w14:paraId="737F3ED6" w14:textId="77777777" w:rsidTr="00C050DB">
        <w:trPr>
          <w:trHeight w:val="20"/>
        </w:trPr>
        <w:tc>
          <w:tcPr>
            <w:tcW w:w="352" w:type="pct"/>
          </w:tcPr>
          <w:p w14:paraId="737F3ECD" w14:textId="77777777" w:rsidR="00206A94" w:rsidRPr="00C050DB" w:rsidRDefault="00206A94" w:rsidP="00C05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0DB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300" w:type="pct"/>
          </w:tcPr>
          <w:p w14:paraId="737F3ECE" w14:textId="6EF25B3C" w:rsidR="00206A94" w:rsidRPr="00B26DF3" w:rsidRDefault="00206A94" w:rsidP="00C05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D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Монтаж </w:t>
            </w:r>
            <w:proofErr w:type="gramStart"/>
            <w:r w:rsidRPr="00B26D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электрооборудования  сетевых</w:t>
            </w:r>
            <w:proofErr w:type="gramEnd"/>
            <w:r w:rsidRPr="00B26D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узлов внутризоновых первичных сетей  СУВ-2 линейно-аппаратного цеха в условиях ПАО «Ростелеком»</w:t>
            </w:r>
          </w:p>
        </w:tc>
        <w:tc>
          <w:tcPr>
            <w:tcW w:w="2348" w:type="pct"/>
          </w:tcPr>
          <w:p w14:paraId="737F3ECF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1. Выполнять наладку, регулировку и проверку электрического и электромеханического оборудования.</w:t>
            </w:r>
          </w:p>
          <w:p w14:paraId="737F3ED0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2. Организовывать и выполнять техническое обслуживание и ремонт электрического и электромеханического оборудования.</w:t>
            </w:r>
          </w:p>
          <w:p w14:paraId="737F3ED1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3. Осуществлять диагностику и технический контроль при эксплуатации электрического и электромеханического оборудования.</w:t>
            </w:r>
          </w:p>
          <w:p w14:paraId="737F3ED2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4. Составлять отчетную документацию по техническому обслуживанию и ремонту электрического и электромеханического оборудования.</w:t>
            </w:r>
          </w:p>
          <w:p w14:paraId="737F3ED3" w14:textId="77777777" w:rsidR="00206A94" w:rsidRPr="00B26DF3" w:rsidRDefault="00206A94" w:rsidP="00C050DB">
            <w:pPr>
              <w:autoSpaceDE w:val="0"/>
              <w:autoSpaceDN w:val="0"/>
              <w:adjustRightInd w:val="0"/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1. Участвовать в планировании работы персонала производственного подразделения.</w:t>
            </w:r>
          </w:p>
          <w:p w14:paraId="737F3ED4" w14:textId="77777777" w:rsidR="00206A94" w:rsidRPr="00B26DF3" w:rsidRDefault="00206A94" w:rsidP="00C050DB">
            <w:pPr>
              <w:autoSpaceDE w:val="0"/>
              <w:autoSpaceDN w:val="0"/>
              <w:adjustRightInd w:val="0"/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2. Организовывать работу коллектива исполнителей.</w:t>
            </w:r>
          </w:p>
          <w:p w14:paraId="737F3ED5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  <w:b/>
              </w:rPr>
            </w:pPr>
            <w:r w:rsidRPr="00B26DF3">
              <w:rPr>
                <w:rFonts w:ascii="Times New Roman" w:hAnsi="Times New Roman" w:cs="Times New Roman"/>
              </w:rPr>
              <w:t>ПК 3.3. Анализировать результаты деятельности коллектива исполнителей.</w:t>
            </w:r>
          </w:p>
        </w:tc>
      </w:tr>
      <w:tr w:rsidR="00206A94" w:rsidRPr="00B26DF3" w14:paraId="737F3EE0" w14:textId="77777777" w:rsidTr="00C050DB">
        <w:trPr>
          <w:trHeight w:val="20"/>
        </w:trPr>
        <w:tc>
          <w:tcPr>
            <w:tcW w:w="352" w:type="pct"/>
          </w:tcPr>
          <w:p w14:paraId="737F3ED7" w14:textId="77777777" w:rsidR="00206A94" w:rsidRPr="00C050DB" w:rsidRDefault="00206A94" w:rsidP="00C05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0DB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300" w:type="pct"/>
          </w:tcPr>
          <w:p w14:paraId="737F3ED8" w14:textId="249FDEAF" w:rsidR="00206A94" w:rsidRPr="00B26DF3" w:rsidRDefault="00206A94" w:rsidP="00C050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DF3">
              <w:rPr>
                <w:rFonts w:ascii="Times New Roman" w:hAnsi="Times New Roman"/>
                <w:sz w:val="20"/>
                <w:szCs w:val="20"/>
              </w:rPr>
              <w:t xml:space="preserve">Монтаж электрооборудования стендов для проведения демонстрационного экзамена компетенции «Электромонтаж» по стандартам </w:t>
            </w:r>
            <w:proofErr w:type="spellStart"/>
            <w:r w:rsidRPr="00B26DF3">
              <w:rPr>
                <w:rFonts w:ascii="Times New Roman" w:hAnsi="Times New Roman"/>
                <w:sz w:val="20"/>
                <w:szCs w:val="20"/>
              </w:rPr>
              <w:t>WorldSkills</w:t>
            </w:r>
            <w:proofErr w:type="spellEnd"/>
            <w:r w:rsidRPr="00B26DF3">
              <w:rPr>
                <w:rFonts w:ascii="Times New Roman" w:hAnsi="Times New Roman"/>
                <w:sz w:val="20"/>
                <w:szCs w:val="20"/>
              </w:rPr>
              <w:t xml:space="preserve"> в условиях ГБПОУ МО «Воскресенский колледж»</w:t>
            </w:r>
          </w:p>
        </w:tc>
        <w:tc>
          <w:tcPr>
            <w:tcW w:w="2348" w:type="pct"/>
          </w:tcPr>
          <w:p w14:paraId="737F3ED9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1. Выполнять наладку, регулировку и проверку электрического и электромеханического оборудования.</w:t>
            </w:r>
          </w:p>
          <w:p w14:paraId="737F3EDA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2. Организовывать и выполнять техническое обслуживание и ремонт электрического и электромеханического оборудования.</w:t>
            </w:r>
          </w:p>
          <w:p w14:paraId="737F3EDB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3. Осуществлять диагностику и технический контроль при эксплуатации электрического и электромеханического оборудования.</w:t>
            </w:r>
          </w:p>
          <w:p w14:paraId="737F3EDC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4. Составлять отчетную документацию по техническому обслуживанию и ремонту электрического и электромеханического оборудования.</w:t>
            </w:r>
          </w:p>
          <w:p w14:paraId="737F3EDD" w14:textId="77777777" w:rsidR="00206A94" w:rsidRPr="00B26DF3" w:rsidRDefault="00206A94" w:rsidP="00C050DB">
            <w:pPr>
              <w:autoSpaceDE w:val="0"/>
              <w:autoSpaceDN w:val="0"/>
              <w:adjustRightInd w:val="0"/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1. Участвовать в планировании работы персонала производственного подразделения.</w:t>
            </w:r>
          </w:p>
          <w:p w14:paraId="737F3EDE" w14:textId="77777777" w:rsidR="00206A94" w:rsidRPr="00B26DF3" w:rsidRDefault="00206A94" w:rsidP="00C050DB">
            <w:pPr>
              <w:autoSpaceDE w:val="0"/>
              <w:autoSpaceDN w:val="0"/>
              <w:adjustRightInd w:val="0"/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2. Организовывать работу коллектива исполнителей.</w:t>
            </w:r>
          </w:p>
          <w:p w14:paraId="737F3EDF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  <w:b/>
              </w:rPr>
            </w:pPr>
            <w:r w:rsidRPr="00B26DF3">
              <w:rPr>
                <w:rFonts w:ascii="Times New Roman" w:hAnsi="Times New Roman" w:cs="Times New Roman"/>
              </w:rPr>
              <w:t>ПК 3.3. Анализировать результаты деятельности коллектива исполнителей.</w:t>
            </w:r>
          </w:p>
        </w:tc>
      </w:tr>
      <w:tr w:rsidR="00206A94" w:rsidRPr="00B26DF3" w14:paraId="737F3EEA" w14:textId="77777777" w:rsidTr="00C050DB">
        <w:trPr>
          <w:trHeight w:val="20"/>
        </w:trPr>
        <w:tc>
          <w:tcPr>
            <w:tcW w:w="352" w:type="pct"/>
          </w:tcPr>
          <w:p w14:paraId="737F3EE1" w14:textId="77777777" w:rsidR="00206A94" w:rsidRPr="00C050DB" w:rsidRDefault="00206A94" w:rsidP="00C05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0DB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2300" w:type="pct"/>
          </w:tcPr>
          <w:p w14:paraId="737F3EE2" w14:textId="46E6FE98" w:rsidR="00206A94" w:rsidRPr="00B26DF3" w:rsidRDefault="005E19F3" w:rsidP="00C050D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26D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оектирование и монтаж освещения рабочих мест электромонтажной мастерской в условиях ГБПОУ МО «Воскресенский колледж»</w:t>
            </w:r>
          </w:p>
        </w:tc>
        <w:tc>
          <w:tcPr>
            <w:tcW w:w="2348" w:type="pct"/>
          </w:tcPr>
          <w:p w14:paraId="737F3EE3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1. Выполнять наладку, регулировку и проверку электрического и электромеханического оборудования.</w:t>
            </w:r>
          </w:p>
          <w:p w14:paraId="737F3EE4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2. Организовывать и выполнять техническое обслуживание и ремонт электрического и электромеханического оборудования.</w:t>
            </w:r>
          </w:p>
          <w:p w14:paraId="737F3EE5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3. Осуществлять диагностику и технический контроль при эксплуатации электрического и электромеханического оборудования.</w:t>
            </w:r>
          </w:p>
          <w:p w14:paraId="737F3EE6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4. Составлять отчетную документацию по техническому обслуживанию и ремонту электрического и электромеханического оборудования.</w:t>
            </w:r>
          </w:p>
          <w:p w14:paraId="737F3EE7" w14:textId="77777777" w:rsidR="00206A94" w:rsidRPr="00B26DF3" w:rsidRDefault="00206A94" w:rsidP="00C050DB">
            <w:pPr>
              <w:autoSpaceDE w:val="0"/>
              <w:autoSpaceDN w:val="0"/>
              <w:adjustRightInd w:val="0"/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1. Участвовать в планировании работы персонала производственного подразделения.</w:t>
            </w:r>
          </w:p>
          <w:p w14:paraId="737F3EE8" w14:textId="77777777" w:rsidR="00206A94" w:rsidRPr="00B26DF3" w:rsidRDefault="00206A94" w:rsidP="00C050DB">
            <w:pPr>
              <w:autoSpaceDE w:val="0"/>
              <w:autoSpaceDN w:val="0"/>
              <w:adjustRightInd w:val="0"/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2. Организовывать работу коллектива исполнителей.</w:t>
            </w:r>
          </w:p>
          <w:p w14:paraId="737F3EE9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  <w:b/>
              </w:rPr>
            </w:pPr>
            <w:r w:rsidRPr="00B26DF3">
              <w:rPr>
                <w:rFonts w:ascii="Times New Roman" w:hAnsi="Times New Roman" w:cs="Times New Roman"/>
              </w:rPr>
              <w:t>ПК 3.3. Анализировать результаты деятельности коллектива исполнителей.</w:t>
            </w:r>
          </w:p>
        </w:tc>
      </w:tr>
      <w:tr w:rsidR="00206A94" w:rsidRPr="00B26DF3" w14:paraId="737F3EF4" w14:textId="77777777" w:rsidTr="00C050DB">
        <w:trPr>
          <w:trHeight w:val="20"/>
        </w:trPr>
        <w:tc>
          <w:tcPr>
            <w:tcW w:w="352" w:type="pct"/>
          </w:tcPr>
          <w:p w14:paraId="737F3EEB" w14:textId="77777777" w:rsidR="00206A94" w:rsidRPr="00C050DB" w:rsidRDefault="00206A94" w:rsidP="00C05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0DB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300" w:type="pct"/>
          </w:tcPr>
          <w:p w14:paraId="737F3EEC" w14:textId="5F4C1CBB" w:rsidR="00206A94" w:rsidRPr="00B26DF3" w:rsidRDefault="005E19F3" w:rsidP="00C050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DF3">
              <w:rPr>
                <w:rFonts w:ascii="Times New Roman" w:hAnsi="Times New Roman"/>
                <w:sz w:val="20"/>
                <w:szCs w:val="20"/>
              </w:rPr>
              <w:t xml:space="preserve">Электроснабжение цеха по производству </w:t>
            </w:r>
            <w:proofErr w:type="spellStart"/>
            <w:r w:rsidRPr="00B26DF3">
              <w:rPr>
                <w:rFonts w:ascii="Times New Roman" w:hAnsi="Times New Roman"/>
                <w:sz w:val="20"/>
                <w:szCs w:val="20"/>
              </w:rPr>
              <w:t>пазогребневых</w:t>
            </w:r>
            <w:proofErr w:type="spellEnd"/>
            <w:r w:rsidRPr="00B26DF3">
              <w:rPr>
                <w:rFonts w:ascii="Times New Roman" w:hAnsi="Times New Roman"/>
                <w:sz w:val="20"/>
                <w:szCs w:val="20"/>
              </w:rPr>
              <w:t xml:space="preserve"> плит в условиях ООО «ВОЛМА-Воскресенск»</w:t>
            </w:r>
          </w:p>
        </w:tc>
        <w:tc>
          <w:tcPr>
            <w:tcW w:w="2348" w:type="pct"/>
          </w:tcPr>
          <w:p w14:paraId="737F3EED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1. Выполнять наладку, регулировку и проверку электрического и электромеханического оборудования.</w:t>
            </w:r>
          </w:p>
          <w:p w14:paraId="737F3EEE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2. Организовывать и выполнять техническое обслуживание и ремонт электрического и электромеханического оборудования.</w:t>
            </w:r>
          </w:p>
          <w:p w14:paraId="737F3EEF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3. Осуществлять диагностику и технический контроль при эксплуатации электрического и электромеханического оборудования.</w:t>
            </w:r>
          </w:p>
          <w:p w14:paraId="737F3EF0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4. Составлять отчетную документацию по техническому обслуживанию и ремонту электрического и электромеханического оборудования.</w:t>
            </w:r>
          </w:p>
          <w:p w14:paraId="737F3EF1" w14:textId="77777777" w:rsidR="00206A94" w:rsidRPr="00B26DF3" w:rsidRDefault="00206A94" w:rsidP="00C050DB">
            <w:pPr>
              <w:autoSpaceDE w:val="0"/>
              <w:autoSpaceDN w:val="0"/>
              <w:adjustRightInd w:val="0"/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1. Участвовать в планировании работы персонала производственного подразделения.</w:t>
            </w:r>
          </w:p>
          <w:p w14:paraId="737F3EF2" w14:textId="77777777" w:rsidR="00206A94" w:rsidRPr="00B26DF3" w:rsidRDefault="00206A94" w:rsidP="00C0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2. Организовывать работу коллектива исполнителей.</w:t>
            </w:r>
          </w:p>
          <w:p w14:paraId="737F3EF3" w14:textId="77777777" w:rsidR="00206A94" w:rsidRPr="00B26DF3" w:rsidRDefault="00206A94" w:rsidP="00C050D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26DF3">
              <w:rPr>
                <w:rFonts w:ascii="Times New Roman" w:hAnsi="Times New Roman" w:cs="Times New Roman"/>
              </w:rPr>
              <w:t>ПК 3.3. Анализировать результаты деятельности коллектива исполнителей.</w:t>
            </w:r>
          </w:p>
        </w:tc>
      </w:tr>
      <w:tr w:rsidR="00206A94" w:rsidRPr="00B26DF3" w14:paraId="737F3EFE" w14:textId="77777777" w:rsidTr="00C050DB">
        <w:trPr>
          <w:trHeight w:val="20"/>
        </w:trPr>
        <w:tc>
          <w:tcPr>
            <w:tcW w:w="352" w:type="pct"/>
          </w:tcPr>
          <w:p w14:paraId="737F3EF5" w14:textId="77777777" w:rsidR="00206A94" w:rsidRPr="00C050DB" w:rsidRDefault="00206A94" w:rsidP="00C05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0DB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2300" w:type="pct"/>
          </w:tcPr>
          <w:p w14:paraId="737F3EF6" w14:textId="272F30F9" w:rsidR="00206A94" w:rsidRPr="00B26DF3" w:rsidRDefault="005E19F3" w:rsidP="00C050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DF3">
              <w:rPr>
                <w:rFonts w:ascii="Times New Roman" w:hAnsi="Times New Roman"/>
                <w:sz w:val="20"/>
                <w:szCs w:val="20"/>
              </w:rPr>
              <w:t>Электроснабжение цеха производства гипсового вяжущего в условиях ООО «ВОЛМА-Воскресенск»</w:t>
            </w:r>
          </w:p>
        </w:tc>
        <w:tc>
          <w:tcPr>
            <w:tcW w:w="2348" w:type="pct"/>
          </w:tcPr>
          <w:p w14:paraId="737F3EF7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1. Выполнять наладку, регулировку и проверку электрического и электромеханического оборудования.</w:t>
            </w:r>
          </w:p>
          <w:p w14:paraId="737F3EF8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2. Организовывать и выполнять техническое обслуживание и ремонт электрического и электромеханического оборудования.</w:t>
            </w:r>
          </w:p>
          <w:p w14:paraId="737F3EF9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3. Осуществлять диагностику и технический контроль при эксплуатации электрического и электромеханического оборудования.</w:t>
            </w:r>
          </w:p>
          <w:p w14:paraId="737F3EFA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4. Составлять отчетную документацию по техническому обслуживанию и ремонту электрического и электромеханического оборудования.</w:t>
            </w:r>
          </w:p>
          <w:p w14:paraId="737F3EFB" w14:textId="77777777" w:rsidR="00206A94" w:rsidRPr="00B26DF3" w:rsidRDefault="00206A94" w:rsidP="00C050DB">
            <w:pPr>
              <w:autoSpaceDE w:val="0"/>
              <w:autoSpaceDN w:val="0"/>
              <w:adjustRightInd w:val="0"/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1. Участвовать в планировании работы персонала производственного подразделения.</w:t>
            </w:r>
          </w:p>
          <w:p w14:paraId="737F3EFC" w14:textId="77777777" w:rsidR="00206A94" w:rsidRPr="00B26DF3" w:rsidRDefault="00206A94" w:rsidP="00C050DB">
            <w:pPr>
              <w:autoSpaceDE w:val="0"/>
              <w:autoSpaceDN w:val="0"/>
              <w:adjustRightInd w:val="0"/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2. Организовывать работу коллектива исполнителей.</w:t>
            </w:r>
          </w:p>
          <w:p w14:paraId="737F3EFD" w14:textId="77777777" w:rsidR="00206A94" w:rsidRPr="00B26DF3" w:rsidRDefault="00206A94" w:rsidP="00C050DB">
            <w:pPr>
              <w:pStyle w:val="ConsPlusNormal"/>
              <w:ind w:firstLine="147"/>
              <w:rPr>
                <w:rFonts w:ascii="Times New Roman" w:hAnsi="Times New Roman" w:cs="Times New Roman"/>
                <w:b/>
              </w:rPr>
            </w:pPr>
            <w:r w:rsidRPr="00B26DF3">
              <w:rPr>
                <w:rFonts w:ascii="Times New Roman" w:hAnsi="Times New Roman" w:cs="Times New Roman"/>
              </w:rPr>
              <w:t>ПК 3.3. Анализировать результаты деятельности коллектива исполнителей.</w:t>
            </w:r>
          </w:p>
        </w:tc>
      </w:tr>
      <w:tr w:rsidR="005E19F3" w:rsidRPr="00B26DF3" w14:paraId="737F3F08" w14:textId="77777777" w:rsidTr="00C050DB">
        <w:trPr>
          <w:trHeight w:val="20"/>
        </w:trPr>
        <w:tc>
          <w:tcPr>
            <w:tcW w:w="352" w:type="pct"/>
          </w:tcPr>
          <w:p w14:paraId="737F3EFF" w14:textId="77777777" w:rsidR="005E19F3" w:rsidRPr="00C050DB" w:rsidRDefault="005E19F3" w:rsidP="00C05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0DB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300" w:type="pct"/>
          </w:tcPr>
          <w:p w14:paraId="737F3F00" w14:textId="364EF04E" w:rsidR="005E19F3" w:rsidRPr="00B26DF3" w:rsidRDefault="005E19F3" w:rsidP="00C050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DF3">
              <w:rPr>
                <w:rFonts w:ascii="Times New Roman" w:hAnsi="Times New Roman"/>
                <w:sz w:val="20"/>
                <w:szCs w:val="20"/>
              </w:rPr>
              <w:t>Электроснабжение компрессорной станции и электрооборудование подстанции в условиях</w:t>
            </w:r>
            <w:r w:rsidRPr="00B26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О «Воскресенские минеральные удобрения»</w:t>
            </w:r>
          </w:p>
        </w:tc>
        <w:tc>
          <w:tcPr>
            <w:tcW w:w="2348" w:type="pct"/>
          </w:tcPr>
          <w:p w14:paraId="737F3F01" w14:textId="77777777" w:rsidR="005E19F3" w:rsidRPr="00B26DF3" w:rsidRDefault="005E19F3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1. Выполнять наладку, регулировку и проверку электрического и электромеханического оборудования.</w:t>
            </w:r>
          </w:p>
          <w:p w14:paraId="737F3F02" w14:textId="77777777" w:rsidR="005E19F3" w:rsidRPr="00B26DF3" w:rsidRDefault="005E19F3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2. Организовывать и выполнять техническое обслуживание и ремонт электрического и электромеханического оборудования.</w:t>
            </w:r>
          </w:p>
          <w:p w14:paraId="737F3F03" w14:textId="77777777" w:rsidR="005E19F3" w:rsidRPr="00B26DF3" w:rsidRDefault="005E19F3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3. Осуществлять диагностику и технический контроль при эксплуатации электрического и электромеханического оборудования.</w:t>
            </w:r>
          </w:p>
          <w:p w14:paraId="737F3F04" w14:textId="77777777" w:rsidR="005E19F3" w:rsidRPr="00B26DF3" w:rsidRDefault="005E19F3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4. Составлять отчетную документацию по техническому обслуживанию и ремонту электрического и электромеханического оборудования.</w:t>
            </w:r>
          </w:p>
          <w:p w14:paraId="737F3F05" w14:textId="77777777" w:rsidR="005E19F3" w:rsidRPr="00B26DF3" w:rsidRDefault="005E19F3" w:rsidP="00C050DB">
            <w:pPr>
              <w:autoSpaceDE w:val="0"/>
              <w:autoSpaceDN w:val="0"/>
              <w:adjustRightInd w:val="0"/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1. Участвовать в планировании работы персонала производственного подразделения.</w:t>
            </w:r>
          </w:p>
          <w:p w14:paraId="737F3F06" w14:textId="77777777" w:rsidR="005E19F3" w:rsidRPr="00B26DF3" w:rsidRDefault="005E19F3" w:rsidP="00C050DB">
            <w:pPr>
              <w:autoSpaceDE w:val="0"/>
              <w:autoSpaceDN w:val="0"/>
              <w:adjustRightInd w:val="0"/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2. Организовывать работу коллектива исполнителей.</w:t>
            </w:r>
          </w:p>
          <w:p w14:paraId="737F3F07" w14:textId="77777777" w:rsidR="005E19F3" w:rsidRPr="00B26DF3" w:rsidRDefault="005E19F3" w:rsidP="00C050DB">
            <w:pPr>
              <w:spacing w:after="0" w:line="240" w:lineRule="auto"/>
              <w:ind w:firstLine="147"/>
              <w:rPr>
                <w:rFonts w:ascii="Times New Roman" w:hAnsi="Times New Roman"/>
                <w:b/>
                <w:sz w:val="20"/>
                <w:szCs w:val="20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3. Анализировать результаты деятельности коллектива исполнителей.</w:t>
            </w:r>
          </w:p>
        </w:tc>
      </w:tr>
      <w:tr w:rsidR="005E19F3" w:rsidRPr="00B26DF3" w14:paraId="737F3F11" w14:textId="77777777" w:rsidTr="00C050DB">
        <w:trPr>
          <w:trHeight w:val="20"/>
        </w:trPr>
        <w:tc>
          <w:tcPr>
            <w:tcW w:w="352" w:type="pct"/>
          </w:tcPr>
          <w:p w14:paraId="737F3F09" w14:textId="77777777" w:rsidR="005E19F3" w:rsidRPr="00C050DB" w:rsidRDefault="005E19F3" w:rsidP="00C05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0DB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2300" w:type="pct"/>
          </w:tcPr>
          <w:p w14:paraId="737F3F0A" w14:textId="26978E35" w:rsidR="005E19F3" w:rsidRPr="00B26DF3" w:rsidRDefault="005E19F3" w:rsidP="00C050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DF3">
              <w:rPr>
                <w:rFonts w:ascii="Times New Roman" w:hAnsi="Times New Roman"/>
                <w:sz w:val="20"/>
                <w:szCs w:val="20"/>
              </w:rPr>
              <w:t xml:space="preserve">Электроснабжение опытно-промышленной установки и электрооборудование подстанции </w:t>
            </w:r>
            <w:r w:rsidRPr="00B26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О «Воскресенские минеральные удобрения»</w:t>
            </w:r>
          </w:p>
        </w:tc>
        <w:tc>
          <w:tcPr>
            <w:tcW w:w="2348" w:type="pct"/>
          </w:tcPr>
          <w:p w14:paraId="737F3F0B" w14:textId="77777777" w:rsidR="005E19F3" w:rsidRPr="00B26DF3" w:rsidRDefault="005E19F3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1. Выполнять наладку, регулировку и проверку электрического и электромеханического оборудования.</w:t>
            </w:r>
          </w:p>
          <w:p w14:paraId="737F3F0C" w14:textId="77777777" w:rsidR="005E19F3" w:rsidRPr="00B26DF3" w:rsidRDefault="005E19F3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2. Организовывать и выполнять техническое обслуживание и ремонт электрического и электромеханического оборудования.</w:t>
            </w:r>
          </w:p>
          <w:p w14:paraId="737F3F0D" w14:textId="77777777" w:rsidR="005E19F3" w:rsidRPr="00B26DF3" w:rsidRDefault="005E19F3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3. Осуществлять диагностику и технический контроль при эксплуатации электрического и электромеханического оборудования.</w:t>
            </w:r>
          </w:p>
          <w:p w14:paraId="737F3F0E" w14:textId="77777777" w:rsidR="005E19F3" w:rsidRPr="00B26DF3" w:rsidRDefault="005E19F3" w:rsidP="00C050DB">
            <w:pPr>
              <w:autoSpaceDE w:val="0"/>
              <w:autoSpaceDN w:val="0"/>
              <w:adjustRightInd w:val="0"/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</w:rPr>
              <w:t>ПК 1.4. Составлять отчетную документацию по техническому обслуживанию и ремонту электрического и электромеханического оборудования.</w:t>
            </w: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К 3.1. Участвовать в планировании работы персонала производственного подразделения.</w:t>
            </w:r>
          </w:p>
          <w:p w14:paraId="737F3F0F" w14:textId="77777777" w:rsidR="005E19F3" w:rsidRPr="00B26DF3" w:rsidRDefault="005E19F3" w:rsidP="00C050DB">
            <w:pPr>
              <w:autoSpaceDE w:val="0"/>
              <w:autoSpaceDN w:val="0"/>
              <w:adjustRightInd w:val="0"/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2. Организовывать работу коллектива исполнителей.</w:t>
            </w:r>
          </w:p>
          <w:p w14:paraId="737F3F10" w14:textId="77777777" w:rsidR="005E19F3" w:rsidRPr="00B26DF3" w:rsidRDefault="005E19F3" w:rsidP="00C050DB">
            <w:pPr>
              <w:pStyle w:val="ConsPlusNormal"/>
              <w:ind w:firstLine="147"/>
              <w:rPr>
                <w:rFonts w:ascii="Times New Roman" w:hAnsi="Times New Roman" w:cs="Times New Roman"/>
                <w:b/>
              </w:rPr>
            </w:pPr>
            <w:r w:rsidRPr="00B26DF3">
              <w:rPr>
                <w:rFonts w:ascii="Times New Roman" w:hAnsi="Times New Roman" w:cs="Times New Roman"/>
              </w:rPr>
              <w:t>ПК 3.3. Анализировать результаты деятельности коллектива исполнителей.</w:t>
            </w:r>
          </w:p>
        </w:tc>
      </w:tr>
      <w:tr w:rsidR="005E19F3" w:rsidRPr="00B26DF3" w14:paraId="737F3F1B" w14:textId="77777777" w:rsidTr="00C050DB">
        <w:trPr>
          <w:trHeight w:val="20"/>
        </w:trPr>
        <w:tc>
          <w:tcPr>
            <w:tcW w:w="352" w:type="pct"/>
          </w:tcPr>
          <w:p w14:paraId="737F3F12" w14:textId="77777777" w:rsidR="005E19F3" w:rsidRPr="00C050DB" w:rsidRDefault="005E19F3" w:rsidP="00C05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0DB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2300" w:type="pct"/>
          </w:tcPr>
          <w:p w14:paraId="737F3F13" w14:textId="51DD956D" w:rsidR="005E19F3" w:rsidRPr="00B26DF3" w:rsidRDefault="005E19F3" w:rsidP="00C050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DF3">
              <w:rPr>
                <w:rFonts w:ascii="Times New Roman" w:hAnsi="Times New Roman"/>
                <w:sz w:val="20"/>
                <w:szCs w:val="20"/>
              </w:rPr>
              <w:t xml:space="preserve">Внешнее электроснабжение </w:t>
            </w:r>
            <w:r w:rsidRPr="00B26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О «Воскресенские минеральные удобрения» и электроснабжение ПГВ</w:t>
            </w:r>
          </w:p>
        </w:tc>
        <w:tc>
          <w:tcPr>
            <w:tcW w:w="2348" w:type="pct"/>
          </w:tcPr>
          <w:p w14:paraId="737F3F14" w14:textId="77777777" w:rsidR="005E19F3" w:rsidRPr="00B26DF3" w:rsidRDefault="005E19F3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1. Выполнять наладку, регулировку и проверку электрического и электромеханического оборудования.</w:t>
            </w:r>
          </w:p>
          <w:p w14:paraId="737F3F15" w14:textId="77777777" w:rsidR="005E19F3" w:rsidRPr="00B26DF3" w:rsidRDefault="005E19F3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2. Организовывать и выполнять техническое обслуживание и ремонт электрического и электромеханического оборудования.</w:t>
            </w:r>
          </w:p>
          <w:p w14:paraId="737F3F16" w14:textId="77777777" w:rsidR="005E19F3" w:rsidRPr="00B26DF3" w:rsidRDefault="005E19F3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3. Осуществлять диагностику и технический контроль при эксплуатации электрического и электромеханического оборудования.</w:t>
            </w:r>
          </w:p>
          <w:p w14:paraId="737F3F17" w14:textId="77777777" w:rsidR="005E19F3" w:rsidRPr="00B26DF3" w:rsidRDefault="005E19F3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4. Составлять отчетную документацию по техническому обслуживанию и ремонту электрического и электромеханического оборудования.</w:t>
            </w:r>
          </w:p>
          <w:p w14:paraId="737F3F18" w14:textId="77777777" w:rsidR="005E19F3" w:rsidRPr="00B26DF3" w:rsidRDefault="005E19F3" w:rsidP="00C050DB">
            <w:pPr>
              <w:autoSpaceDE w:val="0"/>
              <w:autoSpaceDN w:val="0"/>
              <w:adjustRightInd w:val="0"/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1. Участвовать в планировании работы персонала производственного подразделения.</w:t>
            </w:r>
          </w:p>
          <w:p w14:paraId="737F3F19" w14:textId="77777777" w:rsidR="005E19F3" w:rsidRPr="00B26DF3" w:rsidRDefault="005E19F3" w:rsidP="00C050DB">
            <w:pPr>
              <w:autoSpaceDE w:val="0"/>
              <w:autoSpaceDN w:val="0"/>
              <w:adjustRightInd w:val="0"/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2. Организовывать работу коллектива исполнителей.</w:t>
            </w:r>
          </w:p>
          <w:p w14:paraId="737F3F1A" w14:textId="77777777" w:rsidR="005E19F3" w:rsidRPr="00B26DF3" w:rsidRDefault="005E19F3" w:rsidP="00C050DB">
            <w:pPr>
              <w:spacing w:after="0" w:line="240" w:lineRule="auto"/>
              <w:ind w:firstLine="147"/>
              <w:rPr>
                <w:rFonts w:ascii="Times New Roman" w:hAnsi="Times New Roman"/>
                <w:b/>
                <w:sz w:val="20"/>
                <w:szCs w:val="20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3. Анализировать результаты деятельности коллектива исполнителей.</w:t>
            </w:r>
          </w:p>
        </w:tc>
      </w:tr>
      <w:tr w:rsidR="005E19F3" w:rsidRPr="00B26DF3" w14:paraId="737F3F25" w14:textId="77777777" w:rsidTr="00C050DB">
        <w:trPr>
          <w:trHeight w:val="20"/>
        </w:trPr>
        <w:tc>
          <w:tcPr>
            <w:tcW w:w="352" w:type="pct"/>
          </w:tcPr>
          <w:p w14:paraId="737F3F1C" w14:textId="77777777" w:rsidR="005E19F3" w:rsidRPr="00C050DB" w:rsidRDefault="005E19F3" w:rsidP="00C05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0DB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2300" w:type="pct"/>
          </w:tcPr>
          <w:p w14:paraId="737F3F1D" w14:textId="77777777" w:rsidR="005E19F3" w:rsidRPr="00B26DF3" w:rsidRDefault="005E19F3" w:rsidP="00C050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DF3">
              <w:rPr>
                <w:rFonts w:ascii="Times New Roman" w:hAnsi="Times New Roman"/>
                <w:sz w:val="20"/>
                <w:szCs w:val="20"/>
              </w:rPr>
              <w:t>Реконструкция ВЛ-10кВ в условиях ООО ФАБИ</w:t>
            </w:r>
          </w:p>
        </w:tc>
        <w:tc>
          <w:tcPr>
            <w:tcW w:w="2348" w:type="pct"/>
          </w:tcPr>
          <w:p w14:paraId="737F3F1E" w14:textId="77777777" w:rsidR="005E19F3" w:rsidRPr="00B26DF3" w:rsidRDefault="005E19F3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1. Выполнять наладку, регулировку и проверку электрического и электромеханического оборудования.</w:t>
            </w:r>
          </w:p>
          <w:p w14:paraId="737F3F1F" w14:textId="77777777" w:rsidR="005E19F3" w:rsidRPr="00B26DF3" w:rsidRDefault="005E19F3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2. Организовывать и выполнять техническое обслуживание и ремонт электрического и электромеханического оборудования.</w:t>
            </w:r>
          </w:p>
          <w:p w14:paraId="737F3F20" w14:textId="77777777" w:rsidR="005E19F3" w:rsidRPr="00B26DF3" w:rsidRDefault="005E19F3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3. Осуществлять диагностику и технический контроль при эксплуатации электрического и электромеханического оборудования.</w:t>
            </w:r>
          </w:p>
          <w:p w14:paraId="737F3F21" w14:textId="77777777" w:rsidR="005E19F3" w:rsidRPr="00B26DF3" w:rsidRDefault="005E19F3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4. Составлять отчетную документацию по техническому обслуживанию и ремонту электрического и электромеханического оборудования.</w:t>
            </w:r>
          </w:p>
          <w:p w14:paraId="737F3F22" w14:textId="77777777" w:rsidR="005E19F3" w:rsidRPr="00B26DF3" w:rsidRDefault="005E19F3" w:rsidP="00C050DB">
            <w:pPr>
              <w:autoSpaceDE w:val="0"/>
              <w:autoSpaceDN w:val="0"/>
              <w:adjustRightInd w:val="0"/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1. Участвовать в планировании работы персонала производственного подразделения.</w:t>
            </w:r>
          </w:p>
          <w:p w14:paraId="737F3F23" w14:textId="77777777" w:rsidR="005E19F3" w:rsidRPr="00B26DF3" w:rsidRDefault="005E19F3" w:rsidP="00C050DB">
            <w:pPr>
              <w:autoSpaceDE w:val="0"/>
              <w:autoSpaceDN w:val="0"/>
              <w:adjustRightInd w:val="0"/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2. Организовывать работу коллектива исполнителей.</w:t>
            </w:r>
          </w:p>
          <w:p w14:paraId="737F3F24" w14:textId="77777777" w:rsidR="005E19F3" w:rsidRPr="00B26DF3" w:rsidRDefault="005E19F3" w:rsidP="00C050DB">
            <w:pPr>
              <w:spacing w:after="0" w:line="240" w:lineRule="auto"/>
              <w:ind w:firstLine="147"/>
              <w:rPr>
                <w:rFonts w:ascii="Times New Roman" w:hAnsi="Times New Roman"/>
                <w:b/>
                <w:sz w:val="20"/>
                <w:szCs w:val="20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3. Анализировать результаты деятельности коллектива исполнителей.</w:t>
            </w:r>
          </w:p>
        </w:tc>
      </w:tr>
      <w:tr w:rsidR="005E19F3" w:rsidRPr="00B26DF3" w14:paraId="737F3F2F" w14:textId="77777777" w:rsidTr="00C050DB">
        <w:trPr>
          <w:trHeight w:val="20"/>
        </w:trPr>
        <w:tc>
          <w:tcPr>
            <w:tcW w:w="352" w:type="pct"/>
          </w:tcPr>
          <w:p w14:paraId="737F3F26" w14:textId="77777777" w:rsidR="005E19F3" w:rsidRPr="00C050DB" w:rsidRDefault="005E19F3" w:rsidP="00C05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0DB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2300" w:type="pct"/>
          </w:tcPr>
          <w:p w14:paraId="737F3F27" w14:textId="7322DF52" w:rsidR="005E19F3" w:rsidRPr="00B26DF3" w:rsidRDefault="005E19F3" w:rsidP="00C050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DF3">
              <w:rPr>
                <w:rFonts w:ascii="Times New Roman" w:hAnsi="Times New Roman"/>
                <w:sz w:val="20"/>
                <w:szCs w:val="20"/>
              </w:rPr>
              <w:t>Электроснабжение цеха по производству минеральных удобрений в условиях</w:t>
            </w:r>
            <w:r w:rsidRPr="00B26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О «Воскресенские минеральные удобрения»</w:t>
            </w:r>
          </w:p>
        </w:tc>
        <w:tc>
          <w:tcPr>
            <w:tcW w:w="2348" w:type="pct"/>
          </w:tcPr>
          <w:p w14:paraId="737F3F28" w14:textId="77777777" w:rsidR="005E19F3" w:rsidRPr="00B26DF3" w:rsidRDefault="005E19F3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1. Выполнять наладку, регулировку и проверку электрического и электромеханического оборудования.</w:t>
            </w:r>
          </w:p>
          <w:p w14:paraId="737F3F29" w14:textId="77777777" w:rsidR="005E19F3" w:rsidRPr="00B26DF3" w:rsidRDefault="005E19F3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2. Организовывать и выполнять техническое обслуживание и ремонт электрического и электромеханического оборудования.</w:t>
            </w:r>
          </w:p>
          <w:p w14:paraId="737F3F2A" w14:textId="77777777" w:rsidR="005E19F3" w:rsidRPr="00B26DF3" w:rsidRDefault="005E19F3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3. Осуществлять диагностику и технический контроль при эксплуатации электрического и электромеханического оборудования.</w:t>
            </w:r>
          </w:p>
          <w:p w14:paraId="737F3F2B" w14:textId="77777777" w:rsidR="005E19F3" w:rsidRPr="00B26DF3" w:rsidRDefault="005E19F3" w:rsidP="00C050DB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4. Составлять отчетную документацию по техническому обслуживанию и ремонту электрического и электромеханического оборудования.</w:t>
            </w:r>
          </w:p>
          <w:p w14:paraId="737F3F2C" w14:textId="77777777" w:rsidR="005E19F3" w:rsidRPr="00B26DF3" w:rsidRDefault="005E19F3" w:rsidP="00C050DB">
            <w:pPr>
              <w:autoSpaceDE w:val="0"/>
              <w:autoSpaceDN w:val="0"/>
              <w:adjustRightInd w:val="0"/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1. Участвовать в планировании работы персонала производственного подразделения.</w:t>
            </w:r>
          </w:p>
          <w:p w14:paraId="737F3F2D" w14:textId="77777777" w:rsidR="005E19F3" w:rsidRPr="00B26DF3" w:rsidRDefault="005E19F3" w:rsidP="00C050DB">
            <w:pPr>
              <w:autoSpaceDE w:val="0"/>
              <w:autoSpaceDN w:val="0"/>
              <w:adjustRightInd w:val="0"/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2. Организовывать работу коллектива исполнителей.</w:t>
            </w:r>
          </w:p>
          <w:p w14:paraId="737F3F2E" w14:textId="77777777" w:rsidR="005E19F3" w:rsidRPr="00B26DF3" w:rsidRDefault="005E19F3" w:rsidP="00C050DB">
            <w:pPr>
              <w:spacing w:after="0" w:line="240" w:lineRule="auto"/>
              <w:ind w:firstLine="147"/>
              <w:rPr>
                <w:rFonts w:ascii="Times New Roman" w:hAnsi="Times New Roman"/>
                <w:b/>
                <w:sz w:val="20"/>
                <w:szCs w:val="20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3. Анализировать результаты деятельности коллектива исполнителей.</w:t>
            </w:r>
          </w:p>
        </w:tc>
      </w:tr>
    </w:tbl>
    <w:p w14:paraId="737F3F30" w14:textId="77777777" w:rsidR="000F5106" w:rsidRPr="00B26DF3" w:rsidRDefault="000F5106" w:rsidP="00C050DB">
      <w:pPr>
        <w:spacing w:after="0" w:line="233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737F3F31" w14:textId="77777777" w:rsidR="000F5106" w:rsidRPr="00792A2B" w:rsidRDefault="000F5106" w:rsidP="00C050DB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2A2B">
        <w:rPr>
          <w:rFonts w:ascii="Times New Roman" w:hAnsi="Times New Roman"/>
          <w:b/>
          <w:sz w:val="24"/>
          <w:szCs w:val="24"/>
        </w:rPr>
        <w:t xml:space="preserve">Защита ВКР осуществляется в следующем порядке: </w:t>
      </w:r>
    </w:p>
    <w:p w14:paraId="737F3F32" w14:textId="77777777" w:rsidR="000F5106" w:rsidRPr="00D026B3" w:rsidRDefault="000F5106" w:rsidP="00C050D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26B3">
        <w:rPr>
          <w:rFonts w:ascii="Times New Roman" w:hAnsi="Times New Roman"/>
          <w:sz w:val="24"/>
          <w:szCs w:val="24"/>
        </w:rPr>
        <w:t xml:space="preserve">1. Доклад студента о содержании работы. </w:t>
      </w:r>
    </w:p>
    <w:p w14:paraId="737F3F33" w14:textId="77777777" w:rsidR="000F5106" w:rsidRPr="00D026B3" w:rsidRDefault="000F5106" w:rsidP="00C050D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26B3">
        <w:rPr>
          <w:rFonts w:ascii="Times New Roman" w:hAnsi="Times New Roman"/>
          <w:sz w:val="24"/>
          <w:szCs w:val="24"/>
        </w:rPr>
        <w:t>2. Ответы на вопросы по тем</w:t>
      </w:r>
      <w:r w:rsidR="00580B56">
        <w:rPr>
          <w:rFonts w:ascii="Times New Roman" w:hAnsi="Times New Roman"/>
          <w:sz w:val="24"/>
          <w:szCs w:val="24"/>
        </w:rPr>
        <w:t xml:space="preserve">атике ВКР, задаваемые членами </w:t>
      </w:r>
      <w:r w:rsidR="00FB4D5C" w:rsidRPr="00D026B3">
        <w:rPr>
          <w:rFonts w:ascii="Times New Roman" w:hAnsi="Times New Roman"/>
          <w:sz w:val="24"/>
          <w:szCs w:val="24"/>
          <w:lang w:eastAsia="ru-RU"/>
        </w:rPr>
        <w:t>го</w:t>
      </w:r>
      <w:r w:rsidR="00FB4D5C">
        <w:rPr>
          <w:rFonts w:ascii="Times New Roman" w:hAnsi="Times New Roman"/>
          <w:sz w:val="24"/>
          <w:szCs w:val="24"/>
          <w:lang w:eastAsia="ru-RU"/>
        </w:rPr>
        <w:t>сударственной    экзаменационной</w:t>
      </w:r>
      <w:r w:rsidR="00FB4D5C" w:rsidRPr="00D026B3">
        <w:rPr>
          <w:rFonts w:ascii="Times New Roman" w:hAnsi="Times New Roman"/>
          <w:sz w:val="24"/>
          <w:szCs w:val="24"/>
          <w:lang w:eastAsia="ru-RU"/>
        </w:rPr>
        <w:t xml:space="preserve">   комиссии </w:t>
      </w:r>
      <w:r w:rsidR="00FB4D5C">
        <w:rPr>
          <w:rFonts w:ascii="Times New Roman" w:hAnsi="Times New Roman"/>
          <w:sz w:val="24"/>
          <w:szCs w:val="24"/>
          <w:lang w:eastAsia="ru-RU"/>
        </w:rPr>
        <w:t>(</w:t>
      </w:r>
      <w:r w:rsidR="00580B56">
        <w:rPr>
          <w:rFonts w:ascii="Times New Roman" w:hAnsi="Times New Roman"/>
          <w:sz w:val="24"/>
          <w:szCs w:val="24"/>
        </w:rPr>
        <w:t>ГЭ</w:t>
      </w:r>
      <w:r w:rsidRPr="00D026B3">
        <w:rPr>
          <w:rFonts w:ascii="Times New Roman" w:hAnsi="Times New Roman"/>
          <w:sz w:val="24"/>
          <w:szCs w:val="24"/>
        </w:rPr>
        <w:t>К</w:t>
      </w:r>
      <w:r w:rsidR="00FB4D5C">
        <w:rPr>
          <w:rFonts w:ascii="Times New Roman" w:hAnsi="Times New Roman"/>
          <w:sz w:val="24"/>
          <w:szCs w:val="24"/>
        </w:rPr>
        <w:t>)</w:t>
      </w:r>
      <w:r w:rsidRPr="00D026B3">
        <w:rPr>
          <w:rFonts w:ascii="Times New Roman" w:hAnsi="Times New Roman"/>
          <w:sz w:val="24"/>
          <w:szCs w:val="24"/>
        </w:rPr>
        <w:t>.</w:t>
      </w:r>
    </w:p>
    <w:p w14:paraId="737F3F34" w14:textId="77777777" w:rsidR="000F5106" w:rsidRPr="00D026B3" w:rsidRDefault="000F5106" w:rsidP="00C050D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26B3">
        <w:rPr>
          <w:rFonts w:ascii="Times New Roman" w:hAnsi="Times New Roman"/>
          <w:sz w:val="24"/>
          <w:szCs w:val="24"/>
        </w:rPr>
        <w:t>3. Выступление рецензента. При отсутствии рецензента письменная реценз</w:t>
      </w:r>
      <w:r w:rsidR="00580B56">
        <w:rPr>
          <w:rFonts w:ascii="Times New Roman" w:hAnsi="Times New Roman"/>
          <w:sz w:val="24"/>
          <w:szCs w:val="24"/>
        </w:rPr>
        <w:t>ия оглашается одним из членов ГЭ</w:t>
      </w:r>
      <w:r w:rsidRPr="00D026B3">
        <w:rPr>
          <w:rFonts w:ascii="Times New Roman" w:hAnsi="Times New Roman"/>
          <w:sz w:val="24"/>
          <w:szCs w:val="24"/>
        </w:rPr>
        <w:t xml:space="preserve">К. </w:t>
      </w:r>
    </w:p>
    <w:p w14:paraId="737F3F35" w14:textId="77777777" w:rsidR="000F5106" w:rsidRPr="00D026B3" w:rsidRDefault="000F5106" w:rsidP="00C050D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26B3">
        <w:rPr>
          <w:rFonts w:ascii="Times New Roman" w:hAnsi="Times New Roman"/>
          <w:sz w:val="24"/>
          <w:szCs w:val="24"/>
        </w:rPr>
        <w:t xml:space="preserve">4. Ответы студента на замечания комиссии. </w:t>
      </w:r>
    </w:p>
    <w:p w14:paraId="737F3F36" w14:textId="732D3D5C" w:rsidR="000F5106" w:rsidRPr="00D026B3" w:rsidRDefault="000F5106" w:rsidP="00C050D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26B3">
        <w:rPr>
          <w:rFonts w:ascii="Times New Roman" w:hAnsi="Times New Roman"/>
          <w:sz w:val="24"/>
          <w:szCs w:val="24"/>
          <w:lang w:eastAsia="ru-RU"/>
        </w:rPr>
        <w:t xml:space="preserve">Заседания    </w:t>
      </w:r>
      <w:r w:rsidR="00FB4D5C">
        <w:rPr>
          <w:rFonts w:ascii="Times New Roman" w:hAnsi="Times New Roman"/>
          <w:sz w:val="24"/>
          <w:szCs w:val="24"/>
          <w:lang w:eastAsia="ru-RU"/>
        </w:rPr>
        <w:t xml:space="preserve">ГЭК </w:t>
      </w:r>
      <w:r w:rsidRPr="00D026B3">
        <w:rPr>
          <w:rFonts w:ascii="Times New Roman" w:hAnsi="Times New Roman"/>
          <w:sz w:val="24"/>
          <w:szCs w:val="24"/>
          <w:lang w:eastAsia="ru-RU"/>
        </w:rPr>
        <w:t>протоколируются. В протоколе записываются: итоговая оценка выпускной квалификационной работы, присуждение квалификации и особые мн</w:t>
      </w:r>
      <w:r w:rsidR="00C050DB">
        <w:rPr>
          <w:rFonts w:ascii="Times New Roman" w:hAnsi="Times New Roman"/>
          <w:sz w:val="24"/>
          <w:szCs w:val="24"/>
          <w:lang w:eastAsia="ru-RU"/>
        </w:rPr>
        <w:t xml:space="preserve">ения членов комиссии. Протоколы </w:t>
      </w:r>
      <w:r w:rsidRPr="00D026B3">
        <w:rPr>
          <w:rFonts w:ascii="Times New Roman" w:hAnsi="Times New Roman"/>
          <w:sz w:val="24"/>
          <w:szCs w:val="24"/>
          <w:lang w:eastAsia="ru-RU"/>
        </w:rPr>
        <w:t>заседаний государственной </w:t>
      </w:r>
      <w:r w:rsidR="00580B56">
        <w:rPr>
          <w:rFonts w:ascii="Times New Roman" w:hAnsi="Times New Roman"/>
          <w:sz w:val="24"/>
          <w:szCs w:val="24"/>
          <w:lang w:eastAsia="ru-RU"/>
        </w:rPr>
        <w:t>экзаменационной</w:t>
      </w:r>
      <w:r w:rsidRPr="00D026B3">
        <w:rPr>
          <w:rFonts w:ascii="Times New Roman" w:hAnsi="Times New Roman"/>
          <w:sz w:val="24"/>
          <w:szCs w:val="24"/>
          <w:lang w:eastAsia="ru-RU"/>
        </w:rPr>
        <w:t xml:space="preserve"> комиссии   подписываются   председателем, заместителем председателя, ответственным секретарем и членами комиссии.</w:t>
      </w:r>
    </w:p>
    <w:p w14:paraId="737F3F37" w14:textId="0D09EF7D" w:rsidR="000F5106" w:rsidRPr="00D026B3" w:rsidRDefault="000F5106" w:rsidP="00C050D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26B3">
        <w:rPr>
          <w:rFonts w:ascii="Times New Roman" w:hAnsi="Times New Roman"/>
          <w:sz w:val="24"/>
          <w:szCs w:val="24"/>
          <w:lang w:eastAsia="ru-RU"/>
        </w:rPr>
        <w:t>Студенты, выполнившие выпускную квалификационную работу, но получившие при защите оценку «неудовлетворительно», имеют право на повторную защиту.</w:t>
      </w:r>
      <w:r w:rsidR="00580B56">
        <w:rPr>
          <w:rFonts w:ascii="Times New Roman" w:hAnsi="Times New Roman"/>
          <w:sz w:val="24"/>
          <w:szCs w:val="24"/>
          <w:lang w:eastAsia="ru-RU"/>
        </w:rPr>
        <w:t> В этом случае государственная экзаменационной</w:t>
      </w:r>
      <w:r w:rsidRPr="00D026B3">
        <w:rPr>
          <w:rFonts w:ascii="Times New Roman" w:hAnsi="Times New Roman"/>
          <w:sz w:val="24"/>
          <w:szCs w:val="24"/>
          <w:lang w:eastAsia="ru-RU"/>
        </w:rPr>
        <w:t xml:space="preserve"> комиссия может признать целесообразным повторную защиту студентом той же   </w:t>
      </w:r>
      <w:r w:rsidR="00C050DB" w:rsidRPr="00D026B3">
        <w:rPr>
          <w:rFonts w:ascii="Times New Roman" w:hAnsi="Times New Roman"/>
          <w:sz w:val="24"/>
          <w:szCs w:val="24"/>
          <w:lang w:eastAsia="ru-RU"/>
        </w:rPr>
        <w:t>выпускной квалификационной работы либо</w:t>
      </w:r>
      <w:r w:rsidRPr="00D026B3">
        <w:rPr>
          <w:rFonts w:ascii="Times New Roman" w:hAnsi="Times New Roman"/>
          <w:sz w:val="24"/>
          <w:szCs w:val="24"/>
          <w:lang w:eastAsia="ru-RU"/>
        </w:rPr>
        <w:t> вынести решение о закреплении за ним нового задания на выпускную квалификационную работу и определить срок повторной защиты, но не ранее чем через год.</w:t>
      </w:r>
    </w:p>
    <w:p w14:paraId="737F3F38" w14:textId="77777777" w:rsidR="000F5106" w:rsidRPr="00D026B3" w:rsidRDefault="000F5106" w:rsidP="00C050DB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26B3">
        <w:rPr>
          <w:rFonts w:ascii="Times New Roman" w:hAnsi="Times New Roman"/>
          <w:b/>
          <w:bCs/>
          <w:iCs/>
          <w:sz w:val="24"/>
          <w:szCs w:val="24"/>
          <w:lang w:eastAsia="ru-RU"/>
        </w:rPr>
        <w:t>Результаты защиты определяются оценками: «отлично», «хорошо», «удовлетворительно", "неудовлетворительно".</w:t>
      </w:r>
    </w:p>
    <w:p w14:paraId="737F3F39" w14:textId="77777777" w:rsidR="000F5106" w:rsidRPr="00D026B3" w:rsidRDefault="000F5106" w:rsidP="00C050DB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26B3">
        <w:rPr>
          <w:rFonts w:ascii="Times New Roman" w:hAnsi="Times New Roman"/>
          <w:sz w:val="24"/>
          <w:szCs w:val="24"/>
          <w:lang w:eastAsia="ru-RU"/>
        </w:rPr>
        <w:t>Обсуждение результатов защиты дипломной работы производится на закрытом заседании</w:t>
      </w:r>
      <w:r w:rsidR="00FB4D5C" w:rsidRPr="00D026B3">
        <w:rPr>
          <w:rFonts w:ascii="Times New Roman" w:hAnsi="Times New Roman"/>
          <w:sz w:val="24"/>
          <w:szCs w:val="24"/>
          <w:lang w:eastAsia="ru-RU"/>
        </w:rPr>
        <w:t>го</w:t>
      </w:r>
      <w:r w:rsidR="00FB4D5C">
        <w:rPr>
          <w:rFonts w:ascii="Times New Roman" w:hAnsi="Times New Roman"/>
          <w:sz w:val="24"/>
          <w:szCs w:val="24"/>
          <w:lang w:eastAsia="ru-RU"/>
        </w:rPr>
        <w:t>сударственной    экзаменационной</w:t>
      </w:r>
      <w:r w:rsidR="00FB4D5C" w:rsidRPr="00D026B3">
        <w:rPr>
          <w:rFonts w:ascii="Times New Roman" w:hAnsi="Times New Roman"/>
          <w:sz w:val="24"/>
          <w:szCs w:val="24"/>
          <w:lang w:eastAsia="ru-RU"/>
        </w:rPr>
        <w:t>   комиссии</w:t>
      </w:r>
      <w:r w:rsidRPr="00D026B3">
        <w:rPr>
          <w:rFonts w:ascii="Times New Roman" w:hAnsi="Times New Roman"/>
          <w:sz w:val="24"/>
          <w:szCs w:val="24"/>
          <w:lang w:eastAsia="ru-RU"/>
        </w:rPr>
        <w:t>. При необходимости на обсуждение могут быть п</w:t>
      </w:r>
      <w:r>
        <w:rPr>
          <w:rFonts w:ascii="Times New Roman" w:hAnsi="Times New Roman"/>
          <w:sz w:val="24"/>
          <w:szCs w:val="24"/>
          <w:lang w:eastAsia="ru-RU"/>
        </w:rPr>
        <w:t xml:space="preserve">риглашены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руководители </w:t>
      </w:r>
      <w:r w:rsidRPr="00D026B3">
        <w:rPr>
          <w:rFonts w:ascii="Times New Roman" w:hAnsi="Times New Roman"/>
          <w:sz w:val="24"/>
          <w:szCs w:val="24"/>
          <w:lang w:eastAsia="ru-RU"/>
        </w:rPr>
        <w:t xml:space="preserve"> дипломн</w:t>
      </w:r>
      <w:r>
        <w:rPr>
          <w:rFonts w:ascii="Times New Roman" w:hAnsi="Times New Roman"/>
          <w:sz w:val="24"/>
          <w:szCs w:val="24"/>
          <w:lang w:eastAsia="ru-RU"/>
        </w:rPr>
        <w:t>ых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 проектов</w:t>
      </w:r>
      <w:r w:rsidRPr="00D026B3">
        <w:rPr>
          <w:rFonts w:ascii="Times New Roman" w:hAnsi="Times New Roman"/>
          <w:sz w:val="24"/>
          <w:szCs w:val="24"/>
          <w:lang w:eastAsia="ru-RU"/>
        </w:rPr>
        <w:t xml:space="preserve">. Решение об оценке принимается простым большинством голосов, при равном числе голосов голос председателя </w:t>
      </w:r>
      <w:r w:rsidR="00FB4D5C">
        <w:rPr>
          <w:rFonts w:ascii="Times New Roman" w:hAnsi="Times New Roman"/>
          <w:sz w:val="24"/>
          <w:szCs w:val="24"/>
          <w:lang w:eastAsia="ru-RU"/>
        </w:rPr>
        <w:t>ГЭК</w:t>
      </w:r>
      <w:r w:rsidRPr="00D026B3">
        <w:rPr>
          <w:rFonts w:ascii="Times New Roman" w:hAnsi="Times New Roman"/>
          <w:sz w:val="24"/>
          <w:szCs w:val="24"/>
          <w:lang w:eastAsia="ru-RU"/>
        </w:rPr>
        <w:t xml:space="preserve"> считается решающим.</w:t>
      </w:r>
    </w:p>
    <w:p w14:paraId="737F3F3A" w14:textId="77777777" w:rsidR="000F5106" w:rsidRPr="00D026B3" w:rsidRDefault="000F5106" w:rsidP="00C050DB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26B3">
        <w:rPr>
          <w:rFonts w:ascii="Times New Roman" w:hAnsi="Times New Roman"/>
          <w:sz w:val="24"/>
          <w:szCs w:val="24"/>
          <w:lang w:eastAsia="ru-RU"/>
        </w:rPr>
        <w:t xml:space="preserve">Оценки </w:t>
      </w:r>
      <w:r w:rsidRPr="00D026B3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"отлично" </w:t>
      </w:r>
      <w:r w:rsidRPr="00D026B3">
        <w:rPr>
          <w:rFonts w:ascii="Times New Roman" w:hAnsi="Times New Roman"/>
          <w:sz w:val="24"/>
          <w:szCs w:val="24"/>
          <w:lang w:eastAsia="ru-RU"/>
        </w:rPr>
        <w:t xml:space="preserve">заслуживает дипломный проект, в котором дано всестороннее и глубокое освещение избранной темы в тесной взаимосвязи с практикой и современностью, а студент показал умение работать с основной литературой инормативными документами, проводить практические расчеты, делать теоретические и практические выводы. </w:t>
      </w:r>
    </w:p>
    <w:p w14:paraId="737F3F3B" w14:textId="77777777" w:rsidR="000F5106" w:rsidRPr="00D026B3" w:rsidRDefault="000F5106" w:rsidP="00C050DB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26B3">
        <w:rPr>
          <w:rFonts w:ascii="Times New Roman" w:hAnsi="Times New Roman"/>
          <w:sz w:val="24"/>
          <w:szCs w:val="24"/>
          <w:lang w:eastAsia="ru-RU"/>
        </w:rPr>
        <w:t xml:space="preserve">Оценки </w:t>
      </w:r>
      <w:r w:rsidRPr="00D026B3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"хорошо" </w:t>
      </w:r>
      <w:r w:rsidRPr="00D026B3">
        <w:rPr>
          <w:rFonts w:ascii="Times New Roman" w:hAnsi="Times New Roman"/>
          <w:sz w:val="24"/>
          <w:szCs w:val="24"/>
          <w:lang w:eastAsia="ru-RU"/>
        </w:rPr>
        <w:t xml:space="preserve">заслуживает дипломный проект, отвечающий основным требованиям. При этом обнаруживается, что студент обстоятельно владеет материалом, однако не на все вопросы даёт глубокие, исчерпывающие и аргументированные ответы. </w:t>
      </w:r>
    </w:p>
    <w:p w14:paraId="737F3F3C" w14:textId="77777777" w:rsidR="000F5106" w:rsidRPr="00D026B3" w:rsidRDefault="000F5106" w:rsidP="00C050DB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26B3">
        <w:rPr>
          <w:rFonts w:ascii="Times New Roman" w:hAnsi="Times New Roman"/>
          <w:sz w:val="24"/>
          <w:szCs w:val="24"/>
          <w:lang w:eastAsia="ru-RU"/>
        </w:rPr>
        <w:t xml:space="preserve">Дипломный проект оценивается </w:t>
      </w:r>
      <w:r w:rsidRPr="00D026B3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"удовлетворительно", </w:t>
      </w:r>
      <w:r w:rsidRPr="00D026B3">
        <w:rPr>
          <w:rFonts w:ascii="Times New Roman" w:hAnsi="Times New Roman"/>
          <w:sz w:val="24"/>
          <w:szCs w:val="24"/>
          <w:lang w:eastAsia="ru-RU"/>
        </w:rPr>
        <w:t xml:space="preserve">когда в нем в основном соблюдаются общие требования, предъявляемые к выпускной квалификационной работе. Автор дипломного </w:t>
      </w:r>
      <w:proofErr w:type="gramStart"/>
      <w:r w:rsidRPr="00D026B3">
        <w:rPr>
          <w:rFonts w:ascii="Times New Roman" w:hAnsi="Times New Roman"/>
          <w:sz w:val="24"/>
          <w:szCs w:val="24"/>
          <w:lang w:eastAsia="ru-RU"/>
        </w:rPr>
        <w:t>проекта  владеет</w:t>
      </w:r>
      <w:proofErr w:type="gramEnd"/>
      <w:r w:rsidRPr="00D026B3">
        <w:rPr>
          <w:rFonts w:ascii="Times New Roman" w:hAnsi="Times New Roman"/>
          <w:sz w:val="24"/>
          <w:szCs w:val="24"/>
          <w:lang w:eastAsia="ru-RU"/>
        </w:rPr>
        <w:t xml:space="preserve"> материалом, однако допустил существенные недочёты в оформлении и содержании. Его ответы на вопросы поверхностны, не отличаются глубиной и аргументированностью. </w:t>
      </w:r>
    </w:p>
    <w:p w14:paraId="737F3F3D" w14:textId="77777777" w:rsidR="000F5106" w:rsidRPr="00D026B3" w:rsidRDefault="000F5106" w:rsidP="00C050DB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26B3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"Неудовлетворительно" </w:t>
      </w:r>
      <w:r w:rsidRPr="00D026B3">
        <w:rPr>
          <w:rFonts w:ascii="Times New Roman" w:hAnsi="Times New Roman"/>
          <w:sz w:val="24"/>
          <w:szCs w:val="24"/>
          <w:lang w:eastAsia="ru-RU"/>
        </w:rPr>
        <w:t>оценивается работа, которая не отвечает предъявляемым требованиям и в которой не раскрыты поставленные вопросы.</w:t>
      </w:r>
    </w:p>
    <w:p w14:paraId="737F3F3E" w14:textId="77777777" w:rsidR="000F5106" w:rsidRPr="00D026B3" w:rsidRDefault="000F5106" w:rsidP="00C050DB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26B3">
        <w:rPr>
          <w:rFonts w:ascii="Times New Roman" w:hAnsi="Times New Roman"/>
          <w:sz w:val="24"/>
          <w:szCs w:val="24"/>
          <w:lang w:eastAsia="ru-RU"/>
        </w:rPr>
        <w:t xml:space="preserve">Результаты защиты дипломного проекта оформляются протоколом. Протоколы утверждаются в день проведения защиты председателем государственной аттестационной комиссии. </w:t>
      </w:r>
    </w:p>
    <w:p w14:paraId="737F3F3F" w14:textId="77777777" w:rsidR="000F5106" w:rsidRPr="00D026B3" w:rsidRDefault="000F5106" w:rsidP="00C050DB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26B3">
        <w:rPr>
          <w:rFonts w:ascii="Times New Roman" w:hAnsi="Times New Roman"/>
          <w:sz w:val="24"/>
          <w:szCs w:val="24"/>
          <w:lang w:eastAsia="ru-RU"/>
        </w:rPr>
        <w:t>Выполненные студентами дипломные проекты</w:t>
      </w:r>
    </w:p>
    <w:p w14:paraId="737F3F40" w14:textId="77777777" w:rsidR="000F5106" w:rsidRPr="00D026B3" w:rsidRDefault="000F5106" w:rsidP="00C050DB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26B3">
        <w:rPr>
          <w:rFonts w:ascii="Times New Roman" w:hAnsi="Times New Roman"/>
          <w:sz w:val="24"/>
          <w:szCs w:val="24"/>
          <w:lang w:eastAsia="ru-RU"/>
        </w:rPr>
        <w:t xml:space="preserve"> после их защиты сдаются в архив </w:t>
      </w:r>
      <w:r w:rsidR="00580B56">
        <w:rPr>
          <w:rFonts w:ascii="Times New Roman" w:hAnsi="Times New Roman"/>
          <w:sz w:val="24"/>
          <w:szCs w:val="24"/>
          <w:lang w:eastAsia="ru-RU"/>
        </w:rPr>
        <w:t>колледжа</w:t>
      </w:r>
      <w:r w:rsidRPr="00D026B3">
        <w:rPr>
          <w:rFonts w:ascii="Times New Roman" w:hAnsi="Times New Roman"/>
          <w:sz w:val="24"/>
          <w:szCs w:val="24"/>
          <w:lang w:eastAsia="ru-RU"/>
        </w:rPr>
        <w:t xml:space="preserve"> и хранятся как документы строгой отчетности.</w:t>
      </w:r>
    </w:p>
    <w:p w14:paraId="737F3F41" w14:textId="77777777" w:rsidR="000F5106" w:rsidRPr="00D026B3" w:rsidRDefault="000F5106" w:rsidP="00C050DB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26B3">
        <w:rPr>
          <w:rFonts w:ascii="Times New Roman" w:hAnsi="Times New Roman"/>
          <w:sz w:val="24"/>
          <w:szCs w:val="24"/>
          <w:lang w:eastAsia="ru-RU"/>
        </w:rPr>
        <w:t>Материалы, прилагаемые к дипломному проекту:</w:t>
      </w:r>
    </w:p>
    <w:p w14:paraId="737F3F42" w14:textId="513534C6" w:rsidR="000F5106" w:rsidRPr="00D026B3" w:rsidRDefault="000F5106" w:rsidP="00C050DB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26B3">
        <w:rPr>
          <w:rFonts w:ascii="Times New Roman" w:hAnsi="Times New Roman"/>
          <w:sz w:val="24"/>
          <w:szCs w:val="24"/>
          <w:lang w:eastAsia="ru-RU"/>
        </w:rPr>
        <w:t>-</w:t>
      </w:r>
      <w:r w:rsidR="00C050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26B3">
        <w:rPr>
          <w:rFonts w:ascii="Times New Roman" w:hAnsi="Times New Roman"/>
          <w:sz w:val="24"/>
          <w:szCs w:val="24"/>
          <w:lang w:eastAsia="ru-RU"/>
        </w:rPr>
        <w:t>задание по выполнению дипломного проекта;</w:t>
      </w:r>
    </w:p>
    <w:p w14:paraId="737F3F43" w14:textId="77777777" w:rsidR="000F5106" w:rsidRPr="00D026B3" w:rsidRDefault="000F5106" w:rsidP="00C050DB">
      <w:pPr>
        <w:shd w:val="clear" w:color="auto" w:fill="FFFFFF"/>
        <w:tabs>
          <w:tab w:val="left" w:pos="8986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26B3">
        <w:rPr>
          <w:rFonts w:ascii="Times New Roman" w:hAnsi="Times New Roman"/>
          <w:sz w:val="24"/>
          <w:szCs w:val="24"/>
          <w:lang w:eastAsia="ru-RU"/>
        </w:rPr>
        <w:t>- отзыв руководителя дипломного проекта;</w:t>
      </w:r>
    </w:p>
    <w:p w14:paraId="737F3F44" w14:textId="013669C6" w:rsidR="005124EA" w:rsidRDefault="000F5106" w:rsidP="00C050DB">
      <w:pPr>
        <w:shd w:val="clear" w:color="auto" w:fill="FFFFFF"/>
        <w:tabs>
          <w:tab w:val="left" w:pos="5366"/>
          <w:tab w:val="left" w:pos="6312"/>
          <w:tab w:val="left" w:leader="hyphen" w:pos="7142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26B3">
        <w:rPr>
          <w:rFonts w:ascii="Times New Roman" w:hAnsi="Times New Roman"/>
          <w:sz w:val="24"/>
          <w:szCs w:val="24"/>
          <w:lang w:eastAsia="ru-RU"/>
        </w:rPr>
        <w:t>-</w:t>
      </w:r>
      <w:r w:rsidR="00C050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26B3">
        <w:rPr>
          <w:rFonts w:ascii="Times New Roman" w:hAnsi="Times New Roman"/>
          <w:sz w:val="24"/>
          <w:szCs w:val="24"/>
          <w:lang w:eastAsia="ru-RU"/>
        </w:rPr>
        <w:t>рецензия;</w:t>
      </w:r>
    </w:p>
    <w:p w14:paraId="737F3F45" w14:textId="1F847C3E" w:rsidR="000F5106" w:rsidRPr="00D026B3" w:rsidRDefault="000F5106" w:rsidP="00C050DB">
      <w:pPr>
        <w:shd w:val="clear" w:color="auto" w:fill="FFFFFF"/>
        <w:tabs>
          <w:tab w:val="left" w:pos="5366"/>
          <w:tab w:val="left" w:pos="6312"/>
          <w:tab w:val="left" w:leader="hyphen" w:pos="7142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26B3">
        <w:rPr>
          <w:rFonts w:ascii="Times New Roman" w:hAnsi="Times New Roman"/>
          <w:sz w:val="24"/>
          <w:szCs w:val="24"/>
          <w:lang w:eastAsia="ru-RU"/>
        </w:rPr>
        <w:t>-</w:t>
      </w:r>
      <w:r w:rsidR="00C050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26B3">
        <w:rPr>
          <w:rFonts w:ascii="Times New Roman" w:hAnsi="Times New Roman"/>
          <w:sz w:val="24"/>
          <w:szCs w:val="24"/>
          <w:lang w:eastAsia="ru-RU"/>
        </w:rPr>
        <w:t>электронная версия дипломного проекта.</w:t>
      </w:r>
    </w:p>
    <w:p w14:paraId="483E3FF3" w14:textId="77777777" w:rsidR="00C050DB" w:rsidRDefault="00C050DB" w:rsidP="00E06BF2">
      <w:pPr>
        <w:shd w:val="clear" w:color="auto" w:fill="FFFFFF"/>
        <w:tabs>
          <w:tab w:val="left" w:pos="5366"/>
          <w:tab w:val="left" w:pos="6312"/>
          <w:tab w:val="left" w:leader="hyphen" w:pos="7142"/>
        </w:tabs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F393CCF" w14:textId="728B4EA9" w:rsidR="00E06BF2" w:rsidRDefault="00C050DB" w:rsidP="00C050DB">
      <w:pPr>
        <w:shd w:val="clear" w:color="auto" w:fill="FFFFFF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334FC2">
        <w:rPr>
          <w:rFonts w:ascii="Times New Roman" w:hAnsi="Times New Roman"/>
          <w:b/>
          <w:bCs/>
          <w:sz w:val="24"/>
          <w:szCs w:val="24"/>
        </w:rPr>
        <w:t>3 Оценивание</w:t>
      </w:r>
      <w:r w:rsidR="00E06BF2" w:rsidRPr="00334FC2">
        <w:rPr>
          <w:rFonts w:ascii="Times New Roman" w:hAnsi="Times New Roman"/>
          <w:b/>
          <w:bCs/>
          <w:sz w:val="24"/>
          <w:szCs w:val="24"/>
        </w:rPr>
        <w:t xml:space="preserve"> результатов ГИА</w:t>
      </w:r>
    </w:p>
    <w:p w14:paraId="26B06C2B" w14:textId="77777777" w:rsidR="00E06BF2" w:rsidRPr="0067555D" w:rsidRDefault="00E06BF2" w:rsidP="00E06BF2">
      <w:pPr>
        <w:shd w:val="clear" w:color="auto" w:fill="FFFFFF"/>
        <w:tabs>
          <w:tab w:val="left" w:pos="5366"/>
          <w:tab w:val="left" w:pos="6312"/>
          <w:tab w:val="left" w:leader="hyphen" w:pos="7142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555D">
        <w:rPr>
          <w:rFonts w:ascii="Times New Roman" w:hAnsi="Times New Roman"/>
          <w:sz w:val="24"/>
          <w:szCs w:val="24"/>
        </w:rPr>
        <w:t xml:space="preserve">Результаты любой из форм ГИА оценива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заседаний ГЭК. </w:t>
      </w:r>
    </w:p>
    <w:p w14:paraId="5932763A" w14:textId="77777777" w:rsidR="00E06BF2" w:rsidRPr="0067555D" w:rsidRDefault="00E06BF2" w:rsidP="00E06BF2">
      <w:pPr>
        <w:shd w:val="clear" w:color="auto" w:fill="FFFFFF"/>
        <w:tabs>
          <w:tab w:val="left" w:pos="5366"/>
          <w:tab w:val="left" w:pos="6312"/>
          <w:tab w:val="left" w:leader="hyphen" w:pos="7142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555D">
        <w:rPr>
          <w:rFonts w:ascii="Times New Roman" w:hAnsi="Times New Roman"/>
          <w:sz w:val="24"/>
          <w:szCs w:val="24"/>
        </w:rPr>
        <w:t>Процедура оценивания результатов выполнения заданий демонстрационного экзамена осуществляется членами экспертной группы по 100- балльной системе в соответствии с требованиями комплекта оценочной документации.</w:t>
      </w:r>
    </w:p>
    <w:p w14:paraId="7FEE6948" w14:textId="248A0CF1" w:rsidR="00E06BF2" w:rsidRDefault="00E06BF2" w:rsidP="00E06BF2">
      <w:pPr>
        <w:shd w:val="clear" w:color="auto" w:fill="FFFFFF"/>
        <w:tabs>
          <w:tab w:val="left" w:pos="5366"/>
          <w:tab w:val="left" w:pos="6312"/>
          <w:tab w:val="left" w:leader="hyphen" w:pos="7142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555D">
        <w:rPr>
          <w:rFonts w:ascii="Times New Roman" w:hAnsi="Times New Roman"/>
          <w:sz w:val="24"/>
          <w:szCs w:val="24"/>
        </w:rPr>
        <w:t xml:space="preserve"> Баллы выставляются в протоколе проведения демонстрационного экзамена, который подписывается каждым членом экспертной группы и утверждается главным экспертом после полного завершения экзамена для экзаменационной группы </w:t>
      </w:r>
    </w:p>
    <w:p w14:paraId="7849E3AB" w14:textId="51E414CD" w:rsidR="00E06BF2" w:rsidRDefault="00E06BF2" w:rsidP="00E06BF2">
      <w:pPr>
        <w:shd w:val="clear" w:color="auto" w:fill="FFFFFF"/>
        <w:tabs>
          <w:tab w:val="left" w:pos="5366"/>
          <w:tab w:val="left" w:pos="6312"/>
          <w:tab w:val="left" w:leader="hyphen" w:pos="7142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555D">
        <w:rPr>
          <w:rFonts w:ascii="Times New Roman" w:hAnsi="Times New Roman"/>
          <w:sz w:val="24"/>
          <w:szCs w:val="24"/>
        </w:rPr>
        <w:t xml:space="preserve">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. </w:t>
      </w:r>
    </w:p>
    <w:p w14:paraId="3D4A5952" w14:textId="63BEABB0" w:rsidR="009A049C" w:rsidRDefault="009A049C" w:rsidP="009A049C">
      <w:pPr>
        <w:spacing w:after="0" w:line="240" w:lineRule="auto"/>
        <w:ind w:firstLine="566"/>
        <w:jc w:val="both"/>
        <w:rPr>
          <w:rFonts w:ascii="Times New Roman" w:hAnsi="Times New Roman"/>
          <w:sz w:val="24"/>
          <w:szCs w:val="24"/>
        </w:rPr>
      </w:pPr>
      <w:bookmarkStart w:id="3" w:name="_Hlk112857612"/>
      <w:r w:rsidRPr="00CD155A">
        <w:rPr>
          <w:rFonts w:ascii="Times New Roman" w:hAnsi="Times New Roman"/>
          <w:sz w:val="24"/>
          <w:szCs w:val="24"/>
        </w:rPr>
        <w:t xml:space="preserve">Схема перевода результатов демонстрационного экзамена из </w:t>
      </w:r>
      <w:proofErr w:type="spellStart"/>
      <w:r w:rsidRPr="00CD155A">
        <w:rPr>
          <w:rFonts w:ascii="Times New Roman" w:hAnsi="Times New Roman"/>
          <w:sz w:val="24"/>
          <w:szCs w:val="24"/>
        </w:rPr>
        <w:t>стобалльной</w:t>
      </w:r>
      <w:proofErr w:type="spellEnd"/>
      <w:r w:rsidRPr="00CD155A">
        <w:rPr>
          <w:rFonts w:ascii="Times New Roman" w:hAnsi="Times New Roman"/>
          <w:sz w:val="24"/>
          <w:szCs w:val="24"/>
        </w:rPr>
        <w:t xml:space="preserve"> шкалы в </w:t>
      </w:r>
      <w:r w:rsidR="00C050DB" w:rsidRPr="00CD155A">
        <w:rPr>
          <w:rFonts w:ascii="Times New Roman" w:hAnsi="Times New Roman"/>
          <w:sz w:val="24"/>
          <w:szCs w:val="24"/>
        </w:rPr>
        <w:t>пятибалльну</w:t>
      </w:r>
      <w:r w:rsidR="00C050DB">
        <w:rPr>
          <w:rFonts w:ascii="Times New Roman" w:hAnsi="Times New Roman"/>
          <w:sz w:val="24"/>
          <w:szCs w:val="24"/>
        </w:rPr>
        <w:t>ю представлена в таблице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1"/>
        <w:gridCol w:w="1701"/>
        <w:gridCol w:w="1559"/>
        <w:gridCol w:w="1559"/>
        <w:gridCol w:w="1415"/>
      </w:tblGrid>
      <w:tr w:rsidR="00C050DB" w14:paraId="24F1871F" w14:textId="77777777" w:rsidTr="00C050DB">
        <w:tc>
          <w:tcPr>
            <w:tcW w:w="1665" w:type="pct"/>
          </w:tcPr>
          <w:bookmarkEnd w:id="3"/>
          <w:p w14:paraId="312C13C7" w14:textId="77777777" w:rsidR="00C050DB" w:rsidRPr="00D67801" w:rsidRDefault="00C050DB" w:rsidP="00877EBB">
            <w:pPr>
              <w:pStyle w:val="31"/>
              <w:tabs>
                <w:tab w:val="left" w:pos="1582"/>
              </w:tabs>
              <w:ind w:left="0"/>
              <w:jc w:val="center"/>
              <w:rPr>
                <w:bCs w:val="0"/>
              </w:rPr>
            </w:pPr>
            <w:r w:rsidRPr="00D67801">
              <w:rPr>
                <w:bCs w:val="0"/>
              </w:rPr>
              <w:t>Оценка</w:t>
            </w:r>
          </w:p>
        </w:tc>
        <w:tc>
          <w:tcPr>
            <w:tcW w:w="910" w:type="pct"/>
          </w:tcPr>
          <w:p w14:paraId="02FF893F" w14:textId="77777777" w:rsidR="00C050DB" w:rsidRPr="00D67801" w:rsidRDefault="00C050DB" w:rsidP="00877EBB">
            <w:pPr>
              <w:pStyle w:val="31"/>
              <w:tabs>
                <w:tab w:val="left" w:pos="1582"/>
              </w:tabs>
              <w:ind w:left="0"/>
              <w:jc w:val="center"/>
              <w:rPr>
                <w:bCs w:val="0"/>
              </w:rPr>
            </w:pPr>
            <w:r w:rsidRPr="00D67801">
              <w:rPr>
                <w:bCs w:val="0"/>
              </w:rPr>
              <w:t>«2»</w:t>
            </w:r>
          </w:p>
        </w:tc>
        <w:tc>
          <w:tcPr>
            <w:tcW w:w="834" w:type="pct"/>
          </w:tcPr>
          <w:p w14:paraId="2040E219" w14:textId="77777777" w:rsidR="00C050DB" w:rsidRPr="00D67801" w:rsidRDefault="00C050DB" w:rsidP="00877EBB">
            <w:pPr>
              <w:pStyle w:val="31"/>
              <w:tabs>
                <w:tab w:val="left" w:pos="1582"/>
              </w:tabs>
              <w:ind w:left="0"/>
              <w:jc w:val="center"/>
              <w:rPr>
                <w:bCs w:val="0"/>
              </w:rPr>
            </w:pPr>
            <w:r w:rsidRPr="00D67801">
              <w:rPr>
                <w:bCs w:val="0"/>
              </w:rPr>
              <w:t>«3»</w:t>
            </w:r>
          </w:p>
        </w:tc>
        <w:tc>
          <w:tcPr>
            <w:tcW w:w="834" w:type="pct"/>
          </w:tcPr>
          <w:p w14:paraId="742E9300" w14:textId="77777777" w:rsidR="00C050DB" w:rsidRPr="00D67801" w:rsidRDefault="00C050DB" w:rsidP="00877EBB">
            <w:pPr>
              <w:pStyle w:val="31"/>
              <w:tabs>
                <w:tab w:val="left" w:pos="1582"/>
              </w:tabs>
              <w:ind w:left="0"/>
              <w:jc w:val="center"/>
              <w:rPr>
                <w:bCs w:val="0"/>
              </w:rPr>
            </w:pPr>
            <w:r w:rsidRPr="00D67801">
              <w:rPr>
                <w:bCs w:val="0"/>
              </w:rPr>
              <w:t>«4»</w:t>
            </w:r>
          </w:p>
        </w:tc>
        <w:tc>
          <w:tcPr>
            <w:tcW w:w="757" w:type="pct"/>
          </w:tcPr>
          <w:p w14:paraId="39CA6781" w14:textId="77777777" w:rsidR="00C050DB" w:rsidRPr="00D67801" w:rsidRDefault="00C050DB" w:rsidP="00877EBB">
            <w:pPr>
              <w:pStyle w:val="31"/>
              <w:tabs>
                <w:tab w:val="left" w:pos="1582"/>
              </w:tabs>
              <w:ind w:left="0"/>
              <w:jc w:val="center"/>
              <w:rPr>
                <w:bCs w:val="0"/>
              </w:rPr>
            </w:pPr>
            <w:r w:rsidRPr="00D67801">
              <w:rPr>
                <w:bCs w:val="0"/>
              </w:rPr>
              <w:t>«5»</w:t>
            </w:r>
          </w:p>
        </w:tc>
      </w:tr>
      <w:tr w:rsidR="00C050DB" w14:paraId="7FA7D989" w14:textId="77777777" w:rsidTr="00C050DB">
        <w:tc>
          <w:tcPr>
            <w:tcW w:w="1665" w:type="pct"/>
          </w:tcPr>
          <w:p w14:paraId="60D98022" w14:textId="77777777" w:rsidR="00C050DB" w:rsidRDefault="00C050DB" w:rsidP="00877EBB">
            <w:pPr>
              <w:pStyle w:val="31"/>
              <w:tabs>
                <w:tab w:val="left" w:pos="1582"/>
              </w:tabs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тношение полученного количества баллов к максимально возможному (в процентах)</w:t>
            </w:r>
          </w:p>
        </w:tc>
        <w:tc>
          <w:tcPr>
            <w:tcW w:w="910" w:type="pct"/>
            <w:vAlign w:val="center"/>
          </w:tcPr>
          <w:p w14:paraId="13158A52" w14:textId="77777777" w:rsidR="00C050DB" w:rsidRDefault="00C050DB" w:rsidP="00877EBB">
            <w:pPr>
              <w:pStyle w:val="31"/>
              <w:tabs>
                <w:tab w:val="left" w:pos="1582"/>
              </w:tabs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,00% -</w:t>
            </w:r>
          </w:p>
          <w:p w14:paraId="3C6829D5" w14:textId="77777777" w:rsidR="00C050DB" w:rsidRDefault="00C050DB" w:rsidP="00877EBB">
            <w:pPr>
              <w:pStyle w:val="31"/>
              <w:tabs>
                <w:tab w:val="left" w:pos="1582"/>
              </w:tabs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,99%</w:t>
            </w:r>
          </w:p>
        </w:tc>
        <w:tc>
          <w:tcPr>
            <w:tcW w:w="834" w:type="pct"/>
            <w:vAlign w:val="center"/>
          </w:tcPr>
          <w:p w14:paraId="03199325" w14:textId="77777777" w:rsidR="00C050DB" w:rsidRDefault="00C050DB" w:rsidP="00877EBB">
            <w:pPr>
              <w:pStyle w:val="31"/>
              <w:tabs>
                <w:tab w:val="left" w:pos="1582"/>
              </w:tabs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,00% -</w:t>
            </w:r>
          </w:p>
          <w:p w14:paraId="072E9FDA" w14:textId="77777777" w:rsidR="00C050DB" w:rsidRDefault="00C050DB" w:rsidP="00877EBB">
            <w:pPr>
              <w:pStyle w:val="31"/>
              <w:tabs>
                <w:tab w:val="left" w:pos="1582"/>
              </w:tabs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9,99%</w:t>
            </w:r>
          </w:p>
        </w:tc>
        <w:tc>
          <w:tcPr>
            <w:tcW w:w="834" w:type="pct"/>
            <w:vAlign w:val="center"/>
          </w:tcPr>
          <w:p w14:paraId="22B72486" w14:textId="77777777" w:rsidR="00C050DB" w:rsidRDefault="00C050DB" w:rsidP="00877EBB">
            <w:pPr>
              <w:pStyle w:val="31"/>
              <w:tabs>
                <w:tab w:val="left" w:pos="1582"/>
              </w:tabs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,00% -</w:t>
            </w:r>
          </w:p>
          <w:p w14:paraId="6700E73C" w14:textId="77777777" w:rsidR="00C050DB" w:rsidRDefault="00C050DB" w:rsidP="00877EBB">
            <w:pPr>
              <w:pStyle w:val="31"/>
              <w:tabs>
                <w:tab w:val="left" w:pos="1582"/>
              </w:tabs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9,99%</w:t>
            </w:r>
          </w:p>
        </w:tc>
        <w:tc>
          <w:tcPr>
            <w:tcW w:w="757" w:type="pct"/>
            <w:vAlign w:val="center"/>
          </w:tcPr>
          <w:p w14:paraId="28B3CD17" w14:textId="77777777" w:rsidR="00C050DB" w:rsidRDefault="00C050DB" w:rsidP="00877EBB">
            <w:pPr>
              <w:pStyle w:val="31"/>
              <w:tabs>
                <w:tab w:val="left" w:pos="1582"/>
              </w:tabs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0,00% -</w:t>
            </w:r>
          </w:p>
          <w:p w14:paraId="14CFB6E3" w14:textId="77777777" w:rsidR="00C050DB" w:rsidRDefault="00C050DB" w:rsidP="00877EBB">
            <w:pPr>
              <w:pStyle w:val="31"/>
              <w:tabs>
                <w:tab w:val="left" w:pos="1582"/>
              </w:tabs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0,00%</w:t>
            </w:r>
          </w:p>
        </w:tc>
      </w:tr>
    </w:tbl>
    <w:p w14:paraId="341868D9" w14:textId="277B1AD6" w:rsidR="00C050DB" w:rsidRPr="00C050DB" w:rsidRDefault="00C050DB" w:rsidP="00C050DB">
      <w:pPr>
        <w:shd w:val="clear" w:color="auto" w:fill="FFFFFF"/>
        <w:tabs>
          <w:tab w:val="left" w:pos="5366"/>
          <w:tab w:val="left" w:pos="6312"/>
          <w:tab w:val="left" w:leader="hyphen" w:pos="7142"/>
        </w:tabs>
        <w:spacing w:after="0" w:line="276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14:paraId="45B00258" w14:textId="65514A03" w:rsidR="00E06BF2" w:rsidRDefault="00E06BF2" w:rsidP="00C050DB">
      <w:pPr>
        <w:shd w:val="clear" w:color="auto" w:fill="FFFFFF"/>
        <w:tabs>
          <w:tab w:val="left" w:pos="5366"/>
          <w:tab w:val="left" w:pos="6312"/>
          <w:tab w:val="left" w:leader="hyphen" w:pos="7142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555D">
        <w:rPr>
          <w:rFonts w:ascii="Times New Roman" w:hAnsi="Times New Roman"/>
          <w:sz w:val="24"/>
          <w:szCs w:val="24"/>
        </w:rPr>
        <w:t>Оригинал протокола проведения демонстрационного экзамена передается на хранение в образовательную организацию.</w:t>
      </w:r>
    </w:p>
    <w:p w14:paraId="20539F9A" w14:textId="6B3333D5" w:rsidR="00AD5D6F" w:rsidRDefault="00AD5D6F" w:rsidP="00C050DB">
      <w:pPr>
        <w:shd w:val="clear" w:color="auto" w:fill="FFFFFF"/>
        <w:tabs>
          <w:tab w:val="left" w:pos="5366"/>
          <w:tab w:val="left" w:pos="6312"/>
          <w:tab w:val="left" w:leader="hyphen" w:pos="7142"/>
        </w:tabs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83975A7" wp14:editId="231DD5A1">
            <wp:extent cx="4192438" cy="5560061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708" cy="560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8549D" w14:textId="7BD667D0" w:rsidR="00AD5D6F" w:rsidRDefault="00AD5D6F" w:rsidP="00C050DB">
      <w:pPr>
        <w:shd w:val="clear" w:color="auto" w:fill="FFFFFF"/>
        <w:tabs>
          <w:tab w:val="left" w:pos="5366"/>
          <w:tab w:val="left" w:pos="6312"/>
          <w:tab w:val="left" w:leader="hyphen" w:pos="7142"/>
        </w:tabs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3CD32EB" wp14:editId="008C380B">
            <wp:extent cx="4226944" cy="5102127"/>
            <wp:effectExtent l="0" t="0" r="254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7"/>
                    <a:stretch/>
                  </pic:blipFill>
                  <pic:spPr bwMode="auto">
                    <a:xfrm>
                      <a:off x="0" y="0"/>
                      <a:ext cx="4251300" cy="513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6C11D" w14:textId="77777777" w:rsidR="00E06BF2" w:rsidRDefault="00E06BF2" w:rsidP="00E06BF2">
      <w:pPr>
        <w:shd w:val="clear" w:color="auto" w:fill="FFFFFF"/>
        <w:tabs>
          <w:tab w:val="left" w:pos="5366"/>
          <w:tab w:val="left" w:pos="6312"/>
          <w:tab w:val="left" w:leader="hyphen" w:pos="7142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555D">
        <w:rPr>
          <w:rFonts w:ascii="Times New Roman" w:hAnsi="Times New Roman"/>
          <w:sz w:val="24"/>
          <w:szCs w:val="24"/>
        </w:rPr>
        <w:t xml:space="preserve">Решения ГЭК принимаются на закрытых заседаниях простым большинством голосов членов ГЭК, участвующих в заседании, при обязательном присутствии председателя комиссии или его заместителя. </w:t>
      </w:r>
    </w:p>
    <w:p w14:paraId="773B3286" w14:textId="77777777" w:rsidR="00E06BF2" w:rsidRDefault="00E06BF2" w:rsidP="00E06BF2">
      <w:pPr>
        <w:shd w:val="clear" w:color="auto" w:fill="FFFFFF"/>
        <w:tabs>
          <w:tab w:val="left" w:pos="5366"/>
          <w:tab w:val="left" w:pos="6312"/>
          <w:tab w:val="left" w:leader="hyphen" w:pos="7142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555D">
        <w:rPr>
          <w:rFonts w:ascii="Times New Roman" w:hAnsi="Times New Roman"/>
          <w:sz w:val="24"/>
          <w:szCs w:val="24"/>
        </w:rPr>
        <w:t xml:space="preserve">При равном числе голосов голос председательствующего на заседании ГЭК является решающим. </w:t>
      </w:r>
    </w:p>
    <w:p w14:paraId="350E3957" w14:textId="77777777" w:rsidR="00E06BF2" w:rsidRDefault="00E06BF2" w:rsidP="00E06BF2">
      <w:pPr>
        <w:shd w:val="clear" w:color="auto" w:fill="FFFFFF"/>
        <w:tabs>
          <w:tab w:val="left" w:pos="5366"/>
          <w:tab w:val="left" w:pos="6312"/>
          <w:tab w:val="left" w:leader="hyphen" w:pos="7142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555D">
        <w:rPr>
          <w:rFonts w:ascii="Times New Roman" w:hAnsi="Times New Roman"/>
          <w:sz w:val="24"/>
          <w:szCs w:val="24"/>
        </w:rPr>
        <w:t>Решение ГЭК оформляется протоколом, который подписывается председателем ГЭК, в случае его отсутствия заместителем ГЭК и секретарем ГЭК и хранится в архиве образовательной организации.</w:t>
      </w:r>
    </w:p>
    <w:p w14:paraId="737F3F46" w14:textId="77777777" w:rsidR="000F5106" w:rsidRPr="009E23B1" w:rsidRDefault="000F5106" w:rsidP="0013607B">
      <w:pPr>
        <w:spacing w:after="120"/>
        <w:ind w:left="568"/>
        <w:rPr>
          <w:rFonts w:ascii="Times New Roman" w:hAnsi="Times New Roman"/>
          <w:sz w:val="24"/>
          <w:szCs w:val="24"/>
        </w:rPr>
      </w:pPr>
    </w:p>
    <w:sectPr w:rsidR="000F5106" w:rsidRPr="009E23B1" w:rsidSect="005124E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B5730"/>
    <w:multiLevelType w:val="hybridMultilevel"/>
    <w:tmpl w:val="9E5833DE"/>
    <w:lvl w:ilvl="0" w:tplc="E7460E7A">
      <w:numFmt w:val="bullet"/>
      <w:suff w:val="space"/>
      <w:lvlText w:val="•"/>
      <w:lvlJc w:val="left"/>
      <w:pPr>
        <w:ind w:left="2345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95C93"/>
    <w:multiLevelType w:val="hybridMultilevel"/>
    <w:tmpl w:val="28E2B74A"/>
    <w:lvl w:ilvl="0" w:tplc="EEDE4F7E">
      <w:start w:val="1"/>
      <w:numFmt w:val="bullet"/>
      <w:suff w:val="space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14EA03BB"/>
    <w:multiLevelType w:val="multilevel"/>
    <w:tmpl w:val="226E31D6"/>
    <w:lvl w:ilvl="0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cs="Times New Roman" w:hint="default"/>
      </w:rPr>
    </w:lvl>
  </w:abstractNum>
  <w:abstractNum w:abstractNumId="3">
    <w:nsid w:val="227B04E6"/>
    <w:multiLevelType w:val="multilevel"/>
    <w:tmpl w:val="296EB5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4">
    <w:nsid w:val="25851464"/>
    <w:multiLevelType w:val="hybridMultilevel"/>
    <w:tmpl w:val="D0304F38"/>
    <w:lvl w:ilvl="0" w:tplc="C352D98E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5">
    <w:nsid w:val="2E8554DE"/>
    <w:multiLevelType w:val="hybridMultilevel"/>
    <w:tmpl w:val="A9EC5C76"/>
    <w:lvl w:ilvl="0" w:tplc="EDDE079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A228CF"/>
    <w:multiLevelType w:val="multilevel"/>
    <w:tmpl w:val="7770A8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7">
    <w:nsid w:val="3C5542FA"/>
    <w:multiLevelType w:val="hybridMultilevel"/>
    <w:tmpl w:val="389E5A7C"/>
    <w:lvl w:ilvl="0" w:tplc="B830B21A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1DC6478"/>
    <w:multiLevelType w:val="hybridMultilevel"/>
    <w:tmpl w:val="2C20338C"/>
    <w:lvl w:ilvl="0" w:tplc="FD2AFD2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C745402"/>
    <w:multiLevelType w:val="hybridMultilevel"/>
    <w:tmpl w:val="699CEF62"/>
    <w:lvl w:ilvl="0" w:tplc="9272CB86">
      <w:start w:val="1"/>
      <w:numFmt w:val="bullet"/>
      <w:pStyle w:val="a"/>
      <w:suff w:val="space"/>
      <w:lvlText w:val=""/>
      <w:lvlJc w:val="left"/>
      <w:pPr>
        <w:ind w:left="2189" w:hanging="20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F2A8DE5A">
      <w:numFmt w:val="bullet"/>
      <w:lvlText w:val="•"/>
      <w:lvlJc w:val="left"/>
      <w:pPr>
        <w:ind w:left="1461" w:hanging="204"/>
      </w:pPr>
      <w:rPr>
        <w:rFonts w:hint="default"/>
        <w:lang w:val="ru-RU" w:eastAsia="en-US" w:bidi="ar-SA"/>
      </w:rPr>
    </w:lvl>
    <w:lvl w:ilvl="2" w:tplc="D7B493EE">
      <w:numFmt w:val="bullet"/>
      <w:lvlText w:val="•"/>
      <w:lvlJc w:val="left"/>
      <w:pPr>
        <w:ind w:left="2522" w:hanging="204"/>
      </w:pPr>
      <w:rPr>
        <w:rFonts w:hint="default"/>
        <w:lang w:val="ru-RU" w:eastAsia="en-US" w:bidi="ar-SA"/>
      </w:rPr>
    </w:lvl>
    <w:lvl w:ilvl="3" w:tplc="B270EA38">
      <w:numFmt w:val="bullet"/>
      <w:lvlText w:val="•"/>
      <w:lvlJc w:val="left"/>
      <w:pPr>
        <w:ind w:left="3583" w:hanging="204"/>
      </w:pPr>
      <w:rPr>
        <w:rFonts w:hint="default"/>
        <w:lang w:val="ru-RU" w:eastAsia="en-US" w:bidi="ar-SA"/>
      </w:rPr>
    </w:lvl>
    <w:lvl w:ilvl="4" w:tplc="EB12CE86">
      <w:numFmt w:val="bullet"/>
      <w:lvlText w:val="•"/>
      <w:lvlJc w:val="left"/>
      <w:pPr>
        <w:ind w:left="4644" w:hanging="204"/>
      </w:pPr>
      <w:rPr>
        <w:rFonts w:hint="default"/>
        <w:lang w:val="ru-RU" w:eastAsia="en-US" w:bidi="ar-SA"/>
      </w:rPr>
    </w:lvl>
    <w:lvl w:ilvl="5" w:tplc="8D1A83E6">
      <w:numFmt w:val="bullet"/>
      <w:lvlText w:val="•"/>
      <w:lvlJc w:val="left"/>
      <w:pPr>
        <w:ind w:left="5705" w:hanging="204"/>
      </w:pPr>
      <w:rPr>
        <w:rFonts w:hint="default"/>
        <w:lang w:val="ru-RU" w:eastAsia="en-US" w:bidi="ar-SA"/>
      </w:rPr>
    </w:lvl>
    <w:lvl w:ilvl="6" w:tplc="87983FE4">
      <w:numFmt w:val="bullet"/>
      <w:lvlText w:val="•"/>
      <w:lvlJc w:val="left"/>
      <w:pPr>
        <w:ind w:left="6766" w:hanging="204"/>
      </w:pPr>
      <w:rPr>
        <w:rFonts w:hint="default"/>
        <w:lang w:val="ru-RU" w:eastAsia="en-US" w:bidi="ar-SA"/>
      </w:rPr>
    </w:lvl>
    <w:lvl w:ilvl="7" w:tplc="93500932">
      <w:numFmt w:val="bullet"/>
      <w:lvlText w:val="•"/>
      <w:lvlJc w:val="left"/>
      <w:pPr>
        <w:ind w:left="7827" w:hanging="204"/>
      </w:pPr>
      <w:rPr>
        <w:rFonts w:hint="default"/>
        <w:lang w:val="ru-RU" w:eastAsia="en-US" w:bidi="ar-SA"/>
      </w:rPr>
    </w:lvl>
    <w:lvl w:ilvl="8" w:tplc="4808AD6E">
      <w:numFmt w:val="bullet"/>
      <w:lvlText w:val="•"/>
      <w:lvlJc w:val="left"/>
      <w:pPr>
        <w:ind w:left="8888" w:hanging="204"/>
      </w:pPr>
      <w:rPr>
        <w:rFonts w:hint="default"/>
        <w:lang w:val="ru-RU" w:eastAsia="en-US" w:bidi="ar-SA"/>
      </w:rPr>
    </w:lvl>
  </w:abstractNum>
  <w:abstractNum w:abstractNumId="10">
    <w:nsid w:val="4CDE24C5"/>
    <w:multiLevelType w:val="multilevel"/>
    <w:tmpl w:val="D608A06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/>
        <w:u w:val="none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58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5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45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104" w:hanging="1800"/>
      </w:pPr>
      <w:rPr>
        <w:rFonts w:cs="Times New Roman" w:hint="default"/>
      </w:rPr>
    </w:lvl>
  </w:abstractNum>
  <w:abstractNum w:abstractNumId="11">
    <w:nsid w:val="506D24B2"/>
    <w:multiLevelType w:val="hybridMultilevel"/>
    <w:tmpl w:val="E660961E"/>
    <w:lvl w:ilvl="0" w:tplc="5DC857F6">
      <w:numFmt w:val="bullet"/>
      <w:suff w:val="space"/>
      <w:lvlText w:val="•"/>
      <w:lvlJc w:val="left"/>
      <w:pPr>
        <w:ind w:left="2345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F46E78"/>
    <w:multiLevelType w:val="hybridMultilevel"/>
    <w:tmpl w:val="8BA6E80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516D03C7"/>
    <w:multiLevelType w:val="hybridMultilevel"/>
    <w:tmpl w:val="99D88996"/>
    <w:lvl w:ilvl="0" w:tplc="CA7A330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>
    <w:nsid w:val="5B6F079C"/>
    <w:multiLevelType w:val="multilevel"/>
    <w:tmpl w:val="54FEF76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648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58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5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45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104" w:hanging="1800"/>
      </w:pPr>
      <w:rPr>
        <w:rFonts w:cs="Times New Roman" w:hint="default"/>
      </w:rPr>
    </w:lvl>
  </w:abstractNum>
  <w:abstractNum w:abstractNumId="15">
    <w:nsid w:val="5C7A6E2C"/>
    <w:multiLevelType w:val="hybridMultilevel"/>
    <w:tmpl w:val="D0281572"/>
    <w:lvl w:ilvl="0" w:tplc="E37C8D72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32015A"/>
    <w:multiLevelType w:val="hybridMultilevel"/>
    <w:tmpl w:val="3CFA9978"/>
    <w:lvl w:ilvl="0" w:tplc="3FA623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F8707E1"/>
    <w:multiLevelType w:val="hybridMultilevel"/>
    <w:tmpl w:val="D070DA24"/>
    <w:lvl w:ilvl="0" w:tplc="368C1D08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>
    <w:nsid w:val="61C049A0"/>
    <w:multiLevelType w:val="hybridMultilevel"/>
    <w:tmpl w:val="7E8C609E"/>
    <w:lvl w:ilvl="0" w:tplc="0D08597A">
      <w:numFmt w:val="bullet"/>
      <w:lvlText w:val=""/>
      <w:lvlJc w:val="left"/>
      <w:pPr>
        <w:ind w:left="350" w:hanging="245"/>
      </w:pPr>
      <w:rPr>
        <w:rFonts w:ascii="Symbol" w:eastAsia="Symbol" w:hAnsi="Symbol" w:cs="Symbol" w:hint="default"/>
        <w:color w:val="61B5E4"/>
        <w:w w:val="100"/>
        <w:sz w:val="28"/>
        <w:szCs w:val="28"/>
        <w:lang w:val="ru-RU" w:eastAsia="ru-RU" w:bidi="ru-RU"/>
      </w:rPr>
    </w:lvl>
    <w:lvl w:ilvl="1" w:tplc="FD626660">
      <w:numFmt w:val="bullet"/>
      <w:lvlText w:val="•"/>
      <w:lvlJc w:val="left"/>
      <w:pPr>
        <w:ind w:left="1201" w:hanging="245"/>
      </w:pPr>
      <w:rPr>
        <w:rFonts w:hint="default"/>
        <w:lang w:val="ru-RU" w:eastAsia="ru-RU" w:bidi="ru-RU"/>
      </w:rPr>
    </w:lvl>
    <w:lvl w:ilvl="2" w:tplc="EA7C2CCA">
      <w:numFmt w:val="bullet"/>
      <w:lvlText w:val="•"/>
      <w:lvlJc w:val="left"/>
      <w:pPr>
        <w:ind w:left="2043" w:hanging="245"/>
      </w:pPr>
      <w:rPr>
        <w:rFonts w:hint="default"/>
        <w:lang w:val="ru-RU" w:eastAsia="ru-RU" w:bidi="ru-RU"/>
      </w:rPr>
    </w:lvl>
    <w:lvl w:ilvl="3" w:tplc="A8426F4C">
      <w:numFmt w:val="bullet"/>
      <w:lvlText w:val="•"/>
      <w:lvlJc w:val="left"/>
      <w:pPr>
        <w:ind w:left="2885" w:hanging="245"/>
      </w:pPr>
      <w:rPr>
        <w:rFonts w:hint="default"/>
        <w:lang w:val="ru-RU" w:eastAsia="ru-RU" w:bidi="ru-RU"/>
      </w:rPr>
    </w:lvl>
    <w:lvl w:ilvl="4" w:tplc="1212A53E">
      <w:numFmt w:val="bullet"/>
      <w:lvlText w:val="•"/>
      <w:lvlJc w:val="left"/>
      <w:pPr>
        <w:ind w:left="3727" w:hanging="245"/>
      </w:pPr>
      <w:rPr>
        <w:rFonts w:hint="default"/>
        <w:lang w:val="ru-RU" w:eastAsia="ru-RU" w:bidi="ru-RU"/>
      </w:rPr>
    </w:lvl>
    <w:lvl w:ilvl="5" w:tplc="E5D6CD60">
      <w:numFmt w:val="bullet"/>
      <w:lvlText w:val="•"/>
      <w:lvlJc w:val="left"/>
      <w:pPr>
        <w:ind w:left="4569" w:hanging="245"/>
      </w:pPr>
      <w:rPr>
        <w:rFonts w:hint="default"/>
        <w:lang w:val="ru-RU" w:eastAsia="ru-RU" w:bidi="ru-RU"/>
      </w:rPr>
    </w:lvl>
    <w:lvl w:ilvl="6" w:tplc="61100DDA">
      <w:numFmt w:val="bullet"/>
      <w:lvlText w:val="•"/>
      <w:lvlJc w:val="left"/>
      <w:pPr>
        <w:ind w:left="5410" w:hanging="245"/>
      </w:pPr>
      <w:rPr>
        <w:rFonts w:hint="default"/>
        <w:lang w:val="ru-RU" w:eastAsia="ru-RU" w:bidi="ru-RU"/>
      </w:rPr>
    </w:lvl>
    <w:lvl w:ilvl="7" w:tplc="A7702460">
      <w:numFmt w:val="bullet"/>
      <w:lvlText w:val="•"/>
      <w:lvlJc w:val="left"/>
      <w:pPr>
        <w:ind w:left="6252" w:hanging="245"/>
      </w:pPr>
      <w:rPr>
        <w:rFonts w:hint="default"/>
        <w:lang w:val="ru-RU" w:eastAsia="ru-RU" w:bidi="ru-RU"/>
      </w:rPr>
    </w:lvl>
    <w:lvl w:ilvl="8" w:tplc="D1E02C8E">
      <w:numFmt w:val="bullet"/>
      <w:lvlText w:val="•"/>
      <w:lvlJc w:val="left"/>
      <w:pPr>
        <w:ind w:left="7094" w:hanging="245"/>
      </w:pPr>
      <w:rPr>
        <w:rFonts w:hint="default"/>
        <w:lang w:val="ru-RU" w:eastAsia="ru-RU" w:bidi="ru-RU"/>
      </w:rPr>
    </w:lvl>
  </w:abstractNum>
  <w:abstractNum w:abstractNumId="19">
    <w:nsid w:val="650B213E"/>
    <w:multiLevelType w:val="hybridMultilevel"/>
    <w:tmpl w:val="C810B19C"/>
    <w:lvl w:ilvl="0" w:tplc="025C0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B237C"/>
    <w:multiLevelType w:val="hybridMultilevel"/>
    <w:tmpl w:val="437C4366"/>
    <w:lvl w:ilvl="0" w:tplc="9B00C6EE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51629C9"/>
    <w:multiLevelType w:val="hybridMultilevel"/>
    <w:tmpl w:val="D070DA24"/>
    <w:lvl w:ilvl="0" w:tplc="368C1D08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2">
    <w:nsid w:val="76156616"/>
    <w:multiLevelType w:val="hybridMultilevel"/>
    <w:tmpl w:val="64187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BDE3FD9"/>
    <w:multiLevelType w:val="hybridMultilevel"/>
    <w:tmpl w:val="5CE054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3"/>
  </w:num>
  <w:num w:numId="3">
    <w:abstractNumId w:val="12"/>
  </w:num>
  <w:num w:numId="4">
    <w:abstractNumId w:val="6"/>
  </w:num>
  <w:num w:numId="5">
    <w:abstractNumId w:val="3"/>
  </w:num>
  <w:num w:numId="6">
    <w:abstractNumId w:val="22"/>
  </w:num>
  <w:num w:numId="7">
    <w:abstractNumId w:val="2"/>
  </w:num>
  <w:num w:numId="8">
    <w:abstractNumId w:val="15"/>
  </w:num>
  <w:num w:numId="9">
    <w:abstractNumId w:val="13"/>
  </w:num>
  <w:num w:numId="10">
    <w:abstractNumId w:val="21"/>
  </w:num>
  <w:num w:numId="11">
    <w:abstractNumId w:val="17"/>
  </w:num>
  <w:num w:numId="12">
    <w:abstractNumId w:val="14"/>
  </w:num>
  <w:num w:numId="13">
    <w:abstractNumId w:val="4"/>
  </w:num>
  <w:num w:numId="14">
    <w:abstractNumId w:val="10"/>
  </w:num>
  <w:num w:numId="15">
    <w:abstractNumId w:val="8"/>
  </w:num>
  <w:num w:numId="16">
    <w:abstractNumId w:val="5"/>
  </w:num>
  <w:num w:numId="17">
    <w:abstractNumId w:val="20"/>
  </w:num>
  <w:num w:numId="18">
    <w:abstractNumId w:val="9"/>
  </w:num>
  <w:num w:numId="19">
    <w:abstractNumId w:val="18"/>
  </w:num>
  <w:num w:numId="20">
    <w:abstractNumId w:val="19"/>
  </w:num>
  <w:num w:numId="21">
    <w:abstractNumId w:val="7"/>
  </w:num>
  <w:num w:numId="22">
    <w:abstractNumId w:val="9"/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0"/>
  </w:num>
  <w:num w:numId="26">
    <w:abstractNumId w:val="1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D69"/>
    <w:rsid w:val="00024202"/>
    <w:rsid w:val="00035E3F"/>
    <w:rsid w:val="00057DC7"/>
    <w:rsid w:val="00094139"/>
    <w:rsid w:val="000B06A2"/>
    <w:rsid w:val="000B21F1"/>
    <w:rsid w:val="000B6BE9"/>
    <w:rsid w:val="000F470C"/>
    <w:rsid w:val="000F5106"/>
    <w:rsid w:val="00123A4E"/>
    <w:rsid w:val="0013607B"/>
    <w:rsid w:val="00151029"/>
    <w:rsid w:val="0015152F"/>
    <w:rsid w:val="00153FAD"/>
    <w:rsid w:val="001570F8"/>
    <w:rsid w:val="001717B3"/>
    <w:rsid w:val="001765F2"/>
    <w:rsid w:val="001A2462"/>
    <w:rsid w:val="001A7D69"/>
    <w:rsid w:val="001B3899"/>
    <w:rsid w:val="001C6A66"/>
    <w:rsid w:val="001C778D"/>
    <w:rsid w:val="001D4B98"/>
    <w:rsid w:val="00206A94"/>
    <w:rsid w:val="00257554"/>
    <w:rsid w:val="00265BD4"/>
    <w:rsid w:val="00287FCE"/>
    <w:rsid w:val="002C7D7F"/>
    <w:rsid w:val="002D3448"/>
    <w:rsid w:val="002D4397"/>
    <w:rsid w:val="0031076F"/>
    <w:rsid w:val="0033347A"/>
    <w:rsid w:val="00351B34"/>
    <w:rsid w:val="00356986"/>
    <w:rsid w:val="00357267"/>
    <w:rsid w:val="00364603"/>
    <w:rsid w:val="00373E4C"/>
    <w:rsid w:val="003844CD"/>
    <w:rsid w:val="00394254"/>
    <w:rsid w:val="003A19DF"/>
    <w:rsid w:val="003A368E"/>
    <w:rsid w:val="003C1E3C"/>
    <w:rsid w:val="00406C81"/>
    <w:rsid w:val="0040771E"/>
    <w:rsid w:val="00410DBE"/>
    <w:rsid w:val="00427CD3"/>
    <w:rsid w:val="00453EB3"/>
    <w:rsid w:val="00493759"/>
    <w:rsid w:val="00496A95"/>
    <w:rsid w:val="004D6A29"/>
    <w:rsid w:val="004F2745"/>
    <w:rsid w:val="005124EA"/>
    <w:rsid w:val="00580B56"/>
    <w:rsid w:val="00580E2D"/>
    <w:rsid w:val="005E19F3"/>
    <w:rsid w:val="00607D7B"/>
    <w:rsid w:val="00624D5D"/>
    <w:rsid w:val="00635C46"/>
    <w:rsid w:val="006441E3"/>
    <w:rsid w:val="0066124C"/>
    <w:rsid w:val="00690A7F"/>
    <w:rsid w:val="006B16F2"/>
    <w:rsid w:val="006E3A7D"/>
    <w:rsid w:val="006E6F8A"/>
    <w:rsid w:val="006F35A7"/>
    <w:rsid w:val="00725501"/>
    <w:rsid w:val="00730BA5"/>
    <w:rsid w:val="007526FD"/>
    <w:rsid w:val="00760BFC"/>
    <w:rsid w:val="00792A2B"/>
    <w:rsid w:val="00792BED"/>
    <w:rsid w:val="00793687"/>
    <w:rsid w:val="007A7118"/>
    <w:rsid w:val="007B77BF"/>
    <w:rsid w:val="007D7414"/>
    <w:rsid w:val="007E3E4A"/>
    <w:rsid w:val="007F47F9"/>
    <w:rsid w:val="007F785A"/>
    <w:rsid w:val="0081181D"/>
    <w:rsid w:val="00850F08"/>
    <w:rsid w:val="00851945"/>
    <w:rsid w:val="008542AA"/>
    <w:rsid w:val="008605A3"/>
    <w:rsid w:val="00861CD1"/>
    <w:rsid w:val="008A7B66"/>
    <w:rsid w:val="008C35C8"/>
    <w:rsid w:val="008C5716"/>
    <w:rsid w:val="008D7FAB"/>
    <w:rsid w:val="008F33C6"/>
    <w:rsid w:val="008F7414"/>
    <w:rsid w:val="00905675"/>
    <w:rsid w:val="00932622"/>
    <w:rsid w:val="009533A9"/>
    <w:rsid w:val="00961FAC"/>
    <w:rsid w:val="00963A2E"/>
    <w:rsid w:val="009A049C"/>
    <w:rsid w:val="009A438C"/>
    <w:rsid w:val="009A6382"/>
    <w:rsid w:val="009C3125"/>
    <w:rsid w:val="009E23B1"/>
    <w:rsid w:val="00A116DA"/>
    <w:rsid w:val="00A16144"/>
    <w:rsid w:val="00A7158E"/>
    <w:rsid w:val="00AA79ED"/>
    <w:rsid w:val="00AD5D6F"/>
    <w:rsid w:val="00B00755"/>
    <w:rsid w:val="00B148C9"/>
    <w:rsid w:val="00B216EF"/>
    <w:rsid w:val="00B26DF3"/>
    <w:rsid w:val="00B4005C"/>
    <w:rsid w:val="00B526FD"/>
    <w:rsid w:val="00B65BBC"/>
    <w:rsid w:val="00B86596"/>
    <w:rsid w:val="00BB770B"/>
    <w:rsid w:val="00C050DB"/>
    <w:rsid w:val="00C30E9F"/>
    <w:rsid w:val="00C41D66"/>
    <w:rsid w:val="00C83391"/>
    <w:rsid w:val="00C925DF"/>
    <w:rsid w:val="00CB7469"/>
    <w:rsid w:val="00CD155A"/>
    <w:rsid w:val="00CD41A6"/>
    <w:rsid w:val="00D01340"/>
    <w:rsid w:val="00D026B3"/>
    <w:rsid w:val="00D45272"/>
    <w:rsid w:val="00D71849"/>
    <w:rsid w:val="00D73530"/>
    <w:rsid w:val="00D81464"/>
    <w:rsid w:val="00D872F0"/>
    <w:rsid w:val="00DE71C5"/>
    <w:rsid w:val="00E06BF2"/>
    <w:rsid w:val="00E40A49"/>
    <w:rsid w:val="00E64E4C"/>
    <w:rsid w:val="00EB10E8"/>
    <w:rsid w:val="00EF4E5A"/>
    <w:rsid w:val="00F133FB"/>
    <w:rsid w:val="00F24C95"/>
    <w:rsid w:val="00F521B0"/>
    <w:rsid w:val="00F571B7"/>
    <w:rsid w:val="00F5741A"/>
    <w:rsid w:val="00F81C99"/>
    <w:rsid w:val="00FB4D5C"/>
    <w:rsid w:val="00FB78CD"/>
    <w:rsid w:val="00FC065F"/>
    <w:rsid w:val="00FF5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7F3C3E"/>
  <w15:docId w15:val="{CF6A37FC-E0FD-4A67-8BEC-6D841750A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6A66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9"/>
    <w:qFormat/>
    <w:rsid w:val="00257554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locked/>
    <w:rsid w:val="00257554"/>
    <w:rPr>
      <w:rFonts w:ascii="Arial" w:hAnsi="Arial" w:cs="Times New Roman"/>
      <w:b/>
      <w:bCs/>
      <w:i/>
      <w:iCs/>
      <w:sz w:val="28"/>
      <w:szCs w:val="28"/>
      <w:lang w:eastAsia="ru-RU"/>
    </w:rPr>
  </w:style>
  <w:style w:type="paragraph" w:styleId="a4">
    <w:name w:val="List Paragraph"/>
    <w:basedOn w:val="a0"/>
    <w:link w:val="a5"/>
    <w:uiPriority w:val="1"/>
    <w:qFormat/>
    <w:rsid w:val="0066124C"/>
    <w:pPr>
      <w:ind w:left="720"/>
      <w:contextualSpacing/>
    </w:pPr>
  </w:style>
  <w:style w:type="table" w:styleId="a6">
    <w:name w:val="Table Grid"/>
    <w:basedOn w:val="a2"/>
    <w:uiPriority w:val="99"/>
    <w:rsid w:val="00DE7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1"/>
    <w:uiPriority w:val="99"/>
    <w:qFormat/>
    <w:rsid w:val="00C41D66"/>
    <w:rPr>
      <w:rFonts w:ascii="Calibri" w:hAnsi="Calibri" w:cs="Times New Roman"/>
      <w:b/>
      <w:i/>
    </w:rPr>
  </w:style>
  <w:style w:type="character" w:customStyle="1" w:styleId="5">
    <w:name w:val="Основной текст (5)_"/>
    <w:link w:val="50"/>
    <w:uiPriority w:val="99"/>
    <w:locked/>
    <w:rsid w:val="00C41D66"/>
    <w:rPr>
      <w:b/>
      <w:sz w:val="28"/>
      <w:shd w:val="clear" w:color="auto" w:fill="FFFFFF"/>
    </w:rPr>
  </w:style>
  <w:style w:type="paragraph" w:customStyle="1" w:styleId="50">
    <w:name w:val="Основной текст (5)"/>
    <w:basedOn w:val="a0"/>
    <w:link w:val="5"/>
    <w:uiPriority w:val="99"/>
    <w:rsid w:val="00C41D66"/>
    <w:pPr>
      <w:widowControl w:val="0"/>
      <w:shd w:val="clear" w:color="auto" w:fill="FFFFFF"/>
      <w:spacing w:before="420" w:after="0" w:line="317" w:lineRule="exact"/>
      <w:jc w:val="center"/>
    </w:pPr>
    <w:rPr>
      <w:b/>
      <w:sz w:val="28"/>
      <w:szCs w:val="20"/>
    </w:rPr>
  </w:style>
  <w:style w:type="character" w:customStyle="1" w:styleId="a5">
    <w:name w:val="Абзац списка Знак"/>
    <w:link w:val="a4"/>
    <w:uiPriority w:val="99"/>
    <w:locked/>
    <w:rsid w:val="00C41D66"/>
  </w:style>
  <w:style w:type="paragraph" w:customStyle="1" w:styleId="p7">
    <w:name w:val="p7"/>
    <w:basedOn w:val="a0"/>
    <w:uiPriority w:val="99"/>
    <w:rsid w:val="00C41D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41D6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FontStyle46">
    <w:name w:val="Font Style46"/>
    <w:uiPriority w:val="99"/>
    <w:rsid w:val="00257554"/>
    <w:rPr>
      <w:rFonts w:ascii="Times New Roman" w:hAnsi="Times New Roman"/>
      <w:sz w:val="28"/>
    </w:rPr>
  </w:style>
  <w:style w:type="paragraph" w:customStyle="1" w:styleId="Style12">
    <w:name w:val="Style12"/>
    <w:basedOn w:val="a0"/>
    <w:uiPriority w:val="99"/>
    <w:rsid w:val="00257554"/>
    <w:pPr>
      <w:widowControl w:val="0"/>
      <w:autoSpaceDE w:val="0"/>
      <w:autoSpaceDN w:val="0"/>
      <w:adjustRightInd w:val="0"/>
      <w:spacing w:after="0" w:line="402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257554"/>
    <w:pPr>
      <w:widowControl w:val="0"/>
      <w:autoSpaceDE w:val="0"/>
      <w:autoSpaceDN w:val="0"/>
      <w:adjustRightInd w:val="0"/>
      <w:spacing w:after="0" w:line="400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rsid w:val="00410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locked/>
    <w:rsid w:val="00410DBE"/>
    <w:rPr>
      <w:rFonts w:ascii="Segoe UI" w:hAnsi="Segoe UI" w:cs="Segoe UI"/>
      <w:sz w:val="18"/>
      <w:szCs w:val="18"/>
    </w:rPr>
  </w:style>
  <w:style w:type="character" w:styleId="aa">
    <w:name w:val="Hyperlink"/>
    <w:basedOn w:val="a1"/>
    <w:uiPriority w:val="99"/>
    <w:semiHidden/>
    <w:rsid w:val="003C1E3C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E40A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21"/>
    <w:basedOn w:val="a0"/>
    <w:uiPriority w:val="99"/>
    <w:rsid w:val="00E40A49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character" w:customStyle="1" w:styleId="ab">
    <w:name w:val="Основной текст_"/>
    <w:basedOn w:val="a1"/>
    <w:link w:val="4"/>
    <w:uiPriority w:val="99"/>
    <w:locked/>
    <w:rsid w:val="00B86596"/>
    <w:rPr>
      <w:rFonts w:ascii="Calibri" w:hAnsi="Calibri" w:cs="Times New Roman"/>
      <w:spacing w:val="2"/>
      <w:shd w:val="clear" w:color="auto" w:fill="FFFFFF"/>
      <w:lang w:bidi="ar-SA"/>
    </w:rPr>
  </w:style>
  <w:style w:type="character" w:customStyle="1" w:styleId="1">
    <w:name w:val="Основной текст1"/>
    <w:basedOn w:val="ab"/>
    <w:uiPriority w:val="99"/>
    <w:rsid w:val="00B86596"/>
    <w:rPr>
      <w:rFonts w:ascii="Calibri" w:hAnsi="Calibri" w:cs="Times New Roman"/>
      <w:color w:val="000000"/>
      <w:spacing w:val="2"/>
      <w:w w:val="100"/>
      <w:position w:val="0"/>
      <w:shd w:val="clear" w:color="auto" w:fill="FFFFFF"/>
      <w:lang w:val="ru-RU" w:bidi="ar-SA"/>
    </w:rPr>
  </w:style>
  <w:style w:type="paragraph" w:customStyle="1" w:styleId="4">
    <w:name w:val="Основной текст4"/>
    <w:basedOn w:val="a0"/>
    <w:link w:val="ab"/>
    <w:uiPriority w:val="99"/>
    <w:rsid w:val="00B86596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noProof/>
      <w:spacing w:val="2"/>
      <w:sz w:val="20"/>
      <w:szCs w:val="20"/>
      <w:shd w:val="clear" w:color="auto" w:fill="FFFFFF"/>
      <w:lang w:eastAsia="ru-RU"/>
    </w:rPr>
  </w:style>
  <w:style w:type="paragraph" w:styleId="ac">
    <w:name w:val="Title"/>
    <w:basedOn w:val="a0"/>
    <w:link w:val="ad"/>
    <w:uiPriority w:val="99"/>
    <w:qFormat/>
    <w:locked/>
    <w:rsid w:val="006F35A7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d">
    <w:name w:val="Название Знак"/>
    <w:basedOn w:val="a1"/>
    <w:link w:val="ac"/>
    <w:uiPriority w:val="99"/>
    <w:rsid w:val="006F35A7"/>
    <w:rPr>
      <w:rFonts w:ascii="Times New Roman" w:hAnsi="Times New Roman"/>
      <w:sz w:val="28"/>
      <w:szCs w:val="28"/>
    </w:rPr>
  </w:style>
  <w:style w:type="paragraph" w:styleId="ae">
    <w:name w:val="Body Text"/>
    <w:basedOn w:val="a0"/>
    <w:link w:val="af"/>
    <w:uiPriority w:val="1"/>
    <w:qFormat/>
    <w:rsid w:val="00961FAC"/>
    <w:pPr>
      <w:widowControl w:val="0"/>
      <w:autoSpaceDE w:val="0"/>
      <w:autoSpaceDN w:val="0"/>
      <w:spacing w:after="0" w:line="240" w:lineRule="auto"/>
      <w:ind w:left="332"/>
    </w:pPr>
    <w:rPr>
      <w:rFonts w:ascii="Times New Roman" w:eastAsia="Times New Roman" w:hAnsi="Times New Roman"/>
      <w:sz w:val="24"/>
      <w:szCs w:val="24"/>
      <w:lang w:eastAsia="ru-RU" w:bidi="ru-RU"/>
    </w:rPr>
  </w:style>
  <w:style w:type="character" w:customStyle="1" w:styleId="af">
    <w:name w:val="Основной текст Знак"/>
    <w:basedOn w:val="a1"/>
    <w:link w:val="ae"/>
    <w:uiPriority w:val="1"/>
    <w:rsid w:val="00961FAC"/>
    <w:rPr>
      <w:rFonts w:ascii="Times New Roman" w:eastAsia="Times New Roman" w:hAnsi="Times New Roman"/>
      <w:sz w:val="24"/>
      <w:szCs w:val="24"/>
      <w:lang w:bidi="ru-RU"/>
    </w:rPr>
  </w:style>
  <w:style w:type="table" w:customStyle="1" w:styleId="TableNormal">
    <w:name w:val="Table Normal"/>
    <w:uiPriority w:val="2"/>
    <w:semiHidden/>
    <w:unhideWhenUsed/>
    <w:qFormat/>
    <w:rsid w:val="00E06BF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E06B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customStyle="1" w:styleId="a">
    <w:name w:val="СтильСписок"/>
    <w:basedOn w:val="a0"/>
    <w:rsid w:val="00C30E9F"/>
    <w:pPr>
      <w:numPr>
        <w:numId w:val="22"/>
      </w:numPr>
    </w:pPr>
  </w:style>
  <w:style w:type="paragraph" w:customStyle="1" w:styleId="31">
    <w:name w:val="Заголовок 31"/>
    <w:basedOn w:val="a0"/>
    <w:uiPriority w:val="1"/>
    <w:qFormat/>
    <w:rsid w:val="00C050DB"/>
    <w:pPr>
      <w:widowControl w:val="0"/>
      <w:autoSpaceDE w:val="0"/>
      <w:autoSpaceDN w:val="0"/>
      <w:spacing w:after="0" w:line="240" w:lineRule="auto"/>
      <w:ind w:left="332"/>
      <w:outlineLvl w:val="3"/>
    </w:pPr>
    <w:rPr>
      <w:rFonts w:ascii="Times New Roman" w:eastAsia="Times New Roman" w:hAnsi="Times New Roman"/>
      <w:b/>
      <w:bCs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E3D6C-D039-4B2B-80B6-EE531267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1</Pages>
  <Words>6428</Words>
  <Characters>54214</Characters>
  <Application>Microsoft Office Word</Application>
  <DocSecurity>0</DocSecurity>
  <Lines>45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ОЦЕНОЧНЫХ СРЕДСТВ</vt:lpstr>
    </vt:vector>
  </TitlesOfParts>
  <Company>Grizli777</Company>
  <LinksUpToDate>false</LinksUpToDate>
  <CharactersWithSpaces>60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ОЦЕНОЧНЫХ СРЕДСТВ</dc:title>
  <dc:creator>User</dc:creator>
  <cp:lastModifiedBy>Ася</cp:lastModifiedBy>
  <cp:revision>11</cp:revision>
  <cp:lastPrinted>2017-09-07T09:53:00Z</cp:lastPrinted>
  <dcterms:created xsi:type="dcterms:W3CDTF">2021-10-31T16:03:00Z</dcterms:created>
  <dcterms:modified xsi:type="dcterms:W3CDTF">2024-01-15T19:09:00Z</dcterms:modified>
</cp:coreProperties>
</file>